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3912" w14:textId="2A7914D2" w:rsidR="00EB4C1A" w:rsidRDefault="00EB4C1A" w:rsidP="00EB4C1A">
      <w:pPr>
        <w:spacing w:line="240" w:lineRule="exact"/>
        <w:ind w:firstLine="709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ен</w:t>
      </w:r>
    </w:p>
    <w:p w14:paraId="772F0723" w14:textId="77777777" w:rsidR="0030723B" w:rsidRDefault="0030723B" w:rsidP="00EB4C1A">
      <w:pPr>
        <w:spacing w:line="240" w:lineRule="exact"/>
        <w:ind w:firstLine="709"/>
        <w:jc w:val="right"/>
        <w:rPr>
          <w:rFonts w:eastAsia="Times New Roman"/>
          <w:sz w:val="28"/>
          <w:szCs w:val="28"/>
          <w:lang w:eastAsia="ru-RU"/>
        </w:rPr>
      </w:pPr>
    </w:p>
    <w:p w14:paraId="68703BA6" w14:textId="77777777" w:rsidR="0030723B" w:rsidRDefault="00EB4C1A" w:rsidP="00EB4C1A">
      <w:pPr>
        <w:spacing w:line="240" w:lineRule="exact"/>
        <w:ind w:firstLine="709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казом ГБУЗ СК </w:t>
      </w:r>
    </w:p>
    <w:p w14:paraId="413360D9" w14:textId="0B0C0D8B" w:rsidR="00EB4C1A" w:rsidRDefault="00EB4C1A" w:rsidP="00EB4C1A">
      <w:pPr>
        <w:spacing w:line="240" w:lineRule="exact"/>
        <w:ind w:firstLine="709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Краевой центр СПИД» </w:t>
      </w:r>
    </w:p>
    <w:p w14:paraId="6B174197" w14:textId="3749BB0E" w:rsidR="00EB4C1A" w:rsidRDefault="00EB4C1A" w:rsidP="00EB4C1A">
      <w:pPr>
        <w:ind w:left="6804" w:hanging="680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1000B">
        <w:rPr>
          <w:sz w:val="28"/>
          <w:szCs w:val="28"/>
        </w:rPr>
        <w:t xml:space="preserve">    </w:t>
      </w:r>
      <w:r>
        <w:rPr>
          <w:sz w:val="28"/>
          <w:szCs w:val="28"/>
        </w:rPr>
        <w:t>от</w:t>
      </w:r>
      <w:r w:rsidR="00606949">
        <w:rPr>
          <w:sz w:val="28"/>
          <w:szCs w:val="28"/>
        </w:rPr>
        <w:t xml:space="preserve"> </w:t>
      </w:r>
      <w:r w:rsidR="006E1FB7">
        <w:rPr>
          <w:sz w:val="28"/>
          <w:szCs w:val="28"/>
        </w:rPr>
        <w:t xml:space="preserve">09 </w:t>
      </w:r>
      <w:r>
        <w:rPr>
          <w:sz w:val="28"/>
          <w:szCs w:val="28"/>
        </w:rPr>
        <w:t>января</w:t>
      </w:r>
      <w:r w:rsidR="00AB5F3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44427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r>
        <w:rPr>
          <w:bCs/>
          <w:sz w:val="28"/>
          <w:szCs w:val="22"/>
          <w:lang w:eastAsia="ru-RU"/>
        </w:rPr>
        <w:t>№01-04/ОД/-</w:t>
      </w:r>
      <w:r>
        <w:rPr>
          <w:sz w:val="28"/>
          <w:szCs w:val="28"/>
        </w:rPr>
        <w:t xml:space="preserve"> 1</w:t>
      </w:r>
    </w:p>
    <w:p w14:paraId="5FE1BCB3" w14:textId="77777777" w:rsidR="005E403F" w:rsidRPr="00693BCC" w:rsidRDefault="005E403F" w:rsidP="00550D51">
      <w:pPr>
        <w:pStyle w:val="ConsNonformat"/>
        <w:widowControl/>
        <w:ind w:right="0"/>
        <w:rPr>
          <w:sz w:val="28"/>
          <w:szCs w:val="28"/>
        </w:rPr>
      </w:pPr>
    </w:p>
    <w:p w14:paraId="721119FB" w14:textId="6F7BB7EF" w:rsidR="005E403F" w:rsidRDefault="005E403F" w:rsidP="005E403F">
      <w:pPr>
        <w:shd w:val="clear" w:color="auto" w:fill="FFFFFF"/>
        <w:spacing w:line="437" w:lineRule="exact"/>
        <w:ind w:left="38"/>
        <w:jc w:val="center"/>
        <w:rPr>
          <w:rFonts w:eastAsia="Times New Roman"/>
          <w:spacing w:val="-2"/>
          <w:sz w:val="26"/>
          <w:szCs w:val="26"/>
        </w:rPr>
      </w:pPr>
    </w:p>
    <w:p w14:paraId="784C41D5" w14:textId="77777777" w:rsidR="00693BCC" w:rsidRPr="00EB4C1A" w:rsidRDefault="00693BCC" w:rsidP="005E403F">
      <w:pPr>
        <w:shd w:val="clear" w:color="auto" w:fill="FFFFFF"/>
        <w:spacing w:line="437" w:lineRule="exact"/>
        <w:ind w:left="38"/>
        <w:jc w:val="center"/>
        <w:rPr>
          <w:rFonts w:eastAsia="Times New Roman"/>
          <w:spacing w:val="-2"/>
          <w:sz w:val="26"/>
          <w:szCs w:val="26"/>
        </w:rPr>
      </w:pPr>
    </w:p>
    <w:p w14:paraId="46EF61B8" w14:textId="288FC283" w:rsidR="008C2A94" w:rsidRPr="00EB4C1A" w:rsidRDefault="005E403F" w:rsidP="005E403F">
      <w:pPr>
        <w:shd w:val="clear" w:color="auto" w:fill="FFFFFF"/>
        <w:ind w:left="38"/>
        <w:jc w:val="center"/>
        <w:rPr>
          <w:rFonts w:eastAsia="Times New Roman"/>
          <w:spacing w:val="-2"/>
          <w:sz w:val="28"/>
          <w:szCs w:val="28"/>
        </w:rPr>
      </w:pPr>
      <w:bookmarkStart w:id="0" w:name="_Hlk38552016"/>
      <w:r w:rsidRPr="00EB4C1A">
        <w:rPr>
          <w:rFonts w:eastAsia="Times New Roman"/>
          <w:spacing w:val="-2"/>
          <w:sz w:val="28"/>
          <w:szCs w:val="28"/>
        </w:rPr>
        <w:t>П</w:t>
      </w:r>
      <w:r w:rsidR="00744427">
        <w:rPr>
          <w:rFonts w:eastAsia="Times New Roman"/>
          <w:spacing w:val="-2"/>
          <w:sz w:val="28"/>
          <w:szCs w:val="28"/>
        </w:rPr>
        <w:t>ОРЯДОК</w:t>
      </w:r>
      <w:r w:rsidR="00D13616" w:rsidRPr="00EB4C1A">
        <w:rPr>
          <w:rFonts w:eastAsia="Times New Roman"/>
          <w:spacing w:val="-2"/>
          <w:sz w:val="28"/>
          <w:szCs w:val="28"/>
        </w:rPr>
        <w:t xml:space="preserve"> </w:t>
      </w:r>
    </w:p>
    <w:p w14:paraId="151EB529" w14:textId="151A8D33" w:rsidR="005E403F" w:rsidRPr="00EB4C1A" w:rsidRDefault="00D13616" w:rsidP="005E403F">
      <w:pPr>
        <w:shd w:val="clear" w:color="auto" w:fill="FFFFFF"/>
        <w:ind w:left="38"/>
        <w:jc w:val="center"/>
        <w:rPr>
          <w:rFonts w:eastAsia="Times New Roman"/>
          <w:spacing w:val="-2"/>
          <w:sz w:val="28"/>
          <w:szCs w:val="28"/>
        </w:rPr>
      </w:pPr>
      <w:r w:rsidRPr="00EB4C1A">
        <w:rPr>
          <w:rFonts w:eastAsia="Times New Roman"/>
          <w:spacing w:val="-2"/>
          <w:sz w:val="28"/>
          <w:szCs w:val="28"/>
        </w:rPr>
        <w:t>р</w:t>
      </w:r>
      <w:r w:rsidR="00C127ED" w:rsidRPr="00EB4C1A">
        <w:rPr>
          <w:rFonts w:eastAsia="Times New Roman"/>
          <w:spacing w:val="-2"/>
          <w:sz w:val="28"/>
          <w:szCs w:val="28"/>
        </w:rPr>
        <w:t>ассмотрения</w:t>
      </w:r>
      <w:r w:rsidRPr="00EB4C1A">
        <w:rPr>
          <w:rFonts w:eastAsia="Times New Roman"/>
          <w:spacing w:val="-2"/>
          <w:sz w:val="28"/>
          <w:szCs w:val="28"/>
        </w:rPr>
        <w:t xml:space="preserve"> обращени</w:t>
      </w:r>
      <w:r w:rsidR="00C127ED" w:rsidRPr="00EB4C1A">
        <w:rPr>
          <w:rFonts w:eastAsia="Times New Roman"/>
          <w:spacing w:val="-2"/>
          <w:sz w:val="28"/>
          <w:szCs w:val="28"/>
        </w:rPr>
        <w:t>й</w:t>
      </w:r>
      <w:r w:rsidR="00851E7A" w:rsidRPr="00EB4C1A">
        <w:rPr>
          <w:rFonts w:eastAsia="Times New Roman"/>
          <w:spacing w:val="-2"/>
          <w:sz w:val="28"/>
          <w:szCs w:val="28"/>
        </w:rPr>
        <w:t xml:space="preserve"> граждан</w:t>
      </w:r>
      <w:r w:rsidR="00B9500C" w:rsidRPr="00EB4C1A">
        <w:rPr>
          <w:rFonts w:eastAsia="Times New Roman"/>
          <w:spacing w:val="-2"/>
          <w:sz w:val="28"/>
          <w:szCs w:val="28"/>
        </w:rPr>
        <w:t xml:space="preserve"> </w:t>
      </w:r>
    </w:p>
    <w:bookmarkEnd w:id="0"/>
    <w:p w14:paraId="5618ACDA" w14:textId="77777777" w:rsidR="005E403F" w:rsidRPr="00EB4C1A" w:rsidRDefault="005E403F" w:rsidP="00A7133F">
      <w:pPr>
        <w:shd w:val="clear" w:color="auto" w:fill="FFFFFF"/>
        <w:rPr>
          <w:sz w:val="28"/>
          <w:szCs w:val="28"/>
        </w:rPr>
      </w:pPr>
    </w:p>
    <w:p w14:paraId="62E8CAD9" w14:textId="155801AA" w:rsidR="00B2513E" w:rsidRPr="00EB4C1A" w:rsidRDefault="00B2513E" w:rsidP="00046781">
      <w:pPr>
        <w:shd w:val="clear" w:color="auto" w:fill="FFFFFF"/>
        <w:ind w:left="38"/>
        <w:jc w:val="center"/>
        <w:rPr>
          <w:rFonts w:eastAsia="Times New Roman"/>
          <w:spacing w:val="-2"/>
          <w:sz w:val="28"/>
          <w:szCs w:val="28"/>
        </w:rPr>
      </w:pPr>
      <w:r w:rsidRPr="00EB4C1A">
        <w:rPr>
          <w:rFonts w:eastAsia="Times New Roman"/>
          <w:spacing w:val="-2"/>
          <w:sz w:val="28"/>
          <w:szCs w:val="28"/>
          <w:lang w:val="en-US"/>
        </w:rPr>
        <w:t>I</w:t>
      </w:r>
      <w:r w:rsidRPr="00EB4C1A">
        <w:rPr>
          <w:rFonts w:eastAsia="Times New Roman"/>
          <w:spacing w:val="-2"/>
          <w:sz w:val="28"/>
          <w:szCs w:val="28"/>
        </w:rPr>
        <w:t>. Общие положения</w:t>
      </w:r>
    </w:p>
    <w:p w14:paraId="640A8BAC" w14:textId="77777777" w:rsidR="00606949" w:rsidRDefault="008C2A94" w:rsidP="004550A3">
      <w:pPr>
        <w:shd w:val="clear" w:color="auto" w:fill="FFFFFF"/>
        <w:ind w:left="38"/>
        <w:rPr>
          <w:rFonts w:eastAsia="Times New Roman"/>
          <w:spacing w:val="1"/>
          <w:sz w:val="28"/>
          <w:szCs w:val="28"/>
        </w:rPr>
      </w:pPr>
      <w:r w:rsidRPr="00EB4C1A">
        <w:rPr>
          <w:rFonts w:eastAsia="Times New Roman"/>
          <w:spacing w:val="-2"/>
          <w:sz w:val="28"/>
          <w:szCs w:val="28"/>
        </w:rPr>
        <w:tab/>
      </w:r>
      <w:r w:rsidR="004550A3" w:rsidRPr="00EB4C1A">
        <w:rPr>
          <w:rFonts w:eastAsia="Times New Roman"/>
          <w:spacing w:val="-2"/>
          <w:sz w:val="28"/>
          <w:szCs w:val="28"/>
        </w:rPr>
        <w:t>1.</w:t>
      </w:r>
      <w:r w:rsidR="00C127ED" w:rsidRPr="00EB4C1A">
        <w:rPr>
          <w:rFonts w:eastAsia="Times New Roman"/>
          <w:spacing w:val="-2"/>
          <w:sz w:val="28"/>
          <w:szCs w:val="28"/>
        </w:rPr>
        <w:t>1.</w:t>
      </w:r>
      <w:r w:rsidRPr="00EB4C1A">
        <w:rPr>
          <w:rFonts w:eastAsia="Times New Roman"/>
          <w:spacing w:val="-2"/>
          <w:sz w:val="28"/>
          <w:szCs w:val="28"/>
        </w:rPr>
        <w:t xml:space="preserve"> Р</w:t>
      </w:r>
      <w:r w:rsidR="004550A3" w:rsidRPr="00EB4C1A">
        <w:rPr>
          <w:rFonts w:eastAsia="Times New Roman"/>
          <w:spacing w:val="-2"/>
          <w:sz w:val="28"/>
          <w:szCs w:val="28"/>
        </w:rPr>
        <w:t>а</w:t>
      </w:r>
      <w:r w:rsidR="00485BA6" w:rsidRPr="00EB4C1A">
        <w:rPr>
          <w:rFonts w:eastAsia="Times New Roman"/>
          <w:spacing w:val="-2"/>
          <w:sz w:val="28"/>
          <w:szCs w:val="28"/>
        </w:rPr>
        <w:t>ссмотрение</w:t>
      </w:r>
      <w:r w:rsidR="004550A3" w:rsidRPr="00EB4C1A">
        <w:rPr>
          <w:rFonts w:eastAsia="Times New Roman"/>
          <w:spacing w:val="-2"/>
          <w:sz w:val="28"/>
          <w:szCs w:val="28"/>
        </w:rPr>
        <w:t xml:space="preserve"> обращени</w:t>
      </w:r>
      <w:r w:rsidR="00485BA6" w:rsidRPr="00EB4C1A">
        <w:rPr>
          <w:rFonts w:eastAsia="Times New Roman"/>
          <w:spacing w:val="-2"/>
          <w:sz w:val="28"/>
          <w:szCs w:val="28"/>
        </w:rPr>
        <w:t>й</w:t>
      </w:r>
      <w:r w:rsidR="004550A3" w:rsidRPr="00EB4C1A">
        <w:rPr>
          <w:rFonts w:eastAsia="Times New Roman"/>
          <w:spacing w:val="-2"/>
          <w:sz w:val="28"/>
          <w:szCs w:val="28"/>
        </w:rPr>
        <w:t xml:space="preserve"> </w:t>
      </w:r>
      <w:r w:rsidR="003006B6" w:rsidRPr="00EB4C1A">
        <w:rPr>
          <w:rFonts w:eastAsia="Times New Roman"/>
          <w:spacing w:val="1"/>
          <w:sz w:val="28"/>
          <w:szCs w:val="28"/>
        </w:rPr>
        <w:t>в</w:t>
      </w:r>
      <w:r w:rsidR="000600E6" w:rsidRPr="00EB4C1A">
        <w:rPr>
          <w:rFonts w:eastAsia="Times New Roman"/>
          <w:spacing w:val="1"/>
          <w:sz w:val="28"/>
          <w:szCs w:val="28"/>
        </w:rPr>
        <w:t xml:space="preserve"> </w:t>
      </w:r>
      <w:r w:rsidR="00C2359C" w:rsidRPr="00EB4C1A">
        <w:rPr>
          <w:rFonts w:eastAsia="Times New Roman"/>
          <w:spacing w:val="1"/>
          <w:sz w:val="28"/>
          <w:szCs w:val="28"/>
        </w:rPr>
        <w:t xml:space="preserve">государственном бюджетном учреждении здравоохранения Ставропольского края </w:t>
      </w:r>
      <w:r w:rsidR="000600E6" w:rsidRPr="00EB4C1A">
        <w:rPr>
          <w:rFonts w:eastAsia="Times New Roman"/>
          <w:spacing w:val="1"/>
          <w:sz w:val="28"/>
          <w:szCs w:val="28"/>
        </w:rPr>
        <w:t>ГБУЗ СК «Ставропольский краевой специализированный центр профилактики и борьбы со СПИД и инфекционными заболеваниями» (далее</w:t>
      </w:r>
      <w:r w:rsidR="003006B6" w:rsidRPr="00EB4C1A">
        <w:rPr>
          <w:rFonts w:eastAsia="Times New Roman"/>
          <w:spacing w:val="1"/>
          <w:sz w:val="28"/>
          <w:szCs w:val="28"/>
        </w:rPr>
        <w:t xml:space="preserve"> </w:t>
      </w:r>
      <w:r w:rsidR="00C2359C" w:rsidRPr="00EB4C1A">
        <w:rPr>
          <w:rFonts w:eastAsia="Times New Roman"/>
          <w:spacing w:val="1"/>
          <w:sz w:val="28"/>
          <w:szCs w:val="28"/>
        </w:rPr>
        <w:t>- ГБУЗ СК «Краевой центр СПИД»</w:t>
      </w:r>
      <w:r w:rsidR="000600E6" w:rsidRPr="00EB4C1A">
        <w:rPr>
          <w:rFonts w:eastAsia="Times New Roman"/>
          <w:spacing w:val="1"/>
          <w:sz w:val="28"/>
          <w:szCs w:val="28"/>
        </w:rPr>
        <w:t>)</w:t>
      </w:r>
      <w:r w:rsidR="005E403F" w:rsidRPr="00EB4C1A">
        <w:rPr>
          <w:rFonts w:eastAsia="Times New Roman"/>
          <w:spacing w:val="1"/>
          <w:sz w:val="28"/>
          <w:szCs w:val="28"/>
        </w:rPr>
        <w:t xml:space="preserve"> </w:t>
      </w:r>
      <w:r w:rsidR="00485BA6" w:rsidRPr="00EB4C1A">
        <w:rPr>
          <w:rFonts w:eastAsia="Times New Roman"/>
          <w:spacing w:val="1"/>
          <w:sz w:val="28"/>
          <w:szCs w:val="28"/>
        </w:rPr>
        <w:t xml:space="preserve">осуществляется </w:t>
      </w:r>
      <w:r w:rsidR="005E403F" w:rsidRPr="00EB4C1A">
        <w:rPr>
          <w:rFonts w:eastAsia="Times New Roman"/>
          <w:spacing w:val="1"/>
          <w:sz w:val="28"/>
          <w:szCs w:val="28"/>
        </w:rPr>
        <w:t>в соответствии с</w:t>
      </w:r>
    </w:p>
    <w:p w14:paraId="418D595F" w14:textId="53A52869" w:rsidR="00606949" w:rsidRDefault="005E403F" w:rsidP="004550A3">
      <w:pPr>
        <w:shd w:val="clear" w:color="auto" w:fill="FFFFFF"/>
        <w:ind w:left="38"/>
        <w:rPr>
          <w:rFonts w:eastAsia="Times New Roman"/>
          <w:spacing w:val="4"/>
          <w:sz w:val="28"/>
          <w:szCs w:val="28"/>
        </w:rPr>
      </w:pPr>
      <w:r w:rsidRPr="00EB4C1A">
        <w:rPr>
          <w:rFonts w:eastAsia="Times New Roman"/>
          <w:spacing w:val="1"/>
          <w:sz w:val="28"/>
          <w:szCs w:val="28"/>
        </w:rPr>
        <w:t xml:space="preserve"> </w:t>
      </w:r>
      <w:r w:rsidR="00606949">
        <w:rPr>
          <w:rFonts w:eastAsia="Times New Roman"/>
          <w:spacing w:val="1"/>
          <w:sz w:val="28"/>
          <w:szCs w:val="28"/>
        </w:rPr>
        <w:tab/>
        <w:t>ф</w:t>
      </w:r>
      <w:r w:rsidRPr="00EB4C1A">
        <w:rPr>
          <w:rFonts w:eastAsia="Times New Roman"/>
          <w:spacing w:val="1"/>
          <w:sz w:val="28"/>
          <w:szCs w:val="28"/>
        </w:rPr>
        <w:t>едеральным законом от 2 мая 2006 г</w:t>
      </w:r>
      <w:r w:rsidR="00A32AE1" w:rsidRPr="00EB4C1A">
        <w:rPr>
          <w:rFonts w:eastAsia="Times New Roman"/>
          <w:spacing w:val="1"/>
          <w:sz w:val="28"/>
          <w:szCs w:val="28"/>
        </w:rPr>
        <w:t>ода</w:t>
      </w:r>
      <w:r w:rsidRPr="00EB4C1A">
        <w:rPr>
          <w:rFonts w:eastAsia="Times New Roman"/>
          <w:spacing w:val="1"/>
          <w:sz w:val="28"/>
          <w:szCs w:val="28"/>
        </w:rPr>
        <w:t xml:space="preserve"> № 59-ФЗ «О порядке рассмотрения </w:t>
      </w:r>
      <w:r w:rsidRPr="00EB4C1A">
        <w:rPr>
          <w:rFonts w:eastAsia="Times New Roman"/>
          <w:spacing w:val="4"/>
          <w:sz w:val="28"/>
          <w:szCs w:val="28"/>
        </w:rPr>
        <w:t>обращений граждан Российской Федерации»</w:t>
      </w:r>
      <w:r w:rsidR="00280D17">
        <w:rPr>
          <w:rFonts w:eastAsia="Times New Roman"/>
          <w:spacing w:val="4"/>
          <w:sz w:val="28"/>
          <w:szCs w:val="28"/>
        </w:rPr>
        <w:t>;</w:t>
      </w:r>
    </w:p>
    <w:p w14:paraId="10B7D222" w14:textId="77777777" w:rsidR="00606949" w:rsidRPr="00606949" w:rsidRDefault="00606949" w:rsidP="00606949">
      <w:pPr>
        <w:shd w:val="clear" w:color="auto" w:fill="FFFFFF"/>
        <w:ind w:left="38" w:firstLine="670"/>
        <w:rPr>
          <w:sz w:val="28"/>
          <w:szCs w:val="28"/>
        </w:rPr>
      </w:pPr>
      <w:r w:rsidRPr="00606949">
        <w:rPr>
          <w:sz w:val="28"/>
          <w:szCs w:val="28"/>
        </w:rPr>
        <w:t>законом Российской Федерации от 7 февраля 1992 г. № 2300-1 «О защите прав потребителей»;</w:t>
      </w:r>
    </w:p>
    <w:p w14:paraId="0D692040" w14:textId="77777777" w:rsidR="00606949" w:rsidRPr="00606949" w:rsidRDefault="00606949" w:rsidP="00606949">
      <w:pPr>
        <w:shd w:val="clear" w:color="auto" w:fill="FFFFFF"/>
        <w:ind w:left="38" w:firstLine="670"/>
        <w:rPr>
          <w:sz w:val="28"/>
          <w:szCs w:val="28"/>
        </w:rPr>
      </w:pPr>
      <w:r w:rsidRPr="00606949">
        <w:rPr>
          <w:sz w:val="28"/>
          <w:szCs w:val="28"/>
        </w:rPr>
        <w:t xml:space="preserve">законом Российской Федерации от 27 июля 2006 г. № 149-ФЗ «Об информации, информационных технологиях и о защите информации»; </w:t>
      </w:r>
    </w:p>
    <w:p w14:paraId="3249F45A" w14:textId="16946D03" w:rsidR="00606949" w:rsidRPr="00606949" w:rsidRDefault="00606949" w:rsidP="00606949">
      <w:pPr>
        <w:shd w:val="clear" w:color="auto" w:fill="FFFFFF"/>
        <w:ind w:left="38" w:firstLine="670"/>
        <w:rPr>
          <w:rFonts w:eastAsia="Times New Roman"/>
          <w:spacing w:val="4"/>
          <w:sz w:val="28"/>
          <w:szCs w:val="28"/>
        </w:rPr>
      </w:pPr>
      <w:r w:rsidRPr="00606949">
        <w:rPr>
          <w:sz w:val="28"/>
          <w:szCs w:val="28"/>
        </w:rPr>
        <w:t>законом Российской Федерации от 21.11.2011 г. N 323-ФЭ «Об основах охраны здоровья граждан в Российской Федерации»</w:t>
      </w:r>
      <w:r w:rsidR="00280D17">
        <w:rPr>
          <w:sz w:val="28"/>
          <w:szCs w:val="28"/>
        </w:rPr>
        <w:t>;</w:t>
      </w:r>
    </w:p>
    <w:p w14:paraId="0BAC0190" w14:textId="62B755CD" w:rsidR="005E403F" w:rsidRDefault="005E403F" w:rsidP="00606949">
      <w:pPr>
        <w:shd w:val="clear" w:color="auto" w:fill="FFFFFF"/>
        <w:ind w:left="38" w:firstLine="670"/>
        <w:rPr>
          <w:rFonts w:eastAsia="Times New Roman"/>
          <w:sz w:val="28"/>
          <w:szCs w:val="28"/>
        </w:rPr>
      </w:pPr>
      <w:r w:rsidRPr="00EB4C1A">
        <w:rPr>
          <w:rFonts w:eastAsia="Times New Roman"/>
          <w:spacing w:val="4"/>
          <w:sz w:val="28"/>
          <w:szCs w:val="28"/>
        </w:rPr>
        <w:t xml:space="preserve">Законом Ставропольского </w:t>
      </w:r>
      <w:r w:rsidRPr="00EB4C1A">
        <w:rPr>
          <w:rFonts w:eastAsia="Times New Roman"/>
          <w:spacing w:val="5"/>
          <w:sz w:val="28"/>
          <w:szCs w:val="28"/>
        </w:rPr>
        <w:t>края от 12 ноября 2008 г</w:t>
      </w:r>
      <w:r w:rsidR="00A32AE1" w:rsidRPr="00EB4C1A">
        <w:rPr>
          <w:rFonts w:eastAsia="Times New Roman"/>
          <w:spacing w:val="5"/>
          <w:sz w:val="28"/>
          <w:szCs w:val="28"/>
        </w:rPr>
        <w:t>ода</w:t>
      </w:r>
      <w:r w:rsidRPr="00EB4C1A">
        <w:rPr>
          <w:rFonts w:eastAsia="Times New Roman"/>
          <w:spacing w:val="5"/>
          <w:sz w:val="28"/>
          <w:szCs w:val="28"/>
        </w:rPr>
        <w:t xml:space="preserve"> № 80-кз «О дополнительных гарантиях права </w:t>
      </w:r>
      <w:r w:rsidRPr="00EB4C1A">
        <w:rPr>
          <w:rFonts w:eastAsia="Times New Roman"/>
          <w:sz w:val="28"/>
          <w:szCs w:val="28"/>
        </w:rPr>
        <w:t>граждан Российской Федерации на обращение в</w:t>
      </w:r>
      <w:r w:rsidR="00CE3141" w:rsidRPr="00EB4C1A">
        <w:rPr>
          <w:rFonts w:eastAsia="Times New Roman"/>
          <w:sz w:val="28"/>
          <w:szCs w:val="28"/>
        </w:rPr>
        <w:t xml:space="preserve"> </w:t>
      </w:r>
      <w:r w:rsidRPr="00EB4C1A">
        <w:rPr>
          <w:rFonts w:eastAsia="Times New Roman"/>
          <w:sz w:val="28"/>
          <w:szCs w:val="28"/>
        </w:rPr>
        <w:t>Ставропольском крае».</w:t>
      </w:r>
    </w:p>
    <w:p w14:paraId="26B6447A" w14:textId="59CC9FB2" w:rsidR="00C127ED" w:rsidRDefault="004550A3" w:rsidP="00C127ED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  <w:r w:rsidRPr="00EB4C1A">
        <w:rPr>
          <w:rFonts w:eastAsia="Times New Roman"/>
          <w:sz w:val="28"/>
          <w:szCs w:val="28"/>
        </w:rPr>
        <w:tab/>
      </w:r>
      <w:r w:rsidR="00C127ED" w:rsidRPr="00EB4C1A">
        <w:rPr>
          <w:rFonts w:eastAsia="Times New Roman"/>
          <w:sz w:val="28"/>
          <w:szCs w:val="28"/>
        </w:rPr>
        <w:t>1.</w:t>
      </w:r>
      <w:r w:rsidRPr="00EB4C1A">
        <w:rPr>
          <w:rFonts w:eastAsia="Times New Roman"/>
          <w:sz w:val="28"/>
          <w:szCs w:val="28"/>
        </w:rPr>
        <w:t>2.</w:t>
      </w:r>
      <w:r w:rsidR="00C127ED" w:rsidRPr="00EB4C1A">
        <w:rPr>
          <w:rFonts w:eastAsia="Times New Roman"/>
          <w:sz w:val="28"/>
          <w:szCs w:val="28"/>
        </w:rPr>
        <w:t xml:space="preserve"> Настоящий порядок распространяется на рассмотрение обращений граждан Российской Феде</w:t>
      </w:r>
      <w:r w:rsidR="00485BA6" w:rsidRPr="00EB4C1A">
        <w:rPr>
          <w:rFonts w:eastAsia="Times New Roman"/>
          <w:sz w:val="28"/>
          <w:szCs w:val="28"/>
        </w:rPr>
        <w:t>рации,</w:t>
      </w:r>
      <w:r w:rsidR="00C127ED" w:rsidRPr="00EB4C1A">
        <w:rPr>
          <w:rFonts w:eastAsia="Times New Roman"/>
          <w:sz w:val="28"/>
          <w:szCs w:val="28"/>
        </w:rPr>
        <w:t xml:space="preserve"> иностранных граждан и лиц без гражданства</w:t>
      </w:r>
      <w:r w:rsidR="00485BA6" w:rsidRPr="00EB4C1A">
        <w:rPr>
          <w:rFonts w:eastAsia="Times New Roman"/>
          <w:sz w:val="28"/>
          <w:szCs w:val="28"/>
        </w:rPr>
        <w:t>.</w:t>
      </w:r>
    </w:p>
    <w:p w14:paraId="43B3CECC" w14:textId="068BD4A6" w:rsidR="008625DE" w:rsidRPr="008625DE" w:rsidRDefault="00280D17" w:rsidP="008625DE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434FC" w:rsidRPr="008625DE">
        <w:rPr>
          <w:rFonts w:ascii="Times New Roman" w:hAnsi="Times New Roman" w:cs="Times New Roman"/>
          <w:sz w:val="28"/>
          <w:szCs w:val="28"/>
        </w:rPr>
        <w:t xml:space="preserve">1.3. </w:t>
      </w:r>
      <w:r w:rsidRPr="008625DE">
        <w:rPr>
          <w:rFonts w:ascii="Times New Roman" w:hAnsi="Times New Roman" w:cs="Times New Roman"/>
          <w:sz w:val="28"/>
          <w:szCs w:val="28"/>
        </w:rPr>
        <w:t xml:space="preserve">Граждане имеют право обращаться </w:t>
      </w:r>
      <w:r w:rsidR="008625DE" w:rsidRPr="008625DE">
        <w:rPr>
          <w:rFonts w:ascii="Times New Roman" w:hAnsi="Times New Roman" w:cs="Times New Roman"/>
          <w:sz w:val="28"/>
          <w:szCs w:val="28"/>
        </w:rPr>
        <w:t>в письменной или устной форме на личном приеме, по почте, телеграфу, факсимильной связи, информационным системам общего пользования (далее - обращения)</w:t>
      </w:r>
      <w:r w:rsidR="008625DE">
        <w:rPr>
          <w:rFonts w:ascii="Times New Roman" w:hAnsi="Times New Roman" w:cs="Times New Roman"/>
          <w:sz w:val="28"/>
          <w:szCs w:val="28"/>
        </w:rPr>
        <w:t xml:space="preserve">. Обращения </w:t>
      </w:r>
      <w:r w:rsidR="008625DE" w:rsidRPr="008625DE">
        <w:rPr>
          <w:rFonts w:ascii="Times New Roman" w:hAnsi="Times New Roman" w:cs="Times New Roman"/>
          <w:sz w:val="28"/>
          <w:szCs w:val="28"/>
        </w:rPr>
        <w:t>рассм</w:t>
      </w:r>
      <w:r w:rsidR="008625DE">
        <w:rPr>
          <w:rFonts w:ascii="Times New Roman" w:hAnsi="Times New Roman" w:cs="Times New Roman"/>
          <w:sz w:val="28"/>
          <w:szCs w:val="28"/>
        </w:rPr>
        <w:t>а</w:t>
      </w:r>
      <w:r w:rsidR="008625DE" w:rsidRPr="008625DE">
        <w:rPr>
          <w:rFonts w:ascii="Times New Roman" w:hAnsi="Times New Roman" w:cs="Times New Roman"/>
          <w:sz w:val="28"/>
          <w:szCs w:val="28"/>
        </w:rPr>
        <w:t>тр</w:t>
      </w:r>
      <w:r w:rsidR="008625DE">
        <w:rPr>
          <w:rFonts w:ascii="Times New Roman" w:hAnsi="Times New Roman" w:cs="Times New Roman"/>
          <w:sz w:val="28"/>
          <w:szCs w:val="28"/>
        </w:rPr>
        <w:t>иваются</w:t>
      </w:r>
      <w:r w:rsidR="008625DE" w:rsidRPr="008625D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8" w:tooltip="Федеральный закон от 02.05.2006 N 59-ФЗ (ред. от 27.12.2018) &quot;О порядке рассмотрения обращений граждан Российской Федерации&quot; {КонсультантПлюс}">
        <w:r w:rsidR="008625DE" w:rsidRPr="008625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625DE" w:rsidRPr="008625DE">
        <w:rPr>
          <w:rFonts w:ascii="Times New Roman" w:hAnsi="Times New Roman" w:cs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, </w:t>
      </w:r>
      <w:r w:rsidR="008625DE">
        <w:rPr>
          <w:rFonts w:ascii="Times New Roman" w:hAnsi="Times New Roman" w:cs="Times New Roman"/>
          <w:sz w:val="28"/>
          <w:szCs w:val="28"/>
        </w:rPr>
        <w:t xml:space="preserve">за </w:t>
      </w:r>
      <w:r w:rsidR="008625DE" w:rsidRPr="008625DE">
        <w:rPr>
          <w:rFonts w:ascii="Times New Roman" w:hAnsi="Times New Roman" w:cs="Times New Roman"/>
          <w:sz w:val="28"/>
          <w:szCs w:val="28"/>
        </w:rPr>
        <w:t>исключением обращений, которые подлежат рассмотрению в порядке, установленном федеральными конституционными законами и иными федеральными законами.</w:t>
      </w:r>
    </w:p>
    <w:p w14:paraId="2449B4B2" w14:textId="066E55DC" w:rsidR="00A434FC" w:rsidRDefault="00A434FC" w:rsidP="005F3E33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1.4. Рассмотрение обращений граждан осуществляется бесплатно.</w:t>
      </w:r>
    </w:p>
    <w:p w14:paraId="45D2F896" w14:textId="705D4D8E" w:rsidR="005F3E33" w:rsidRPr="005F3E33" w:rsidRDefault="005F3E33" w:rsidP="005F3E33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5F3E33">
        <w:rPr>
          <w:rFonts w:ascii="Times New Roman" w:hAnsi="Times New Roman" w:cs="Times New Roman"/>
          <w:sz w:val="28"/>
          <w:szCs w:val="28"/>
        </w:rPr>
        <w:t>Сотрудники ГБУЗ СК «Краевой центр СПИД», осуществляющие рассмотрение обращений, несут установленную законодательством Российской Федерации персональную ответственность за объективное, всестороннее и своевременное рассмотрение обращений, достоверность ссылок на нормативные правовые акты.</w:t>
      </w:r>
    </w:p>
    <w:p w14:paraId="52D01748" w14:textId="671481D6" w:rsidR="005F3E33" w:rsidRPr="005F3E33" w:rsidRDefault="005F3E33" w:rsidP="005F3E3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Pr="005F3E33">
        <w:rPr>
          <w:rFonts w:ascii="Times New Roman" w:hAnsi="Times New Roman" w:cs="Times New Roman"/>
          <w:sz w:val="28"/>
          <w:szCs w:val="28"/>
        </w:rPr>
        <w:t>Ответственность за организацию, соблюдение сроков рассмотрения обращений, состояние делопроизводства по обращениям несет секретарь ГБУЗ СК «Краевой центр СПИД».</w:t>
      </w:r>
    </w:p>
    <w:p w14:paraId="39A53D92" w14:textId="77777777" w:rsidR="00046781" w:rsidRDefault="00046781" w:rsidP="00C127ED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14:paraId="2EE4168C" w14:textId="1671068E" w:rsidR="004550A3" w:rsidRDefault="00046781" w:rsidP="0004678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2. </w:t>
      </w:r>
      <w:r w:rsidR="004550A3" w:rsidRPr="00EB4C1A">
        <w:rPr>
          <w:rFonts w:eastAsiaTheme="minorHAnsi"/>
          <w:sz w:val="28"/>
          <w:szCs w:val="28"/>
          <w:lang w:eastAsia="en-US"/>
        </w:rPr>
        <w:t>Основные термины</w:t>
      </w:r>
    </w:p>
    <w:p w14:paraId="50A0F668" w14:textId="77777777" w:rsidR="008F7C50" w:rsidRPr="00EB4C1A" w:rsidRDefault="008F7C50" w:rsidP="0004678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1D39A3A1" w14:textId="26BD405E" w:rsidR="004550A3" w:rsidRPr="00EB4C1A" w:rsidRDefault="004550A3" w:rsidP="004550A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B4C1A">
        <w:rPr>
          <w:rFonts w:eastAsiaTheme="minorHAnsi"/>
          <w:sz w:val="28"/>
          <w:szCs w:val="28"/>
          <w:lang w:eastAsia="en-US"/>
        </w:rPr>
        <w:tab/>
      </w:r>
      <w:r w:rsidR="00046781">
        <w:rPr>
          <w:rFonts w:eastAsiaTheme="minorHAnsi"/>
          <w:sz w:val="28"/>
          <w:szCs w:val="28"/>
          <w:lang w:eastAsia="en-US"/>
        </w:rPr>
        <w:t>2.1. О</w:t>
      </w:r>
      <w:r w:rsidRPr="00EB4C1A">
        <w:rPr>
          <w:rFonts w:eastAsiaTheme="minorHAnsi"/>
          <w:sz w:val="28"/>
          <w:szCs w:val="28"/>
          <w:lang w:eastAsia="en-US"/>
        </w:rPr>
        <w:t>бращение</w:t>
      </w:r>
      <w:r w:rsidR="00482FEA" w:rsidRPr="00EB4C1A">
        <w:rPr>
          <w:rFonts w:eastAsiaTheme="minorHAnsi"/>
          <w:sz w:val="28"/>
          <w:szCs w:val="28"/>
          <w:lang w:eastAsia="en-US"/>
        </w:rPr>
        <w:t xml:space="preserve"> </w:t>
      </w:r>
      <w:r w:rsidR="00AF1F37">
        <w:rPr>
          <w:rFonts w:eastAsiaTheme="minorHAnsi"/>
          <w:sz w:val="28"/>
          <w:szCs w:val="28"/>
          <w:lang w:eastAsia="en-US"/>
        </w:rPr>
        <w:t>–</w:t>
      </w:r>
      <w:r w:rsidRPr="00EB4C1A">
        <w:rPr>
          <w:rFonts w:eastAsiaTheme="minorHAnsi"/>
          <w:sz w:val="28"/>
          <w:szCs w:val="28"/>
          <w:lang w:eastAsia="en-US"/>
        </w:rPr>
        <w:t xml:space="preserve"> это</w:t>
      </w:r>
      <w:r w:rsidR="00AF1F37">
        <w:rPr>
          <w:rFonts w:eastAsiaTheme="minorHAnsi"/>
          <w:sz w:val="28"/>
          <w:szCs w:val="28"/>
          <w:lang w:eastAsia="en-US"/>
        </w:rPr>
        <w:t>,</w:t>
      </w:r>
      <w:r w:rsidRPr="00EB4C1A">
        <w:rPr>
          <w:rFonts w:eastAsiaTheme="minorHAnsi"/>
          <w:sz w:val="28"/>
          <w:szCs w:val="28"/>
          <w:lang w:eastAsia="en-US"/>
        </w:rPr>
        <w:t xml:space="preserve"> направленные в </w:t>
      </w:r>
      <w:r w:rsidR="008F7C50">
        <w:rPr>
          <w:rFonts w:eastAsiaTheme="minorHAnsi"/>
          <w:sz w:val="28"/>
          <w:szCs w:val="28"/>
          <w:lang w:eastAsia="en-US"/>
        </w:rPr>
        <w:t xml:space="preserve">ГБУЗ СК «Краевой центр СПИД» </w:t>
      </w:r>
      <w:r w:rsidRPr="00EB4C1A">
        <w:rPr>
          <w:rFonts w:eastAsiaTheme="minorHAnsi"/>
          <w:sz w:val="28"/>
          <w:szCs w:val="28"/>
          <w:lang w:eastAsia="en-US"/>
        </w:rPr>
        <w:t xml:space="preserve">или должностному лицу </w:t>
      </w:r>
      <w:r w:rsidR="008F7C50">
        <w:rPr>
          <w:rFonts w:eastAsiaTheme="minorHAnsi"/>
          <w:sz w:val="28"/>
          <w:szCs w:val="28"/>
          <w:lang w:eastAsia="en-US"/>
        </w:rPr>
        <w:t xml:space="preserve">ГБУЗ СК «Краевой центр СПИД» </w:t>
      </w:r>
      <w:r w:rsidRPr="00EB4C1A">
        <w:rPr>
          <w:rFonts w:eastAsiaTheme="minorHAnsi"/>
          <w:sz w:val="28"/>
          <w:szCs w:val="28"/>
          <w:lang w:eastAsia="en-US"/>
        </w:rPr>
        <w:t>в письменной форме или в форме электронного документа предложение, заявление</w:t>
      </w:r>
      <w:r w:rsidR="008F7C50">
        <w:rPr>
          <w:rFonts w:eastAsiaTheme="minorHAnsi"/>
          <w:sz w:val="28"/>
          <w:szCs w:val="28"/>
          <w:lang w:eastAsia="en-US"/>
        </w:rPr>
        <w:t>,</w:t>
      </w:r>
      <w:r w:rsidRPr="00EB4C1A">
        <w:rPr>
          <w:rFonts w:eastAsiaTheme="minorHAnsi"/>
          <w:sz w:val="28"/>
          <w:szCs w:val="28"/>
          <w:lang w:eastAsia="en-US"/>
        </w:rPr>
        <w:t xml:space="preserve"> жалоба </w:t>
      </w:r>
      <w:r w:rsidR="008F7C50" w:rsidRPr="00EB4C1A">
        <w:rPr>
          <w:rFonts w:eastAsiaTheme="minorHAnsi"/>
          <w:sz w:val="28"/>
          <w:szCs w:val="28"/>
          <w:lang w:eastAsia="en-US"/>
        </w:rPr>
        <w:t xml:space="preserve">или </w:t>
      </w:r>
      <w:r w:rsidR="008F7C50">
        <w:rPr>
          <w:rFonts w:eastAsiaTheme="minorHAnsi"/>
          <w:sz w:val="28"/>
          <w:szCs w:val="28"/>
          <w:lang w:eastAsia="en-US"/>
        </w:rPr>
        <w:t xml:space="preserve">ходатайство, </w:t>
      </w:r>
      <w:r w:rsidRPr="00EB4C1A">
        <w:rPr>
          <w:rFonts w:eastAsiaTheme="minorHAnsi"/>
          <w:sz w:val="28"/>
          <w:szCs w:val="28"/>
          <w:lang w:eastAsia="en-US"/>
        </w:rPr>
        <w:t>а также устное обращение гражданина</w:t>
      </w:r>
      <w:r w:rsidR="008F7C50">
        <w:rPr>
          <w:rFonts w:eastAsiaTheme="minorHAnsi"/>
          <w:sz w:val="28"/>
          <w:szCs w:val="28"/>
          <w:lang w:eastAsia="en-US"/>
        </w:rPr>
        <w:t>.</w:t>
      </w:r>
    </w:p>
    <w:p w14:paraId="0831A9B5" w14:textId="382AD74D" w:rsidR="005E403F" w:rsidRPr="00EB4C1A" w:rsidRDefault="00046781" w:rsidP="005E403F">
      <w:pPr>
        <w:shd w:val="clear" w:color="auto" w:fill="FFFFFF"/>
        <w:tabs>
          <w:tab w:val="left" w:pos="7867"/>
        </w:tabs>
        <w:ind w:left="10" w:right="10" w:firstLine="699"/>
        <w:rPr>
          <w:sz w:val="28"/>
          <w:szCs w:val="28"/>
        </w:rPr>
      </w:pPr>
      <w:r>
        <w:rPr>
          <w:rFonts w:eastAsia="Times New Roman"/>
          <w:spacing w:val="9"/>
          <w:sz w:val="28"/>
          <w:szCs w:val="28"/>
        </w:rPr>
        <w:t>2.2. П</w:t>
      </w:r>
      <w:r w:rsidR="005E403F" w:rsidRPr="00EB4C1A">
        <w:rPr>
          <w:rFonts w:eastAsia="Times New Roman"/>
          <w:spacing w:val="9"/>
          <w:sz w:val="28"/>
          <w:szCs w:val="28"/>
        </w:rPr>
        <w:t xml:space="preserve">редложение </w:t>
      </w:r>
      <w:r w:rsidR="00AF1F37">
        <w:rPr>
          <w:rFonts w:eastAsia="Times New Roman"/>
          <w:spacing w:val="9"/>
          <w:sz w:val="28"/>
          <w:szCs w:val="28"/>
        </w:rPr>
        <w:t>–</w:t>
      </w:r>
      <w:r w:rsidR="005E403F" w:rsidRPr="00EB4C1A">
        <w:rPr>
          <w:rFonts w:eastAsia="Times New Roman"/>
          <w:spacing w:val="9"/>
          <w:sz w:val="28"/>
          <w:szCs w:val="28"/>
        </w:rPr>
        <w:t xml:space="preserve"> это</w:t>
      </w:r>
      <w:r w:rsidR="00AF1F37">
        <w:rPr>
          <w:rFonts w:eastAsia="Times New Roman"/>
          <w:spacing w:val="9"/>
          <w:sz w:val="28"/>
          <w:szCs w:val="28"/>
        </w:rPr>
        <w:t>,</w:t>
      </w:r>
      <w:r w:rsidR="005E403F" w:rsidRPr="00EB4C1A">
        <w:rPr>
          <w:rFonts w:eastAsia="Times New Roman"/>
          <w:spacing w:val="9"/>
          <w:sz w:val="28"/>
          <w:szCs w:val="28"/>
        </w:rPr>
        <w:t xml:space="preserve"> обращение гражданина, содержащее изложение</w:t>
      </w:r>
      <w:r w:rsidR="003006B6" w:rsidRPr="00EB4C1A">
        <w:rPr>
          <w:rFonts w:eastAsia="Times New Roman"/>
          <w:spacing w:val="9"/>
          <w:sz w:val="28"/>
          <w:szCs w:val="28"/>
        </w:rPr>
        <w:t xml:space="preserve"> </w:t>
      </w:r>
      <w:r w:rsidR="005E403F" w:rsidRPr="00EB4C1A">
        <w:rPr>
          <w:rFonts w:eastAsia="Times New Roman"/>
          <w:spacing w:val="1"/>
          <w:sz w:val="28"/>
          <w:szCs w:val="28"/>
        </w:rPr>
        <w:t>конкретных мер, направленных на улучшение организации и деятельности</w:t>
      </w:r>
      <w:r w:rsidR="003006B6" w:rsidRPr="00EB4C1A">
        <w:rPr>
          <w:rFonts w:eastAsia="Times New Roman"/>
          <w:spacing w:val="1"/>
          <w:sz w:val="28"/>
          <w:szCs w:val="28"/>
        </w:rPr>
        <w:t xml:space="preserve"> </w:t>
      </w:r>
      <w:r w:rsidR="005E403F" w:rsidRPr="00EB4C1A">
        <w:rPr>
          <w:rFonts w:eastAsia="Times New Roman"/>
          <w:spacing w:val="8"/>
          <w:sz w:val="28"/>
          <w:szCs w:val="28"/>
        </w:rPr>
        <w:t>учреждени</w:t>
      </w:r>
      <w:r w:rsidR="00A32AE1" w:rsidRPr="00EB4C1A">
        <w:rPr>
          <w:rFonts w:eastAsia="Times New Roman"/>
          <w:spacing w:val="8"/>
          <w:sz w:val="28"/>
          <w:szCs w:val="28"/>
        </w:rPr>
        <w:t>я</w:t>
      </w:r>
      <w:r w:rsidR="005E403F" w:rsidRPr="00EB4C1A">
        <w:rPr>
          <w:rFonts w:eastAsia="Times New Roman"/>
          <w:spacing w:val="8"/>
          <w:sz w:val="28"/>
          <w:szCs w:val="28"/>
        </w:rPr>
        <w:t xml:space="preserve"> и филиалов,</w:t>
      </w:r>
      <w:r w:rsidR="005E403F" w:rsidRPr="00EB4C1A">
        <w:rPr>
          <w:rFonts w:eastAsia="Times New Roman"/>
          <w:sz w:val="28"/>
          <w:szCs w:val="28"/>
        </w:rPr>
        <w:t xml:space="preserve"> на решение вопросов лечебной,</w:t>
      </w:r>
      <w:r w:rsidR="003006B6" w:rsidRPr="00EB4C1A">
        <w:rPr>
          <w:rFonts w:eastAsia="Times New Roman"/>
          <w:sz w:val="28"/>
          <w:szCs w:val="28"/>
        </w:rPr>
        <w:t xml:space="preserve"> </w:t>
      </w:r>
      <w:r w:rsidR="005E403F" w:rsidRPr="00EB4C1A">
        <w:rPr>
          <w:rFonts w:eastAsia="Times New Roman"/>
          <w:sz w:val="28"/>
          <w:szCs w:val="28"/>
        </w:rPr>
        <w:t>профилактической, организационной, экономической, социально-культурной</w:t>
      </w:r>
      <w:r w:rsidR="003006B6" w:rsidRPr="00EB4C1A">
        <w:rPr>
          <w:rFonts w:eastAsia="Times New Roman"/>
          <w:sz w:val="28"/>
          <w:szCs w:val="28"/>
        </w:rPr>
        <w:t xml:space="preserve"> </w:t>
      </w:r>
      <w:r w:rsidR="005E403F" w:rsidRPr="00EB4C1A">
        <w:rPr>
          <w:rFonts w:eastAsia="Times New Roman"/>
          <w:spacing w:val="-2"/>
          <w:sz w:val="28"/>
          <w:szCs w:val="28"/>
        </w:rPr>
        <w:t>и других сфер деятельности центра</w:t>
      </w:r>
      <w:r w:rsidR="008F7C50">
        <w:rPr>
          <w:rFonts w:eastAsia="Times New Roman"/>
          <w:spacing w:val="-2"/>
          <w:sz w:val="28"/>
          <w:szCs w:val="28"/>
        </w:rPr>
        <w:t>.</w:t>
      </w:r>
      <w:r w:rsidR="005E403F" w:rsidRPr="00EB4C1A">
        <w:rPr>
          <w:rFonts w:eastAsia="Times New Roman"/>
          <w:sz w:val="28"/>
          <w:szCs w:val="28"/>
        </w:rPr>
        <w:tab/>
      </w:r>
    </w:p>
    <w:p w14:paraId="74483A8D" w14:textId="75C7B40A" w:rsidR="005E403F" w:rsidRPr="00EB4C1A" w:rsidRDefault="00046781" w:rsidP="005E403F">
      <w:pPr>
        <w:shd w:val="clear" w:color="auto" w:fill="FFFFFF"/>
        <w:ind w:left="14" w:right="14" w:firstLine="695"/>
        <w:rPr>
          <w:sz w:val="28"/>
          <w:szCs w:val="28"/>
        </w:rPr>
      </w:pPr>
      <w:r>
        <w:rPr>
          <w:rFonts w:eastAsia="Times New Roman"/>
          <w:spacing w:val="15"/>
          <w:sz w:val="28"/>
          <w:szCs w:val="28"/>
        </w:rPr>
        <w:t>2.3. З</w:t>
      </w:r>
      <w:r w:rsidR="005E403F" w:rsidRPr="00EB4C1A">
        <w:rPr>
          <w:rFonts w:eastAsia="Times New Roman"/>
          <w:spacing w:val="15"/>
          <w:sz w:val="28"/>
          <w:szCs w:val="28"/>
        </w:rPr>
        <w:t xml:space="preserve">аявление </w:t>
      </w:r>
      <w:r w:rsidR="00AF1F37">
        <w:rPr>
          <w:rFonts w:eastAsia="Times New Roman"/>
          <w:spacing w:val="15"/>
          <w:sz w:val="28"/>
          <w:szCs w:val="28"/>
        </w:rPr>
        <w:t>–</w:t>
      </w:r>
      <w:r w:rsidR="005E403F" w:rsidRPr="00EB4C1A">
        <w:rPr>
          <w:rFonts w:eastAsia="Times New Roman"/>
          <w:spacing w:val="15"/>
          <w:sz w:val="28"/>
          <w:szCs w:val="28"/>
        </w:rPr>
        <w:t xml:space="preserve"> это</w:t>
      </w:r>
      <w:r w:rsidR="00AF1F37">
        <w:rPr>
          <w:rFonts w:eastAsia="Times New Roman"/>
          <w:spacing w:val="15"/>
          <w:sz w:val="28"/>
          <w:szCs w:val="28"/>
        </w:rPr>
        <w:t>,</w:t>
      </w:r>
      <w:r w:rsidR="005E403F" w:rsidRPr="00EB4C1A">
        <w:rPr>
          <w:rFonts w:eastAsia="Times New Roman"/>
          <w:spacing w:val="15"/>
          <w:sz w:val="28"/>
          <w:szCs w:val="28"/>
        </w:rPr>
        <w:t xml:space="preserve"> обращение гражданина по поводу реализации </w:t>
      </w:r>
      <w:r w:rsidR="005E403F" w:rsidRPr="00EB4C1A">
        <w:rPr>
          <w:rFonts w:eastAsia="Times New Roman"/>
          <w:spacing w:val="1"/>
          <w:sz w:val="28"/>
          <w:szCs w:val="28"/>
        </w:rPr>
        <w:t xml:space="preserve">принадлежащих ему прав и свобод, закрепленных Конституцией РФ и </w:t>
      </w:r>
      <w:r w:rsidR="005E403F" w:rsidRPr="00EB4C1A">
        <w:rPr>
          <w:rFonts w:eastAsia="Times New Roman"/>
          <w:sz w:val="28"/>
          <w:szCs w:val="28"/>
        </w:rPr>
        <w:t>законодательством Р</w:t>
      </w:r>
      <w:r w:rsidR="008F7C50">
        <w:rPr>
          <w:rFonts w:eastAsia="Times New Roman"/>
          <w:sz w:val="28"/>
          <w:szCs w:val="28"/>
        </w:rPr>
        <w:t>.</w:t>
      </w:r>
    </w:p>
    <w:p w14:paraId="11FB1D19" w14:textId="7F931600" w:rsidR="005E403F" w:rsidRPr="00EB4C1A" w:rsidRDefault="00046781" w:rsidP="005E403F">
      <w:pPr>
        <w:shd w:val="clear" w:color="auto" w:fill="FFFFFF"/>
        <w:ind w:left="14" w:right="10" w:firstLine="695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>2.4. Ж</w:t>
      </w:r>
      <w:r w:rsidR="005E403F" w:rsidRPr="00EB4C1A">
        <w:rPr>
          <w:rFonts w:eastAsia="Times New Roman"/>
          <w:spacing w:val="2"/>
          <w:sz w:val="28"/>
          <w:szCs w:val="28"/>
        </w:rPr>
        <w:t xml:space="preserve">алоба </w:t>
      </w:r>
      <w:r w:rsidR="00AF1F37">
        <w:rPr>
          <w:rFonts w:eastAsia="Times New Roman"/>
          <w:spacing w:val="2"/>
          <w:sz w:val="28"/>
          <w:szCs w:val="28"/>
        </w:rPr>
        <w:t>–</w:t>
      </w:r>
      <w:r w:rsidR="005E403F" w:rsidRPr="00EB4C1A">
        <w:rPr>
          <w:rFonts w:eastAsia="Times New Roman"/>
          <w:spacing w:val="2"/>
          <w:sz w:val="28"/>
          <w:szCs w:val="28"/>
        </w:rPr>
        <w:t xml:space="preserve"> это</w:t>
      </w:r>
      <w:r w:rsidR="00AF1F37">
        <w:rPr>
          <w:rFonts w:eastAsia="Times New Roman"/>
          <w:spacing w:val="2"/>
          <w:sz w:val="28"/>
          <w:szCs w:val="28"/>
        </w:rPr>
        <w:t>,</w:t>
      </w:r>
      <w:r w:rsidR="005E403F" w:rsidRPr="00EB4C1A">
        <w:rPr>
          <w:rFonts w:eastAsia="Times New Roman"/>
          <w:spacing w:val="2"/>
          <w:sz w:val="28"/>
          <w:szCs w:val="28"/>
        </w:rPr>
        <w:t xml:space="preserve"> обращение гражданина по поводу восстановления его прав, свобод и законных интересов, нарушенных решениями и действиями </w:t>
      </w:r>
      <w:r w:rsidR="005E403F" w:rsidRPr="00EB4C1A">
        <w:rPr>
          <w:rFonts w:eastAsia="Times New Roman"/>
          <w:spacing w:val="13"/>
          <w:sz w:val="28"/>
          <w:szCs w:val="28"/>
        </w:rPr>
        <w:t xml:space="preserve">(бездействием) государственного учреждения, должностного или </w:t>
      </w:r>
      <w:r w:rsidR="005E403F" w:rsidRPr="00EB4C1A">
        <w:rPr>
          <w:rFonts w:eastAsia="Times New Roman"/>
          <w:spacing w:val="1"/>
          <w:sz w:val="28"/>
          <w:szCs w:val="28"/>
        </w:rPr>
        <w:t xml:space="preserve">физического лица, а также восстановление его прав, свобод или законных </w:t>
      </w:r>
      <w:r w:rsidR="005E403F" w:rsidRPr="00EB4C1A">
        <w:rPr>
          <w:rFonts w:eastAsia="Times New Roman"/>
          <w:sz w:val="28"/>
          <w:szCs w:val="28"/>
        </w:rPr>
        <w:t>интересов др</w:t>
      </w:r>
      <w:r w:rsidR="00B72993" w:rsidRPr="00EB4C1A">
        <w:rPr>
          <w:rFonts w:eastAsia="Times New Roman"/>
          <w:sz w:val="28"/>
          <w:szCs w:val="28"/>
        </w:rPr>
        <w:t>угих</w:t>
      </w:r>
      <w:r w:rsidR="005E403F" w:rsidRPr="00EB4C1A">
        <w:rPr>
          <w:rFonts w:eastAsia="Times New Roman"/>
          <w:sz w:val="28"/>
          <w:szCs w:val="28"/>
        </w:rPr>
        <w:t xml:space="preserve"> граждан</w:t>
      </w:r>
      <w:r w:rsidR="008F7C50">
        <w:rPr>
          <w:rFonts w:eastAsia="Times New Roman"/>
          <w:sz w:val="28"/>
          <w:szCs w:val="28"/>
        </w:rPr>
        <w:t>.</w:t>
      </w:r>
    </w:p>
    <w:p w14:paraId="10DC93DB" w14:textId="038193CC" w:rsidR="00C2359C" w:rsidRDefault="00046781" w:rsidP="00C2359C">
      <w:pPr>
        <w:shd w:val="clear" w:color="auto" w:fill="FFFFFF"/>
        <w:ind w:left="10" w:right="14" w:firstLine="699"/>
        <w:rPr>
          <w:rFonts w:eastAsia="Times New Roman"/>
          <w:sz w:val="28"/>
          <w:szCs w:val="28"/>
        </w:rPr>
      </w:pPr>
      <w:r>
        <w:rPr>
          <w:rFonts w:eastAsia="Times New Roman"/>
          <w:spacing w:val="7"/>
          <w:sz w:val="28"/>
          <w:szCs w:val="28"/>
        </w:rPr>
        <w:t>2.5. Х</w:t>
      </w:r>
      <w:r w:rsidR="005E403F" w:rsidRPr="00EB4C1A">
        <w:rPr>
          <w:rFonts w:eastAsia="Times New Roman"/>
          <w:spacing w:val="7"/>
          <w:sz w:val="28"/>
          <w:szCs w:val="28"/>
        </w:rPr>
        <w:t xml:space="preserve">одатайство </w:t>
      </w:r>
      <w:r w:rsidR="00AF1F37">
        <w:rPr>
          <w:rFonts w:eastAsia="Times New Roman"/>
          <w:spacing w:val="7"/>
          <w:sz w:val="28"/>
          <w:szCs w:val="28"/>
        </w:rPr>
        <w:t>–</w:t>
      </w:r>
      <w:r w:rsidR="005E403F" w:rsidRPr="00EB4C1A">
        <w:rPr>
          <w:rFonts w:eastAsia="Times New Roman"/>
          <w:spacing w:val="7"/>
          <w:sz w:val="28"/>
          <w:szCs w:val="28"/>
        </w:rPr>
        <w:t xml:space="preserve"> это</w:t>
      </w:r>
      <w:r w:rsidR="00AF1F37">
        <w:rPr>
          <w:rFonts w:eastAsia="Times New Roman"/>
          <w:spacing w:val="7"/>
          <w:sz w:val="28"/>
          <w:szCs w:val="28"/>
        </w:rPr>
        <w:t>,</w:t>
      </w:r>
      <w:r w:rsidR="005E403F" w:rsidRPr="00EB4C1A">
        <w:rPr>
          <w:rFonts w:eastAsia="Times New Roman"/>
          <w:spacing w:val="7"/>
          <w:sz w:val="28"/>
          <w:szCs w:val="28"/>
        </w:rPr>
        <w:t xml:space="preserve"> обращение гражданина с просьбой о признании </w:t>
      </w:r>
      <w:r w:rsidR="005E403F" w:rsidRPr="00EB4C1A">
        <w:rPr>
          <w:rFonts w:eastAsia="Times New Roman"/>
          <w:spacing w:val="2"/>
          <w:sz w:val="28"/>
          <w:szCs w:val="28"/>
        </w:rPr>
        <w:t xml:space="preserve">определенного статуса, прав и свобод, изложенное в письменной форме, </w:t>
      </w:r>
      <w:r w:rsidR="005E403F" w:rsidRPr="00EB4C1A">
        <w:rPr>
          <w:rFonts w:eastAsia="Times New Roman"/>
          <w:spacing w:val="8"/>
          <w:sz w:val="28"/>
          <w:szCs w:val="28"/>
        </w:rPr>
        <w:t xml:space="preserve">которые предусмотрены законодательством РФ, а также обращение </w:t>
      </w:r>
      <w:r w:rsidR="005E403F" w:rsidRPr="00EB4C1A">
        <w:rPr>
          <w:rFonts w:eastAsia="Times New Roman"/>
          <w:spacing w:val="10"/>
          <w:sz w:val="28"/>
          <w:szCs w:val="28"/>
        </w:rPr>
        <w:t xml:space="preserve">гражданина, общественного объединения или должностного лица в </w:t>
      </w:r>
      <w:r w:rsidR="005E403F" w:rsidRPr="00EB4C1A">
        <w:rPr>
          <w:rFonts w:eastAsia="Times New Roman"/>
          <w:spacing w:val="1"/>
          <w:sz w:val="28"/>
          <w:szCs w:val="28"/>
        </w:rPr>
        <w:t xml:space="preserve">поддержку просьбы иного гражданина о признании определенного статуса, </w:t>
      </w:r>
      <w:r w:rsidR="005E403F" w:rsidRPr="00EB4C1A">
        <w:rPr>
          <w:rFonts w:eastAsia="Times New Roman"/>
          <w:sz w:val="28"/>
          <w:szCs w:val="28"/>
        </w:rPr>
        <w:t>прав и свобод</w:t>
      </w:r>
      <w:r w:rsidR="008F7C50">
        <w:rPr>
          <w:rFonts w:eastAsia="Times New Roman"/>
          <w:sz w:val="28"/>
          <w:szCs w:val="28"/>
        </w:rPr>
        <w:t>.</w:t>
      </w:r>
    </w:p>
    <w:p w14:paraId="17536649" w14:textId="5CE8D669" w:rsidR="00A434FC" w:rsidRPr="00EB4C1A" w:rsidRDefault="00046781" w:rsidP="00C2359C">
      <w:pPr>
        <w:shd w:val="clear" w:color="auto" w:fill="FFFFFF"/>
        <w:ind w:left="10" w:right="14" w:firstLine="6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Д</w:t>
      </w:r>
      <w:r w:rsidR="00A434FC">
        <w:rPr>
          <w:rFonts w:eastAsia="Times New Roman"/>
          <w:sz w:val="28"/>
          <w:szCs w:val="28"/>
        </w:rPr>
        <w:t>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</w:t>
      </w:r>
      <w:r w:rsidR="00D842F9">
        <w:rPr>
          <w:rFonts w:eastAsia="Times New Roman"/>
          <w:sz w:val="28"/>
          <w:szCs w:val="28"/>
        </w:rPr>
        <w:t xml:space="preserve"> в государственном органе или органе местного самоуправления (учреждении, организации).</w:t>
      </w:r>
    </w:p>
    <w:p w14:paraId="01001071" w14:textId="77777777" w:rsidR="00C2359C" w:rsidRDefault="00C2359C" w:rsidP="00C2359C">
      <w:pPr>
        <w:shd w:val="clear" w:color="auto" w:fill="FFFFFF"/>
        <w:ind w:left="10" w:right="14" w:firstLine="699"/>
        <w:rPr>
          <w:rFonts w:eastAsia="Times New Roman"/>
          <w:sz w:val="28"/>
          <w:szCs w:val="28"/>
        </w:rPr>
      </w:pPr>
    </w:p>
    <w:p w14:paraId="58D28401" w14:textId="1F1EF315" w:rsidR="005F3E33" w:rsidRDefault="005F3E33" w:rsidP="005F3E33">
      <w:pPr>
        <w:shd w:val="clear" w:color="auto" w:fill="FFFFFF"/>
        <w:ind w:left="10" w:right="14" w:firstLine="69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Порядок информирования граждан об организации</w:t>
      </w:r>
    </w:p>
    <w:p w14:paraId="5F53D2BA" w14:textId="586293F2" w:rsidR="005F3E33" w:rsidRDefault="005F3E33" w:rsidP="005F3E33">
      <w:pPr>
        <w:shd w:val="clear" w:color="auto" w:fill="FFFFFF"/>
        <w:ind w:left="10" w:right="14" w:firstLine="69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я обращений</w:t>
      </w:r>
    </w:p>
    <w:p w14:paraId="6DF83C26" w14:textId="77777777" w:rsidR="005F3E33" w:rsidRDefault="005F3E33" w:rsidP="005F3E33">
      <w:pPr>
        <w:shd w:val="clear" w:color="auto" w:fill="FFFFFF"/>
        <w:ind w:left="10" w:right="14" w:firstLine="699"/>
        <w:jc w:val="center"/>
        <w:rPr>
          <w:rFonts w:eastAsia="Times New Roman"/>
          <w:sz w:val="28"/>
          <w:szCs w:val="28"/>
        </w:rPr>
      </w:pPr>
    </w:p>
    <w:p w14:paraId="3EB23E10" w14:textId="2DE414F6" w:rsidR="00680298" w:rsidRPr="00680298" w:rsidRDefault="00680298" w:rsidP="0068029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680298">
        <w:rPr>
          <w:rFonts w:ascii="Times New Roman" w:hAnsi="Times New Roman" w:cs="Times New Roman"/>
          <w:sz w:val="28"/>
          <w:szCs w:val="28"/>
        </w:rPr>
        <w:t xml:space="preserve"> Письменные обращения с доставкой по почте или курьером направляются по почтовому адресу</w:t>
      </w:r>
      <w:r>
        <w:rPr>
          <w:rFonts w:ascii="Times New Roman" w:hAnsi="Times New Roman" w:cs="Times New Roman"/>
          <w:sz w:val="28"/>
          <w:szCs w:val="28"/>
        </w:rPr>
        <w:t>: 355029 г. Ставрополь, ул. Ленина, 434.</w:t>
      </w:r>
      <w:r w:rsidR="008F7C50">
        <w:rPr>
          <w:rFonts w:ascii="Times New Roman" w:hAnsi="Times New Roman" w:cs="Times New Roman"/>
          <w:sz w:val="28"/>
          <w:szCs w:val="28"/>
        </w:rPr>
        <w:t xml:space="preserve"> ГБУЗ СК «Краевой центр СПИД».</w:t>
      </w:r>
    </w:p>
    <w:p w14:paraId="5703C713" w14:textId="3EEFA4BE" w:rsidR="00680298" w:rsidRPr="00680298" w:rsidRDefault="00680298" w:rsidP="00680298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</w:t>
      </w:r>
      <w:r w:rsidRPr="00680298">
        <w:rPr>
          <w:rFonts w:ascii="Times New Roman" w:hAnsi="Times New Roman" w:cs="Times New Roman"/>
          <w:sz w:val="28"/>
          <w:szCs w:val="28"/>
        </w:rPr>
        <w:t>амостоя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80298">
        <w:rPr>
          <w:rFonts w:ascii="Times New Roman" w:hAnsi="Times New Roman" w:cs="Times New Roman"/>
          <w:sz w:val="28"/>
          <w:szCs w:val="28"/>
        </w:rPr>
        <w:t xml:space="preserve"> по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0298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адресу: г. Ставрополь, ул. Ленина, 43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20.</w:t>
      </w:r>
    </w:p>
    <w:p w14:paraId="46F906E2" w14:textId="77776001" w:rsidR="00680298" w:rsidRPr="00680298" w:rsidRDefault="00680298" w:rsidP="00680298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680298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>
        <w:rPr>
          <w:rFonts w:ascii="Times New Roman" w:hAnsi="Times New Roman" w:cs="Times New Roman"/>
          <w:sz w:val="28"/>
          <w:szCs w:val="28"/>
        </w:rPr>
        <w:t>кабинета № 20</w:t>
      </w:r>
      <w:r w:rsidRPr="00680298">
        <w:rPr>
          <w:rFonts w:ascii="Times New Roman" w:hAnsi="Times New Roman" w:cs="Times New Roman"/>
          <w:sz w:val="28"/>
          <w:szCs w:val="28"/>
        </w:rPr>
        <w:t>:</w:t>
      </w:r>
    </w:p>
    <w:p w14:paraId="5A89E3EB" w14:textId="0DDC7253" w:rsidR="00680298" w:rsidRDefault="00A60209" w:rsidP="006802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0298">
        <w:rPr>
          <w:rFonts w:ascii="Times New Roman" w:hAnsi="Times New Roman" w:cs="Times New Roman"/>
          <w:sz w:val="28"/>
          <w:szCs w:val="28"/>
        </w:rPr>
        <w:t xml:space="preserve">онедельник – пятниц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- с 9.00 до 16.00</w:t>
      </w:r>
    </w:p>
    <w:p w14:paraId="6089D635" w14:textId="3F55EADB" w:rsidR="00A60209" w:rsidRPr="00680298" w:rsidRDefault="00A60209" w:rsidP="006802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                            - с 12.00 до 12.30</w:t>
      </w:r>
    </w:p>
    <w:p w14:paraId="38979F0D" w14:textId="38894EAC" w:rsidR="007A0C7D" w:rsidRPr="007A0C7D" w:rsidRDefault="00801DBC" w:rsidP="007A0C7D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4.</w:t>
      </w:r>
      <w:r w:rsidR="00680298" w:rsidRPr="00680298">
        <w:rPr>
          <w:sz w:val="28"/>
          <w:szCs w:val="28"/>
        </w:rPr>
        <w:t xml:space="preserve"> Обращения в форме электронного документа направляются путем заполнения специальной формы на официальном сайте </w:t>
      </w:r>
      <w:r>
        <w:rPr>
          <w:sz w:val="28"/>
          <w:szCs w:val="28"/>
        </w:rPr>
        <w:t>ГБУЗ СК «Краевой цент</w:t>
      </w:r>
      <w:r w:rsidR="007A0C7D">
        <w:rPr>
          <w:sz w:val="28"/>
          <w:szCs w:val="28"/>
        </w:rPr>
        <w:t xml:space="preserve">р </w:t>
      </w:r>
      <w:r>
        <w:rPr>
          <w:sz w:val="28"/>
          <w:szCs w:val="28"/>
        </w:rPr>
        <w:t>СПИД»</w:t>
      </w:r>
      <w:r w:rsidR="00680298" w:rsidRPr="00680298">
        <w:rPr>
          <w:sz w:val="28"/>
          <w:szCs w:val="28"/>
        </w:rPr>
        <w:t xml:space="preserve"> (далее - официальный сайт) </w:t>
      </w:r>
      <w:r w:rsidR="007A0C7D" w:rsidRPr="007A0C7D">
        <w:rPr>
          <w:sz w:val="28"/>
          <w:szCs w:val="28"/>
        </w:rPr>
        <w:t xml:space="preserve">: </w:t>
      </w:r>
      <w:hyperlink r:id="rId9" w:history="1">
        <w:r w:rsidR="007A0C7D" w:rsidRPr="007A0C7D">
          <w:rPr>
            <w:rStyle w:val="ab"/>
            <w:sz w:val="28"/>
            <w:szCs w:val="28"/>
            <w:lang w:val="en-US"/>
          </w:rPr>
          <w:t>www</w:t>
        </w:r>
        <w:r w:rsidR="007A0C7D" w:rsidRPr="007A0C7D">
          <w:rPr>
            <w:rStyle w:val="ab"/>
            <w:sz w:val="28"/>
            <w:szCs w:val="28"/>
          </w:rPr>
          <w:t>.</w:t>
        </w:r>
        <w:r w:rsidR="007A0C7D" w:rsidRPr="007A0C7D">
          <w:rPr>
            <w:rStyle w:val="ab"/>
            <w:sz w:val="28"/>
            <w:szCs w:val="28"/>
            <w:lang w:val="en-US"/>
          </w:rPr>
          <w:t>spid</w:t>
        </w:r>
        <w:r w:rsidR="007A0C7D" w:rsidRPr="007A0C7D">
          <w:rPr>
            <w:rStyle w:val="ab"/>
            <w:sz w:val="28"/>
            <w:szCs w:val="28"/>
          </w:rPr>
          <w:t>-26.</w:t>
        </w:r>
        <w:r w:rsidR="007A0C7D" w:rsidRPr="007A0C7D">
          <w:rPr>
            <w:rStyle w:val="ab"/>
            <w:sz w:val="28"/>
            <w:szCs w:val="28"/>
            <w:lang w:val="en-US"/>
          </w:rPr>
          <w:t>ru</w:t>
        </w:r>
      </w:hyperlink>
      <w:r w:rsidR="007A0C7D" w:rsidRPr="007A0C7D">
        <w:rPr>
          <w:sz w:val="28"/>
          <w:szCs w:val="28"/>
        </w:rPr>
        <w:t xml:space="preserve">, </w:t>
      </w:r>
      <w:hyperlink r:id="rId10" w:history="1">
        <w:r w:rsidR="007A0C7D" w:rsidRPr="007A0C7D">
          <w:rPr>
            <w:rStyle w:val="ab"/>
            <w:sz w:val="28"/>
            <w:szCs w:val="28"/>
            <w:lang w:val="en-US"/>
          </w:rPr>
          <w:t>www</w:t>
        </w:r>
        <w:r w:rsidR="007A0C7D" w:rsidRPr="007A0C7D">
          <w:rPr>
            <w:rStyle w:val="ab"/>
            <w:sz w:val="28"/>
            <w:szCs w:val="28"/>
          </w:rPr>
          <w:t>.спид-26.рф</w:t>
        </w:r>
      </w:hyperlink>
    </w:p>
    <w:p w14:paraId="5DEF8CC6" w14:textId="09BC0A0A" w:rsidR="00680298" w:rsidRPr="00680298" w:rsidRDefault="00680298" w:rsidP="00680298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680298">
        <w:rPr>
          <w:rFonts w:ascii="Times New Roman" w:hAnsi="Times New Roman" w:cs="Times New Roman"/>
          <w:sz w:val="28"/>
          <w:szCs w:val="28"/>
        </w:rPr>
        <w:t>3.</w:t>
      </w:r>
      <w:r w:rsidR="007A0C7D">
        <w:rPr>
          <w:rFonts w:ascii="Times New Roman" w:hAnsi="Times New Roman" w:cs="Times New Roman"/>
          <w:sz w:val="28"/>
          <w:szCs w:val="28"/>
        </w:rPr>
        <w:t xml:space="preserve">5. </w:t>
      </w:r>
      <w:r w:rsidRPr="00680298">
        <w:rPr>
          <w:rFonts w:ascii="Times New Roman" w:hAnsi="Times New Roman" w:cs="Times New Roman"/>
          <w:sz w:val="28"/>
          <w:szCs w:val="28"/>
        </w:rPr>
        <w:t>Обращения могут направляться факсом по телефонному номеру: 8 (</w:t>
      </w:r>
      <w:r w:rsidR="007A0C7D">
        <w:rPr>
          <w:rFonts w:ascii="Times New Roman" w:hAnsi="Times New Roman" w:cs="Times New Roman"/>
          <w:sz w:val="28"/>
          <w:szCs w:val="28"/>
        </w:rPr>
        <w:t>8652</w:t>
      </w:r>
      <w:r w:rsidRPr="00680298">
        <w:rPr>
          <w:rFonts w:ascii="Times New Roman" w:hAnsi="Times New Roman" w:cs="Times New Roman"/>
          <w:sz w:val="28"/>
          <w:szCs w:val="28"/>
        </w:rPr>
        <w:t xml:space="preserve">) </w:t>
      </w:r>
      <w:r w:rsidR="007A0C7D">
        <w:rPr>
          <w:rFonts w:ascii="Times New Roman" w:hAnsi="Times New Roman" w:cs="Times New Roman"/>
          <w:sz w:val="28"/>
          <w:szCs w:val="28"/>
        </w:rPr>
        <w:t>94-52-99</w:t>
      </w:r>
      <w:r w:rsidRPr="00680298">
        <w:rPr>
          <w:rFonts w:ascii="Times New Roman" w:hAnsi="Times New Roman" w:cs="Times New Roman"/>
          <w:sz w:val="28"/>
          <w:szCs w:val="28"/>
        </w:rPr>
        <w:t>.</w:t>
      </w:r>
    </w:p>
    <w:p w14:paraId="49F88296" w14:textId="4B4C1E45" w:rsidR="00680298" w:rsidRPr="003D3AE4" w:rsidRDefault="007A0C7D" w:rsidP="00680298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 w:rsidRPr="003D3AE4">
        <w:rPr>
          <w:rFonts w:ascii="Times New Roman" w:hAnsi="Times New Roman" w:cs="Times New Roman"/>
          <w:sz w:val="28"/>
          <w:szCs w:val="28"/>
        </w:rPr>
        <w:t>3.6.</w:t>
      </w:r>
      <w:r w:rsidR="00680298" w:rsidRPr="003D3AE4">
        <w:rPr>
          <w:rFonts w:ascii="Times New Roman" w:hAnsi="Times New Roman" w:cs="Times New Roman"/>
          <w:sz w:val="28"/>
          <w:szCs w:val="28"/>
        </w:rPr>
        <w:t xml:space="preserve"> Обращения также могут поступать по телефон</w:t>
      </w:r>
      <w:r w:rsidR="003D3AE4" w:rsidRPr="003D3AE4">
        <w:rPr>
          <w:rFonts w:ascii="Times New Roman" w:hAnsi="Times New Roman" w:cs="Times New Roman"/>
          <w:sz w:val="28"/>
          <w:szCs w:val="28"/>
        </w:rPr>
        <w:t>у</w:t>
      </w:r>
      <w:r w:rsidR="00680298" w:rsidRPr="003D3AE4">
        <w:rPr>
          <w:rFonts w:ascii="Times New Roman" w:hAnsi="Times New Roman" w:cs="Times New Roman"/>
          <w:sz w:val="28"/>
          <w:szCs w:val="28"/>
        </w:rPr>
        <w:t xml:space="preserve"> "горячей линии", информация о работе котор</w:t>
      </w:r>
      <w:r w:rsidR="003D3AE4" w:rsidRPr="003D3AE4">
        <w:rPr>
          <w:rFonts w:ascii="Times New Roman" w:hAnsi="Times New Roman" w:cs="Times New Roman"/>
          <w:sz w:val="28"/>
          <w:szCs w:val="28"/>
        </w:rPr>
        <w:t>ой</w:t>
      </w:r>
      <w:r w:rsidR="00680298" w:rsidRPr="003D3AE4">
        <w:rPr>
          <w:rFonts w:ascii="Times New Roman" w:hAnsi="Times New Roman" w:cs="Times New Roman"/>
          <w:sz w:val="28"/>
          <w:szCs w:val="28"/>
        </w:rPr>
        <w:t xml:space="preserve"> размеще</w:t>
      </w:r>
      <w:r w:rsidR="003D3AE4" w:rsidRPr="003D3AE4">
        <w:rPr>
          <w:rFonts w:ascii="Times New Roman" w:hAnsi="Times New Roman" w:cs="Times New Roman"/>
          <w:sz w:val="28"/>
          <w:szCs w:val="28"/>
        </w:rPr>
        <w:t>на</w:t>
      </w:r>
      <w:r w:rsidR="00680298" w:rsidRPr="003D3AE4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14:paraId="1AC70572" w14:textId="26C602EA" w:rsidR="003D3AE4" w:rsidRPr="003D3AE4" w:rsidRDefault="003D3AE4" w:rsidP="003D3AE4">
      <w:pPr>
        <w:pStyle w:val="ConsPlusNormal"/>
        <w:spacing w:before="20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3D3AE4">
        <w:rPr>
          <w:rFonts w:ascii="Times New Roman" w:hAnsi="Times New Roman" w:cs="Times New Roman"/>
          <w:sz w:val="28"/>
          <w:szCs w:val="28"/>
        </w:rPr>
        <w:t>График личного приема граждан размещается на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D3AE4">
        <w:rPr>
          <w:rFonts w:ascii="Times New Roman" w:hAnsi="Times New Roman" w:cs="Times New Roman"/>
          <w:sz w:val="28"/>
          <w:szCs w:val="28"/>
        </w:rPr>
        <w:t>стенд</w:t>
      </w:r>
      <w:r w:rsidR="008F7C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3AE4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>
        <w:rPr>
          <w:rFonts w:ascii="Times New Roman" w:hAnsi="Times New Roman" w:cs="Times New Roman"/>
          <w:sz w:val="28"/>
          <w:szCs w:val="28"/>
        </w:rPr>
        <w:t>ГБУЗ СК «Краевой цент</w:t>
      </w:r>
      <w:r>
        <w:rPr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СПИД».</w:t>
      </w:r>
    </w:p>
    <w:p w14:paraId="6028B490" w14:textId="77777777" w:rsidR="003D3AE4" w:rsidRDefault="003D3AE4" w:rsidP="003D3AE4">
      <w:pPr>
        <w:pStyle w:val="ConsPlusNormal"/>
      </w:pPr>
    </w:p>
    <w:p w14:paraId="1643523D" w14:textId="72807F82" w:rsidR="005F3E33" w:rsidRPr="00680298" w:rsidRDefault="00F04252" w:rsidP="00F04252">
      <w:pPr>
        <w:shd w:val="clear" w:color="auto" w:fill="FFFFFF"/>
        <w:ind w:left="10" w:right="14" w:firstLine="69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Прием и регистрация обращения</w:t>
      </w:r>
    </w:p>
    <w:p w14:paraId="0F29BBF2" w14:textId="77777777" w:rsidR="005F3E33" w:rsidRDefault="005F3E33" w:rsidP="00F04252">
      <w:pPr>
        <w:shd w:val="clear" w:color="auto" w:fill="FFFFFF"/>
        <w:ind w:left="10" w:right="14" w:firstLine="699"/>
        <w:jc w:val="center"/>
        <w:rPr>
          <w:rFonts w:eastAsia="Times New Roman"/>
          <w:i/>
          <w:iCs/>
          <w:sz w:val="28"/>
          <w:szCs w:val="28"/>
        </w:rPr>
      </w:pPr>
    </w:p>
    <w:p w14:paraId="2EA150C7" w14:textId="2090D3ED" w:rsidR="009C182B" w:rsidRPr="004663A3" w:rsidRDefault="004663A3" w:rsidP="008F7C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663A3">
        <w:rPr>
          <w:rFonts w:ascii="Times New Roman" w:hAnsi="Times New Roman" w:cs="Times New Roman"/>
          <w:sz w:val="28"/>
          <w:szCs w:val="28"/>
        </w:rPr>
        <w:t>4.1</w:t>
      </w:r>
      <w:r w:rsidR="009C182B" w:rsidRPr="004663A3">
        <w:rPr>
          <w:rFonts w:ascii="Times New Roman" w:hAnsi="Times New Roman" w:cs="Times New Roman"/>
          <w:sz w:val="28"/>
          <w:szCs w:val="28"/>
        </w:rPr>
        <w:t>. Поступающие в</w:t>
      </w:r>
      <w:r w:rsidRPr="004663A3">
        <w:rPr>
          <w:rFonts w:ascii="Times New Roman" w:hAnsi="Times New Roman" w:cs="Times New Roman"/>
          <w:sz w:val="28"/>
          <w:szCs w:val="28"/>
        </w:rPr>
        <w:t xml:space="preserve"> ГБУЗ СК «Краевой центр СПИД» </w:t>
      </w:r>
      <w:r w:rsidR="009C182B" w:rsidRPr="004663A3">
        <w:rPr>
          <w:rFonts w:ascii="Times New Roman" w:hAnsi="Times New Roman" w:cs="Times New Roman"/>
          <w:sz w:val="28"/>
          <w:szCs w:val="28"/>
        </w:rPr>
        <w:t xml:space="preserve">письменные обращения принимаются </w:t>
      </w:r>
      <w:r w:rsidRPr="004663A3">
        <w:rPr>
          <w:rFonts w:ascii="Times New Roman" w:hAnsi="Times New Roman" w:cs="Times New Roman"/>
          <w:sz w:val="28"/>
          <w:szCs w:val="28"/>
        </w:rPr>
        <w:t>секретарем.</w:t>
      </w:r>
    </w:p>
    <w:p w14:paraId="6BADFB6B" w14:textId="77777777" w:rsidR="008F7C50" w:rsidRDefault="004663A3" w:rsidP="008F7C50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3A3">
        <w:rPr>
          <w:rFonts w:ascii="Times New Roman" w:hAnsi="Times New Roman" w:cs="Times New Roman"/>
          <w:sz w:val="28"/>
          <w:szCs w:val="28"/>
        </w:rPr>
        <w:t>4.2</w:t>
      </w:r>
      <w:r w:rsidR="009C182B" w:rsidRPr="004663A3">
        <w:rPr>
          <w:rFonts w:ascii="Times New Roman" w:hAnsi="Times New Roman" w:cs="Times New Roman"/>
          <w:sz w:val="28"/>
          <w:szCs w:val="28"/>
        </w:rPr>
        <w:t xml:space="preserve">. </w:t>
      </w:r>
      <w:r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е обращение в обязательном порядке должно содержать</w:t>
      </w:r>
      <w:r w:rsidR="008F7C5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E74A6E2" w14:textId="69FF5CAC" w:rsidR="008F7C50" w:rsidRDefault="004663A3" w:rsidP="008F7C50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медицинской организации, в которую направляется письменное обращение, либо фамилию, имя, отчество</w:t>
      </w:r>
      <w:r w:rsidRPr="004663A3">
        <w:rPr>
          <w:rFonts w:ascii="Times New Roman" w:hAnsi="Times New Roman" w:cs="Times New Roman"/>
          <w:sz w:val="28"/>
          <w:szCs w:val="28"/>
        </w:rPr>
        <w:t xml:space="preserve"> соответствующего должностного лица,</w:t>
      </w:r>
      <w:r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должность соответствующего лица</w:t>
      </w:r>
      <w:r w:rsidR="008F7C5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9E2602E" w14:textId="77777777" w:rsidR="00224A8A" w:rsidRDefault="008F7C50" w:rsidP="008F7C50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и</w:t>
      </w:r>
      <w:r w:rsidR="004663A3"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милию, имя, отчество (последнее - при наличии)</w:t>
      </w:r>
      <w:r w:rsidR="00224A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6B4EE57" w14:textId="77777777" w:rsidR="00224A8A" w:rsidRDefault="004663A3" w:rsidP="008F7C50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 или уведомление о переадресации обращения</w:t>
      </w:r>
      <w:r w:rsidR="00224A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F92BA6C" w14:textId="219899EF" w:rsidR="00224A8A" w:rsidRDefault="004663A3" w:rsidP="008F7C50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>суть предложения, заявления или жалобы</w:t>
      </w:r>
      <w:r w:rsidR="00224A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30E862C" w14:textId="77777777" w:rsidR="00224A8A" w:rsidRDefault="004663A3" w:rsidP="008F7C50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</w:t>
      </w:r>
      <w:r w:rsidR="00224A8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ь и дат</w:t>
      </w:r>
      <w:r w:rsidR="00224A8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466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639160AE" w14:textId="4F3E0F43" w:rsidR="009C182B" w:rsidRDefault="004663A3" w:rsidP="004663A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663A3">
        <w:rPr>
          <w:rFonts w:ascii="Times New Roman" w:hAnsi="Times New Roman" w:cs="Times New Roman"/>
          <w:sz w:val="28"/>
          <w:szCs w:val="28"/>
        </w:rPr>
        <w:t>4.3</w:t>
      </w:r>
      <w:r w:rsidR="009C182B" w:rsidRPr="004663A3">
        <w:rPr>
          <w:rFonts w:ascii="Times New Roman" w:hAnsi="Times New Roman" w:cs="Times New Roman"/>
          <w:sz w:val="28"/>
          <w:szCs w:val="28"/>
        </w:rPr>
        <w:t>. В случае необходимости в подтверждение своих доводов гражданин прилагает к письменному обращению соответствующие документы и материалы либо их копии</w:t>
      </w:r>
      <w:r w:rsidR="00224A8A">
        <w:rPr>
          <w:rFonts w:ascii="Times New Roman" w:hAnsi="Times New Roman" w:cs="Times New Roman"/>
          <w:sz w:val="28"/>
          <w:szCs w:val="28"/>
        </w:rPr>
        <w:t>.</w:t>
      </w:r>
    </w:p>
    <w:p w14:paraId="24ACE9B3" w14:textId="6C790679" w:rsidR="009C182B" w:rsidRPr="00E30667" w:rsidRDefault="005C5805" w:rsidP="00E3066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30667">
        <w:rPr>
          <w:rFonts w:ascii="Times New Roman" w:hAnsi="Times New Roman" w:cs="Times New Roman"/>
          <w:sz w:val="28"/>
          <w:szCs w:val="28"/>
        </w:rPr>
        <w:t>4.4</w:t>
      </w:r>
      <w:r w:rsidR="009C182B" w:rsidRPr="00E30667">
        <w:rPr>
          <w:rFonts w:ascii="Times New Roman" w:hAnsi="Times New Roman" w:cs="Times New Roman"/>
          <w:sz w:val="28"/>
          <w:szCs w:val="28"/>
        </w:rPr>
        <w:t xml:space="preserve">. В целях обеспечения безопасности при работе с письменными обращениями они подлежат обязательному вскрытию и предварительному просмотру </w:t>
      </w:r>
      <w:r w:rsidR="004663A3" w:rsidRPr="00E30667">
        <w:rPr>
          <w:rFonts w:ascii="Times New Roman" w:hAnsi="Times New Roman" w:cs="Times New Roman"/>
          <w:sz w:val="28"/>
          <w:szCs w:val="28"/>
        </w:rPr>
        <w:t>секретарем</w:t>
      </w:r>
      <w:r w:rsidR="009C182B" w:rsidRPr="00E30667">
        <w:rPr>
          <w:rFonts w:ascii="Times New Roman" w:hAnsi="Times New Roman" w:cs="Times New Roman"/>
          <w:sz w:val="28"/>
          <w:szCs w:val="28"/>
        </w:rPr>
        <w:t>. В случае выявления опасных или подозрительных вложений в конверте (бандероли, посылке) работа с письменным обращением приостанавливается до выяснения обстоятельств и принятия соответствующего решения руководителем</w:t>
      </w:r>
      <w:r w:rsidR="004663A3" w:rsidRPr="00E30667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E30667">
        <w:rPr>
          <w:rFonts w:ascii="Times New Roman" w:hAnsi="Times New Roman" w:cs="Times New Roman"/>
          <w:sz w:val="28"/>
          <w:szCs w:val="28"/>
        </w:rPr>
        <w:t>или его заместителями.</w:t>
      </w:r>
    </w:p>
    <w:p w14:paraId="188E3519" w14:textId="24D6F9DC" w:rsidR="009C182B" w:rsidRPr="00E30667" w:rsidRDefault="005C5805" w:rsidP="00E3066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30667">
        <w:rPr>
          <w:rFonts w:ascii="Times New Roman" w:hAnsi="Times New Roman" w:cs="Times New Roman"/>
          <w:sz w:val="28"/>
          <w:szCs w:val="28"/>
        </w:rPr>
        <w:t>4.5</w:t>
      </w:r>
      <w:r w:rsidR="009C182B" w:rsidRPr="00E30667">
        <w:rPr>
          <w:rFonts w:ascii="Times New Roman" w:hAnsi="Times New Roman" w:cs="Times New Roman"/>
          <w:sz w:val="28"/>
          <w:szCs w:val="28"/>
        </w:rPr>
        <w:t>. При приеме письменных обращений и документов, связанных с их рассмотрением</w:t>
      </w:r>
      <w:r w:rsidRPr="00E30667">
        <w:rPr>
          <w:rFonts w:ascii="Times New Roman" w:hAnsi="Times New Roman" w:cs="Times New Roman"/>
          <w:sz w:val="28"/>
          <w:szCs w:val="28"/>
        </w:rPr>
        <w:t>,</w:t>
      </w:r>
      <w:r w:rsidR="009C182B" w:rsidRPr="00E30667">
        <w:rPr>
          <w:rFonts w:ascii="Times New Roman" w:hAnsi="Times New Roman" w:cs="Times New Roman"/>
          <w:sz w:val="28"/>
          <w:szCs w:val="28"/>
        </w:rPr>
        <w:t xml:space="preserve"> </w:t>
      </w:r>
      <w:r w:rsidRPr="00E30667">
        <w:rPr>
          <w:rFonts w:ascii="Times New Roman" w:hAnsi="Times New Roman" w:cs="Times New Roman"/>
          <w:sz w:val="28"/>
          <w:szCs w:val="28"/>
        </w:rPr>
        <w:t>секретарь ГБУЗ СК «Краевой центр СПИД»</w:t>
      </w:r>
      <w:r w:rsidR="009C182B" w:rsidRPr="00E30667">
        <w:rPr>
          <w:rFonts w:ascii="Times New Roman" w:hAnsi="Times New Roman" w:cs="Times New Roman"/>
          <w:sz w:val="28"/>
          <w:szCs w:val="28"/>
        </w:rPr>
        <w:t>:</w:t>
      </w:r>
    </w:p>
    <w:p w14:paraId="2297B4FC" w14:textId="156E0B56" w:rsidR="009C182B" w:rsidRPr="00E30667" w:rsidRDefault="009C182B" w:rsidP="00E3066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30667">
        <w:rPr>
          <w:rFonts w:ascii="Times New Roman" w:hAnsi="Times New Roman" w:cs="Times New Roman"/>
          <w:sz w:val="28"/>
          <w:szCs w:val="28"/>
        </w:rPr>
        <w:t>а) проверяет правильность адресности корреспонденции;</w:t>
      </w:r>
    </w:p>
    <w:p w14:paraId="706BF712" w14:textId="5B71DBA7" w:rsidR="009C182B" w:rsidRPr="00E30667" w:rsidRDefault="005C5805" w:rsidP="00E30667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E30667">
        <w:rPr>
          <w:rFonts w:ascii="Times New Roman" w:hAnsi="Times New Roman" w:cs="Times New Roman"/>
          <w:sz w:val="28"/>
          <w:szCs w:val="28"/>
        </w:rPr>
        <w:t>б</w:t>
      </w:r>
      <w:r w:rsidR="009C182B" w:rsidRPr="00E30667">
        <w:rPr>
          <w:rFonts w:ascii="Times New Roman" w:hAnsi="Times New Roman" w:cs="Times New Roman"/>
          <w:sz w:val="28"/>
          <w:szCs w:val="28"/>
        </w:rPr>
        <w:t>) вскрыва</w:t>
      </w:r>
      <w:r w:rsidRPr="00E30667">
        <w:rPr>
          <w:rFonts w:ascii="Times New Roman" w:hAnsi="Times New Roman" w:cs="Times New Roman"/>
          <w:sz w:val="28"/>
          <w:szCs w:val="28"/>
        </w:rPr>
        <w:t>е</w:t>
      </w:r>
      <w:r w:rsidR="009C182B" w:rsidRPr="00E30667">
        <w:rPr>
          <w:rFonts w:ascii="Times New Roman" w:hAnsi="Times New Roman" w:cs="Times New Roman"/>
          <w:sz w:val="28"/>
          <w:szCs w:val="28"/>
        </w:rPr>
        <w:t>т конверты, проверяет наличие в них документов (разорванные документы подклеиваются);</w:t>
      </w:r>
    </w:p>
    <w:p w14:paraId="63BF4500" w14:textId="77777777" w:rsidR="00E30667" w:rsidRDefault="005C5805" w:rsidP="00E30667">
      <w:pPr>
        <w:pStyle w:val="ConsPlusNormal"/>
        <w:ind w:left="539" w:firstLine="0"/>
        <w:rPr>
          <w:rFonts w:ascii="Times New Roman" w:hAnsi="Times New Roman" w:cs="Times New Roman"/>
          <w:sz w:val="28"/>
          <w:szCs w:val="28"/>
        </w:rPr>
      </w:pPr>
      <w:r w:rsidRPr="00E30667">
        <w:rPr>
          <w:rFonts w:ascii="Times New Roman" w:hAnsi="Times New Roman" w:cs="Times New Roman"/>
          <w:sz w:val="28"/>
          <w:szCs w:val="28"/>
        </w:rPr>
        <w:t>в</w:t>
      </w:r>
      <w:r w:rsidR="009C182B" w:rsidRPr="00E30667">
        <w:rPr>
          <w:rFonts w:ascii="Times New Roman" w:hAnsi="Times New Roman" w:cs="Times New Roman"/>
          <w:sz w:val="28"/>
          <w:szCs w:val="28"/>
        </w:rPr>
        <w:t xml:space="preserve">) поступившие с письмом документы (паспорт, военный билет, трудовая книжка, пенсионное удостоверение, фотографии и другие приложения к письму) подкалываются под скрепку после текста письма, затем подкалывается конверт. </w:t>
      </w:r>
    </w:p>
    <w:p w14:paraId="06BC6B89" w14:textId="6D25F1EF" w:rsidR="009C182B" w:rsidRPr="00E30667" w:rsidRDefault="009C182B" w:rsidP="00E3066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3066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самого текста письма </w:t>
      </w:r>
      <w:r w:rsidR="005C5805" w:rsidRPr="00E30667">
        <w:rPr>
          <w:rFonts w:ascii="Times New Roman" w:hAnsi="Times New Roman" w:cs="Times New Roman"/>
          <w:sz w:val="28"/>
          <w:szCs w:val="28"/>
        </w:rPr>
        <w:t>секретарь</w:t>
      </w:r>
      <w:r w:rsidRPr="00E30667">
        <w:rPr>
          <w:rFonts w:ascii="Times New Roman" w:hAnsi="Times New Roman" w:cs="Times New Roman"/>
          <w:sz w:val="28"/>
          <w:szCs w:val="28"/>
        </w:rPr>
        <w:t>, принимающи</w:t>
      </w:r>
      <w:r w:rsidR="005C5805" w:rsidRPr="00E30667">
        <w:rPr>
          <w:rFonts w:ascii="Times New Roman" w:hAnsi="Times New Roman" w:cs="Times New Roman"/>
          <w:sz w:val="28"/>
          <w:szCs w:val="28"/>
        </w:rPr>
        <w:t>й</w:t>
      </w:r>
      <w:r w:rsidRPr="00E30667">
        <w:rPr>
          <w:rFonts w:ascii="Times New Roman" w:hAnsi="Times New Roman" w:cs="Times New Roman"/>
          <w:sz w:val="28"/>
          <w:szCs w:val="28"/>
        </w:rPr>
        <w:t xml:space="preserve"> почту, подкалывает заверенный его подписью с указанием даты лист бумаги с текстом: "Письменного обращения к адресату нет", который прилагается к конверту.</w:t>
      </w:r>
    </w:p>
    <w:p w14:paraId="4486AA20" w14:textId="25919653" w:rsidR="009C182B" w:rsidRPr="00E30667" w:rsidRDefault="00E30667" w:rsidP="007F47C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C182B" w:rsidRPr="00E30667">
        <w:rPr>
          <w:rFonts w:ascii="Times New Roman" w:hAnsi="Times New Roman" w:cs="Times New Roman"/>
          <w:sz w:val="28"/>
          <w:szCs w:val="28"/>
        </w:rPr>
        <w:t>. Ошибочно (не по адресу) присланные письма с</w:t>
      </w:r>
      <w:r w:rsidR="005C5805" w:rsidRPr="00E30667">
        <w:rPr>
          <w:rFonts w:ascii="Times New Roman" w:hAnsi="Times New Roman" w:cs="Times New Roman"/>
          <w:sz w:val="28"/>
          <w:szCs w:val="28"/>
        </w:rPr>
        <w:t>екретарь в</w:t>
      </w:r>
      <w:r w:rsidR="009C182B" w:rsidRPr="00E30667">
        <w:rPr>
          <w:rFonts w:ascii="Times New Roman" w:hAnsi="Times New Roman" w:cs="Times New Roman"/>
          <w:sz w:val="28"/>
          <w:szCs w:val="28"/>
        </w:rPr>
        <w:t>озвраща</w:t>
      </w:r>
      <w:r w:rsidR="005C5805" w:rsidRPr="00E30667">
        <w:rPr>
          <w:rFonts w:ascii="Times New Roman" w:hAnsi="Times New Roman" w:cs="Times New Roman"/>
          <w:sz w:val="28"/>
          <w:szCs w:val="28"/>
        </w:rPr>
        <w:t>ет</w:t>
      </w:r>
      <w:r w:rsidR="009C182B" w:rsidRPr="00E30667">
        <w:rPr>
          <w:rFonts w:ascii="Times New Roman" w:hAnsi="Times New Roman" w:cs="Times New Roman"/>
          <w:sz w:val="28"/>
          <w:szCs w:val="28"/>
        </w:rPr>
        <w:t xml:space="preserve"> на почту невскрытыми.</w:t>
      </w:r>
    </w:p>
    <w:p w14:paraId="0D609D06" w14:textId="77777777" w:rsidR="00224A8A" w:rsidRDefault="0025622E" w:rsidP="007F47C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F47CF">
        <w:rPr>
          <w:rFonts w:eastAsiaTheme="minorHAnsi"/>
          <w:sz w:val="28"/>
          <w:szCs w:val="28"/>
          <w:lang w:eastAsia="en-US"/>
        </w:rPr>
        <w:t xml:space="preserve">4.7. </w:t>
      </w:r>
      <w:r w:rsidR="005C5805" w:rsidRPr="007F47CF">
        <w:rPr>
          <w:rFonts w:eastAsiaTheme="minorHAnsi"/>
          <w:sz w:val="28"/>
          <w:szCs w:val="28"/>
          <w:lang w:eastAsia="en-US"/>
        </w:rPr>
        <w:t>Обращение, поступившее в форме электронного документа, должно содержать</w:t>
      </w:r>
      <w:r w:rsidR="00224A8A">
        <w:rPr>
          <w:rFonts w:eastAsiaTheme="minorHAnsi"/>
          <w:sz w:val="28"/>
          <w:szCs w:val="28"/>
          <w:lang w:eastAsia="en-US"/>
        </w:rPr>
        <w:t>:</w:t>
      </w:r>
    </w:p>
    <w:p w14:paraId="6DD29EB5" w14:textId="248AEA1B" w:rsidR="00224A8A" w:rsidRDefault="005C5805" w:rsidP="007F47C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F47CF">
        <w:rPr>
          <w:rFonts w:eastAsiaTheme="minorHAnsi"/>
          <w:sz w:val="28"/>
          <w:szCs w:val="28"/>
          <w:lang w:eastAsia="en-US"/>
        </w:rPr>
        <w:t>сведения о фамилии, имени, отчестве (последнее - при наличии) гражданина (заявителя)</w:t>
      </w:r>
      <w:r w:rsidR="00224A8A">
        <w:rPr>
          <w:rFonts w:eastAsiaTheme="minorHAnsi"/>
          <w:sz w:val="28"/>
          <w:szCs w:val="28"/>
          <w:lang w:eastAsia="en-US"/>
        </w:rPr>
        <w:t>;</w:t>
      </w:r>
    </w:p>
    <w:p w14:paraId="3E9A8C93" w14:textId="77777777" w:rsidR="00224A8A" w:rsidRDefault="005C5805" w:rsidP="00224A8A">
      <w:pPr>
        <w:autoSpaceDE w:val="0"/>
        <w:autoSpaceDN w:val="0"/>
        <w:adjustRightInd w:val="0"/>
        <w:ind w:left="708" w:firstLine="1"/>
        <w:rPr>
          <w:rFonts w:eastAsiaTheme="minorHAnsi"/>
          <w:sz w:val="28"/>
          <w:szCs w:val="28"/>
          <w:lang w:eastAsia="en-US"/>
        </w:rPr>
      </w:pPr>
      <w:r w:rsidRPr="007F47CF">
        <w:rPr>
          <w:rFonts w:eastAsiaTheme="minorHAnsi"/>
          <w:sz w:val="28"/>
          <w:szCs w:val="28"/>
          <w:lang w:eastAsia="en-US"/>
        </w:rPr>
        <w:t>адрес электронной почты, по которому должны быть направлены ответ</w:t>
      </w:r>
      <w:r w:rsidR="00224A8A">
        <w:rPr>
          <w:rFonts w:eastAsiaTheme="minorHAnsi"/>
          <w:sz w:val="28"/>
          <w:szCs w:val="28"/>
          <w:lang w:eastAsia="en-US"/>
        </w:rPr>
        <w:t>;</w:t>
      </w:r>
      <w:r w:rsidRPr="007F47CF">
        <w:rPr>
          <w:rFonts w:eastAsiaTheme="minorHAnsi"/>
          <w:sz w:val="28"/>
          <w:szCs w:val="28"/>
          <w:lang w:eastAsia="en-US"/>
        </w:rPr>
        <w:t xml:space="preserve"> уведомление о переадресации обращения. </w:t>
      </w:r>
    </w:p>
    <w:p w14:paraId="31035C1B" w14:textId="44C7C342" w:rsidR="005C5805" w:rsidRPr="007F47CF" w:rsidRDefault="005C5805" w:rsidP="00224A8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F47CF">
        <w:rPr>
          <w:rFonts w:eastAsiaTheme="minorHAnsi"/>
          <w:sz w:val="28"/>
          <w:szCs w:val="28"/>
          <w:lang w:eastAsia="en-US"/>
        </w:rPr>
        <w:t>Гражданин (заявитель) вправе приложить к такому обращению необходимые документы и материалы в электронной форме.</w:t>
      </w:r>
    </w:p>
    <w:p w14:paraId="68F14548" w14:textId="5C2C293C" w:rsidR="005C5805" w:rsidRPr="007F47CF" w:rsidRDefault="0025622E" w:rsidP="007F47C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F47CF">
        <w:rPr>
          <w:rFonts w:eastAsiaTheme="minorHAnsi"/>
          <w:sz w:val="28"/>
          <w:szCs w:val="28"/>
          <w:lang w:eastAsia="en-US"/>
        </w:rPr>
        <w:t>4.8.</w:t>
      </w:r>
      <w:r w:rsidR="005C5805" w:rsidRPr="007F47CF">
        <w:rPr>
          <w:rFonts w:eastAsiaTheme="minorHAnsi"/>
          <w:sz w:val="28"/>
          <w:szCs w:val="28"/>
          <w:lang w:eastAsia="en-US"/>
        </w:rPr>
        <w:t xml:space="preserve"> </w:t>
      </w:r>
      <w:r w:rsidR="005C5805" w:rsidRPr="007F47CF">
        <w:rPr>
          <w:rFonts w:eastAsia="Times New Roman"/>
          <w:sz w:val="28"/>
          <w:szCs w:val="20"/>
          <w:lang w:eastAsia="ru-RU"/>
        </w:rPr>
        <w:t xml:space="preserve">Все поступившие в письменной форме или в форме электронного документа обращения граждан (заявителей), подлежат обязательной регистрации в журнале регистрации обращений граждан </w:t>
      </w:r>
      <w:r w:rsidR="005C5805" w:rsidRPr="007F47CF">
        <w:rPr>
          <w:rFonts w:eastAsiaTheme="minorHAnsi"/>
          <w:sz w:val="28"/>
          <w:szCs w:val="28"/>
          <w:lang w:eastAsia="en-US"/>
        </w:rPr>
        <w:t>в течение трех дней с момента поступления</w:t>
      </w:r>
      <w:r w:rsidR="00224A8A">
        <w:rPr>
          <w:rFonts w:eastAsiaTheme="minorHAnsi"/>
          <w:sz w:val="28"/>
          <w:szCs w:val="28"/>
          <w:lang w:eastAsia="en-US"/>
        </w:rPr>
        <w:t xml:space="preserve"> (приложение 1)</w:t>
      </w:r>
      <w:r w:rsidR="005C5805" w:rsidRPr="007F47CF">
        <w:rPr>
          <w:rFonts w:eastAsia="Times New Roman"/>
          <w:sz w:val="28"/>
          <w:szCs w:val="20"/>
          <w:lang w:eastAsia="ru-RU"/>
        </w:rPr>
        <w:t>.</w:t>
      </w:r>
    </w:p>
    <w:p w14:paraId="0AFBD452" w14:textId="3239ECC8" w:rsidR="005C5805" w:rsidRPr="007F47CF" w:rsidRDefault="005C5805" w:rsidP="007F47C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7F47CF">
        <w:rPr>
          <w:rFonts w:eastAsia="Times New Roman"/>
          <w:sz w:val="28"/>
          <w:szCs w:val="20"/>
          <w:lang w:eastAsia="ru-RU"/>
        </w:rPr>
        <w:t>4.</w:t>
      </w:r>
      <w:r w:rsidR="007F47CF" w:rsidRPr="007F47CF">
        <w:rPr>
          <w:rFonts w:eastAsia="Times New Roman"/>
          <w:sz w:val="28"/>
          <w:szCs w:val="20"/>
          <w:lang w:eastAsia="ru-RU"/>
        </w:rPr>
        <w:t>9.</w:t>
      </w:r>
      <w:r w:rsidRPr="007F47CF">
        <w:rPr>
          <w:rFonts w:eastAsia="Times New Roman"/>
          <w:sz w:val="28"/>
          <w:szCs w:val="20"/>
          <w:lang w:eastAsia="ru-RU"/>
        </w:rPr>
        <w:t xml:space="preserve"> Ответственность за ведение журнала регистрации обращений граждан возлагается на секретаря.</w:t>
      </w:r>
    </w:p>
    <w:p w14:paraId="2428D0CB" w14:textId="48652721" w:rsidR="00E30667" w:rsidRPr="007F47CF" w:rsidRDefault="007F47CF" w:rsidP="007F47CF">
      <w:pPr>
        <w:ind w:firstLine="709"/>
        <w:rPr>
          <w:rFonts w:eastAsia="Times New Roman"/>
          <w:sz w:val="28"/>
          <w:szCs w:val="20"/>
          <w:lang w:eastAsia="ru-RU"/>
        </w:rPr>
      </w:pPr>
      <w:r w:rsidRPr="007F47CF">
        <w:rPr>
          <w:rFonts w:eastAsia="Times New Roman"/>
          <w:sz w:val="28"/>
          <w:szCs w:val="20"/>
          <w:lang w:eastAsia="ru-RU"/>
        </w:rPr>
        <w:t>4</w:t>
      </w:r>
      <w:r w:rsidR="00E30667" w:rsidRPr="007F47CF">
        <w:rPr>
          <w:rFonts w:eastAsia="Times New Roman"/>
          <w:sz w:val="28"/>
          <w:szCs w:val="20"/>
          <w:lang w:eastAsia="ru-RU"/>
        </w:rPr>
        <w:t>.</w:t>
      </w:r>
      <w:r w:rsidRPr="007F47CF">
        <w:rPr>
          <w:rFonts w:eastAsia="Times New Roman"/>
          <w:sz w:val="28"/>
          <w:szCs w:val="20"/>
          <w:lang w:eastAsia="ru-RU"/>
        </w:rPr>
        <w:t>10</w:t>
      </w:r>
      <w:r w:rsidR="00E30667" w:rsidRPr="007F47CF">
        <w:rPr>
          <w:rFonts w:eastAsia="Times New Roman"/>
          <w:sz w:val="28"/>
          <w:szCs w:val="20"/>
          <w:lang w:eastAsia="ru-RU"/>
        </w:rPr>
        <w:t>. В журнале регистрации обращений граждан в хронологическом порядке фиксируются:</w:t>
      </w:r>
    </w:p>
    <w:p w14:paraId="4CDEC8EC" w14:textId="77777777" w:rsidR="00E30667" w:rsidRPr="007F47CF" w:rsidRDefault="00E30667" w:rsidP="007F47CF">
      <w:pPr>
        <w:tabs>
          <w:tab w:val="left" w:pos="9056"/>
        </w:tabs>
        <w:ind w:firstLine="709"/>
        <w:rPr>
          <w:rFonts w:eastAsia="Times New Roman"/>
          <w:sz w:val="28"/>
          <w:szCs w:val="20"/>
          <w:lang w:eastAsia="ru-RU"/>
        </w:rPr>
      </w:pPr>
      <w:r w:rsidRPr="007F47CF">
        <w:rPr>
          <w:rFonts w:eastAsia="Times New Roman"/>
          <w:sz w:val="28"/>
          <w:szCs w:val="20"/>
          <w:lang w:eastAsia="ru-RU"/>
        </w:rPr>
        <w:t>- порядковый номер;</w:t>
      </w:r>
    </w:p>
    <w:p w14:paraId="19CEE306" w14:textId="77777777" w:rsidR="00E30667" w:rsidRPr="007F47CF" w:rsidRDefault="00E30667" w:rsidP="007F47CF">
      <w:pPr>
        <w:tabs>
          <w:tab w:val="left" w:pos="9056"/>
        </w:tabs>
        <w:ind w:firstLine="709"/>
        <w:rPr>
          <w:rFonts w:eastAsia="Times New Roman"/>
          <w:sz w:val="28"/>
          <w:szCs w:val="20"/>
          <w:lang w:eastAsia="ru-RU"/>
        </w:rPr>
      </w:pPr>
      <w:r w:rsidRPr="007F47CF">
        <w:rPr>
          <w:rFonts w:eastAsia="Times New Roman"/>
          <w:sz w:val="28"/>
          <w:szCs w:val="20"/>
          <w:lang w:eastAsia="ru-RU"/>
        </w:rPr>
        <w:t>- фамилия, имя, отчество, заявителя;</w:t>
      </w:r>
    </w:p>
    <w:p w14:paraId="30E81620" w14:textId="77777777" w:rsidR="00E30667" w:rsidRPr="007F47CF" w:rsidRDefault="00E30667" w:rsidP="007F47CF">
      <w:pPr>
        <w:tabs>
          <w:tab w:val="left" w:pos="9056"/>
        </w:tabs>
        <w:ind w:firstLine="709"/>
        <w:rPr>
          <w:rFonts w:eastAsia="Times New Roman"/>
          <w:sz w:val="28"/>
          <w:szCs w:val="20"/>
          <w:lang w:eastAsia="ru-RU"/>
        </w:rPr>
      </w:pPr>
      <w:r w:rsidRPr="007F47CF">
        <w:rPr>
          <w:rFonts w:eastAsia="Times New Roman"/>
          <w:sz w:val="28"/>
          <w:szCs w:val="20"/>
          <w:lang w:eastAsia="ru-RU"/>
        </w:rPr>
        <w:t>- адрес места жительства заявителя;</w:t>
      </w:r>
    </w:p>
    <w:p w14:paraId="52A5A543" w14:textId="77777777" w:rsidR="00E30667" w:rsidRPr="007F47CF" w:rsidRDefault="00E30667" w:rsidP="007F47CF">
      <w:pPr>
        <w:tabs>
          <w:tab w:val="left" w:pos="9056"/>
        </w:tabs>
        <w:ind w:firstLine="709"/>
        <w:rPr>
          <w:rFonts w:eastAsia="Times New Roman"/>
          <w:sz w:val="28"/>
          <w:szCs w:val="20"/>
          <w:lang w:eastAsia="ru-RU"/>
        </w:rPr>
      </w:pPr>
      <w:r w:rsidRPr="007F47CF">
        <w:rPr>
          <w:rFonts w:eastAsia="Times New Roman"/>
          <w:sz w:val="28"/>
          <w:szCs w:val="20"/>
          <w:lang w:eastAsia="ru-RU"/>
        </w:rPr>
        <w:t>- наименование организации, направившей обращения;</w:t>
      </w:r>
    </w:p>
    <w:p w14:paraId="37C1DACD" w14:textId="77777777" w:rsidR="00E30667" w:rsidRPr="007F47CF" w:rsidRDefault="00E30667" w:rsidP="007F47CF">
      <w:pPr>
        <w:tabs>
          <w:tab w:val="left" w:pos="9056"/>
        </w:tabs>
        <w:ind w:firstLine="709"/>
        <w:rPr>
          <w:rFonts w:eastAsia="Times New Roman"/>
          <w:sz w:val="28"/>
          <w:szCs w:val="20"/>
          <w:lang w:eastAsia="ru-RU"/>
        </w:rPr>
      </w:pPr>
      <w:r w:rsidRPr="007F47CF">
        <w:rPr>
          <w:rFonts w:eastAsia="Times New Roman"/>
          <w:sz w:val="28"/>
          <w:szCs w:val="20"/>
          <w:lang w:eastAsia="ru-RU"/>
        </w:rPr>
        <w:t>- дата поступления обращения;</w:t>
      </w:r>
    </w:p>
    <w:p w14:paraId="22F3ADAF" w14:textId="77777777" w:rsidR="00E30667" w:rsidRPr="007F47CF" w:rsidRDefault="00E30667" w:rsidP="007F47CF">
      <w:pPr>
        <w:tabs>
          <w:tab w:val="left" w:pos="9056"/>
        </w:tabs>
        <w:ind w:firstLine="709"/>
        <w:rPr>
          <w:rFonts w:eastAsia="Times New Roman"/>
          <w:sz w:val="28"/>
          <w:szCs w:val="20"/>
          <w:lang w:eastAsia="ru-RU"/>
        </w:rPr>
      </w:pPr>
      <w:r w:rsidRPr="007F47CF">
        <w:rPr>
          <w:rFonts w:eastAsia="Times New Roman"/>
          <w:sz w:val="28"/>
          <w:szCs w:val="20"/>
          <w:lang w:eastAsia="ru-RU"/>
        </w:rPr>
        <w:t>- дата и номер регистрации обращения;</w:t>
      </w:r>
    </w:p>
    <w:p w14:paraId="795AE9CA" w14:textId="77777777" w:rsidR="00E30667" w:rsidRPr="007F47CF" w:rsidRDefault="00E30667" w:rsidP="007F47CF">
      <w:pPr>
        <w:tabs>
          <w:tab w:val="left" w:pos="9056"/>
        </w:tabs>
        <w:ind w:firstLine="709"/>
        <w:rPr>
          <w:rFonts w:eastAsia="Times New Roman"/>
          <w:sz w:val="28"/>
          <w:szCs w:val="20"/>
          <w:lang w:eastAsia="ru-RU"/>
        </w:rPr>
      </w:pPr>
      <w:r w:rsidRPr="007F47CF">
        <w:rPr>
          <w:rFonts w:eastAsia="Times New Roman"/>
          <w:sz w:val="28"/>
          <w:szCs w:val="20"/>
          <w:lang w:eastAsia="ru-RU"/>
        </w:rPr>
        <w:t>- краткое содержание (повод) обращения;</w:t>
      </w:r>
    </w:p>
    <w:p w14:paraId="2FC7D4B5" w14:textId="77777777" w:rsidR="00E30667" w:rsidRPr="007F47CF" w:rsidRDefault="00E30667" w:rsidP="007F47CF">
      <w:pPr>
        <w:tabs>
          <w:tab w:val="left" w:pos="9056"/>
        </w:tabs>
        <w:ind w:firstLine="709"/>
        <w:rPr>
          <w:rFonts w:eastAsia="Times New Roman"/>
          <w:sz w:val="28"/>
          <w:szCs w:val="20"/>
          <w:lang w:eastAsia="ru-RU"/>
        </w:rPr>
      </w:pPr>
      <w:r w:rsidRPr="007F47CF">
        <w:rPr>
          <w:rFonts w:eastAsia="Times New Roman"/>
          <w:sz w:val="28"/>
          <w:szCs w:val="20"/>
          <w:lang w:eastAsia="ru-RU"/>
        </w:rPr>
        <w:t>- фамилия, имя, отчество, должность работника, осуществляющего рассмотрение обращения;</w:t>
      </w:r>
    </w:p>
    <w:p w14:paraId="2037F401" w14:textId="77777777" w:rsidR="00E30667" w:rsidRPr="007F47CF" w:rsidRDefault="00E30667" w:rsidP="007F47CF">
      <w:pPr>
        <w:tabs>
          <w:tab w:val="left" w:pos="9056"/>
        </w:tabs>
        <w:ind w:firstLine="709"/>
        <w:rPr>
          <w:rFonts w:eastAsia="Times New Roman"/>
          <w:sz w:val="28"/>
          <w:szCs w:val="20"/>
          <w:lang w:eastAsia="ru-RU"/>
        </w:rPr>
      </w:pPr>
      <w:r w:rsidRPr="007F47CF">
        <w:rPr>
          <w:rFonts w:eastAsia="Times New Roman"/>
          <w:sz w:val="28"/>
          <w:szCs w:val="20"/>
          <w:lang w:eastAsia="ru-RU"/>
        </w:rPr>
        <w:t>- результат рассмотрения обращения;</w:t>
      </w:r>
    </w:p>
    <w:p w14:paraId="1D989272" w14:textId="77777777" w:rsidR="00E30667" w:rsidRPr="00974F4D" w:rsidRDefault="00E30667" w:rsidP="00974F4D">
      <w:pPr>
        <w:tabs>
          <w:tab w:val="left" w:pos="905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974F4D">
        <w:rPr>
          <w:rFonts w:eastAsia="Times New Roman"/>
          <w:sz w:val="28"/>
          <w:szCs w:val="28"/>
          <w:lang w:eastAsia="ru-RU"/>
        </w:rPr>
        <w:t>- дата и номер регистрации ответа на обращение.</w:t>
      </w:r>
    </w:p>
    <w:p w14:paraId="5A4C8329" w14:textId="379622A1" w:rsidR="009C182B" w:rsidRPr="00974F4D" w:rsidRDefault="00974F4D" w:rsidP="00974F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F4D">
        <w:rPr>
          <w:rFonts w:ascii="Times New Roman" w:hAnsi="Times New Roman" w:cs="Times New Roman"/>
          <w:sz w:val="28"/>
          <w:szCs w:val="28"/>
        </w:rPr>
        <w:t>4.11</w:t>
      </w:r>
      <w:r w:rsidR="009C182B" w:rsidRPr="00974F4D">
        <w:rPr>
          <w:rFonts w:ascii="Times New Roman" w:hAnsi="Times New Roman" w:cs="Times New Roman"/>
          <w:sz w:val="28"/>
          <w:szCs w:val="28"/>
        </w:rPr>
        <w:t xml:space="preserve">. Если одновременно поступило несколько обращений одного и того же содержания от одного и того же автора, то осуществляется регистрация только одного из обращений, при этом в </w:t>
      </w:r>
      <w:r w:rsidR="007F47CF" w:rsidRPr="00974F4D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="009C182B" w:rsidRPr="00974F4D">
        <w:rPr>
          <w:rFonts w:ascii="Times New Roman" w:hAnsi="Times New Roman" w:cs="Times New Roman"/>
          <w:sz w:val="28"/>
          <w:szCs w:val="28"/>
        </w:rPr>
        <w:t xml:space="preserve">делается соответствующая отметка о количестве дублированных обращений. При поступлении нескольких дубликатов уже принятого обращения в форме электронного документа в течение рабочего дня - регистрируется только одно из обращений, при этом в </w:t>
      </w:r>
      <w:r w:rsidR="007F47CF" w:rsidRPr="00974F4D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9C182B" w:rsidRPr="00974F4D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 о количестве направленных дублированных обращений.</w:t>
      </w:r>
    </w:p>
    <w:p w14:paraId="4450A9E4" w14:textId="04E16E68" w:rsidR="009C182B" w:rsidRPr="00974F4D" w:rsidRDefault="00974F4D" w:rsidP="00974F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F4D">
        <w:rPr>
          <w:rFonts w:ascii="Times New Roman" w:hAnsi="Times New Roman" w:cs="Times New Roman"/>
          <w:sz w:val="28"/>
          <w:szCs w:val="28"/>
        </w:rPr>
        <w:t>4.12</w:t>
      </w:r>
      <w:r w:rsidR="009C182B" w:rsidRPr="00974F4D">
        <w:rPr>
          <w:rFonts w:ascii="Times New Roman" w:hAnsi="Times New Roman" w:cs="Times New Roman"/>
          <w:sz w:val="28"/>
          <w:szCs w:val="28"/>
        </w:rPr>
        <w:t xml:space="preserve">. Повторными считаются обращения, поступившие в </w:t>
      </w:r>
      <w:r w:rsidR="007F47CF" w:rsidRPr="00974F4D">
        <w:rPr>
          <w:rFonts w:ascii="Times New Roman" w:hAnsi="Times New Roman" w:cs="Times New Roman"/>
          <w:sz w:val="28"/>
          <w:szCs w:val="28"/>
        </w:rPr>
        <w:t>ГБУЗ СК «Краевой центр СПИД»</w:t>
      </w:r>
      <w:r w:rsidR="009C182B" w:rsidRPr="00974F4D">
        <w:rPr>
          <w:rFonts w:ascii="Times New Roman" w:hAnsi="Times New Roman" w:cs="Times New Roman"/>
          <w:sz w:val="28"/>
          <w:szCs w:val="28"/>
        </w:rPr>
        <w:t xml:space="preserve"> от одного и того же лица по одному и тому же вопросу, если:</w:t>
      </w:r>
    </w:p>
    <w:p w14:paraId="65925C2E" w14:textId="77777777" w:rsidR="009C182B" w:rsidRPr="00974F4D" w:rsidRDefault="009C182B" w:rsidP="00974F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F4D">
        <w:rPr>
          <w:rFonts w:ascii="Times New Roman" w:hAnsi="Times New Roman" w:cs="Times New Roman"/>
          <w:sz w:val="28"/>
          <w:szCs w:val="28"/>
        </w:rPr>
        <w:lastRenderedPageBreak/>
        <w:t>а) гражданин не удовлетворен данным ему ответом по первоначальному заявлению;</w:t>
      </w:r>
    </w:p>
    <w:p w14:paraId="3AE72E12" w14:textId="77777777" w:rsidR="009C182B" w:rsidRPr="00974F4D" w:rsidRDefault="009C182B" w:rsidP="00974F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F4D">
        <w:rPr>
          <w:rFonts w:ascii="Times New Roman" w:hAnsi="Times New Roman" w:cs="Times New Roman"/>
          <w:sz w:val="28"/>
          <w:szCs w:val="28"/>
        </w:rPr>
        <w:t>б) со времени подачи первого обращения истек установленный законодательством Российской Федерации срок рассмотрения и ответ заявителю не дан.</w:t>
      </w:r>
    </w:p>
    <w:p w14:paraId="51DF4ED1" w14:textId="6892CB39" w:rsidR="009C182B" w:rsidRPr="00974F4D" w:rsidRDefault="009C182B" w:rsidP="00974F4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F4D">
        <w:rPr>
          <w:rFonts w:ascii="Times New Roman" w:hAnsi="Times New Roman" w:cs="Times New Roman"/>
          <w:sz w:val="28"/>
          <w:szCs w:val="28"/>
        </w:rPr>
        <w:t xml:space="preserve">Повторные обращения регистрируются так же, как и первичные, но в </w:t>
      </w:r>
      <w:r w:rsidR="00974F4D" w:rsidRPr="00974F4D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Pr="00974F4D">
        <w:rPr>
          <w:rFonts w:ascii="Times New Roman" w:hAnsi="Times New Roman" w:cs="Times New Roman"/>
          <w:sz w:val="28"/>
          <w:szCs w:val="28"/>
        </w:rPr>
        <w:t>делается отметка "Повторное".</w:t>
      </w:r>
    </w:p>
    <w:p w14:paraId="7EDF7F70" w14:textId="771B5DA8" w:rsidR="009C182B" w:rsidRPr="00104307" w:rsidRDefault="00974F4D" w:rsidP="0010430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74F4D">
        <w:rPr>
          <w:rFonts w:ascii="Times New Roman" w:hAnsi="Times New Roman" w:cs="Times New Roman"/>
          <w:sz w:val="28"/>
          <w:szCs w:val="28"/>
        </w:rPr>
        <w:t>4.13</w:t>
      </w:r>
      <w:r w:rsidR="009C182B" w:rsidRPr="00974F4D">
        <w:rPr>
          <w:rFonts w:ascii="Times New Roman" w:hAnsi="Times New Roman" w:cs="Times New Roman"/>
          <w:sz w:val="28"/>
          <w:szCs w:val="28"/>
        </w:rPr>
        <w:t xml:space="preserve">. Не считаются повторными обращения одного и того же лица, но по </w:t>
      </w:r>
      <w:r w:rsidR="009C182B" w:rsidRPr="00104307">
        <w:rPr>
          <w:rFonts w:ascii="Times New Roman" w:hAnsi="Times New Roman" w:cs="Times New Roman"/>
          <w:sz w:val="28"/>
          <w:szCs w:val="28"/>
        </w:rPr>
        <w:t>разным вопросам.</w:t>
      </w:r>
    </w:p>
    <w:p w14:paraId="2C3D0E04" w14:textId="73151BFC" w:rsidR="009C182B" w:rsidRPr="00104307" w:rsidRDefault="00CD4AD5" w:rsidP="0010430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4307">
        <w:rPr>
          <w:rFonts w:ascii="Times New Roman" w:hAnsi="Times New Roman" w:cs="Times New Roman"/>
          <w:sz w:val="28"/>
          <w:szCs w:val="28"/>
        </w:rPr>
        <w:t>4.14</w:t>
      </w:r>
      <w:r w:rsidR="009C182B" w:rsidRPr="00104307">
        <w:rPr>
          <w:rFonts w:ascii="Times New Roman" w:hAnsi="Times New Roman" w:cs="Times New Roman"/>
          <w:sz w:val="28"/>
          <w:szCs w:val="28"/>
        </w:rPr>
        <w:t xml:space="preserve">. Поступившие письменные обращения </w:t>
      </w:r>
      <w:r w:rsidR="00974F4D" w:rsidRPr="00104307">
        <w:rPr>
          <w:rFonts w:ascii="Times New Roman" w:hAnsi="Times New Roman" w:cs="Times New Roman"/>
          <w:sz w:val="28"/>
          <w:szCs w:val="28"/>
        </w:rPr>
        <w:t>передаются руководителю ГБУЗ СК «Краевой центр СПИД» или его заместител</w:t>
      </w:r>
      <w:r w:rsidR="002A706D">
        <w:rPr>
          <w:rFonts w:ascii="Times New Roman" w:hAnsi="Times New Roman" w:cs="Times New Roman"/>
          <w:sz w:val="28"/>
          <w:szCs w:val="28"/>
        </w:rPr>
        <w:t>ю</w:t>
      </w:r>
      <w:r w:rsidR="00974F4D" w:rsidRPr="001043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7AEFF" w14:textId="18A67D2D" w:rsidR="00974F4D" w:rsidRPr="00104307" w:rsidRDefault="00CD4AD5" w:rsidP="00104307">
      <w:pPr>
        <w:ind w:firstLine="540"/>
        <w:rPr>
          <w:rFonts w:eastAsia="Times New Roman"/>
          <w:sz w:val="28"/>
          <w:szCs w:val="28"/>
          <w:lang w:eastAsia="ru-RU"/>
        </w:rPr>
      </w:pPr>
      <w:r w:rsidRPr="00104307">
        <w:rPr>
          <w:rFonts w:eastAsia="Times New Roman"/>
          <w:sz w:val="28"/>
          <w:szCs w:val="28"/>
          <w:lang w:eastAsia="ru-RU"/>
        </w:rPr>
        <w:t xml:space="preserve">4.15. </w:t>
      </w:r>
      <w:r w:rsidR="00974F4D" w:rsidRPr="00104307">
        <w:rPr>
          <w:rFonts w:eastAsia="Times New Roman"/>
          <w:sz w:val="28"/>
          <w:szCs w:val="28"/>
          <w:lang w:eastAsia="ru-RU"/>
        </w:rPr>
        <w:t>Решение о направлении обращения на рассмотрение к конкретному работнику учреждения принимает главный врач</w:t>
      </w:r>
      <w:r w:rsidRPr="00104307">
        <w:rPr>
          <w:rFonts w:eastAsia="Times New Roman"/>
          <w:sz w:val="28"/>
          <w:szCs w:val="28"/>
          <w:lang w:eastAsia="ru-RU"/>
        </w:rPr>
        <w:t xml:space="preserve"> или его заместител</w:t>
      </w:r>
      <w:r w:rsidR="002A706D">
        <w:rPr>
          <w:rFonts w:eastAsia="Times New Roman"/>
          <w:sz w:val="28"/>
          <w:szCs w:val="28"/>
          <w:lang w:eastAsia="ru-RU"/>
        </w:rPr>
        <w:t>ь</w:t>
      </w:r>
      <w:r w:rsidRPr="00104307">
        <w:rPr>
          <w:rFonts w:eastAsia="Times New Roman"/>
          <w:sz w:val="28"/>
          <w:szCs w:val="28"/>
          <w:lang w:eastAsia="ru-RU"/>
        </w:rPr>
        <w:t xml:space="preserve"> </w:t>
      </w:r>
      <w:r w:rsidR="00974F4D" w:rsidRPr="00104307">
        <w:rPr>
          <w:rFonts w:eastAsia="Times New Roman"/>
          <w:sz w:val="28"/>
          <w:szCs w:val="28"/>
          <w:lang w:eastAsia="ru-RU"/>
        </w:rPr>
        <w:t>в форме резолюции в срок, не превышающий трех дней с даты регистрации обращения.</w:t>
      </w:r>
    </w:p>
    <w:p w14:paraId="3D4F712A" w14:textId="1EB1FEED" w:rsidR="009C182B" w:rsidRPr="00104307" w:rsidRDefault="00CD4AD5" w:rsidP="0010430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4307">
        <w:rPr>
          <w:rFonts w:ascii="Times New Roman" w:hAnsi="Times New Roman" w:cs="Times New Roman"/>
          <w:sz w:val="28"/>
          <w:szCs w:val="28"/>
        </w:rPr>
        <w:t>4.16</w:t>
      </w:r>
      <w:r w:rsidR="009C182B" w:rsidRPr="00104307">
        <w:rPr>
          <w:rFonts w:ascii="Times New Roman" w:hAnsi="Times New Roman" w:cs="Times New Roman"/>
          <w:sz w:val="28"/>
          <w:szCs w:val="28"/>
        </w:rPr>
        <w:t xml:space="preserve">. После рассмотрения </w:t>
      </w:r>
      <w:r w:rsidRPr="00104307">
        <w:rPr>
          <w:rFonts w:ascii="Times New Roman" w:hAnsi="Times New Roman" w:cs="Times New Roman"/>
          <w:sz w:val="28"/>
          <w:szCs w:val="28"/>
        </w:rPr>
        <w:t>главным врачом или его заместител</w:t>
      </w:r>
      <w:r w:rsidR="002A706D">
        <w:rPr>
          <w:rFonts w:ascii="Times New Roman" w:hAnsi="Times New Roman" w:cs="Times New Roman"/>
          <w:sz w:val="28"/>
          <w:szCs w:val="28"/>
        </w:rPr>
        <w:t>ем</w:t>
      </w:r>
      <w:r w:rsidRPr="00104307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104307">
        <w:rPr>
          <w:rFonts w:ascii="Times New Roman" w:hAnsi="Times New Roman" w:cs="Times New Roman"/>
          <w:sz w:val="28"/>
          <w:szCs w:val="28"/>
        </w:rPr>
        <w:t>обращени</w:t>
      </w:r>
      <w:r w:rsidRPr="00104307">
        <w:rPr>
          <w:rFonts w:ascii="Times New Roman" w:hAnsi="Times New Roman" w:cs="Times New Roman"/>
          <w:sz w:val="28"/>
          <w:szCs w:val="28"/>
        </w:rPr>
        <w:t>е</w:t>
      </w:r>
      <w:r w:rsidR="009C182B" w:rsidRPr="00104307">
        <w:rPr>
          <w:rFonts w:ascii="Times New Roman" w:hAnsi="Times New Roman" w:cs="Times New Roman"/>
          <w:sz w:val="28"/>
          <w:szCs w:val="28"/>
        </w:rPr>
        <w:t xml:space="preserve"> вместе с резолюциями возвращаются </w:t>
      </w:r>
      <w:r w:rsidRPr="00104307">
        <w:rPr>
          <w:rFonts w:ascii="Times New Roman" w:hAnsi="Times New Roman" w:cs="Times New Roman"/>
          <w:sz w:val="28"/>
          <w:szCs w:val="28"/>
        </w:rPr>
        <w:t>к секретарю, которая направляет их исполнителям</w:t>
      </w:r>
      <w:r w:rsidR="009C182B" w:rsidRPr="00104307">
        <w:rPr>
          <w:rFonts w:ascii="Times New Roman" w:hAnsi="Times New Roman" w:cs="Times New Roman"/>
          <w:sz w:val="28"/>
          <w:szCs w:val="28"/>
        </w:rPr>
        <w:t>.</w:t>
      </w:r>
    </w:p>
    <w:p w14:paraId="2BB53D90" w14:textId="773DE43A" w:rsidR="009C182B" w:rsidRPr="00104307" w:rsidRDefault="00104307" w:rsidP="0010430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4307">
        <w:rPr>
          <w:rFonts w:ascii="Times New Roman" w:hAnsi="Times New Roman" w:cs="Times New Roman"/>
          <w:sz w:val="28"/>
          <w:szCs w:val="28"/>
        </w:rPr>
        <w:t>4.17</w:t>
      </w:r>
      <w:r w:rsidR="009C182B" w:rsidRPr="00104307">
        <w:rPr>
          <w:rFonts w:ascii="Times New Roman" w:hAnsi="Times New Roman" w:cs="Times New Roman"/>
          <w:sz w:val="28"/>
          <w:szCs w:val="28"/>
        </w:rPr>
        <w:t xml:space="preserve">. Исполнение обращений, доложенных </w:t>
      </w:r>
      <w:r w:rsidR="00CD4AD5" w:rsidRPr="00104307">
        <w:rPr>
          <w:rFonts w:ascii="Times New Roman" w:hAnsi="Times New Roman" w:cs="Times New Roman"/>
          <w:sz w:val="28"/>
          <w:szCs w:val="28"/>
        </w:rPr>
        <w:t>главному врачу,</w:t>
      </w:r>
      <w:r w:rsidR="009C182B" w:rsidRPr="00104307">
        <w:rPr>
          <w:rFonts w:ascii="Times New Roman" w:hAnsi="Times New Roman" w:cs="Times New Roman"/>
          <w:sz w:val="28"/>
          <w:szCs w:val="28"/>
        </w:rPr>
        <w:t xml:space="preserve"> берется на контроль</w:t>
      </w:r>
      <w:r w:rsidR="00CD4AD5" w:rsidRPr="00104307"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="009C182B" w:rsidRPr="00104307">
        <w:rPr>
          <w:rFonts w:ascii="Times New Roman" w:hAnsi="Times New Roman" w:cs="Times New Roman"/>
          <w:sz w:val="28"/>
          <w:szCs w:val="28"/>
        </w:rPr>
        <w:t>.</w:t>
      </w:r>
    </w:p>
    <w:p w14:paraId="630786F7" w14:textId="47329C57" w:rsidR="009C182B" w:rsidRPr="00104307" w:rsidRDefault="00104307" w:rsidP="0010430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4307">
        <w:rPr>
          <w:rFonts w:ascii="Times New Roman" w:hAnsi="Times New Roman" w:cs="Times New Roman"/>
          <w:sz w:val="28"/>
          <w:szCs w:val="28"/>
        </w:rPr>
        <w:t>4.18</w:t>
      </w:r>
      <w:r w:rsidR="009C182B" w:rsidRPr="00104307">
        <w:rPr>
          <w:rFonts w:ascii="Times New Roman" w:hAnsi="Times New Roman" w:cs="Times New Roman"/>
          <w:sz w:val="28"/>
          <w:szCs w:val="28"/>
        </w:rPr>
        <w:t>. В случаях, когда обращение направляется для рассмотрения двум или нескольким структурным подразделениям, ответственным исполнителем является структурное подразделение</w:t>
      </w:r>
      <w:r w:rsidR="00CD4AD5" w:rsidRPr="00104307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104307">
        <w:rPr>
          <w:rFonts w:ascii="Times New Roman" w:hAnsi="Times New Roman" w:cs="Times New Roman"/>
          <w:sz w:val="28"/>
          <w:szCs w:val="28"/>
        </w:rPr>
        <w:t>или должностное лицо, указанное в резолюции первым</w:t>
      </w:r>
      <w:r w:rsidR="00CD4AD5" w:rsidRPr="00104307">
        <w:rPr>
          <w:rFonts w:ascii="Times New Roman" w:hAnsi="Times New Roman" w:cs="Times New Roman"/>
          <w:sz w:val="28"/>
          <w:szCs w:val="28"/>
        </w:rPr>
        <w:t>.</w:t>
      </w:r>
      <w:r w:rsidR="009C182B" w:rsidRPr="00104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1A0C6" w14:textId="56393052" w:rsidR="009C182B" w:rsidRPr="00104307" w:rsidRDefault="00104307" w:rsidP="0010430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04307">
        <w:rPr>
          <w:rFonts w:ascii="Times New Roman" w:hAnsi="Times New Roman" w:cs="Times New Roman"/>
          <w:sz w:val="28"/>
          <w:szCs w:val="28"/>
        </w:rPr>
        <w:t>4.19</w:t>
      </w:r>
      <w:r w:rsidR="009C182B" w:rsidRPr="00104307">
        <w:rPr>
          <w:rFonts w:ascii="Times New Roman" w:hAnsi="Times New Roman" w:cs="Times New Roman"/>
          <w:sz w:val="28"/>
          <w:szCs w:val="28"/>
        </w:rPr>
        <w:t>. Ответственность за своевременное, всестороннее и объективное рассмотрение обращений в равной степени несут все указанные в резолюции исполнители.</w:t>
      </w:r>
    </w:p>
    <w:p w14:paraId="03BBEDA4" w14:textId="170E55E8" w:rsidR="00A32C16" w:rsidRPr="00104307" w:rsidRDefault="00104307" w:rsidP="00CF2493">
      <w:pPr>
        <w:ind w:firstLine="708"/>
        <w:rPr>
          <w:rFonts w:eastAsia="Times New Roman"/>
          <w:sz w:val="28"/>
          <w:szCs w:val="20"/>
          <w:lang w:eastAsia="ru-RU"/>
        </w:rPr>
      </w:pPr>
      <w:r w:rsidRPr="00104307">
        <w:rPr>
          <w:rFonts w:eastAsia="Times New Roman"/>
          <w:sz w:val="28"/>
          <w:szCs w:val="20"/>
          <w:lang w:eastAsia="ru-RU"/>
        </w:rPr>
        <w:t>4.20</w:t>
      </w:r>
      <w:r w:rsidR="00CF2493" w:rsidRPr="00104307">
        <w:rPr>
          <w:rFonts w:eastAsia="Times New Roman"/>
          <w:sz w:val="28"/>
          <w:szCs w:val="20"/>
          <w:lang w:eastAsia="ru-RU"/>
        </w:rPr>
        <w:t>.</w:t>
      </w:r>
      <w:r w:rsidR="00B2513E" w:rsidRPr="00104307">
        <w:rPr>
          <w:rFonts w:eastAsia="Times New Roman"/>
          <w:sz w:val="28"/>
          <w:szCs w:val="20"/>
          <w:lang w:eastAsia="ru-RU"/>
        </w:rPr>
        <w:t xml:space="preserve"> Жалобы не должны направляться на рассмотрение </w:t>
      </w:r>
      <w:r w:rsidR="00AE30F7" w:rsidRPr="00104307">
        <w:rPr>
          <w:rFonts w:eastAsia="Times New Roman"/>
          <w:sz w:val="28"/>
          <w:szCs w:val="20"/>
          <w:lang w:eastAsia="ru-RU"/>
        </w:rPr>
        <w:t xml:space="preserve">должностному лицу или сотруднику </w:t>
      </w:r>
      <w:r w:rsidR="00C2359C" w:rsidRPr="00104307">
        <w:rPr>
          <w:rFonts w:eastAsia="Times New Roman"/>
          <w:sz w:val="28"/>
          <w:szCs w:val="20"/>
          <w:lang w:eastAsia="ru-RU"/>
        </w:rPr>
        <w:t xml:space="preserve">ГБУЗ СК </w:t>
      </w:r>
      <w:r w:rsidR="00AE30F7" w:rsidRPr="00104307">
        <w:rPr>
          <w:rFonts w:eastAsia="Times New Roman"/>
          <w:sz w:val="28"/>
          <w:szCs w:val="20"/>
          <w:lang w:eastAsia="ru-RU"/>
        </w:rPr>
        <w:t>«Краевой центр СПИД»</w:t>
      </w:r>
      <w:r w:rsidR="00B2513E" w:rsidRPr="00104307">
        <w:rPr>
          <w:rFonts w:eastAsia="Times New Roman"/>
          <w:sz w:val="28"/>
          <w:szCs w:val="20"/>
          <w:lang w:eastAsia="ru-RU"/>
        </w:rPr>
        <w:t>, действие (или бездействие) которого в них обжалуется.</w:t>
      </w:r>
    </w:p>
    <w:p w14:paraId="3AAA5B30" w14:textId="2D656B32" w:rsidR="00C2359C" w:rsidRPr="00104307" w:rsidRDefault="00340B0F" w:rsidP="006F1A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04307">
        <w:rPr>
          <w:rFonts w:eastAsiaTheme="minorHAnsi"/>
          <w:sz w:val="28"/>
          <w:szCs w:val="28"/>
          <w:lang w:eastAsia="en-US"/>
        </w:rPr>
        <w:tab/>
      </w:r>
      <w:r w:rsidR="00104307" w:rsidRPr="00104307">
        <w:rPr>
          <w:rFonts w:eastAsiaTheme="minorHAnsi"/>
          <w:sz w:val="28"/>
          <w:szCs w:val="28"/>
          <w:lang w:eastAsia="en-US"/>
        </w:rPr>
        <w:t>4.21</w:t>
      </w:r>
      <w:r w:rsidR="00CF2493" w:rsidRPr="00104307">
        <w:rPr>
          <w:rFonts w:eastAsiaTheme="minorHAnsi"/>
          <w:sz w:val="28"/>
          <w:szCs w:val="28"/>
          <w:lang w:eastAsia="en-US"/>
        </w:rPr>
        <w:t>.</w:t>
      </w:r>
      <w:r w:rsidRPr="00104307">
        <w:rPr>
          <w:rFonts w:eastAsiaTheme="minorHAnsi"/>
          <w:sz w:val="28"/>
          <w:szCs w:val="28"/>
          <w:lang w:eastAsia="en-US"/>
        </w:rPr>
        <w:t xml:space="preserve"> Письменное обращение, содержащее вопросы, решение которых не входит в компетенцию</w:t>
      </w:r>
      <w:r w:rsidR="00B9500C" w:rsidRPr="00104307">
        <w:rPr>
          <w:rFonts w:eastAsiaTheme="minorHAnsi"/>
          <w:sz w:val="28"/>
          <w:szCs w:val="28"/>
          <w:lang w:eastAsia="en-US"/>
        </w:rPr>
        <w:t xml:space="preserve"> </w:t>
      </w:r>
      <w:r w:rsidR="00C2359C" w:rsidRPr="00104307">
        <w:rPr>
          <w:rFonts w:eastAsiaTheme="minorHAnsi"/>
          <w:sz w:val="28"/>
          <w:szCs w:val="28"/>
          <w:lang w:eastAsia="en-US"/>
        </w:rPr>
        <w:t>ГБУЗ СК «Краевой центр СПИД»</w:t>
      </w:r>
      <w:r w:rsidRPr="00104307">
        <w:rPr>
          <w:rFonts w:eastAsiaTheme="minorHAnsi"/>
          <w:sz w:val="28"/>
          <w:szCs w:val="28"/>
          <w:lang w:eastAsia="en-US"/>
        </w:rPr>
        <w:t xml:space="preserve">, направляется в течение </w:t>
      </w:r>
      <w:r w:rsidR="002A706D">
        <w:rPr>
          <w:rFonts w:eastAsiaTheme="minorHAnsi"/>
          <w:sz w:val="28"/>
          <w:szCs w:val="28"/>
          <w:lang w:eastAsia="en-US"/>
        </w:rPr>
        <w:t>7</w:t>
      </w:r>
      <w:r w:rsidRPr="00104307">
        <w:rPr>
          <w:rFonts w:eastAsiaTheme="minorHAnsi"/>
          <w:sz w:val="28"/>
          <w:szCs w:val="28"/>
          <w:lang w:eastAsia="en-US"/>
        </w:rPr>
        <w:t xml:space="preserve">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14:paraId="56F9F406" w14:textId="77777777" w:rsidR="00974F4D" w:rsidRDefault="00974F4D" w:rsidP="006F1AE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14172F9" w14:textId="7EFE8FFA" w:rsidR="00104307" w:rsidRDefault="00A879BB" w:rsidP="00A879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Рассмотрение обращения и подготовка ответа</w:t>
      </w:r>
    </w:p>
    <w:p w14:paraId="4C5DFE5C" w14:textId="77777777" w:rsidR="002A706D" w:rsidRDefault="002A706D" w:rsidP="00A879B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728DB2B" w14:textId="3E46B861" w:rsidR="00104307" w:rsidRDefault="00207957" w:rsidP="002079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Ответственный исполнитель и соисполнитель знакомятся с содержанием обращения и приступают к подготовке ответа или соответствующих запросов</w:t>
      </w:r>
      <w:r w:rsidR="002A706D">
        <w:rPr>
          <w:rFonts w:eastAsiaTheme="minorHAnsi"/>
          <w:sz w:val="28"/>
          <w:szCs w:val="28"/>
          <w:lang w:eastAsia="en-US"/>
        </w:rPr>
        <w:t>, необходимых для ответа.</w:t>
      </w:r>
    </w:p>
    <w:p w14:paraId="68E4695E" w14:textId="019CDB0A" w:rsidR="00207957" w:rsidRPr="00207957" w:rsidRDefault="00207957" w:rsidP="0020795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07957">
        <w:rPr>
          <w:rFonts w:ascii="Times New Roman" w:hAnsi="Times New Roman" w:cs="Times New Roman"/>
          <w:sz w:val="28"/>
          <w:szCs w:val="28"/>
        </w:rPr>
        <w:t xml:space="preserve">5.2. В случае ошибочного направления обращения в структурное подразделение </w:t>
      </w:r>
      <w:r w:rsidRPr="00207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БУЗ СК «Краевой центр СПИД», </w:t>
      </w:r>
      <w:r w:rsidRPr="00207957">
        <w:rPr>
          <w:rFonts w:ascii="Times New Roman" w:hAnsi="Times New Roman" w:cs="Times New Roman"/>
          <w:sz w:val="28"/>
          <w:szCs w:val="28"/>
        </w:rPr>
        <w:t xml:space="preserve"> его руководитель в срок до 3 рабочих дней с даты регистрации обращения возвращает его секретарю с пометкой для </w:t>
      </w:r>
      <w:r w:rsidRPr="00207957">
        <w:rPr>
          <w:rFonts w:ascii="Times New Roman" w:hAnsi="Times New Roman" w:cs="Times New Roman"/>
          <w:sz w:val="28"/>
          <w:szCs w:val="28"/>
        </w:rPr>
        <w:lastRenderedPageBreak/>
        <w:t>внесения соответствующих исправлений в журнал регистрации обращений и передачи обращения по принадлежности.</w:t>
      </w:r>
    </w:p>
    <w:p w14:paraId="480EB70C" w14:textId="7AB1F237" w:rsidR="00207957" w:rsidRPr="00207957" w:rsidRDefault="00207957" w:rsidP="0020795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07957">
        <w:rPr>
          <w:rFonts w:ascii="Times New Roman" w:hAnsi="Times New Roman" w:cs="Times New Roman"/>
          <w:sz w:val="28"/>
          <w:szCs w:val="28"/>
        </w:rPr>
        <w:t>5.3. Передача обращений из одного структурного подразделения в другое осуществляется только через секретаря на основании резолюции руководителя структурного подразделения либо на основании соответствующей служебной записки, в которой указаны причина возврата и наименование структурного подразделения, которому необходимо направить обращение для рассмотрения.</w:t>
      </w:r>
    </w:p>
    <w:p w14:paraId="2FFBF174" w14:textId="37A6363A" w:rsidR="0066569E" w:rsidRPr="00B251B1" w:rsidRDefault="00B251B1" w:rsidP="0066569E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</w:t>
      </w:r>
      <w:r w:rsidR="00CF2493" w:rsidRPr="00B251B1">
        <w:rPr>
          <w:rFonts w:eastAsiaTheme="minorHAnsi"/>
          <w:sz w:val="28"/>
          <w:szCs w:val="28"/>
          <w:lang w:eastAsia="en-US"/>
        </w:rPr>
        <w:t>.</w:t>
      </w:r>
      <w:r w:rsidR="004550A3" w:rsidRPr="00B251B1">
        <w:rPr>
          <w:rFonts w:eastAsiaTheme="minorHAnsi"/>
          <w:sz w:val="28"/>
          <w:szCs w:val="28"/>
          <w:lang w:eastAsia="en-US"/>
        </w:rPr>
        <w:t xml:space="preserve"> Ответ </w:t>
      </w:r>
      <w:r w:rsidR="000B0A4D" w:rsidRPr="00B251B1">
        <w:rPr>
          <w:rFonts w:eastAsiaTheme="minorHAnsi"/>
          <w:sz w:val="28"/>
          <w:szCs w:val="28"/>
          <w:lang w:eastAsia="en-US"/>
        </w:rPr>
        <w:t xml:space="preserve">на обращение </w:t>
      </w:r>
      <w:r w:rsidR="004550A3" w:rsidRPr="00B251B1">
        <w:rPr>
          <w:rFonts w:eastAsiaTheme="minorHAnsi"/>
          <w:sz w:val="28"/>
          <w:szCs w:val="28"/>
          <w:lang w:eastAsia="en-US"/>
        </w:rPr>
        <w:t>не дается</w:t>
      </w:r>
      <w:r w:rsidR="0066569E" w:rsidRPr="00B251B1">
        <w:rPr>
          <w:rFonts w:eastAsiaTheme="minorHAnsi"/>
          <w:sz w:val="28"/>
          <w:szCs w:val="28"/>
          <w:lang w:eastAsia="en-US"/>
        </w:rPr>
        <w:t>:</w:t>
      </w:r>
    </w:p>
    <w:p w14:paraId="771517E8" w14:textId="6F6AB652" w:rsidR="0066569E" w:rsidRPr="00B251B1" w:rsidRDefault="0066569E" w:rsidP="0066569E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B251B1">
        <w:rPr>
          <w:rFonts w:eastAsiaTheme="minorHAnsi"/>
          <w:sz w:val="28"/>
          <w:szCs w:val="28"/>
          <w:lang w:eastAsia="en-US"/>
        </w:rPr>
        <w:t>- если в письменном обращении не указаны фамилия гражданина, направившего обращение, или почтовый адрес, по которому должен быть направлен ответ, или адрес электронной почты, если ответ должен быть направлен в форме электронного документа;</w:t>
      </w:r>
    </w:p>
    <w:p w14:paraId="622C2BF9" w14:textId="181BC77F" w:rsidR="006F1AE3" w:rsidRPr="00B251B1" w:rsidRDefault="004550A3" w:rsidP="00C2359C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B251B1">
        <w:rPr>
          <w:rFonts w:eastAsiaTheme="minorHAnsi"/>
          <w:sz w:val="28"/>
          <w:szCs w:val="28"/>
          <w:lang w:eastAsia="en-US"/>
        </w:rPr>
        <w:t>-</w:t>
      </w:r>
      <w:r w:rsidR="00C2359C" w:rsidRPr="00B251B1">
        <w:rPr>
          <w:rFonts w:eastAsiaTheme="minorHAnsi"/>
          <w:sz w:val="28"/>
          <w:szCs w:val="28"/>
          <w:lang w:eastAsia="en-US"/>
        </w:rPr>
        <w:t xml:space="preserve"> </w:t>
      </w:r>
      <w:r w:rsidRPr="00B251B1">
        <w:rPr>
          <w:rFonts w:eastAsiaTheme="minorHAnsi"/>
          <w:sz w:val="28"/>
          <w:szCs w:val="28"/>
          <w:lang w:eastAsia="en-US"/>
        </w:rPr>
        <w:t>п</w:t>
      </w:r>
      <w:r w:rsidR="006F1AE3" w:rsidRPr="00B251B1">
        <w:rPr>
          <w:rFonts w:eastAsiaTheme="minorHAnsi"/>
          <w:sz w:val="28"/>
          <w:szCs w:val="28"/>
          <w:lang w:eastAsia="en-US"/>
        </w:rPr>
        <w:t>ри получении письменного обращения, в котором содержатся нецензурные либо оскорбительные выражения, угрозы жизни, здоровью и имуществу</w:t>
      </w:r>
      <w:r w:rsidR="0066569E" w:rsidRPr="00B251B1">
        <w:rPr>
          <w:rFonts w:eastAsiaTheme="minorHAnsi"/>
          <w:sz w:val="28"/>
          <w:szCs w:val="28"/>
          <w:lang w:eastAsia="en-US"/>
        </w:rPr>
        <w:t xml:space="preserve"> </w:t>
      </w:r>
      <w:r w:rsidR="0066569E" w:rsidRPr="00B251B1">
        <w:rPr>
          <w:sz w:val="28"/>
          <w:szCs w:val="28"/>
        </w:rPr>
        <w:t>должностного лица, а также членов его семьи. При этом гражданину, направившему обращение, сообщается о недопустимости злоупотребления правом.</w:t>
      </w:r>
      <w:r w:rsidR="006F1AE3" w:rsidRPr="00B251B1">
        <w:rPr>
          <w:rFonts w:eastAsiaTheme="minorHAnsi"/>
          <w:sz w:val="28"/>
          <w:szCs w:val="28"/>
          <w:lang w:eastAsia="en-US"/>
        </w:rPr>
        <w:t xml:space="preserve"> </w:t>
      </w:r>
    </w:p>
    <w:p w14:paraId="539FDC67" w14:textId="4555623C" w:rsidR="006F1AE3" w:rsidRPr="00B251B1" w:rsidRDefault="004550A3" w:rsidP="00C2359C">
      <w:pPr>
        <w:autoSpaceDE w:val="0"/>
        <w:autoSpaceDN w:val="0"/>
        <w:adjustRightInd w:val="0"/>
        <w:spacing w:before="28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B251B1">
        <w:rPr>
          <w:rFonts w:eastAsiaTheme="minorHAnsi"/>
          <w:sz w:val="28"/>
          <w:szCs w:val="28"/>
          <w:lang w:eastAsia="en-US"/>
        </w:rPr>
        <w:t>-</w:t>
      </w:r>
      <w:r w:rsidR="006F1AE3" w:rsidRPr="00B251B1">
        <w:rPr>
          <w:rFonts w:eastAsiaTheme="minorHAnsi"/>
          <w:sz w:val="28"/>
          <w:szCs w:val="28"/>
          <w:lang w:eastAsia="en-US"/>
        </w:rPr>
        <w:t xml:space="preserve"> если текст письменного обращения не поддается прочтени</w:t>
      </w:r>
      <w:r w:rsidR="00B251B1" w:rsidRPr="00B251B1">
        <w:rPr>
          <w:rFonts w:eastAsiaTheme="minorHAnsi"/>
          <w:sz w:val="28"/>
          <w:szCs w:val="28"/>
          <w:lang w:eastAsia="en-US"/>
        </w:rPr>
        <w:t>ю, то в течение 7 дней со дня регистрации обращения гражданину направляется сообщение о невозможности рассмотрения обращения, если его фамилия и почтовый адрес поддаются прочтению</w:t>
      </w:r>
      <w:r w:rsidR="00B9500C" w:rsidRPr="00B251B1">
        <w:rPr>
          <w:rFonts w:eastAsiaTheme="minorHAnsi"/>
          <w:sz w:val="28"/>
          <w:szCs w:val="28"/>
          <w:lang w:eastAsia="en-US"/>
        </w:rPr>
        <w:t>;</w:t>
      </w:r>
    </w:p>
    <w:p w14:paraId="79BE2FA9" w14:textId="722DC446" w:rsidR="006F1AE3" w:rsidRPr="00B251B1" w:rsidRDefault="000B0A4D" w:rsidP="00C2359C">
      <w:pPr>
        <w:autoSpaceDE w:val="0"/>
        <w:autoSpaceDN w:val="0"/>
        <w:adjustRightInd w:val="0"/>
        <w:spacing w:before="28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B251B1">
        <w:rPr>
          <w:rFonts w:eastAsiaTheme="minorHAnsi"/>
          <w:sz w:val="28"/>
          <w:szCs w:val="28"/>
          <w:lang w:eastAsia="en-US"/>
        </w:rPr>
        <w:t>-</w:t>
      </w:r>
      <w:r w:rsidR="006F1AE3" w:rsidRPr="00B251B1">
        <w:rPr>
          <w:rFonts w:eastAsiaTheme="minorHAnsi"/>
          <w:sz w:val="28"/>
          <w:szCs w:val="28"/>
          <w:lang w:eastAsia="en-US"/>
        </w:rPr>
        <w:t xml:space="preserve"> если текст письменного обращения не позволяет определить суть предложения, заявления или жалобы</w:t>
      </w:r>
      <w:r w:rsidR="00B9500C" w:rsidRPr="00B251B1">
        <w:rPr>
          <w:rFonts w:eastAsiaTheme="minorHAnsi"/>
          <w:sz w:val="28"/>
          <w:szCs w:val="28"/>
          <w:lang w:eastAsia="en-US"/>
        </w:rPr>
        <w:t>;</w:t>
      </w:r>
    </w:p>
    <w:p w14:paraId="397BC0EA" w14:textId="0047256D" w:rsidR="006F1AE3" w:rsidRPr="00B251B1" w:rsidRDefault="000B0A4D" w:rsidP="00C2359C">
      <w:pPr>
        <w:autoSpaceDE w:val="0"/>
        <w:autoSpaceDN w:val="0"/>
        <w:adjustRightInd w:val="0"/>
        <w:spacing w:before="28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B251B1">
        <w:rPr>
          <w:rFonts w:eastAsiaTheme="minorHAnsi"/>
          <w:sz w:val="28"/>
          <w:szCs w:val="28"/>
          <w:lang w:eastAsia="en-US"/>
        </w:rPr>
        <w:t>-</w:t>
      </w:r>
      <w:r w:rsidR="00C2359C" w:rsidRPr="00B251B1">
        <w:rPr>
          <w:rFonts w:eastAsiaTheme="minorHAnsi"/>
          <w:sz w:val="28"/>
          <w:szCs w:val="28"/>
          <w:lang w:eastAsia="en-US"/>
        </w:rPr>
        <w:t xml:space="preserve"> </w:t>
      </w:r>
      <w:r w:rsidR="006F1AE3" w:rsidRPr="00B251B1">
        <w:rPr>
          <w:rFonts w:eastAsiaTheme="minorHAnsi"/>
          <w:sz w:val="28"/>
          <w:szCs w:val="28"/>
          <w:lang w:eastAsia="en-US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B9500C" w:rsidRPr="00B251B1">
        <w:rPr>
          <w:rFonts w:eastAsiaTheme="minorHAnsi"/>
          <w:sz w:val="28"/>
          <w:szCs w:val="28"/>
          <w:lang w:eastAsia="en-US"/>
        </w:rPr>
        <w:t>;</w:t>
      </w:r>
    </w:p>
    <w:p w14:paraId="412BB43D" w14:textId="447389CF" w:rsidR="00CF2493" w:rsidRPr="00B251B1" w:rsidRDefault="000B0A4D" w:rsidP="00C2359C">
      <w:pPr>
        <w:autoSpaceDE w:val="0"/>
        <w:autoSpaceDN w:val="0"/>
        <w:adjustRightInd w:val="0"/>
        <w:spacing w:before="28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B251B1">
        <w:rPr>
          <w:rFonts w:eastAsiaTheme="minorHAnsi"/>
          <w:sz w:val="28"/>
          <w:szCs w:val="28"/>
          <w:lang w:eastAsia="en-US"/>
        </w:rPr>
        <w:t xml:space="preserve"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B251B1">
          <w:rPr>
            <w:rFonts w:eastAsiaTheme="minorHAnsi"/>
            <w:sz w:val="28"/>
            <w:szCs w:val="28"/>
            <w:lang w:eastAsia="en-US"/>
          </w:rPr>
          <w:t>тайну</w:t>
        </w:r>
      </w:hyperlink>
      <w:r w:rsidR="00C2359C" w:rsidRPr="00B251B1">
        <w:rPr>
          <w:rFonts w:eastAsiaTheme="minorHAnsi"/>
          <w:sz w:val="28"/>
          <w:szCs w:val="28"/>
          <w:lang w:eastAsia="en-US"/>
        </w:rPr>
        <w:t>.</w:t>
      </w:r>
    </w:p>
    <w:p w14:paraId="528A13AA" w14:textId="3EB7655D" w:rsidR="00C2359C" w:rsidRPr="003A14B6" w:rsidRDefault="003A14B6" w:rsidP="00C2359C">
      <w:pPr>
        <w:autoSpaceDE w:val="0"/>
        <w:autoSpaceDN w:val="0"/>
        <w:adjustRightInd w:val="0"/>
        <w:spacing w:before="28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3A14B6">
        <w:rPr>
          <w:rFonts w:eastAsiaTheme="minorHAnsi"/>
          <w:sz w:val="28"/>
          <w:szCs w:val="28"/>
          <w:lang w:eastAsia="en-US"/>
        </w:rPr>
        <w:t>5.5</w:t>
      </w:r>
      <w:r w:rsidR="00CF2493" w:rsidRPr="003A14B6">
        <w:rPr>
          <w:rFonts w:eastAsiaTheme="minorHAnsi"/>
          <w:sz w:val="28"/>
          <w:szCs w:val="28"/>
          <w:lang w:eastAsia="en-US"/>
        </w:rPr>
        <w:t>.</w:t>
      </w:r>
      <w:r w:rsidR="000B0A4D" w:rsidRPr="003A14B6">
        <w:rPr>
          <w:rFonts w:eastAsiaTheme="minorHAnsi"/>
          <w:sz w:val="28"/>
          <w:szCs w:val="28"/>
          <w:lang w:eastAsia="en-US"/>
        </w:rPr>
        <w:t xml:space="preserve"> </w:t>
      </w:r>
      <w:r w:rsidR="006F1AE3" w:rsidRPr="003A14B6">
        <w:rPr>
          <w:rFonts w:eastAsiaTheme="minorHAnsi"/>
          <w:sz w:val="28"/>
          <w:szCs w:val="28"/>
          <w:lang w:eastAsia="en-US"/>
        </w:rPr>
        <w:t xml:space="preserve">В случае поступления письменного обращения, содержащего вопрос, ответ на который размещен на официальном сайте в информационно-телекоммуникационной сети "Интернет", гражданину, направившему обращение, в течение </w:t>
      </w:r>
      <w:r w:rsidR="00B251B1" w:rsidRPr="003A14B6">
        <w:rPr>
          <w:rFonts w:eastAsiaTheme="minorHAnsi"/>
          <w:sz w:val="28"/>
          <w:szCs w:val="28"/>
          <w:lang w:eastAsia="en-US"/>
        </w:rPr>
        <w:t>7</w:t>
      </w:r>
      <w:r w:rsidR="006F1AE3" w:rsidRPr="003A14B6">
        <w:rPr>
          <w:rFonts w:eastAsiaTheme="minorHAnsi"/>
          <w:sz w:val="28"/>
          <w:szCs w:val="28"/>
          <w:lang w:eastAsia="en-US"/>
        </w:rPr>
        <w:t xml:space="preserve">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.</w:t>
      </w:r>
    </w:p>
    <w:p w14:paraId="54535C6C" w14:textId="28263069" w:rsidR="00C707F9" w:rsidRDefault="00C707F9" w:rsidP="0011141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1417">
        <w:rPr>
          <w:rFonts w:ascii="Times New Roman" w:hAnsi="Times New Roman" w:cs="Times New Roman"/>
          <w:sz w:val="28"/>
          <w:szCs w:val="28"/>
        </w:rPr>
        <w:t>5.6. Общий срок рассмотрения обращений по существу составляет 30 дней. В исключительных случаях, а также в случае направления запроса,</w:t>
      </w:r>
      <w:r w:rsidR="00111417" w:rsidRPr="00111417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-</w:t>
      </w:r>
      <w:r w:rsidRPr="00111417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111417" w:rsidRPr="00111417">
        <w:rPr>
          <w:rFonts w:ascii="Times New Roman" w:hAnsi="Times New Roman" w:cs="Times New Roman"/>
          <w:sz w:val="28"/>
          <w:szCs w:val="28"/>
        </w:rPr>
        <w:t>ый</w:t>
      </w:r>
      <w:r w:rsidRPr="00111417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111417" w:rsidRPr="00111417">
        <w:rPr>
          <w:rFonts w:ascii="Times New Roman" w:hAnsi="Times New Roman" w:cs="Times New Roman"/>
          <w:sz w:val="28"/>
          <w:szCs w:val="28"/>
        </w:rPr>
        <w:t>ь</w:t>
      </w:r>
      <w:r w:rsidRPr="00111417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14:paraId="6560BAE1" w14:textId="41D5AF83" w:rsidR="00111417" w:rsidRPr="00446694" w:rsidRDefault="00DC34E4" w:rsidP="0044669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111417" w:rsidRPr="00446694">
        <w:rPr>
          <w:rFonts w:ascii="Times New Roman" w:hAnsi="Times New Roman" w:cs="Times New Roman"/>
          <w:sz w:val="28"/>
          <w:szCs w:val="28"/>
        </w:rPr>
        <w:t xml:space="preserve"> Ответственный исполнитель готовит проект окончательного ответа гражданину, при необходимости обобщив информацию, полученную от всех структурных подразделений - соисполнителей по конкретному обращению, </w:t>
      </w:r>
      <w:r w:rsidR="00446694" w:rsidRPr="00446694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111417" w:rsidRPr="00446694">
        <w:rPr>
          <w:rFonts w:ascii="Times New Roman" w:hAnsi="Times New Roman" w:cs="Times New Roman"/>
          <w:sz w:val="28"/>
          <w:szCs w:val="28"/>
        </w:rPr>
        <w:t>проект ответа на подпись руководителю (заместителю руководителя).</w:t>
      </w:r>
    </w:p>
    <w:p w14:paraId="2D02D480" w14:textId="5CA35104" w:rsidR="00111417" w:rsidRPr="00446694" w:rsidRDefault="00DC34E4" w:rsidP="0044669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8</w:t>
      </w:r>
      <w:r w:rsidR="00111417" w:rsidRPr="00446694">
        <w:rPr>
          <w:rFonts w:ascii="Times New Roman" w:hAnsi="Times New Roman" w:cs="Times New Roman"/>
          <w:sz w:val="28"/>
          <w:szCs w:val="28"/>
        </w:rPr>
        <w:t>. Гражданину на одно его обращение направляется только один ответ, несмотря на количество вопросов, изложенных в нем. Ответ должен быть конкретным, ясным по содержанию, обоснованным и охватывать все вопросы, поставленные в обращении.</w:t>
      </w:r>
    </w:p>
    <w:p w14:paraId="609EF46F" w14:textId="4E2BE2A8" w:rsidR="00111417" w:rsidRPr="00446694" w:rsidRDefault="00DC34E4" w:rsidP="0044669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11417" w:rsidRPr="00446694">
        <w:rPr>
          <w:rFonts w:ascii="Times New Roman" w:hAnsi="Times New Roman" w:cs="Times New Roman"/>
          <w:sz w:val="28"/>
          <w:szCs w:val="28"/>
        </w:rPr>
        <w:t xml:space="preserve">. Вносить какие-либо изменения в содержание ответа без разрешения должностного лица, </w:t>
      </w:r>
      <w:r>
        <w:rPr>
          <w:rFonts w:ascii="Times New Roman" w:hAnsi="Times New Roman" w:cs="Times New Roman"/>
          <w:sz w:val="28"/>
          <w:szCs w:val="28"/>
        </w:rPr>
        <w:t xml:space="preserve">завизировавшего или </w:t>
      </w:r>
      <w:r w:rsidR="00111417" w:rsidRPr="00446694">
        <w:rPr>
          <w:rFonts w:ascii="Times New Roman" w:hAnsi="Times New Roman" w:cs="Times New Roman"/>
          <w:sz w:val="28"/>
          <w:szCs w:val="28"/>
        </w:rPr>
        <w:t>подписавшего его, запрещается.</w:t>
      </w:r>
    </w:p>
    <w:p w14:paraId="4D144088" w14:textId="7A78FA76" w:rsidR="00111417" w:rsidRPr="00446694" w:rsidRDefault="00DC34E4" w:rsidP="0044669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111417" w:rsidRPr="00446694">
        <w:rPr>
          <w:rFonts w:ascii="Times New Roman" w:hAnsi="Times New Roman" w:cs="Times New Roman"/>
          <w:sz w:val="28"/>
          <w:szCs w:val="28"/>
        </w:rPr>
        <w:t>. Подготовленные ответы</w:t>
      </w:r>
      <w:r w:rsidR="00446694" w:rsidRPr="00446694">
        <w:rPr>
          <w:rFonts w:ascii="Times New Roman" w:hAnsi="Times New Roman" w:cs="Times New Roman"/>
          <w:sz w:val="28"/>
          <w:szCs w:val="28"/>
        </w:rPr>
        <w:t xml:space="preserve"> </w:t>
      </w:r>
      <w:r w:rsidR="00111417" w:rsidRPr="00446694">
        <w:rPr>
          <w:rFonts w:ascii="Times New Roman" w:hAnsi="Times New Roman" w:cs="Times New Roman"/>
          <w:sz w:val="28"/>
          <w:szCs w:val="28"/>
        </w:rPr>
        <w:t>о</w:t>
      </w:r>
      <w:r w:rsidR="00446694" w:rsidRPr="00446694">
        <w:rPr>
          <w:rFonts w:ascii="Times New Roman" w:hAnsi="Times New Roman" w:cs="Times New Roman"/>
          <w:sz w:val="28"/>
          <w:szCs w:val="28"/>
        </w:rPr>
        <w:t>тветственным</w:t>
      </w:r>
      <w:r w:rsidR="00111417" w:rsidRPr="00446694">
        <w:rPr>
          <w:rFonts w:ascii="Times New Roman" w:hAnsi="Times New Roman" w:cs="Times New Roman"/>
          <w:sz w:val="28"/>
          <w:szCs w:val="28"/>
        </w:rPr>
        <w:t xml:space="preserve"> исполнителем распечатываются в установленном порядке на </w:t>
      </w:r>
      <w:r w:rsidR="00446694" w:rsidRPr="0044669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11417" w:rsidRPr="00446694">
        <w:rPr>
          <w:rFonts w:ascii="Times New Roman" w:hAnsi="Times New Roman" w:cs="Times New Roman"/>
          <w:sz w:val="28"/>
          <w:szCs w:val="28"/>
        </w:rPr>
        <w:t xml:space="preserve">бланке </w:t>
      </w:r>
      <w:r w:rsidR="00446694" w:rsidRPr="00446694">
        <w:rPr>
          <w:rFonts w:ascii="Times New Roman" w:hAnsi="Times New Roman" w:cs="Times New Roman"/>
          <w:sz w:val="28"/>
          <w:szCs w:val="28"/>
        </w:rPr>
        <w:t xml:space="preserve">ГБУЗ СК «Краевой центр СПИД», </w:t>
      </w:r>
      <w:r w:rsidR="00111417" w:rsidRPr="00446694">
        <w:rPr>
          <w:rFonts w:ascii="Times New Roman" w:hAnsi="Times New Roman" w:cs="Times New Roman"/>
          <w:sz w:val="28"/>
          <w:szCs w:val="28"/>
        </w:rPr>
        <w:t>визир</w:t>
      </w:r>
      <w:r w:rsidR="00446694" w:rsidRPr="00446694">
        <w:rPr>
          <w:rFonts w:ascii="Times New Roman" w:hAnsi="Times New Roman" w:cs="Times New Roman"/>
          <w:sz w:val="28"/>
          <w:szCs w:val="28"/>
        </w:rPr>
        <w:t>уются</w:t>
      </w:r>
      <w:r w:rsidR="00111417" w:rsidRPr="00446694">
        <w:rPr>
          <w:rFonts w:ascii="Times New Roman" w:hAnsi="Times New Roman" w:cs="Times New Roman"/>
          <w:sz w:val="28"/>
          <w:szCs w:val="28"/>
        </w:rPr>
        <w:t xml:space="preserve"> и</w:t>
      </w:r>
      <w:r w:rsidR="00446694" w:rsidRPr="00446694">
        <w:rPr>
          <w:rFonts w:ascii="Times New Roman" w:hAnsi="Times New Roman" w:cs="Times New Roman"/>
          <w:sz w:val="28"/>
          <w:szCs w:val="28"/>
        </w:rPr>
        <w:t xml:space="preserve"> передаются на подпись главному врачу или его заместителю. </w:t>
      </w:r>
      <w:r w:rsidR="00111417" w:rsidRPr="004466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23243" w14:textId="7AA5764F" w:rsidR="00C707F9" w:rsidRDefault="00DC34E4" w:rsidP="00446694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1. Подписанные </w:t>
      </w:r>
      <w:r w:rsidRPr="00446694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446694">
        <w:rPr>
          <w:sz w:val="28"/>
          <w:szCs w:val="28"/>
        </w:rPr>
        <w:t xml:space="preserve"> врач</w:t>
      </w:r>
      <w:r>
        <w:rPr>
          <w:sz w:val="28"/>
          <w:szCs w:val="28"/>
        </w:rPr>
        <w:t>ом</w:t>
      </w:r>
      <w:r w:rsidRPr="00446694">
        <w:rPr>
          <w:sz w:val="28"/>
          <w:szCs w:val="28"/>
        </w:rPr>
        <w:t xml:space="preserve"> или его заместител</w:t>
      </w:r>
      <w:r>
        <w:rPr>
          <w:sz w:val="28"/>
          <w:szCs w:val="28"/>
        </w:rPr>
        <w:t>ем ответы на обращения передаются секретарю для регистрации и отправки заявителю.</w:t>
      </w:r>
    </w:p>
    <w:p w14:paraId="1FD5E11E" w14:textId="77777777" w:rsidR="00DC34E4" w:rsidRPr="00446694" w:rsidRDefault="00DC34E4" w:rsidP="00446694">
      <w:pPr>
        <w:autoSpaceDE w:val="0"/>
        <w:autoSpaceDN w:val="0"/>
        <w:adjustRightInd w:val="0"/>
        <w:ind w:firstLine="709"/>
        <w:contextualSpacing/>
        <w:rPr>
          <w:rFonts w:eastAsiaTheme="minorHAnsi"/>
          <w:sz w:val="28"/>
          <w:szCs w:val="28"/>
          <w:lang w:eastAsia="en-US"/>
        </w:rPr>
      </w:pPr>
    </w:p>
    <w:p w14:paraId="59ED0778" w14:textId="2B8218F3" w:rsidR="00C707F9" w:rsidRPr="00111417" w:rsidRDefault="00DC34E4" w:rsidP="00C2359C">
      <w:pPr>
        <w:autoSpaceDE w:val="0"/>
        <w:autoSpaceDN w:val="0"/>
        <w:adjustRightInd w:val="0"/>
        <w:spacing w:before="280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Порядок направления ответа и завершения работы с обращением</w:t>
      </w:r>
    </w:p>
    <w:p w14:paraId="5AAA5A34" w14:textId="77777777" w:rsidR="00C707F9" w:rsidRPr="00111417" w:rsidRDefault="00C707F9" w:rsidP="00C2359C">
      <w:pPr>
        <w:autoSpaceDE w:val="0"/>
        <w:autoSpaceDN w:val="0"/>
        <w:adjustRightInd w:val="0"/>
        <w:spacing w:before="280"/>
        <w:ind w:firstLine="709"/>
        <w:contextualSpacing/>
        <w:rPr>
          <w:rFonts w:eastAsiaTheme="minorHAnsi"/>
          <w:sz w:val="28"/>
          <w:szCs w:val="28"/>
          <w:lang w:eastAsia="en-US"/>
        </w:rPr>
      </w:pPr>
    </w:p>
    <w:p w14:paraId="4953E72B" w14:textId="2AA18FDD" w:rsidR="00AF72E6" w:rsidRPr="00AF72E6" w:rsidRDefault="00AF72E6" w:rsidP="00AF72E6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</w:t>
      </w:r>
      <w:r w:rsidR="0066569E" w:rsidRPr="00AF72E6">
        <w:rPr>
          <w:rFonts w:eastAsiaTheme="minorHAnsi"/>
          <w:sz w:val="28"/>
          <w:szCs w:val="28"/>
          <w:lang w:eastAsia="en-US"/>
        </w:rPr>
        <w:t xml:space="preserve">. </w:t>
      </w:r>
      <w:r w:rsidR="00DC34E4" w:rsidRPr="00AF72E6">
        <w:rPr>
          <w:rFonts w:eastAsiaTheme="minorHAnsi"/>
          <w:sz w:val="28"/>
          <w:szCs w:val="28"/>
          <w:lang w:eastAsia="en-US"/>
        </w:rPr>
        <w:t xml:space="preserve">Подписанный и зарегистрированный ответ </w:t>
      </w:r>
      <w:r w:rsidR="0066569E" w:rsidRPr="00AF72E6">
        <w:rPr>
          <w:rFonts w:eastAsiaTheme="minorHAnsi"/>
          <w:sz w:val="28"/>
          <w:szCs w:val="28"/>
          <w:lang w:eastAsia="en-US"/>
        </w:rPr>
        <w:t>на обращение</w:t>
      </w:r>
      <w:r w:rsidR="00D27ED5" w:rsidRPr="00AF72E6">
        <w:rPr>
          <w:rFonts w:eastAsiaTheme="minorHAnsi"/>
          <w:sz w:val="28"/>
          <w:szCs w:val="28"/>
          <w:lang w:eastAsia="en-US"/>
        </w:rPr>
        <w:t xml:space="preserve">, поступившее </w:t>
      </w:r>
      <w:r w:rsidR="0066569E" w:rsidRPr="00AF72E6">
        <w:rPr>
          <w:rFonts w:eastAsiaTheme="minorHAnsi"/>
          <w:sz w:val="28"/>
          <w:szCs w:val="28"/>
          <w:lang w:eastAsia="en-US"/>
        </w:rPr>
        <w:t>в письменной форме по</w:t>
      </w:r>
      <w:r w:rsidRPr="00AF72E6">
        <w:rPr>
          <w:rFonts w:eastAsiaTheme="minorHAnsi"/>
          <w:sz w:val="28"/>
          <w:szCs w:val="28"/>
          <w:lang w:eastAsia="en-US"/>
        </w:rPr>
        <w:t xml:space="preserve"> почте, отправляется по </w:t>
      </w:r>
      <w:r w:rsidR="0066569E" w:rsidRPr="00AF72E6">
        <w:rPr>
          <w:rFonts w:eastAsiaTheme="minorHAnsi"/>
          <w:sz w:val="28"/>
          <w:szCs w:val="28"/>
          <w:lang w:eastAsia="en-US"/>
        </w:rPr>
        <w:t>почтовому адресу, указанному в обращен</w:t>
      </w:r>
      <w:r w:rsidRPr="00AF72E6">
        <w:rPr>
          <w:rFonts w:eastAsiaTheme="minorHAnsi"/>
          <w:sz w:val="28"/>
          <w:szCs w:val="28"/>
          <w:lang w:eastAsia="en-US"/>
        </w:rPr>
        <w:t>и</w:t>
      </w:r>
      <w:r w:rsidR="0066569E" w:rsidRPr="00AF72E6">
        <w:rPr>
          <w:rFonts w:eastAsiaTheme="minorHAnsi"/>
          <w:sz w:val="28"/>
          <w:szCs w:val="28"/>
          <w:lang w:eastAsia="en-US"/>
        </w:rPr>
        <w:t>и</w:t>
      </w:r>
      <w:r w:rsidRPr="00AF72E6">
        <w:rPr>
          <w:rFonts w:eastAsiaTheme="minorHAnsi"/>
          <w:sz w:val="28"/>
          <w:szCs w:val="28"/>
          <w:lang w:eastAsia="en-US"/>
        </w:rPr>
        <w:t>.</w:t>
      </w:r>
    </w:p>
    <w:p w14:paraId="755F3FC2" w14:textId="169E9A95" w:rsidR="00AF72E6" w:rsidRPr="00AF72E6" w:rsidRDefault="00AF72E6" w:rsidP="00AF72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</w:t>
      </w:r>
      <w:r w:rsidRPr="00AF72E6">
        <w:rPr>
          <w:rFonts w:ascii="Times New Roman" w:hAnsi="Times New Roman" w:cs="Times New Roman"/>
          <w:sz w:val="28"/>
          <w:szCs w:val="28"/>
        </w:rPr>
        <w:t>тправка ответов гражданам по электронной почте, происходит для исполненных обращений, в которых указан электронный адрес и есть признак "требует ответа по электронной почте". Одновременно с отправкой ответа на обращение формируется уведомление, в котором содержатся дата и вид отправки.</w:t>
      </w:r>
    </w:p>
    <w:p w14:paraId="7D4398C3" w14:textId="60E279EE" w:rsidR="00AF72E6" w:rsidRPr="004A6CFF" w:rsidRDefault="001A75AD" w:rsidP="004A6CF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A6CFF">
        <w:rPr>
          <w:rFonts w:ascii="Times New Roman" w:hAnsi="Times New Roman" w:cs="Times New Roman"/>
          <w:sz w:val="28"/>
          <w:szCs w:val="28"/>
        </w:rPr>
        <w:t>6.3.</w:t>
      </w:r>
      <w:r w:rsidR="00AF72E6" w:rsidRPr="004A6CFF">
        <w:rPr>
          <w:rFonts w:ascii="Times New Roman" w:hAnsi="Times New Roman" w:cs="Times New Roman"/>
          <w:sz w:val="28"/>
          <w:szCs w:val="28"/>
        </w:rPr>
        <w:t xml:space="preserve"> Обращение считается рассмотренным, если даны ответы на все поставленные в нем вопросы, по ним приняты необходимые меры, и автору обращения дан исчерпывающий ответ в соответствии с законодательством Российской Федерации.</w:t>
      </w:r>
    </w:p>
    <w:p w14:paraId="25487624" w14:textId="590C4559" w:rsidR="00AF72E6" w:rsidRPr="004A6CFF" w:rsidRDefault="001A75AD" w:rsidP="004A6CF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A6CFF">
        <w:rPr>
          <w:rFonts w:ascii="Times New Roman" w:hAnsi="Times New Roman" w:cs="Times New Roman"/>
          <w:sz w:val="28"/>
          <w:szCs w:val="28"/>
        </w:rPr>
        <w:t>6.4</w:t>
      </w:r>
      <w:r w:rsidR="00AF72E6" w:rsidRPr="004A6CFF">
        <w:rPr>
          <w:rFonts w:ascii="Times New Roman" w:hAnsi="Times New Roman" w:cs="Times New Roman"/>
          <w:sz w:val="28"/>
          <w:szCs w:val="28"/>
        </w:rPr>
        <w:t>. На каждом обращении после принятия решения об окончании его рассмотрения руководителем структурного подразделения - ответственн</w:t>
      </w:r>
      <w:r w:rsidRPr="004A6CFF">
        <w:rPr>
          <w:rFonts w:ascii="Times New Roman" w:hAnsi="Times New Roman" w:cs="Times New Roman"/>
          <w:sz w:val="28"/>
          <w:szCs w:val="28"/>
        </w:rPr>
        <w:t>ым</w:t>
      </w:r>
      <w:r w:rsidR="00AF72E6" w:rsidRPr="004A6CFF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Pr="004A6CFF">
        <w:rPr>
          <w:rFonts w:ascii="Times New Roman" w:hAnsi="Times New Roman" w:cs="Times New Roman"/>
          <w:sz w:val="28"/>
          <w:szCs w:val="28"/>
        </w:rPr>
        <w:t>ем</w:t>
      </w:r>
      <w:r w:rsidR="00AF72E6" w:rsidRPr="004A6CFF">
        <w:rPr>
          <w:rFonts w:ascii="Times New Roman" w:hAnsi="Times New Roman" w:cs="Times New Roman"/>
          <w:sz w:val="28"/>
          <w:szCs w:val="28"/>
        </w:rPr>
        <w:t xml:space="preserve"> ставится личная подпись, делается надпись "В дело" и указывается дата.</w:t>
      </w:r>
    </w:p>
    <w:p w14:paraId="67E8FBF2" w14:textId="391E6D8B" w:rsidR="00AF72E6" w:rsidRPr="004A6CFF" w:rsidRDefault="001A75AD" w:rsidP="004A6CF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A6CFF">
        <w:rPr>
          <w:rFonts w:ascii="Times New Roman" w:hAnsi="Times New Roman" w:cs="Times New Roman"/>
          <w:sz w:val="28"/>
          <w:szCs w:val="28"/>
        </w:rPr>
        <w:t>6.5. Подлинники обращений, д</w:t>
      </w:r>
      <w:r w:rsidR="00AF72E6" w:rsidRPr="004A6CFF">
        <w:rPr>
          <w:rFonts w:ascii="Times New Roman" w:hAnsi="Times New Roman" w:cs="Times New Roman"/>
          <w:sz w:val="28"/>
          <w:szCs w:val="28"/>
        </w:rPr>
        <w:t>окументы исполненного обращения с ответ</w:t>
      </w:r>
      <w:r w:rsidRPr="004A6CFF">
        <w:rPr>
          <w:rFonts w:ascii="Times New Roman" w:hAnsi="Times New Roman" w:cs="Times New Roman"/>
          <w:sz w:val="28"/>
          <w:szCs w:val="28"/>
        </w:rPr>
        <w:t xml:space="preserve">ом, а также другие документы, относящиеся к рассмотрению соответствующих обращений, </w:t>
      </w:r>
      <w:r w:rsidR="00AF72E6" w:rsidRPr="004A6CFF">
        <w:rPr>
          <w:rFonts w:ascii="Times New Roman" w:hAnsi="Times New Roman" w:cs="Times New Roman"/>
          <w:sz w:val="28"/>
          <w:szCs w:val="28"/>
        </w:rPr>
        <w:t xml:space="preserve">формируются в дела </w:t>
      </w:r>
      <w:r w:rsidRPr="004A6CFF">
        <w:rPr>
          <w:rFonts w:ascii="Times New Roman" w:hAnsi="Times New Roman" w:cs="Times New Roman"/>
          <w:sz w:val="28"/>
          <w:szCs w:val="28"/>
        </w:rPr>
        <w:t xml:space="preserve">у секретаря </w:t>
      </w:r>
      <w:r w:rsidR="00AF72E6" w:rsidRPr="004A6CFF">
        <w:rPr>
          <w:rFonts w:ascii="Times New Roman" w:hAnsi="Times New Roman" w:cs="Times New Roman"/>
          <w:sz w:val="28"/>
          <w:szCs w:val="28"/>
        </w:rPr>
        <w:t>в соответствии с номенклатурой дел.</w:t>
      </w:r>
    </w:p>
    <w:p w14:paraId="70166DF2" w14:textId="77777777" w:rsidR="00AF72E6" w:rsidRPr="004A6CFF" w:rsidRDefault="00AF72E6" w:rsidP="004A6CF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A6CFF">
        <w:rPr>
          <w:rFonts w:ascii="Times New Roman" w:hAnsi="Times New Roman" w:cs="Times New Roman"/>
          <w:sz w:val="28"/>
          <w:szCs w:val="28"/>
        </w:rPr>
        <w:t>Документы исполненных обращений в делах располагаются по следующим принципам:</w:t>
      </w:r>
    </w:p>
    <w:p w14:paraId="2784C07F" w14:textId="77777777" w:rsidR="00AF72E6" w:rsidRPr="004A6CFF" w:rsidRDefault="00AF72E6" w:rsidP="004A6CF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A6CFF">
        <w:rPr>
          <w:rFonts w:ascii="Times New Roman" w:hAnsi="Times New Roman" w:cs="Times New Roman"/>
          <w:sz w:val="28"/>
          <w:szCs w:val="28"/>
        </w:rPr>
        <w:t>а) алфавитный (по алфавиту фамилии, имени, отчества гражданина);</w:t>
      </w:r>
    </w:p>
    <w:p w14:paraId="2AD98B0D" w14:textId="77777777" w:rsidR="00AF72E6" w:rsidRPr="004A6CFF" w:rsidRDefault="00AF72E6" w:rsidP="004A6CF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A6CFF">
        <w:rPr>
          <w:rFonts w:ascii="Times New Roman" w:hAnsi="Times New Roman" w:cs="Times New Roman"/>
          <w:sz w:val="28"/>
          <w:szCs w:val="28"/>
        </w:rPr>
        <w:t>б) систематический (по входящим регистрационным номерам).</w:t>
      </w:r>
    </w:p>
    <w:p w14:paraId="76B82D10" w14:textId="5F5D46F5" w:rsidR="00AF72E6" w:rsidRPr="004A6CFF" w:rsidRDefault="001A75AD" w:rsidP="004A6CF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A6CFF">
        <w:rPr>
          <w:rFonts w:ascii="Times New Roman" w:hAnsi="Times New Roman" w:cs="Times New Roman"/>
          <w:sz w:val="28"/>
          <w:szCs w:val="28"/>
        </w:rPr>
        <w:t>6.6.</w:t>
      </w:r>
      <w:r w:rsidR="00AF72E6" w:rsidRPr="004A6CFF">
        <w:rPr>
          <w:rFonts w:ascii="Times New Roman" w:hAnsi="Times New Roman" w:cs="Times New Roman"/>
          <w:sz w:val="28"/>
          <w:szCs w:val="28"/>
        </w:rPr>
        <w:t xml:space="preserve"> Запрещается подшивать в дела обращения без принятого решения по ним.</w:t>
      </w:r>
    </w:p>
    <w:p w14:paraId="12A5B9A0" w14:textId="515B6276" w:rsidR="00AF72E6" w:rsidRPr="004A6CFF" w:rsidRDefault="001A75AD" w:rsidP="004A6CF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4A6CFF">
        <w:rPr>
          <w:rFonts w:ascii="Times New Roman" w:hAnsi="Times New Roman" w:cs="Times New Roman"/>
          <w:sz w:val="28"/>
          <w:szCs w:val="28"/>
        </w:rPr>
        <w:t>6.7.</w:t>
      </w:r>
      <w:r w:rsidR="00AF72E6" w:rsidRPr="004A6CFF">
        <w:rPr>
          <w:rFonts w:ascii="Times New Roman" w:hAnsi="Times New Roman" w:cs="Times New Roman"/>
          <w:sz w:val="28"/>
          <w:szCs w:val="28"/>
        </w:rPr>
        <w:t xml:space="preserve"> </w:t>
      </w:r>
      <w:r w:rsidRPr="004A6CFF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F72E6" w:rsidRPr="004A6CFF">
        <w:rPr>
          <w:rFonts w:ascii="Times New Roman" w:hAnsi="Times New Roman" w:cs="Times New Roman"/>
          <w:sz w:val="28"/>
          <w:szCs w:val="28"/>
        </w:rPr>
        <w:t>обращений, а также други</w:t>
      </w:r>
      <w:r w:rsidR="004A6CFF" w:rsidRPr="004A6CFF">
        <w:rPr>
          <w:rFonts w:ascii="Times New Roman" w:hAnsi="Times New Roman" w:cs="Times New Roman"/>
          <w:sz w:val="28"/>
          <w:szCs w:val="28"/>
        </w:rPr>
        <w:t>х</w:t>
      </w:r>
      <w:r w:rsidR="00AF72E6" w:rsidRPr="004A6CF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A6CFF" w:rsidRPr="004A6CFF">
        <w:rPr>
          <w:rFonts w:ascii="Times New Roman" w:hAnsi="Times New Roman" w:cs="Times New Roman"/>
          <w:sz w:val="28"/>
          <w:szCs w:val="28"/>
        </w:rPr>
        <w:t>ов</w:t>
      </w:r>
      <w:r w:rsidR="00AF72E6" w:rsidRPr="004A6CFF">
        <w:rPr>
          <w:rFonts w:ascii="Times New Roman" w:hAnsi="Times New Roman" w:cs="Times New Roman"/>
          <w:sz w:val="28"/>
          <w:szCs w:val="28"/>
        </w:rPr>
        <w:t>, относящи</w:t>
      </w:r>
      <w:r w:rsidR="004A6CFF" w:rsidRPr="004A6CFF">
        <w:rPr>
          <w:rFonts w:ascii="Times New Roman" w:hAnsi="Times New Roman" w:cs="Times New Roman"/>
          <w:sz w:val="28"/>
          <w:szCs w:val="28"/>
        </w:rPr>
        <w:t>х</w:t>
      </w:r>
      <w:r w:rsidR="00AF72E6" w:rsidRPr="004A6CFF">
        <w:rPr>
          <w:rFonts w:ascii="Times New Roman" w:hAnsi="Times New Roman" w:cs="Times New Roman"/>
          <w:sz w:val="28"/>
          <w:szCs w:val="28"/>
        </w:rPr>
        <w:t xml:space="preserve">ся к рассмотрению соответствующих обращений, формируются в дела в </w:t>
      </w:r>
      <w:r w:rsidR="004A6CFF" w:rsidRPr="004A6CFF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="00AF72E6" w:rsidRPr="004A6CFF">
        <w:rPr>
          <w:rFonts w:ascii="Times New Roman" w:hAnsi="Times New Roman" w:cs="Times New Roman"/>
          <w:sz w:val="28"/>
          <w:szCs w:val="28"/>
        </w:rPr>
        <w:t xml:space="preserve"> в соответствии с номенклатурой дел </w:t>
      </w:r>
      <w:r w:rsidR="004A6CFF" w:rsidRPr="004A6CFF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AF72E6" w:rsidRPr="004A6CFF">
        <w:rPr>
          <w:rFonts w:ascii="Times New Roman" w:hAnsi="Times New Roman" w:cs="Times New Roman"/>
          <w:sz w:val="28"/>
          <w:szCs w:val="28"/>
        </w:rPr>
        <w:t>.</w:t>
      </w:r>
    </w:p>
    <w:p w14:paraId="6C2E92C1" w14:textId="77777777" w:rsidR="00AF72E6" w:rsidRDefault="00AF72E6" w:rsidP="004A6CFF">
      <w:pPr>
        <w:pStyle w:val="ConsPlusNormal"/>
      </w:pPr>
    </w:p>
    <w:p w14:paraId="51C0F21E" w14:textId="5DE0F580" w:rsidR="00AF72E6" w:rsidRPr="004A6CFF" w:rsidRDefault="004A6CFF" w:rsidP="00AF72E6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A6CFF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AF72E6" w:rsidRPr="004A6CFF">
        <w:rPr>
          <w:rFonts w:ascii="Times New Roman" w:hAnsi="Times New Roman" w:cs="Times New Roman"/>
          <w:b w:val="0"/>
          <w:bCs/>
          <w:sz w:val="28"/>
          <w:szCs w:val="28"/>
        </w:rPr>
        <w:t xml:space="preserve">. Организация </w:t>
      </w:r>
      <w:r w:rsidR="00CE3237">
        <w:rPr>
          <w:rFonts w:ascii="Times New Roman" w:hAnsi="Times New Roman" w:cs="Times New Roman"/>
          <w:b w:val="0"/>
          <w:bCs/>
          <w:sz w:val="28"/>
          <w:szCs w:val="28"/>
        </w:rPr>
        <w:t xml:space="preserve">и проведение </w:t>
      </w:r>
      <w:r w:rsidR="00AF72E6" w:rsidRPr="004A6CFF">
        <w:rPr>
          <w:rFonts w:ascii="Times New Roman" w:hAnsi="Times New Roman" w:cs="Times New Roman"/>
          <w:b w:val="0"/>
          <w:bCs/>
          <w:sz w:val="28"/>
          <w:szCs w:val="28"/>
        </w:rPr>
        <w:t>личного приема граждан</w:t>
      </w:r>
    </w:p>
    <w:p w14:paraId="72155A69" w14:textId="77777777" w:rsidR="00AF72E6" w:rsidRPr="004A6CFF" w:rsidRDefault="00AF72E6" w:rsidP="00AF72E6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14:paraId="7F9EB1D0" w14:textId="0AC6F66F" w:rsidR="00651CA0" w:rsidRPr="00380050" w:rsidRDefault="00380050" w:rsidP="003800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651CA0" w:rsidRPr="00380050">
        <w:rPr>
          <w:rFonts w:ascii="Times New Roman" w:hAnsi="Times New Roman" w:cs="Times New Roman"/>
          <w:sz w:val="28"/>
          <w:szCs w:val="28"/>
        </w:rPr>
        <w:t>. Для ожидания гражданами приема, а также для заполнения необходимых документов отводятся места, оборудованные стульями, столами (стойками) для возможности оформления документов, которые обеспечиваются писчей бумагой, ручками, бланками документов.</w:t>
      </w:r>
    </w:p>
    <w:p w14:paraId="534F090D" w14:textId="57363AEB" w:rsidR="007425A0" w:rsidRPr="00380050" w:rsidRDefault="00380050" w:rsidP="00380050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CF2493" w:rsidRPr="00380050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.</w:t>
      </w:r>
      <w:r w:rsidR="007425A0" w:rsidRPr="00380050">
        <w:rPr>
          <w:rFonts w:eastAsia="Times New Roman"/>
          <w:sz w:val="28"/>
          <w:szCs w:val="28"/>
        </w:rPr>
        <w:t xml:space="preserve"> Личный прием граждан осуществляют главный врач, заместители главного </w:t>
      </w:r>
      <w:r w:rsidR="007425A0" w:rsidRPr="00380050">
        <w:rPr>
          <w:rFonts w:eastAsia="Times New Roman"/>
          <w:spacing w:val="10"/>
          <w:sz w:val="28"/>
          <w:szCs w:val="28"/>
        </w:rPr>
        <w:t>врача, заведующ</w:t>
      </w:r>
      <w:r w:rsidR="00651CA0" w:rsidRPr="00380050">
        <w:rPr>
          <w:rFonts w:eastAsia="Times New Roman"/>
          <w:spacing w:val="10"/>
          <w:sz w:val="28"/>
          <w:szCs w:val="28"/>
        </w:rPr>
        <w:t>ая Кисловодским</w:t>
      </w:r>
      <w:r w:rsidR="007425A0" w:rsidRPr="00380050">
        <w:rPr>
          <w:rFonts w:eastAsia="Times New Roman"/>
          <w:spacing w:val="10"/>
          <w:sz w:val="28"/>
          <w:szCs w:val="28"/>
        </w:rPr>
        <w:t xml:space="preserve"> филиал</w:t>
      </w:r>
      <w:r w:rsidR="00651CA0" w:rsidRPr="00380050">
        <w:rPr>
          <w:rFonts w:eastAsia="Times New Roman"/>
          <w:spacing w:val="10"/>
          <w:sz w:val="28"/>
          <w:szCs w:val="28"/>
        </w:rPr>
        <w:t>о</w:t>
      </w:r>
      <w:r w:rsidR="007425A0" w:rsidRPr="00380050">
        <w:rPr>
          <w:rFonts w:eastAsia="Times New Roman"/>
          <w:spacing w:val="10"/>
          <w:sz w:val="28"/>
          <w:szCs w:val="28"/>
        </w:rPr>
        <w:t>м</w:t>
      </w:r>
      <w:r w:rsidR="00651CA0" w:rsidRPr="00380050">
        <w:rPr>
          <w:rFonts w:eastAsia="Times New Roman"/>
          <w:spacing w:val="10"/>
          <w:sz w:val="28"/>
          <w:szCs w:val="28"/>
        </w:rPr>
        <w:t xml:space="preserve"> (</w:t>
      </w:r>
      <w:r w:rsidR="007425A0" w:rsidRPr="00380050">
        <w:rPr>
          <w:rFonts w:eastAsia="Times New Roman"/>
          <w:spacing w:val="10"/>
          <w:sz w:val="28"/>
          <w:szCs w:val="28"/>
        </w:rPr>
        <w:t>г. Кисловодск</w:t>
      </w:r>
      <w:r w:rsidR="00651CA0" w:rsidRPr="00380050">
        <w:rPr>
          <w:rFonts w:eastAsia="Times New Roman"/>
          <w:spacing w:val="10"/>
          <w:sz w:val="28"/>
          <w:szCs w:val="28"/>
        </w:rPr>
        <w:t>)</w:t>
      </w:r>
      <w:r w:rsidR="007425A0" w:rsidRPr="00380050">
        <w:rPr>
          <w:rFonts w:eastAsia="Times New Roman"/>
          <w:spacing w:val="10"/>
          <w:sz w:val="28"/>
          <w:szCs w:val="28"/>
        </w:rPr>
        <w:t xml:space="preserve">. </w:t>
      </w:r>
      <w:r w:rsidR="007425A0" w:rsidRPr="00380050">
        <w:rPr>
          <w:rFonts w:eastAsia="Times New Roman"/>
          <w:spacing w:val="7"/>
          <w:sz w:val="28"/>
          <w:szCs w:val="28"/>
        </w:rPr>
        <w:t xml:space="preserve">Запись граждан на личный прием к руководителям производится по </w:t>
      </w:r>
      <w:r w:rsidR="007425A0" w:rsidRPr="00380050">
        <w:rPr>
          <w:rFonts w:eastAsia="Times New Roman"/>
          <w:sz w:val="28"/>
          <w:szCs w:val="28"/>
        </w:rPr>
        <w:t>вопросам, отнесенным к их компетенции.</w:t>
      </w:r>
    </w:p>
    <w:p w14:paraId="025491B1" w14:textId="631A7281" w:rsidR="007425A0" w:rsidRPr="00380050" w:rsidRDefault="00380050" w:rsidP="00380050">
      <w:pPr>
        <w:shd w:val="clear" w:color="auto" w:fill="FFFFFF"/>
        <w:ind w:firstLine="709"/>
        <w:rPr>
          <w:rFonts w:eastAsia="Times New Roman"/>
          <w:spacing w:val="1"/>
          <w:sz w:val="28"/>
          <w:szCs w:val="28"/>
        </w:rPr>
      </w:pPr>
      <w:r>
        <w:rPr>
          <w:rFonts w:eastAsia="Times New Roman"/>
          <w:spacing w:val="9"/>
          <w:sz w:val="28"/>
          <w:szCs w:val="28"/>
        </w:rPr>
        <w:t>7.3</w:t>
      </w:r>
      <w:r w:rsidR="00CF2493" w:rsidRPr="00380050">
        <w:rPr>
          <w:rFonts w:eastAsia="Times New Roman"/>
          <w:spacing w:val="9"/>
          <w:sz w:val="28"/>
          <w:szCs w:val="28"/>
        </w:rPr>
        <w:t>.</w:t>
      </w:r>
      <w:r w:rsidR="007425A0" w:rsidRPr="00380050">
        <w:rPr>
          <w:rFonts w:eastAsia="Times New Roman"/>
          <w:spacing w:val="9"/>
          <w:sz w:val="28"/>
          <w:szCs w:val="28"/>
        </w:rPr>
        <w:t xml:space="preserve"> График личного приема граждан утверждается главным врачом и </w:t>
      </w:r>
      <w:r w:rsidR="007425A0" w:rsidRPr="00380050">
        <w:rPr>
          <w:rFonts w:eastAsia="Times New Roman"/>
          <w:spacing w:val="11"/>
          <w:sz w:val="28"/>
          <w:szCs w:val="28"/>
        </w:rPr>
        <w:t>размещается на стендах и официальном сайте учреждения</w:t>
      </w:r>
      <w:r w:rsidR="007425A0" w:rsidRPr="00380050">
        <w:rPr>
          <w:sz w:val="28"/>
          <w:szCs w:val="28"/>
        </w:rPr>
        <w:t xml:space="preserve"> </w:t>
      </w:r>
      <w:hyperlink r:id="rId12" w:history="1">
        <w:r w:rsidR="00651CA0" w:rsidRPr="00380050">
          <w:rPr>
            <w:rStyle w:val="ab"/>
            <w:rFonts w:eastAsia="Times New Roman"/>
            <w:spacing w:val="1"/>
            <w:sz w:val="28"/>
            <w:szCs w:val="28"/>
          </w:rPr>
          <w:t>www.spid-26.ru</w:t>
        </w:r>
      </w:hyperlink>
      <w:r w:rsidR="007425A0" w:rsidRPr="00380050">
        <w:rPr>
          <w:rFonts w:eastAsia="Times New Roman"/>
          <w:spacing w:val="1"/>
          <w:sz w:val="28"/>
          <w:szCs w:val="28"/>
        </w:rPr>
        <w:t>.</w:t>
      </w:r>
    </w:p>
    <w:p w14:paraId="2980AACB" w14:textId="10322255" w:rsidR="00380050" w:rsidRPr="00380050" w:rsidRDefault="00380050" w:rsidP="003800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7.4. </w:t>
      </w:r>
      <w:r w:rsidRPr="0038005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651CA0" w:rsidRPr="00380050">
        <w:rPr>
          <w:rFonts w:ascii="Times New Roman" w:hAnsi="Times New Roman" w:cs="Times New Roman"/>
          <w:spacing w:val="1"/>
          <w:sz w:val="28"/>
          <w:szCs w:val="28"/>
        </w:rPr>
        <w:t xml:space="preserve">рганизацию </w:t>
      </w:r>
      <w:r w:rsidRPr="00380050">
        <w:rPr>
          <w:rFonts w:ascii="Times New Roman" w:hAnsi="Times New Roman" w:cs="Times New Roman"/>
          <w:spacing w:val="1"/>
          <w:sz w:val="28"/>
          <w:szCs w:val="28"/>
        </w:rPr>
        <w:t xml:space="preserve">личного приема граждан </w:t>
      </w:r>
      <w:r w:rsidRPr="00380050">
        <w:rPr>
          <w:rFonts w:ascii="Times New Roman" w:hAnsi="Times New Roman" w:cs="Times New Roman"/>
          <w:sz w:val="28"/>
          <w:szCs w:val="28"/>
        </w:rPr>
        <w:t>осуществляет секретарь путем:</w:t>
      </w:r>
    </w:p>
    <w:p w14:paraId="482501E4" w14:textId="77777777" w:rsidR="00380050" w:rsidRPr="00380050" w:rsidRDefault="00380050" w:rsidP="003800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80050">
        <w:rPr>
          <w:rFonts w:ascii="Times New Roman" w:hAnsi="Times New Roman" w:cs="Times New Roman"/>
          <w:sz w:val="28"/>
          <w:szCs w:val="28"/>
        </w:rPr>
        <w:t>а) обеспечения записи граждан на личный прием по их письменным обращениям;</w:t>
      </w:r>
    </w:p>
    <w:p w14:paraId="4EC660FE" w14:textId="0E3CF882" w:rsidR="00380050" w:rsidRPr="00380050" w:rsidRDefault="00380050" w:rsidP="003800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80050">
        <w:rPr>
          <w:rFonts w:ascii="Times New Roman" w:hAnsi="Times New Roman" w:cs="Times New Roman"/>
          <w:sz w:val="28"/>
          <w:szCs w:val="28"/>
        </w:rPr>
        <w:t>б) своевременного уведомления граждан о проведении личного приема руководителем;</w:t>
      </w:r>
    </w:p>
    <w:p w14:paraId="2B83CFF5" w14:textId="7FEE808F" w:rsidR="00380050" w:rsidRPr="00380050" w:rsidRDefault="00380050" w:rsidP="003800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80050">
        <w:rPr>
          <w:rFonts w:ascii="Times New Roman" w:hAnsi="Times New Roman" w:cs="Times New Roman"/>
          <w:sz w:val="28"/>
          <w:szCs w:val="28"/>
        </w:rPr>
        <w:t>в) получения не позднее 3-х рабочих дней до даты приема от структурных подразделений, осуществляющих рассмотрение обращения гражданина о личном приеме руководством ГБУЗ СК «Краевой центр СПИД», необходимых материалов к приему (краткую справку по обращению с изложением сути обращения и предлагаемые варианты решения вопроса), а также при необходимости другие материалы, позволяющие решить вопросы обращения в наиболее полном объеме.</w:t>
      </w:r>
    </w:p>
    <w:p w14:paraId="033F0907" w14:textId="45D1AD42" w:rsidR="005E403F" w:rsidRPr="00B97CAB" w:rsidRDefault="00DA3815" w:rsidP="00B97CAB">
      <w:pPr>
        <w:shd w:val="clear" w:color="auto" w:fill="FFFFFF"/>
        <w:ind w:firstLine="690"/>
        <w:rPr>
          <w:sz w:val="28"/>
          <w:szCs w:val="28"/>
        </w:rPr>
      </w:pPr>
      <w:r w:rsidRPr="00B97CAB">
        <w:rPr>
          <w:rFonts w:eastAsia="Times New Roman"/>
          <w:spacing w:val="1"/>
          <w:sz w:val="28"/>
          <w:szCs w:val="28"/>
        </w:rPr>
        <w:t>7.5</w:t>
      </w:r>
      <w:r w:rsidR="00CF2493" w:rsidRPr="00B97CAB">
        <w:rPr>
          <w:rFonts w:eastAsia="Times New Roman"/>
          <w:spacing w:val="1"/>
          <w:sz w:val="28"/>
          <w:szCs w:val="28"/>
        </w:rPr>
        <w:t>.</w:t>
      </w:r>
      <w:r w:rsidR="00B9500C" w:rsidRPr="00B97CAB">
        <w:rPr>
          <w:rFonts w:eastAsia="Times New Roman"/>
          <w:spacing w:val="1"/>
          <w:sz w:val="28"/>
          <w:szCs w:val="28"/>
        </w:rPr>
        <w:t xml:space="preserve"> </w:t>
      </w:r>
      <w:r w:rsidR="005E403F" w:rsidRPr="00B97CAB">
        <w:rPr>
          <w:rFonts w:eastAsia="Times New Roman"/>
          <w:spacing w:val="1"/>
          <w:sz w:val="28"/>
          <w:szCs w:val="28"/>
        </w:rPr>
        <w:t xml:space="preserve">При записи граждан на личный прием заводится учетная карточка приема </w:t>
      </w:r>
      <w:r w:rsidR="005E403F" w:rsidRPr="00B97CAB">
        <w:rPr>
          <w:rFonts w:eastAsia="Times New Roman"/>
          <w:spacing w:val="7"/>
          <w:sz w:val="28"/>
          <w:szCs w:val="28"/>
        </w:rPr>
        <w:t>гражда</w:t>
      </w:r>
      <w:r w:rsidR="00651CA0" w:rsidRPr="00B97CAB">
        <w:rPr>
          <w:rFonts w:eastAsia="Times New Roman"/>
          <w:spacing w:val="7"/>
          <w:sz w:val="28"/>
          <w:szCs w:val="28"/>
        </w:rPr>
        <w:t xml:space="preserve">н (приложение </w:t>
      </w:r>
      <w:r w:rsidR="00C27BBA">
        <w:rPr>
          <w:rFonts w:eastAsia="Times New Roman"/>
          <w:spacing w:val="7"/>
          <w:sz w:val="28"/>
          <w:szCs w:val="28"/>
        </w:rPr>
        <w:t>2</w:t>
      </w:r>
      <w:r w:rsidR="00651CA0" w:rsidRPr="00B97CAB">
        <w:rPr>
          <w:rFonts w:eastAsia="Times New Roman"/>
          <w:spacing w:val="7"/>
          <w:sz w:val="28"/>
          <w:szCs w:val="28"/>
        </w:rPr>
        <w:t>).</w:t>
      </w:r>
      <w:r w:rsidR="005E403F" w:rsidRPr="00B97CAB">
        <w:rPr>
          <w:rFonts w:eastAsia="Times New Roman"/>
          <w:spacing w:val="7"/>
          <w:sz w:val="28"/>
          <w:szCs w:val="28"/>
        </w:rPr>
        <w:t xml:space="preserve"> При записи гражданин предъявляет </w:t>
      </w:r>
      <w:r w:rsidR="005E403F" w:rsidRPr="00B97CAB">
        <w:rPr>
          <w:rFonts w:eastAsia="Times New Roman"/>
          <w:sz w:val="28"/>
          <w:szCs w:val="28"/>
        </w:rPr>
        <w:t>документ, удостоверяющий его личность.</w:t>
      </w:r>
    </w:p>
    <w:p w14:paraId="244A0A31" w14:textId="4E7EA765" w:rsidR="005E403F" w:rsidRPr="00B97CAB" w:rsidRDefault="00B97CAB" w:rsidP="00B97CAB">
      <w:pPr>
        <w:shd w:val="clear" w:color="auto" w:fill="FFFFFF"/>
        <w:ind w:firstLine="69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.6</w:t>
      </w:r>
      <w:r w:rsidR="00E72939" w:rsidRPr="00B97CAB">
        <w:rPr>
          <w:rFonts w:eastAsia="Times New Roman"/>
          <w:sz w:val="28"/>
          <w:szCs w:val="28"/>
        </w:rPr>
        <w:t>.</w:t>
      </w:r>
      <w:r w:rsidR="00B9500C" w:rsidRPr="00B97CAB">
        <w:rPr>
          <w:rFonts w:eastAsia="Times New Roman"/>
          <w:sz w:val="28"/>
          <w:szCs w:val="28"/>
        </w:rPr>
        <w:t xml:space="preserve"> </w:t>
      </w:r>
      <w:r w:rsidR="005E403F" w:rsidRPr="00B97CAB">
        <w:rPr>
          <w:rFonts w:eastAsia="Times New Roman"/>
          <w:sz w:val="28"/>
          <w:szCs w:val="28"/>
        </w:rPr>
        <w:t xml:space="preserve">Гражданам, записавшимся на личный прием, накануне приема по </w:t>
      </w:r>
      <w:r w:rsidR="005E403F" w:rsidRPr="00B97CAB">
        <w:rPr>
          <w:rFonts w:eastAsia="Times New Roman"/>
          <w:spacing w:val="8"/>
          <w:sz w:val="28"/>
          <w:szCs w:val="28"/>
        </w:rPr>
        <w:t xml:space="preserve">телефону повторно доводится информация о месте, дате и времени </w:t>
      </w:r>
      <w:r w:rsidR="005E403F" w:rsidRPr="00B97CAB">
        <w:rPr>
          <w:rFonts w:eastAsia="Times New Roman"/>
          <w:spacing w:val="6"/>
          <w:sz w:val="28"/>
          <w:szCs w:val="28"/>
        </w:rPr>
        <w:t>проведения личного приема</w:t>
      </w:r>
      <w:r w:rsidR="00DA3815" w:rsidRPr="00B97CAB">
        <w:rPr>
          <w:rFonts w:eastAsia="Times New Roman"/>
          <w:spacing w:val="6"/>
          <w:sz w:val="28"/>
          <w:szCs w:val="28"/>
        </w:rPr>
        <w:t xml:space="preserve"> р</w:t>
      </w:r>
      <w:r w:rsidR="005E403F" w:rsidRPr="00B97CAB">
        <w:rPr>
          <w:rFonts w:eastAsia="Times New Roman"/>
          <w:spacing w:val="6"/>
          <w:sz w:val="28"/>
          <w:szCs w:val="28"/>
        </w:rPr>
        <w:t xml:space="preserve">уководителем </w:t>
      </w:r>
      <w:r w:rsidR="00C2359C" w:rsidRPr="00B97CAB">
        <w:rPr>
          <w:rFonts w:eastAsia="Times New Roman"/>
          <w:spacing w:val="-2"/>
          <w:sz w:val="28"/>
          <w:szCs w:val="28"/>
        </w:rPr>
        <w:t>ГБУЗ СК «Краевой центр СПИД»</w:t>
      </w:r>
      <w:r w:rsidR="005E403F" w:rsidRPr="00B97CAB">
        <w:rPr>
          <w:rFonts w:eastAsia="Times New Roman"/>
          <w:spacing w:val="-2"/>
          <w:sz w:val="28"/>
          <w:szCs w:val="28"/>
        </w:rPr>
        <w:t>.</w:t>
      </w:r>
    </w:p>
    <w:p w14:paraId="4775B991" w14:textId="4365416E" w:rsidR="005E403F" w:rsidRPr="00B97CAB" w:rsidRDefault="00B97CAB" w:rsidP="00B97CAB">
      <w:pPr>
        <w:shd w:val="clear" w:color="auto" w:fill="FFFFFF"/>
        <w:ind w:firstLine="695"/>
        <w:rPr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7.7</w:t>
      </w:r>
      <w:r w:rsidR="00E72939" w:rsidRPr="00B97CAB">
        <w:rPr>
          <w:rFonts w:eastAsia="Times New Roman"/>
          <w:spacing w:val="1"/>
          <w:sz w:val="28"/>
          <w:szCs w:val="28"/>
        </w:rPr>
        <w:t>.</w:t>
      </w:r>
      <w:r w:rsidR="00B9500C" w:rsidRPr="00B97CAB">
        <w:rPr>
          <w:rFonts w:eastAsia="Times New Roman"/>
          <w:spacing w:val="1"/>
          <w:sz w:val="28"/>
          <w:szCs w:val="28"/>
        </w:rPr>
        <w:t xml:space="preserve"> </w:t>
      </w:r>
      <w:r w:rsidR="005E403F" w:rsidRPr="00B97CAB">
        <w:rPr>
          <w:rFonts w:eastAsia="Times New Roman"/>
          <w:spacing w:val="1"/>
          <w:sz w:val="28"/>
          <w:szCs w:val="28"/>
        </w:rPr>
        <w:t xml:space="preserve">Личный прием граждан осуществляется в порядке </w:t>
      </w:r>
      <w:r w:rsidR="005E403F" w:rsidRPr="00B97CAB">
        <w:rPr>
          <w:rFonts w:eastAsia="Times New Roman"/>
          <w:spacing w:val="3"/>
          <w:sz w:val="28"/>
          <w:szCs w:val="28"/>
        </w:rPr>
        <w:t>очередности по предъявлению документа, удостоверяющего личность</w:t>
      </w:r>
      <w:r w:rsidR="005E403F" w:rsidRPr="00B97CAB">
        <w:rPr>
          <w:rFonts w:eastAsia="Times New Roman"/>
          <w:spacing w:val="-1"/>
          <w:sz w:val="28"/>
          <w:szCs w:val="28"/>
        </w:rPr>
        <w:t>.</w:t>
      </w:r>
    </w:p>
    <w:p w14:paraId="0A5CD043" w14:textId="1057FEFC" w:rsidR="005E403F" w:rsidRPr="00B97CAB" w:rsidRDefault="00B97CAB" w:rsidP="00B97CAB">
      <w:pPr>
        <w:shd w:val="clear" w:color="auto" w:fill="FFFFFF"/>
        <w:ind w:firstLine="699"/>
        <w:rPr>
          <w:rFonts w:eastAsia="Times New Roman"/>
          <w:sz w:val="28"/>
          <w:szCs w:val="28"/>
        </w:rPr>
      </w:pPr>
      <w:r>
        <w:rPr>
          <w:rFonts w:eastAsia="Times New Roman"/>
          <w:spacing w:val="6"/>
          <w:sz w:val="28"/>
          <w:szCs w:val="28"/>
        </w:rPr>
        <w:t>7.8</w:t>
      </w:r>
      <w:r w:rsidR="00E72939" w:rsidRPr="00B97CAB">
        <w:rPr>
          <w:rFonts w:eastAsia="Times New Roman"/>
          <w:spacing w:val="6"/>
          <w:sz w:val="28"/>
          <w:szCs w:val="28"/>
        </w:rPr>
        <w:t>.</w:t>
      </w:r>
      <w:r w:rsidR="00B9500C" w:rsidRPr="00B97CAB">
        <w:rPr>
          <w:rFonts w:eastAsia="Times New Roman"/>
          <w:spacing w:val="6"/>
          <w:sz w:val="28"/>
          <w:szCs w:val="28"/>
        </w:rPr>
        <w:t xml:space="preserve"> </w:t>
      </w:r>
      <w:r w:rsidR="005E403F" w:rsidRPr="00B97CAB">
        <w:rPr>
          <w:rFonts w:eastAsia="Times New Roman"/>
          <w:spacing w:val="6"/>
          <w:sz w:val="28"/>
          <w:szCs w:val="28"/>
        </w:rPr>
        <w:t xml:space="preserve">Ветераны Великой Отечественной войны, ветераны боевых действий, </w:t>
      </w:r>
      <w:r w:rsidR="005E403F" w:rsidRPr="00B97CAB">
        <w:rPr>
          <w:rFonts w:eastAsia="Times New Roman"/>
          <w:sz w:val="28"/>
          <w:szCs w:val="28"/>
        </w:rPr>
        <w:t>инвалиды 1 и 2 групп, их законные представители, семьи, имеющие детей-</w:t>
      </w:r>
      <w:r w:rsidR="005E403F" w:rsidRPr="00B97CAB">
        <w:rPr>
          <w:rFonts w:eastAsia="Times New Roman"/>
          <w:spacing w:val="2"/>
          <w:sz w:val="28"/>
          <w:szCs w:val="28"/>
        </w:rPr>
        <w:t xml:space="preserve">инвалидов, граждане, подвергшиеся воздействию радиации вследствие </w:t>
      </w:r>
      <w:r w:rsidR="005E403F" w:rsidRPr="00B97CAB">
        <w:rPr>
          <w:rFonts w:eastAsia="Times New Roman"/>
          <w:sz w:val="28"/>
          <w:szCs w:val="28"/>
        </w:rPr>
        <w:t>катастрофы на Чернобыльской АЭС, принимаются вне очереди.</w:t>
      </w:r>
    </w:p>
    <w:p w14:paraId="25AE52FD" w14:textId="10179498" w:rsidR="005E403F" w:rsidRPr="00B97CAB" w:rsidRDefault="00B97CAB" w:rsidP="00B97CAB">
      <w:pPr>
        <w:shd w:val="clear" w:color="auto" w:fill="FFFFFF"/>
        <w:ind w:firstLine="69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7.9</w:t>
      </w:r>
      <w:r w:rsidR="00E72939" w:rsidRPr="00B97CAB">
        <w:rPr>
          <w:rFonts w:eastAsia="Times New Roman"/>
          <w:spacing w:val="-1"/>
          <w:sz w:val="28"/>
          <w:szCs w:val="28"/>
        </w:rPr>
        <w:t>.</w:t>
      </w:r>
      <w:r w:rsidR="00B9500C" w:rsidRPr="00B97CAB">
        <w:rPr>
          <w:rFonts w:eastAsia="Times New Roman"/>
          <w:spacing w:val="-1"/>
          <w:sz w:val="28"/>
          <w:szCs w:val="28"/>
        </w:rPr>
        <w:t xml:space="preserve"> </w:t>
      </w:r>
      <w:r w:rsidR="005E403F" w:rsidRPr="00B97CAB">
        <w:rPr>
          <w:rFonts w:eastAsia="Times New Roman"/>
          <w:spacing w:val="-1"/>
          <w:sz w:val="28"/>
          <w:szCs w:val="28"/>
        </w:rPr>
        <w:t xml:space="preserve">Во время личного приема граждан </w:t>
      </w:r>
      <w:r w:rsidR="00F6010F" w:rsidRPr="00B97CAB">
        <w:rPr>
          <w:rFonts w:eastAsia="Times New Roman"/>
          <w:spacing w:val="-1"/>
          <w:sz w:val="28"/>
          <w:szCs w:val="28"/>
        </w:rPr>
        <w:t xml:space="preserve">должностное лицо </w:t>
      </w:r>
      <w:r w:rsidR="005E403F" w:rsidRPr="00B97CAB">
        <w:rPr>
          <w:rFonts w:eastAsia="Times New Roman"/>
          <w:spacing w:val="-1"/>
          <w:sz w:val="28"/>
          <w:szCs w:val="28"/>
        </w:rPr>
        <w:t>довод</w:t>
      </w:r>
      <w:r w:rsidR="00F6010F" w:rsidRPr="00B97CAB">
        <w:rPr>
          <w:rFonts w:eastAsia="Times New Roman"/>
          <w:spacing w:val="-1"/>
          <w:sz w:val="28"/>
          <w:szCs w:val="28"/>
        </w:rPr>
        <w:t>и</w:t>
      </w:r>
      <w:r w:rsidR="005E403F" w:rsidRPr="00B97CAB">
        <w:rPr>
          <w:rFonts w:eastAsia="Times New Roman"/>
          <w:spacing w:val="-1"/>
          <w:sz w:val="28"/>
          <w:szCs w:val="28"/>
        </w:rPr>
        <w:t xml:space="preserve">т до сведения </w:t>
      </w:r>
      <w:r w:rsidR="005E403F" w:rsidRPr="00B97CAB">
        <w:rPr>
          <w:rFonts w:eastAsia="Times New Roman"/>
          <w:spacing w:val="1"/>
          <w:sz w:val="28"/>
          <w:szCs w:val="28"/>
        </w:rPr>
        <w:t xml:space="preserve">граждан информацию о порядке рассмотрения их обращений, при этом </w:t>
      </w:r>
      <w:r w:rsidR="005E403F" w:rsidRPr="00B97CAB">
        <w:rPr>
          <w:rFonts w:eastAsia="Times New Roman"/>
          <w:spacing w:val="12"/>
          <w:sz w:val="28"/>
          <w:szCs w:val="28"/>
        </w:rPr>
        <w:t xml:space="preserve">гражданину может быть отказано в дальнейшем рассмотрении его </w:t>
      </w:r>
      <w:r w:rsidR="005E403F" w:rsidRPr="00B97CAB">
        <w:rPr>
          <w:rFonts w:eastAsia="Times New Roman"/>
          <w:spacing w:val="3"/>
          <w:sz w:val="28"/>
          <w:szCs w:val="28"/>
        </w:rPr>
        <w:t xml:space="preserve">обращения, если ему ранее был дан ответ по существу поставленных в </w:t>
      </w:r>
      <w:r w:rsidR="005E403F" w:rsidRPr="00B97CAB">
        <w:rPr>
          <w:rFonts w:eastAsia="Times New Roman"/>
          <w:sz w:val="28"/>
          <w:szCs w:val="28"/>
        </w:rPr>
        <w:t>обращении вопросов.</w:t>
      </w:r>
    </w:p>
    <w:p w14:paraId="2BB273AD" w14:textId="4DCAFF96" w:rsidR="005E403F" w:rsidRPr="00B97CAB" w:rsidRDefault="00B97CAB" w:rsidP="00B97CAB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7.10</w:t>
      </w:r>
      <w:r w:rsidR="00E72939" w:rsidRPr="00B97CAB">
        <w:rPr>
          <w:rFonts w:eastAsia="Times New Roman"/>
          <w:spacing w:val="1"/>
          <w:sz w:val="28"/>
          <w:szCs w:val="28"/>
        </w:rPr>
        <w:t>.</w:t>
      </w:r>
      <w:r w:rsidR="00B9500C" w:rsidRPr="00B97CAB">
        <w:rPr>
          <w:rFonts w:eastAsia="Times New Roman"/>
          <w:spacing w:val="1"/>
          <w:sz w:val="28"/>
          <w:szCs w:val="28"/>
        </w:rPr>
        <w:t xml:space="preserve"> </w:t>
      </w:r>
      <w:r w:rsidR="005E403F" w:rsidRPr="00B97CAB">
        <w:rPr>
          <w:rFonts w:eastAsia="Times New Roman"/>
          <w:spacing w:val="1"/>
          <w:sz w:val="28"/>
          <w:szCs w:val="28"/>
        </w:rPr>
        <w:t xml:space="preserve">В случае, если изложенные в устном обращении факты и обстоятельства являются очевидными и не требуют дополнительной проверки, ответ на </w:t>
      </w:r>
      <w:r w:rsidR="005E403F" w:rsidRPr="00B97CAB">
        <w:rPr>
          <w:rFonts w:eastAsia="Times New Roman"/>
          <w:sz w:val="28"/>
          <w:szCs w:val="28"/>
        </w:rPr>
        <w:t>обращение с согласия гражданина может быть дан</w:t>
      </w:r>
      <w:r w:rsidR="00DA3815" w:rsidRPr="00B97CAB">
        <w:rPr>
          <w:rFonts w:eastAsia="Times New Roman"/>
          <w:sz w:val="28"/>
          <w:szCs w:val="28"/>
        </w:rPr>
        <w:t xml:space="preserve"> устно</w:t>
      </w:r>
      <w:r w:rsidR="005E403F" w:rsidRPr="00B97CAB">
        <w:rPr>
          <w:rFonts w:eastAsia="Times New Roman"/>
          <w:sz w:val="28"/>
          <w:szCs w:val="28"/>
        </w:rPr>
        <w:t xml:space="preserve"> в ходе личного приема</w:t>
      </w:r>
      <w:r w:rsidR="00DA3815" w:rsidRPr="00B97CAB">
        <w:rPr>
          <w:rFonts w:eastAsia="Times New Roman"/>
          <w:sz w:val="28"/>
          <w:szCs w:val="28"/>
        </w:rPr>
        <w:t xml:space="preserve">, о </w:t>
      </w:r>
      <w:r w:rsidR="00453EB1" w:rsidRPr="00B97CAB">
        <w:rPr>
          <w:rFonts w:eastAsia="Times New Roman"/>
          <w:sz w:val="28"/>
          <w:szCs w:val="28"/>
        </w:rPr>
        <w:t>ч</w:t>
      </w:r>
      <w:r w:rsidR="00DA3815" w:rsidRPr="00B97CAB">
        <w:rPr>
          <w:rFonts w:eastAsia="Times New Roman"/>
          <w:sz w:val="28"/>
          <w:szCs w:val="28"/>
        </w:rPr>
        <w:t>ем делается запись в карточке личного приема гражданина.</w:t>
      </w:r>
    </w:p>
    <w:p w14:paraId="28016895" w14:textId="44E294B4" w:rsidR="00453EB1" w:rsidRPr="00B97CAB" w:rsidRDefault="00B97CAB" w:rsidP="00D874C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1. </w:t>
      </w:r>
      <w:r w:rsidR="00453EB1" w:rsidRPr="00B97CAB">
        <w:rPr>
          <w:rFonts w:ascii="Times New Roman" w:hAnsi="Times New Roman" w:cs="Times New Roman"/>
          <w:sz w:val="28"/>
          <w:szCs w:val="28"/>
        </w:rPr>
        <w:t>На письменных обращениях, принятых в ходе личного приема, указывается дата и делается отметка "принято на личном приеме". Рассмотрение таких обращений осуществляется в соответствии с настоящей Инструкцией.</w:t>
      </w:r>
    </w:p>
    <w:p w14:paraId="62C77B8E" w14:textId="5256F9B6" w:rsidR="00D91692" w:rsidRPr="00B97CAB" w:rsidRDefault="00B97CAB" w:rsidP="00D874C7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2. </w:t>
      </w:r>
      <w:r w:rsidR="00D91692" w:rsidRPr="00B97CAB">
        <w:rPr>
          <w:sz w:val="28"/>
          <w:szCs w:val="28"/>
        </w:rPr>
        <w:t xml:space="preserve">Если в ходе личного приема выясняется, что решение поднимаемых гражданином вопросов не входит в компетенцию медицинской организации, гражданину разъясняется, куда и в каком порядке ему следует обратиться. </w:t>
      </w:r>
    </w:p>
    <w:p w14:paraId="1234A6AD" w14:textId="2A3535C8" w:rsidR="005E403F" w:rsidRPr="00B97CAB" w:rsidRDefault="00B97CAB" w:rsidP="00D874C7">
      <w:pPr>
        <w:shd w:val="clear" w:color="auto" w:fill="FFFFFF"/>
        <w:ind w:firstLine="709"/>
        <w:rPr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7.13</w:t>
      </w:r>
      <w:r w:rsidR="00E72939" w:rsidRPr="00B97CAB">
        <w:rPr>
          <w:rFonts w:eastAsia="Times New Roman"/>
          <w:spacing w:val="1"/>
          <w:sz w:val="28"/>
          <w:szCs w:val="28"/>
        </w:rPr>
        <w:t>.</w:t>
      </w:r>
      <w:r w:rsidR="00B9500C" w:rsidRPr="00B97CAB">
        <w:rPr>
          <w:rFonts w:eastAsia="Times New Roman"/>
          <w:spacing w:val="1"/>
          <w:sz w:val="28"/>
          <w:szCs w:val="28"/>
        </w:rPr>
        <w:t xml:space="preserve"> </w:t>
      </w:r>
      <w:r w:rsidR="005E403F" w:rsidRPr="00B97CAB">
        <w:rPr>
          <w:rFonts w:eastAsia="Times New Roman"/>
          <w:spacing w:val="1"/>
          <w:sz w:val="28"/>
          <w:szCs w:val="28"/>
        </w:rPr>
        <w:t xml:space="preserve">По окончанию личного приема сведения о принятых гражданах, поручения, </w:t>
      </w:r>
      <w:r w:rsidR="005E403F" w:rsidRPr="00B97CAB">
        <w:rPr>
          <w:rFonts w:eastAsia="Times New Roman"/>
          <w:spacing w:val="8"/>
          <w:sz w:val="28"/>
          <w:szCs w:val="28"/>
        </w:rPr>
        <w:t xml:space="preserve">данные соответствующими руководителями </w:t>
      </w:r>
      <w:r w:rsidR="00B72993" w:rsidRPr="00B97CAB">
        <w:rPr>
          <w:rFonts w:eastAsia="Times New Roman"/>
          <w:spacing w:val="8"/>
          <w:sz w:val="28"/>
          <w:szCs w:val="28"/>
        </w:rPr>
        <w:t>Ц</w:t>
      </w:r>
      <w:r w:rsidR="005E403F" w:rsidRPr="00B97CAB">
        <w:rPr>
          <w:rFonts w:eastAsia="Times New Roman"/>
          <w:spacing w:val="8"/>
          <w:sz w:val="28"/>
          <w:szCs w:val="28"/>
        </w:rPr>
        <w:t xml:space="preserve">ентра регистрируются </w:t>
      </w:r>
      <w:r w:rsidR="005E403F" w:rsidRPr="00B97CAB">
        <w:rPr>
          <w:rFonts w:eastAsia="Times New Roman"/>
          <w:spacing w:val="-1"/>
          <w:sz w:val="28"/>
          <w:szCs w:val="28"/>
        </w:rPr>
        <w:t>секретарём.</w:t>
      </w:r>
      <w:r w:rsidR="00B72993" w:rsidRPr="00B97CAB">
        <w:rPr>
          <w:rFonts w:eastAsia="Times New Roman"/>
          <w:spacing w:val="-1"/>
          <w:sz w:val="28"/>
          <w:szCs w:val="28"/>
        </w:rPr>
        <w:t xml:space="preserve"> </w:t>
      </w:r>
      <w:r w:rsidR="005E403F" w:rsidRPr="00B97CAB">
        <w:rPr>
          <w:rFonts w:eastAsia="Times New Roman"/>
          <w:spacing w:val="2"/>
          <w:sz w:val="28"/>
          <w:szCs w:val="28"/>
        </w:rPr>
        <w:t xml:space="preserve">После регистрации копии учетных карточек приема граждан направляются </w:t>
      </w:r>
      <w:r w:rsidR="005E403F" w:rsidRPr="00B97CAB">
        <w:rPr>
          <w:rFonts w:eastAsia="Times New Roman"/>
          <w:sz w:val="28"/>
          <w:szCs w:val="28"/>
        </w:rPr>
        <w:t xml:space="preserve">для исполнения руководителям </w:t>
      </w:r>
      <w:r w:rsidR="00DA3815" w:rsidRPr="00B97CAB">
        <w:rPr>
          <w:rFonts w:eastAsia="Times New Roman"/>
          <w:sz w:val="28"/>
          <w:szCs w:val="28"/>
        </w:rPr>
        <w:t>структурных подразделений</w:t>
      </w:r>
      <w:r w:rsidR="005E403F" w:rsidRPr="00B97CAB">
        <w:rPr>
          <w:rFonts w:eastAsia="Times New Roman"/>
          <w:sz w:val="28"/>
          <w:szCs w:val="28"/>
        </w:rPr>
        <w:t>.</w:t>
      </w:r>
    </w:p>
    <w:p w14:paraId="15E23A3C" w14:textId="46643FC1" w:rsidR="00DA3815" w:rsidRPr="00B97CAB" w:rsidRDefault="00B97CAB" w:rsidP="00D874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4. </w:t>
      </w:r>
      <w:r w:rsidR="00DA3815" w:rsidRPr="00B97CAB">
        <w:rPr>
          <w:sz w:val="28"/>
          <w:szCs w:val="28"/>
        </w:rPr>
        <w:t>Максимально допустимое время личного приема гражданина не должно превышать 30 минут.</w:t>
      </w:r>
    </w:p>
    <w:p w14:paraId="253154C6" w14:textId="58A92256" w:rsidR="00DA3815" w:rsidRPr="00B97CAB" w:rsidRDefault="00B97CAB" w:rsidP="00D874C7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5. </w:t>
      </w:r>
      <w:r w:rsidR="00DA3815" w:rsidRPr="00B97CAB">
        <w:rPr>
          <w:sz w:val="28"/>
          <w:szCs w:val="28"/>
        </w:rPr>
        <w:t>Письменные обращения граждан, принятые в ходе личного приема, подлежат регистрации и рассмотрению в соответствии с настоящим Порядком.</w:t>
      </w:r>
    </w:p>
    <w:p w14:paraId="049CAB0A" w14:textId="0EEEA416" w:rsidR="00453EB1" w:rsidRPr="00B97CAB" w:rsidRDefault="00B97CAB" w:rsidP="00D874C7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6. </w:t>
      </w:r>
      <w:r w:rsidR="00651CA0" w:rsidRPr="00B97CAB">
        <w:rPr>
          <w:sz w:val="28"/>
          <w:szCs w:val="28"/>
        </w:rPr>
        <w:t>Контроль за организацией личного приема и учет обращений граждан, рассмотренных на личном приеме</w:t>
      </w:r>
      <w:r>
        <w:rPr>
          <w:sz w:val="28"/>
          <w:szCs w:val="28"/>
        </w:rPr>
        <w:t>,</w:t>
      </w:r>
      <w:r w:rsidR="00651CA0" w:rsidRPr="00B97CAB">
        <w:rPr>
          <w:sz w:val="28"/>
          <w:szCs w:val="28"/>
        </w:rPr>
        <w:t xml:space="preserve"> осуществля</w:t>
      </w:r>
      <w:r w:rsidRPr="00B97CAB">
        <w:rPr>
          <w:sz w:val="28"/>
          <w:szCs w:val="28"/>
        </w:rPr>
        <w:t>е</w:t>
      </w:r>
      <w:r w:rsidR="00651CA0" w:rsidRPr="00B97CAB">
        <w:rPr>
          <w:sz w:val="28"/>
          <w:szCs w:val="28"/>
        </w:rPr>
        <w:t xml:space="preserve">тся </w:t>
      </w:r>
      <w:r w:rsidR="00D91692" w:rsidRPr="00B97CAB">
        <w:rPr>
          <w:sz w:val="28"/>
          <w:szCs w:val="28"/>
        </w:rPr>
        <w:t>уполн</w:t>
      </w:r>
      <w:r w:rsidR="00651CA0" w:rsidRPr="00B97CAB">
        <w:rPr>
          <w:sz w:val="28"/>
          <w:szCs w:val="28"/>
        </w:rPr>
        <w:t xml:space="preserve">омоченным лицом, ответственным за работу с обращениями граждан. </w:t>
      </w:r>
    </w:p>
    <w:p w14:paraId="37299C8D" w14:textId="5297A898" w:rsidR="00B97CAB" w:rsidRPr="00B97CAB" w:rsidRDefault="00B97CAB" w:rsidP="00D874C7">
      <w:pPr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7. </w:t>
      </w:r>
      <w:r w:rsidR="00651CA0" w:rsidRPr="00B97CAB">
        <w:rPr>
          <w:sz w:val="28"/>
          <w:szCs w:val="28"/>
        </w:rPr>
        <w:t xml:space="preserve">Учет (регистрация) устных обращений граждан и содержание устного обращения заносятся уполномоченными на то лицами в журнал, который должен быть пронумерован, прошнурован и скреплен печатью. </w:t>
      </w:r>
    </w:p>
    <w:p w14:paraId="278E6387" w14:textId="04049F88" w:rsidR="00453EB1" w:rsidRPr="00B97CAB" w:rsidRDefault="00B97CAB" w:rsidP="00D874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18.</w:t>
      </w:r>
      <w:r w:rsidR="00651CA0" w:rsidRPr="00B97CAB">
        <w:rPr>
          <w:sz w:val="28"/>
          <w:szCs w:val="28"/>
        </w:rPr>
        <w:t>В обязательном порядке журнал личных обращений граждан должен включать следующие разделы: дата обращения; Ф.И.О. обратившегося; адрес фактического проживания; тематика обращения; Ф.И.О. и должность уполномоченного за рассмотрение; результат рассмотрения</w:t>
      </w:r>
      <w:r w:rsidR="00D874C7">
        <w:rPr>
          <w:sz w:val="28"/>
          <w:szCs w:val="28"/>
        </w:rPr>
        <w:t xml:space="preserve"> (приложение </w:t>
      </w:r>
      <w:r w:rsidR="00C27BBA">
        <w:rPr>
          <w:sz w:val="28"/>
          <w:szCs w:val="28"/>
        </w:rPr>
        <w:t>3</w:t>
      </w:r>
      <w:r w:rsidR="00D874C7">
        <w:rPr>
          <w:sz w:val="28"/>
          <w:szCs w:val="28"/>
        </w:rPr>
        <w:t>)</w:t>
      </w:r>
      <w:r w:rsidR="00651CA0" w:rsidRPr="00B97CAB">
        <w:rPr>
          <w:sz w:val="28"/>
          <w:szCs w:val="28"/>
        </w:rPr>
        <w:t>.</w:t>
      </w:r>
    </w:p>
    <w:p w14:paraId="6B2655A8" w14:textId="77777777" w:rsidR="00453EB1" w:rsidRDefault="00453EB1" w:rsidP="002D0EF8">
      <w:pPr>
        <w:tabs>
          <w:tab w:val="num" w:pos="0"/>
        </w:tabs>
        <w:ind w:firstLine="360"/>
      </w:pPr>
    </w:p>
    <w:p w14:paraId="1AAAB9A1" w14:textId="77777777" w:rsidR="001A2F02" w:rsidRDefault="00D874C7" w:rsidP="00D874C7">
      <w:pPr>
        <w:tabs>
          <w:tab w:val="left" w:pos="0"/>
        </w:tabs>
        <w:jc w:val="center"/>
        <w:rPr>
          <w:sz w:val="28"/>
          <w:szCs w:val="28"/>
        </w:rPr>
      </w:pPr>
      <w:r w:rsidRPr="001A2F02">
        <w:rPr>
          <w:sz w:val="28"/>
          <w:szCs w:val="28"/>
        </w:rPr>
        <w:t>8</w:t>
      </w:r>
      <w:r w:rsidR="007425A0" w:rsidRPr="001A2F02">
        <w:rPr>
          <w:sz w:val="28"/>
          <w:szCs w:val="28"/>
        </w:rPr>
        <w:t xml:space="preserve">. </w:t>
      </w:r>
      <w:r w:rsidRPr="001A2F02">
        <w:rPr>
          <w:sz w:val="28"/>
          <w:szCs w:val="28"/>
        </w:rPr>
        <w:t>Анализ обращений и к</w:t>
      </w:r>
      <w:r w:rsidR="005461B2" w:rsidRPr="001A2F02">
        <w:rPr>
          <w:sz w:val="28"/>
          <w:szCs w:val="28"/>
        </w:rPr>
        <w:t>онтроль за соблюдением порядка</w:t>
      </w:r>
    </w:p>
    <w:p w14:paraId="4332304F" w14:textId="77BFF86F" w:rsidR="007425A0" w:rsidRPr="001A2F02" w:rsidRDefault="005461B2" w:rsidP="001A2F02">
      <w:pPr>
        <w:ind w:firstLine="709"/>
        <w:jc w:val="center"/>
        <w:rPr>
          <w:sz w:val="28"/>
          <w:szCs w:val="28"/>
        </w:rPr>
      </w:pPr>
      <w:r w:rsidRPr="001A2F02">
        <w:rPr>
          <w:sz w:val="28"/>
          <w:szCs w:val="28"/>
        </w:rPr>
        <w:t xml:space="preserve"> рассмотрения </w:t>
      </w:r>
      <w:r w:rsidR="007425A0" w:rsidRPr="001A2F02">
        <w:rPr>
          <w:sz w:val="28"/>
          <w:szCs w:val="28"/>
        </w:rPr>
        <w:t>обращений</w:t>
      </w:r>
      <w:r w:rsidR="00E72939" w:rsidRPr="001A2F02">
        <w:rPr>
          <w:sz w:val="28"/>
          <w:szCs w:val="28"/>
        </w:rPr>
        <w:t xml:space="preserve"> граждан</w:t>
      </w:r>
    </w:p>
    <w:p w14:paraId="6CE647CB" w14:textId="77777777" w:rsidR="00DD0DBB" w:rsidRDefault="00DD0DBB" w:rsidP="00D874C7">
      <w:pPr>
        <w:tabs>
          <w:tab w:val="left" w:pos="0"/>
        </w:tabs>
        <w:jc w:val="center"/>
        <w:rPr>
          <w:i/>
          <w:iCs/>
          <w:sz w:val="28"/>
          <w:szCs w:val="28"/>
        </w:rPr>
      </w:pPr>
    </w:p>
    <w:p w14:paraId="61D77E0D" w14:textId="12BB78EE" w:rsidR="00DD0DBB" w:rsidRPr="001A2F02" w:rsidRDefault="001A2F02" w:rsidP="00DD0DB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A2F02">
        <w:rPr>
          <w:rFonts w:eastAsiaTheme="minorHAnsi"/>
          <w:sz w:val="28"/>
          <w:szCs w:val="28"/>
          <w:lang w:eastAsia="en-US"/>
        </w:rPr>
        <w:t>8.1</w:t>
      </w:r>
      <w:r w:rsidR="00E72939" w:rsidRPr="001A2F02">
        <w:rPr>
          <w:rFonts w:eastAsiaTheme="minorHAnsi"/>
          <w:sz w:val="28"/>
          <w:szCs w:val="28"/>
          <w:lang w:eastAsia="en-US"/>
        </w:rPr>
        <w:t>.</w:t>
      </w:r>
      <w:r w:rsidR="007425A0" w:rsidRPr="001A2F02">
        <w:rPr>
          <w:rFonts w:eastAsiaTheme="minorHAnsi"/>
          <w:sz w:val="28"/>
          <w:szCs w:val="28"/>
          <w:lang w:eastAsia="en-US"/>
        </w:rPr>
        <w:t xml:space="preserve"> </w:t>
      </w:r>
      <w:r w:rsidR="00DD0DBB" w:rsidRPr="001A2F02">
        <w:rPr>
          <w:sz w:val="28"/>
          <w:szCs w:val="28"/>
        </w:rPr>
        <w:t xml:space="preserve">По результатам работы с обращениями граждан формируется отчет по работе с обращениями граждан с разбивкой на письменные и устные обращения, по видам и типам обращений (приложение </w:t>
      </w:r>
      <w:r w:rsidR="00C27BBA">
        <w:rPr>
          <w:sz w:val="28"/>
          <w:szCs w:val="28"/>
        </w:rPr>
        <w:t>4</w:t>
      </w:r>
      <w:r w:rsidR="00DD0DBB" w:rsidRPr="001A2F02">
        <w:rPr>
          <w:sz w:val="28"/>
          <w:szCs w:val="28"/>
        </w:rPr>
        <w:t xml:space="preserve">). </w:t>
      </w:r>
    </w:p>
    <w:p w14:paraId="6D7DFF44" w14:textId="43686C57" w:rsidR="00DD0DBB" w:rsidRPr="001A2F02" w:rsidRDefault="001A2F02" w:rsidP="001A2F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A2F02">
        <w:rPr>
          <w:sz w:val="28"/>
          <w:szCs w:val="28"/>
        </w:rPr>
        <w:t xml:space="preserve">8.2. </w:t>
      </w:r>
      <w:r w:rsidR="00DD0DBB" w:rsidRPr="001A2F02">
        <w:rPr>
          <w:sz w:val="28"/>
          <w:szCs w:val="28"/>
        </w:rPr>
        <w:t>В целях подготовки и проведения мероприятий по устранению причин, порождающих обоснованные жалобы граждан, уполномоченное должностное лицо осуществля</w:t>
      </w:r>
      <w:r w:rsidR="00E3601F" w:rsidRPr="001A2F02">
        <w:rPr>
          <w:sz w:val="28"/>
          <w:szCs w:val="28"/>
        </w:rPr>
        <w:t>е</w:t>
      </w:r>
      <w:r w:rsidR="00DD0DBB" w:rsidRPr="001A2F02">
        <w:rPr>
          <w:sz w:val="28"/>
          <w:szCs w:val="28"/>
        </w:rPr>
        <w:t xml:space="preserve">т учет и анализ обращений граждан, поступивших в </w:t>
      </w:r>
      <w:r w:rsidR="00E3601F" w:rsidRPr="001A2F02">
        <w:rPr>
          <w:sz w:val="28"/>
          <w:szCs w:val="28"/>
        </w:rPr>
        <w:t>ГБУЗ СК «Краевой центр СПИД»</w:t>
      </w:r>
      <w:r w:rsidR="00DD0DBB" w:rsidRPr="001A2F02">
        <w:rPr>
          <w:sz w:val="28"/>
          <w:szCs w:val="28"/>
        </w:rPr>
        <w:t xml:space="preserve">. </w:t>
      </w:r>
    </w:p>
    <w:p w14:paraId="0445338A" w14:textId="77777777" w:rsidR="00DC1205" w:rsidRPr="001A2F02" w:rsidRDefault="00C50181" w:rsidP="00C50181">
      <w:pPr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1A2F02">
        <w:rPr>
          <w:sz w:val="28"/>
          <w:szCs w:val="28"/>
        </w:rPr>
        <w:t>А</w:t>
      </w:r>
      <w:r w:rsidR="00DD0DBB" w:rsidRPr="001A2F02">
        <w:rPr>
          <w:sz w:val="28"/>
          <w:szCs w:val="28"/>
        </w:rPr>
        <w:t xml:space="preserve">нализ </w:t>
      </w:r>
      <w:r w:rsidRPr="001A2F02">
        <w:rPr>
          <w:sz w:val="28"/>
          <w:szCs w:val="28"/>
        </w:rPr>
        <w:t xml:space="preserve">обращений включает следующие </w:t>
      </w:r>
      <w:r w:rsidR="00DD0DBB" w:rsidRPr="001A2F02">
        <w:rPr>
          <w:sz w:val="28"/>
          <w:szCs w:val="28"/>
        </w:rPr>
        <w:t>данны</w:t>
      </w:r>
      <w:r w:rsidR="00DC1205" w:rsidRPr="001A2F02">
        <w:rPr>
          <w:sz w:val="28"/>
          <w:szCs w:val="28"/>
        </w:rPr>
        <w:t>е</w:t>
      </w:r>
      <w:r w:rsidR="00DD0DBB" w:rsidRPr="001A2F02">
        <w:rPr>
          <w:sz w:val="28"/>
          <w:szCs w:val="28"/>
        </w:rPr>
        <w:t>:</w:t>
      </w:r>
    </w:p>
    <w:p w14:paraId="6A0AEA4E" w14:textId="77777777" w:rsidR="00DC1205" w:rsidRPr="001A2F02" w:rsidRDefault="00DD0DBB" w:rsidP="00C50181">
      <w:pPr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1A2F02">
        <w:rPr>
          <w:sz w:val="28"/>
          <w:szCs w:val="28"/>
        </w:rPr>
        <w:t xml:space="preserve"> - количество и характер рассмотренных обращений граждан; </w:t>
      </w:r>
    </w:p>
    <w:p w14:paraId="02AA3F89" w14:textId="77777777" w:rsidR="00DC1205" w:rsidRPr="001A2F02" w:rsidRDefault="00DD0DBB" w:rsidP="00C50181">
      <w:pPr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1A2F02">
        <w:rPr>
          <w:sz w:val="28"/>
          <w:szCs w:val="28"/>
        </w:rPr>
        <w:t xml:space="preserve">- количество и характер решений, принятых по обращениям граждан в пределах их полномочий; </w:t>
      </w:r>
    </w:p>
    <w:p w14:paraId="5B0A797F" w14:textId="3FCBA5F3" w:rsidR="00C50181" w:rsidRPr="001A2F02" w:rsidRDefault="00DD0DBB" w:rsidP="00C50181">
      <w:pPr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1A2F02">
        <w:rPr>
          <w:sz w:val="28"/>
          <w:szCs w:val="28"/>
        </w:rPr>
        <w:t xml:space="preserve">- количество и характер судебных споров с гражданами, а также сведения о принятых по ним судебных решениях. </w:t>
      </w:r>
    </w:p>
    <w:p w14:paraId="31DA319E" w14:textId="264BC244" w:rsidR="00C50181" w:rsidRPr="001A2F02" w:rsidRDefault="001A2F02" w:rsidP="00DC1205">
      <w:pPr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1A2F02">
        <w:rPr>
          <w:sz w:val="28"/>
          <w:szCs w:val="28"/>
        </w:rPr>
        <w:t xml:space="preserve">8.3. </w:t>
      </w:r>
      <w:r w:rsidR="00DC1205" w:rsidRPr="001A2F02">
        <w:rPr>
          <w:sz w:val="28"/>
          <w:szCs w:val="28"/>
        </w:rPr>
        <w:t>У</w:t>
      </w:r>
      <w:r w:rsidR="00DD0DBB" w:rsidRPr="001A2F02">
        <w:rPr>
          <w:sz w:val="28"/>
          <w:szCs w:val="28"/>
        </w:rPr>
        <w:t>полномоченное лицо</w:t>
      </w:r>
      <w:r w:rsidR="00DC1205" w:rsidRPr="001A2F02">
        <w:rPr>
          <w:sz w:val="28"/>
          <w:szCs w:val="28"/>
        </w:rPr>
        <w:t>,</w:t>
      </w:r>
      <w:r w:rsidR="00DD0DBB" w:rsidRPr="001A2F02">
        <w:rPr>
          <w:sz w:val="28"/>
          <w:szCs w:val="28"/>
        </w:rPr>
        <w:t xml:space="preserve"> ответственное за работу с обращениями граждан обобщает результаты анализа обращений граждан по итогам </w:t>
      </w:r>
      <w:r w:rsidR="00DC1205" w:rsidRPr="001A2F02">
        <w:rPr>
          <w:sz w:val="28"/>
          <w:szCs w:val="28"/>
        </w:rPr>
        <w:t xml:space="preserve">квартала и/или </w:t>
      </w:r>
      <w:r w:rsidR="00DD0DBB" w:rsidRPr="001A2F02">
        <w:rPr>
          <w:sz w:val="28"/>
          <w:szCs w:val="28"/>
        </w:rPr>
        <w:t xml:space="preserve">года и подготавливает статистический отчет и соответствующую аналитическую записку. </w:t>
      </w:r>
    </w:p>
    <w:p w14:paraId="10F36F7B" w14:textId="0EE852E9" w:rsidR="00DC1205" w:rsidRPr="001A2F02" w:rsidRDefault="001A2F02" w:rsidP="001A2F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A2F02">
        <w:rPr>
          <w:sz w:val="28"/>
          <w:szCs w:val="28"/>
        </w:rPr>
        <w:lastRenderedPageBreak/>
        <w:t xml:space="preserve">8.4. </w:t>
      </w:r>
      <w:r w:rsidR="00DD0DBB" w:rsidRPr="001A2F02">
        <w:rPr>
          <w:sz w:val="28"/>
          <w:szCs w:val="28"/>
        </w:rPr>
        <w:t xml:space="preserve">Контроль за рассмотрением обращений осуществляется в целях обеспечения своевременного и качественного исполнения поручений по обращениям граждан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ений, хода и результатов работы с обращениями. </w:t>
      </w:r>
    </w:p>
    <w:p w14:paraId="1051C7CD" w14:textId="5585A408" w:rsidR="00DC1205" w:rsidRPr="001A2F02" w:rsidRDefault="001A2F02" w:rsidP="001A2F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A2F02">
        <w:rPr>
          <w:sz w:val="28"/>
          <w:szCs w:val="28"/>
        </w:rPr>
        <w:t xml:space="preserve">8.5. </w:t>
      </w:r>
      <w:r w:rsidR="00DD0DBB" w:rsidRPr="001A2F02">
        <w:rPr>
          <w:sz w:val="28"/>
          <w:szCs w:val="28"/>
        </w:rPr>
        <w:t>Контроль за исполнением обращений граждан включает:</w:t>
      </w:r>
    </w:p>
    <w:p w14:paraId="172FA07A" w14:textId="77777777" w:rsidR="00DC1205" w:rsidRPr="001A2F02" w:rsidRDefault="00DD0DBB" w:rsidP="00DC1205">
      <w:pPr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1A2F02">
        <w:rPr>
          <w:sz w:val="28"/>
          <w:szCs w:val="28"/>
        </w:rPr>
        <w:t xml:space="preserve"> - постановку поручений по исполнению обращений на контроль; </w:t>
      </w:r>
    </w:p>
    <w:p w14:paraId="4B335E4A" w14:textId="77777777" w:rsidR="00DC1205" w:rsidRPr="001A2F02" w:rsidRDefault="00DD0DBB" w:rsidP="00DC1205">
      <w:pPr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1A2F02">
        <w:rPr>
          <w:sz w:val="28"/>
          <w:szCs w:val="28"/>
        </w:rPr>
        <w:t xml:space="preserve">- сбор и обработку информации о ходе рассмотрения обращений; </w:t>
      </w:r>
    </w:p>
    <w:p w14:paraId="1D5D448A" w14:textId="77777777" w:rsidR="00DC1205" w:rsidRPr="001A2F02" w:rsidRDefault="00DD0DBB" w:rsidP="00DC1205">
      <w:pPr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1A2F02">
        <w:rPr>
          <w:sz w:val="28"/>
          <w:szCs w:val="28"/>
        </w:rPr>
        <w:t xml:space="preserve">- подготовку оперативных запросов исполнителям о ходе и состоянии исполнения поручений по обращениям; </w:t>
      </w:r>
    </w:p>
    <w:p w14:paraId="14B63E32" w14:textId="77777777" w:rsidR="00DC1205" w:rsidRPr="001A2F02" w:rsidRDefault="00DD0DBB" w:rsidP="00DC1205">
      <w:pPr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1A2F02">
        <w:rPr>
          <w:sz w:val="28"/>
          <w:szCs w:val="28"/>
        </w:rPr>
        <w:t xml:space="preserve">- подготовку и обобщение данных о содержании и сроках исполнения поручений по обращениям граждан; </w:t>
      </w:r>
    </w:p>
    <w:p w14:paraId="00AF4AFD" w14:textId="77777777" w:rsidR="00DC1205" w:rsidRPr="001A2F02" w:rsidRDefault="00DD0DBB" w:rsidP="00DC1205">
      <w:pPr>
        <w:autoSpaceDE w:val="0"/>
        <w:autoSpaceDN w:val="0"/>
        <w:adjustRightInd w:val="0"/>
        <w:ind w:left="360" w:firstLine="348"/>
        <w:rPr>
          <w:sz w:val="28"/>
          <w:szCs w:val="28"/>
        </w:rPr>
      </w:pPr>
      <w:r w:rsidRPr="001A2F02">
        <w:rPr>
          <w:sz w:val="28"/>
          <w:szCs w:val="28"/>
        </w:rPr>
        <w:t xml:space="preserve">- снятие обращений с контроля. </w:t>
      </w:r>
    </w:p>
    <w:p w14:paraId="2882F0FA" w14:textId="0ACA72BC" w:rsidR="00DC1205" w:rsidRPr="001A2F02" w:rsidRDefault="001A2F02" w:rsidP="001A2F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F02">
        <w:rPr>
          <w:sz w:val="28"/>
          <w:szCs w:val="28"/>
        </w:rPr>
        <w:t xml:space="preserve">8.6. </w:t>
      </w:r>
      <w:r w:rsidR="00DD0DBB" w:rsidRPr="001A2F02">
        <w:rPr>
          <w:sz w:val="28"/>
          <w:szCs w:val="28"/>
        </w:rPr>
        <w:t xml:space="preserve">Контроль за своевременным и полным рассмотрением обращений граждан осуществляется заместителями руководителя медицинской организации по направлениям. </w:t>
      </w:r>
    </w:p>
    <w:p w14:paraId="6D32FB2F" w14:textId="05F85082" w:rsidR="00DC1205" w:rsidRPr="001A2F02" w:rsidRDefault="001A2F02" w:rsidP="001A2F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F02">
        <w:rPr>
          <w:sz w:val="28"/>
          <w:szCs w:val="28"/>
        </w:rPr>
        <w:t xml:space="preserve">8.7. </w:t>
      </w:r>
      <w:r w:rsidR="00DC1205" w:rsidRPr="001A2F02">
        <w:rPr>
          <w:sz w:val="28"/>
          <w:szCs w:val="28"/>
        </w:rPr>
        <w:t>У</w:t>
      </w:r>
      <w:r w:rsidR="00DD0DBB" w:rsidRPr="001A2F02">
        <w:rPr>
          <w:sz w:val="28"/>
          <w:szCs w:val="28"/>
        </w:rPr>
        <w:t>полномоченное лицо</w:t>
      </w:r>
      <w:r w:rsidR="00DC1205" w:rsidRPr="001A2F02">
        <w:rPr>
          <w:sz w:val="28"/>
          <w:szCs w:val="28"/>
        </w:rPr>
        <w:t>,</w:t>
      </w:r>
      <w:r w:rsidR="00DD0DBB" w:rsidRPr="001A2F02">
        <w:rPr>
          <w:sz w:val="28"/>
          <w:szCs w:val="28"/>
        </w:rPr>
        <w:t xml:space="preserve"> ответственное за регистрацию обращений граждан, осуществляет особый контроль за исполнением обращений, поступивших в </w:t>
      </w:r>
      <w:r w:rsidR="00DC1205" w:rsidRPr="001A2F02">
        <w:rPr>
          <w:sz w:val="28"/>
          <w:szCs w:val="28"/>
        </w:rPr>
        <w:t>ГБУЗ СК «Краевой центр СПИД»</w:t>
      </w:r>
      <w:r w:rsidR="00DD0DBB" w:rsidRPr="001A2F02">
        <w:rPr>
          <w:sz w:val="28"/>
          <w:szCs w:val="28"/>
        </w:rPr>
        <w:t xml:space="preserve"> из органов управления здравоохранением, иных органов власти с контролем исполнения, а также осуществляет выборочный контроль исполнения любых обращений, поступивших на рассмотрение в медицинскую организацию в соответствии с поручением руководителя медицинской организации. </w:t>
      </w:r>
    </w:p>
    <w:p w14:paraId="2104C369" w14:textId="037B08A0" w:rsidR="00DC1205" w:rsidRPr="001A2F02" w:rsidRDefault="001A2F02" w:rsidP="001A2F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F02">
        <w:rPr>
          <w:sz w:val="28"/>
          <w:szCs w:val="28"/>
        </w:rPr>
        <w:t xml:space="preserve">8.8. </w:t>
      </w:r>
      <w:r w:rsidR="00DD0DBB" w:rsidRPr="001A2F02">
        <w:rPr>
          <w:sz w:val="28"/>
          <w:szCs w:val="28"/>
        </w:rPr>
        <w:t xml:space="preserve">Датой снятия с контроля является дата отправления окончательного ответа заявителю и в контролирующий орган. Обращения, на которые даются промежуточные ответы, с контроля не снимаются. </w:t>
      </w:r>
    </w:p>
    <w:p w14:paraId="7F0B5D63" w14:textId="0BDAC170" w:rsidR="00DC1205" w:rsidRPr="001A2F02" w:rsidRDefault="001A2F02" w:rsidP="001A2F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F02">
        <w:rPr>
          <w:sz w:val="28"/>
          <w:szCs w:val="28"/>
        </w:rPr>
        <w:t xml:space="preserve">8.9. </w:t>
      </w:r>
      <w:r w:rsidR="00DC1205" w:rsidRPr="001A2F02">
        <w:rPr>
          <w:sz w:val="28"/>
          <w:szCs w:val="28"/>
        </w:rPr>
        <w:t>У</w:t>
      </w:r>
      <w:r w:rsidR="00DD0DBB" w:rsidRPr="001A2F02">
        <w:rPr>
          <w:sz w:val="28"/>
          <w:szCs w:val="28"/>
        </w:rPr>
        <w:t xml:space="preserve">полномоченное лицо, ответственное за регистрацию обращений граждан, оперативно представляет информацию об обращениях, срок рассмотрения которых истек либо истекает в ближайшие семь дней, руководителю медицинской организации. </w:t>
      </w:r>
    </w:p>
    <w:p w14:paraId="1958AB19" w14:textId="75E05E4A" w:rsidR="00DC1205" w:rsidRPr="001A2F02" w:rsidRDefault="001A2F02" w:rsidP="001A2F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F02">
        <w:rPr>
          <w:sz w:val="28"/>
          <w:szCs w:val="28"/>
        </w:rPr>
        <w:t xml:space="preserve">8.10. </w:t>
      </w:r>
      <w:r w:rsidR="00DD0DBB" w:rsidRPr="001A2F02">
        <w:rPr>
          <w:sz w:val="28"/>
          <w:szCs w:val="28"/>
        </w:rPr>
        <w:t xml:space="preserve">Личная ответственность за исполнение обращений в установленные законодательством Российской Федерации сроки возлагается на заместителей руководителя медицинской организации по направлениям. </w:t>
      </w:r>
    </w:p>
    <w:p w14:paraId="56CD3F9D" w14:textId="29FE4833" w:rsidR="00DC1205" w:rsidRPr="001A2F02" w:rsidRDefault="001A2F02" w:rsidP="001A2F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F02">
        <w:rPr>
          <w:sz w:val="28"/>
          <w:szCs w:val="28"/>
        </w:rPr>
        <w:t xml:space="preserve">8.11. </w:t>
      </w:r>
      <w:r w:rsidR="00DD0DBB" w:rsidRPr="001A2F02">
        <w:rPr>
          <w:sz w:val="28"/>
          <w:szCs w:val="28"/>
        </w:rPr>
        <w:t xml:space="preserve">Основанием для проведения внутренней проверки (служебного расследования) по вопросам работы с обращениями граждан являются: </w:t>
      </w:r>
    </w:p>
    <w:p w14:paraId="10CF91B3" w14:textId="77777777" w:rsidR="00DC1205" w:rsidRPr="001A2F02" w:rsidRDefault="00DD0DBB" w:rsidP="001A2F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F02">
        <w:rPr>
          <w:sz w:val="28"/>
          <w:szCs w:val="28"/>
        </w:rPr>
        <w:t>- истечение срока исполнения обращения;</w:t>
      </w:r>
    </w:p>
    <w:p w14:paraId="791D4E3C" w14:textId="77777777" w:rsidR="00DC1205" w:rsidRPr="001A2F02" w:rsidRDefault="00DD0DBB" w:rsidP="001A2F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F02">
        <w:rPr>
          <w:sz w:val="28"/>
          <w:szCs w:val="28"/>
        </w:rPr>
        <w:t xml:space="preserve"> - поступление в медицинскую организацию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нарушении законодательства о рассмотрении обращений граждан. </w:t>
      </w:r>
    </w:p>
    <w:p w14:paraId="2593A449" w14:textId="0558C035" w:rsidR="001A2F02" w:rsidRDefault="001A2F02" w:rsidP="001A2F0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1A2F02">
        <w:rPr>
          <w:sz w:val="28"/>
          <w:szCs w:val="28"/>
        </w:rPr>
        <w:t xml:space="preserve">8.12. </w:t>
      </w:r>
      <w:r w:rsidR="00DD0DBB" w:rsidRPr="001A2F02">
        <w:rPr>
          <w:sz w:val="28"/>
          <w:szCs w:val="28"/>
        </w:rPr>
        <w:t xml:space="preserve">Нарушения установленного Порядка рассмотрения обращений, неправомерный отказ в их приеме, затягивание сроков рассмотрения обращений, </w:t>
      </w:r>
      <w:r w:rsidR="00DD0DBB" w:rsidRPr="001A2F02">
        <w:rPr>
          <w:sz w:val="28"/>
          <w:szCs w:val="28"/>
        </w:rPr>
        <w:lastRenderedPageBreak/>
        <w:t>их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гражданина влекут в отношении виновных должностных лиц медицинской организации ответственность в соответствии с законодательством Российской Федерации.</w:t>
      </w:r>
    </w:p>
    <w:p w14:paraId="08035D53" w14:textId="77777777" w:rsidR="001A2F02" w:rsidRDefault="001A2F02" w:rsidP="001A2F02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sectPr w:rsidR="001A2F02" w:rsidSect="00B84140">
      <w:headerReference w:type="default" r:id="rId13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199C" w14:textId="77777777" w:rsidR="00963EC9" w:rsidRDefault="00963EC9" w:rsidP="00D31C24">
      <w:r>
        <w:separator/>
      </w:r>
    </w:p>
  </w:endnote>
  <w:endnote w:type="continuationSeparator" w:id="0">
    <w:p w14:paraId="03D67A2F" w14:textId="77777777" w:rsidR="00963EC9" w:rsidRDefault="00963EC9" w:rsidP="00D3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B4303" w14:textId="77777777" w:rsidR="00963EC9" w:rsidRDefault="00963EC9" w:rsidP="00D31C24">
      <w:r>
        <w:separator/>
      </w:r>
    </w:p>
  </w:footnote>
  <w:footnote w:type="continuationSeparator" w:id="0">
    <w:p w14:paraId="69816251" w14:textId="77777777" w:rsidR="00963EC9" w:rsidRDefault="00963EC9" w:rsidP="00D3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1657"/>
      <w:docPartObj>
        <w:docPartGallery w:val="Page Numbers (Top of Page)"/>
        <w:docPartUnique/>
      </w:docPartObj>
    </w:sdtPr>
    <w:sdtContent>
      <w:p w14:paraId="025252E7" w14:textId="77777777" w:rsidR="00D31C24" w:rsidRDefault="00394FE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3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431C98" w14:textId="77777777" w:rsidR="00D31C24" w:rsidRDefault="00D31C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E8"/>
    <w:multiLevelType w:val="hybridMultilevel"/>
    <w:tmpl w:val="4F5AA73A"/>
    <w:lvl w:ilvl="0" w:tplc="68DC170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120A3"/>
    <w:multiLevelType w:val="hybridMultilevel"/>
    <w:tmpl w:val="B10EE246"/>
    <w:lvl w:ilvl="0" w:tplc="F75082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313D15"/>
    <w:multiLevelType w:val="hybridMultilevel"/>
    <w:tmpl w:val="1F06955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1536314349">
    <w:abstractNumId w:val="1"/>
  </w:num>
  <w:num w:numId="2" w16cid:durableId="1621183538">
    <w:abstractNumId w:val="2"/>
  </w:num>
  <w:num w:numId="3" w16cid:durableId="197548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F8"/>
    <w:rsid w:val="0000077C"/>
    <w:rsid w:val="0000111A"/>
    <w:rsid w:val="00001550"/>
    <w:rsid w:val="000029B3"/>
    <w:rsid w:val="00002C84"/>
    <w:rsid w:val="00002CB7"/>
    <w:rsid w:val="00003852"/>
    <w:rsid w:val="000039BC"/>
    <w:rsid w:val="000044A8"/>
    <w:rsid w:val="00004C6E"/>
    <w:rsid w:val="000057CD"/>
    <w:rsid w:val="00006036"/>
    <w:rsid w:val="00006665"/>
    <w:rsid w:val="0000666D"/>
    <w:rsid w:val="0000750D"/>
    <w:rsid w:val="000076F0"/>
    <w:rsid w:val="00007F63"/>
    <w:rsid w:val="0001010B"/>
    <w:rsid w:val="0001091C"/>
    <w:rsid w:val="00010AFF"/>
    <w:rsid w:val="00010B0E"/>
    <w:rsid w:val="00011329"/>
    <w:rsid w:val="0001142D"/>
    <w:rsid w:val="00011640"/>
    <w:rsid w:val="00011DCA"/>
    <w:rsid w:val="00012243"/>
    <w:rsid w:val="00012F58"/>
    <w:rsid w:val="000130BB"/>
    <w:rsid w:val="000130BC"/>
    <w:rsid w:val="000131EC"/>
    <w:rsid w:val="00013A6B"/>
    <w:rsid w:val="00014388"/>
    <w:rsid w:val="000145FA"/>
    <w:rsid w:val="00014683"/>
    <w:rsid w:val="00014922"/>
    <w:rsid w:val="00014C1D"/>
    <w:rsid w:val="00014CEC"/>
    <w:rsid w:val="00014EC1"/>
    <w:rsid w:val="00014F60"/>
    <w:rsid w:val="000150DD"/>
    <w:rsid w:val="0001535A"/>
    <w:rsid w:val="000156C0"/>
    <w:rsid w:val="000162BB"/>
    <w:rsid w:val="00016407"/>
    <w:rsid w:val="000165E3"/>
    <w:rsid w:val="00016B3B"/>
    <w:rsid w:val="00017231"/>
    <w:rsid w:val="000175B4"/>
    <w:rsid w:val="000207D9"/>
    <w:rsid w:val="00020E6C"/>
    <w:rsid w:val="00021A4D"/>
    <w:rsid w:val="00021C6B"/>
    <w:rsid w:val="000236EA"/>
    <w:rsid w:val="00023F76"/>
    <w:rsid w:val="000243B2"/>
    <w:rsid w:val="00024E75"/>
    <w:rsid w:val="000250A7"/>
    <w:rsid w:val="000259AA"/>
    <w:rsid w:val="00027521"/>
    <w:rsid w:val="00027776"/>
    <w:rsid w:val="00027B8C"/>
    <w:rsid w:val="00030104"/>
    <w:rsid w:val="00030367"/>
    <w:rsid w:val="00030B19"/>
    <w:rsid w:val="00030C92"/>
    <w:rsid w:val="000314D2"/>
    <w:rsid w:val="0003367B"/>
    <w:rsid w:val="00033EC1"/>
    <w:rsid w:val="00035319"/>
    <w:rsid w:val="00035E95"/>
    <w:rsid w:val="000365B5"/>
    <w:rsid w:val="0003666B"/>
    <w:rsid w:val="00036881"/>
    <w:rsid w:val="00036AFC"/>
    <w:rsid w:val="00036E3A"/>
    <w:rsid w:val="000374AB"/>
    <w:rsid w:val="00037BE7"/>
    <w:rsid w:val="000400C3"/>
    <w:rsid w:val="00040498"/>
    <w:rsid w:val="00040886"/>
    <w:rsid w:val="00041BE6"/>
    <w:rsid w:val="00042111"/>
    <w:rsid w:val="0004249D"/>
    <w:rsid w:val="000425BA"/>
    <w:rsid w:val="00042ACB"/>
    <w:rsid w:val="00042C61"/>
    <w:rsid w:val="00042D87"/>
    <w:rsid w:val="00043066"/>
    <w:rsid w:val="00043544"/>
    <w:rsid w:val="00044E3C"/>
    <w:rsid w:val="00044F14"/>
    <w:rsid w:val="000455A1"/>
    <w:rsid w:val="00045647"/>
    <w:rsid w:val="00046029"/>
    <w:rsid w:val="000463F2"/>
    <w:rsid w:val="00046781"/>
    <w:rsid w:val="00046B56"/>
    <w:rsid w:val="000500B8"/>
    <w:rsid w:val="00050178"/>
    <w:rsid w:val="000508F5"/>
    <w:rsid w:val="00051224"/>
    <w:rsid w:val="00051544"/>
    <w:rsid w:val="000520F3"/>
    <w:rsid w:val="00052F27"/>
    <w:rsid w:val="000533F5"/>
    <w:rsid w:val="000545F8"/>
    <w:rsid w:val="000547B9"/>
    <w:rsid w:val="00054CDD"/>
    <w:rsid w:val="0005508E"/>
    <w:rsid w:val="0005534A"/>
    <w:rsid w:val="00055D7F"/>
    <w:rsid w:val="00056ECF"/>
    <w:rsid w:val="00056F10"/>
    <w:rsid w:val="00056F29"/>
    <w:rsid w:val="00057621"/>
    <w:rsid w:val="00057861"/>
    <w:rsid w:val="000600E6"/>
    <w:rsid w:val="00060BBD"/>
    <w:rsid w:val="00060CE9"/>
    <w:rsid w:val="00061327"/>
    <w:rsid w:val="0006145C"/>
    <w:rsid w:val="00061EF5"/>
    <w:rsid w:val="00061FBA"/>
    <w:rsid w:val="000623C7"/>
    <w:rsid w:val="00062D4E"/>
    <w:rsid w:val="00062D57"/>
    <w:rsid w:val="00062D90"/>
    <w:rsid w:val="000641FB"/>
    <w:rsid w:val="0006422D"/>
    <w:rsid w:val="00064403"/>
    <w:rsid w:val="00065131"/>
    <w:rsid w:val="00066410"/>
    <w:rsid w:val="0006752D"/>
    <w:rsid w:val="00067BF4"/>
    <w:rsid w:val="000703DE"/>
    <w:rsid w:val="000704F5"/>
    <w:rsid w:val="00070FB9"/>
    <w:rsid w:val="00070FFE"/>
    <w:rsid w:val="00072488"/>
    <w:rsid w:val="000733D2"/>
    <w:rsid w:val="00073538"/>
    <w:rsid w:val="0007356A"/>
    <w:rsid w:val="000739A6"/>
    <w:rsid w:val="000743BF"/>
    <w:rsid w:val="000745EA"/>
    <w:rsid w:val="000747E5"/>
    <w:rsid w:val="0007491D"/>
    <w:rsid w:val="00075823"/>
    <w:rsid w:val="00075AC6"/>
    <w:rsid w:val="00075CF9"/>
    <w:rsid w:val="00077289"/>
    <w:rsid w:val="00077377"/>
    <w:rsid w:val="00081449"/>
    <w:rsid w:val="00081639"/>
    <w:rsid w:val="0008196C"/>
    <w:rsid w:val="00081FF1"/>
    <w:rsid w:val="000825F8"/>
    <w:rsid w:val="00083B32"/>
    <w:rsid w:val="00084316"/>
    <w:rsid w:val="00084A98"/>
    <w:rsid w:val="00084D52"/>
    <w:rsid w:val="00085588"/>
    <w:rsid w:val="00085802"/>
    <w:rsid w:val="0008586C"/>
    <w:rsid w:val="000859CD"/>
    <w:rsid w:val="00085F83"/>
    <w:rsid w:val="0008625F"/>
    <w:rsid w:val="000862AE"/>
    <w:rsid w:val="0009008A"/>
    <w:rsid w:val="00090B81"/>
    <w:rsid w:val="00090EA4"/>
    <w:rsid w:val="000913CD"/>
    <w:rsid w:val="000913D4"/>
    <w:rsid w:val="00091577"/>
    <w:rsid w:val="00091578"/>
    <w:rsid w:val="00091689"/>
    <w:rsid w:val="00092023"/>
    <w:rsid w:val="00092AD0"/>
    <w:rsid w:val="000935DC"/>
    <w:rsid w:val="00093709"/>
    <w:rsid w:val="00093B4C"/>
    <w:rsid w:val="00093DAF"/>
    <w:rsid w:val="00094C1E"/>
    <w:rsid w:val="00095138"/>
    <w:rsid w:val="00095467"/>
    <w:rsid w:val="000957FA"/>
    <w:rsid w:val="00095A6A"/>
    <w:rsid w:val="00095C4B"/>
    <w:rsid w:val="0009650E"/>
    <w:rsid w:val="00096DE8"/>
    <w:rsid w:val="00097044"/>
    <w:rsid w:val="000976E2"/>
    <w:rsid w:val="00097D55"/>
    <w:rsid w:val="000A036A"/>
    <w:rsid w:val="000A11DC"/>
    <w:rsid w:val="000A127C"/>
    <w:rsid w:val="000A1C60"/>
    <w:rsid w:val="000A23C6"/>
    <w:rsid w:val="000A33D8"/>
    <w:rsid w:val="000A3BA6"/>
    <w:rsid w:val="000A45D3"/>
    <w:rsid w:val="000A4804"/>
    <w:rsid w:val="000A5173"/>
    <w:rsid w:val="000A5611"/>
    <w:rsid w:val="000A5F63"/>
    <w:rsid w:val="000A6A68"/>
    <w:rsid w:val="000A771B"/>
    <w:rsid w:val="000A7E20"/>
    <w:rsid w:val="000B02AA"/>
    <w:rsid w:val="000B05F7"/>
    <w:rsid w:val="000B0A4D"/>
    <w:rsid w:val="000B1397"/>
    <w:rsid w:val="000B18BB"/>
    <w:rsid w:val="000B18C9"/>
    <w:rsid w:val="000B1AAF"/>
    <w:rsid w:val="000B23E1"/>
    <w:rsid w:val="000B3593"/>
    <w:rsid w:val="000B375E"/>
    <w:rsid w:val="000B4387"/>
    <w:rsid w:val="000B48F1"/>
    <w:rsid w:val="000B4AC4"/>
    <w:rsid w:val="000B4E48"/>
    <w:rsid w:val="000B50E3"/>
    <w:rsid w:val="000B52B5"/>
    <w:rsid w:val="000B53E0"/>
    <w:rsid w:val="000B57B4"/>
    <w:rsid w:val="000B5823"/>
    <w:rsid w:val="000B5F4B"/>
    <w:rsid w:val="000B6536"/>
    <w:rsid w:val="000B6888"/>
    <w:rsid w:val="000B6DFA"/>
    <w:rsid w:val="000B70DC"/>
    <w:rsid w:val="000B725C"/>
    <w:rsid w:val="000B7863"/>
    <w:rsid w:val="000B79D0"/>
    <w:rsid w:val="000C00A8"/>
    <w:rsid w:val="000C03C2"/>
    <w:rsid w:val="000C0A48"/>
    <w:rsid w:val="000C27EA"/>
    <w:rsid w:val="000C2EF5"/>
    <w:rsid w:val="000C33A3"/>
    <w:rsid w:val="000C46EF"/>
    <w:rsid w:val="000C647E"/>
    <w:rsid w:val="000C70C0"/>
    <w:rsid w:val="000D0327"/>
    <w:rsid w:val="000D054E"/>
    <w:rsid w:val="000D0722"/>
    <w:rsid w:val="000D076E"/>
    <w:rsid w:val="000D092D"/>
    <w:rsid w:val="000D1855"/>
    <w:rsid w:val="000D18BD"/>
    <w:rsid w:val="000D2050"/>
    <w:rsid w:val="000D26B3"/>
    <w:rsid w:val="000D27B5"/>
    <w:rsid w:val="000D2CBD"/>
    <w:rsid w:val="000D2ED9"/>
    <w:rsid w:val="000D2F9A"/>
    <w:rsid w:val="000D352A"/>
    <w:rsid w:val="000D3B83"/>
    <w:rsid w:val="000D430F"/>
    <w:rsid w:val="000D439E"/>
    <w:rsid w:val="000D5209"/>
    <w:rsid w:val="000D60B0"/>
    <w:rsid w:val="000D6A9A"/>
    <w:rsid w:val="000D6BB1"/>
    <w:rsid w:val="000D7012"/>
    <w:rsid w:val="000D78D2"/>
    <w:rsid w:val="000E04D6"/>
    <w:rsid w:val="000E0B71"/>
    <w:rsid w:val="000E0B9B"/>
    <w:rsid w:val="000E2059"/>
    <w:rsid w:val="000E283E"/>
    <w:rsid w:val="000E3118"/>
    <w:rsid w:val="000E3A51"/>
    <w:rsid w:val="000E5298"/>
    <w:rsid w:val="000E5A8D"/>
    <w:rsid w:val="000E6262"/>
    <w:rsid w:val="000E77E1"/>
    <w:rsid w:val="000E7E4E"/>
    <w:rsid w:val="000F05A5"/>
    <w:rsid w:val="000F2F70"/>
    <w:rsid w:val="000F3D65"/>
    <w:rsid w:val="000F5040"/>
    <w:rsid w:val="000F52F3"/>
    <w:rsid w:val="000F5487"/>
    <w:rsid w:val="000F5A8E"/>
    <w:rsid w:val="000F617A"/>
    <w:rsid w:val="000F703D"/>
    <w:rsid w:val="000F7C29"/>
    <w:rsid w:val="000F7FE4"/>
    <w:rsid w:val="0010153B"/>
    <w:rsid w:val="0010169E"/>
    <w:rsid w:val="00101883"/>
    <w:rsid w:val="00102429"/>
    <w:rsid w:val="00103195"/>
    <w:rsid w:val="00103AC0"/>
    <w:rsid w:val="00103E44"/>
    <w:rsid w:val="00104307"/>
    <w:rsid w:val="00104C3D"/>
    <w:rsid w:val="00105691"/>
    <w:rsid w:val="00105A06"/>
    <w:rsid w:val="00106845"/>
    <w:rsid w:val="0010722A"/>
    <w:rsid w:val="001074EA"/>
    <w:rsid w:val="00107FD2"/>
    <w:rsid w:val="0011043D"/>
    <w:rsid w:val="001105BC"/>
    <w:rsid w:val="00110FB5"/>
    <w:rsid w:val="00111417"/>
    <w:rsid w:val="001118EC"/>
    <w:rsid w:val="00112AE0"/>
    <w:rsid w:val="0011423F"/>
    <w:rsid w:val="00114456"/>
    <w:rsid w:val="00114645"/>
    <w:rsid w:val="001149C0"/>
    <w:rsid w:val="00115350"/>
    <w:rsid w:val="00115850"/>
    <w:rsid w:val="00115A71"/>
    <w:rsid w:val="00115B52"/>
    <w:rsid w:val="00117424"/>
    <w:rsid w:val="001208E5"/>
    <w:rsid w:val="00120C24"/>
    <w:rsid w:val="0012143C"/>
    <w:rsid w:val="00123528"/>
    <w:rsid w:val="0012362A"/>
    <w:rsid w:val="001245BF"/>
    <w:rsid w:val="00125536"/>
    <w:rsid w:val="001260CF"/>
    <w:rsid w:val="00126D40"/>
    <w:rsid w:val="001271E9"/>
    <w:rsid w:val="00130967"/>
    <w:rsid w:val="00130D85"/>
    <w:rsid w:val="00131D2B"/>
    <w:rsid w:val="00132242"/>
    <w:rsid w:val="00133683"/>
    <w:rsid w:val="0013386F"/>
    <w:rsid w:val="00133C12"/>
    <w:rsid w:val="00135487"/>
    <w:rsid w:val="00135BB5"/>
    <w:rsid w:val="00137AC2"/>
    <w:rsid w:val="00137DA0"/>
    <w:rsid w:val="001400B4"/>
    <w:rsid w:val="00140EA6"/>
    <w:rsid w:val="001418D3"/>
    <w:rsid w:val="00141F20"/>
    <w:rsid w:val="00142934"/>
    <w:rsid w:val="00143364"/>
    <w:rsid w:val="0014365F"/>
    <w:rsid w:val="00143969"/>
    <w:rsid w:val="001440E5"/>
    <w:rsid w:val="001442AB"/>
    <w:rsid w:val="001448B2"/>
    <w:rsid w:val="00146C27"/>
    <w:rsid w:val="00147529"/>
    <w:rsid w:val="00147C80"/>
    <w:rsid w:val="00150168"/>
    <w:rsid w:val="00150717"/>
    <w:rsid w:val="001509EB"/>
    <w:rsid w:val="00150B46"/>
    <w:rsid w:val="00152396"/>
    <w:rsid w:val="00152ABE"/>
    <w:rsid w:val="00153274"/>
    <w:rsid w:val="00154B94"/>
    <w:rsid w:val="00154F02"/>
    <w:rsid w:val="0015502E"/>
    <w:rsid w:val="0015591F"/>
    <w:rsid w:val="0015684B"/>
    <w:rsid w:val="001604F4"/>
    <w:rsid w:val="00160B5D"/>
    <w:rsid w:val="00160C57"/>
    <w:rsid w:val="00160FC0"/>
    <w:rsid w:val="001610DA"/>
    <w:rsid w:val="0016151E"/>
    <w:rsid w:val="00161990"/>
    <w:rsid w:val="00162E41"/>
    <w:rsid w:val="00162EDC"/>
    <w:rsid w:val="001632B7"/>
    <w:rsid w:val="0016420B"/>
    <w:rsid w:val="00164969"/>
    <w:rsid w:val="00164FB3"/>
    <w:rsid w:val="00166386"/>
    <w:rsid w:val="0016664E"/>
    <w:rsid w:val="001667DC"/>
    <w:rsid w:val="001669C4"/>
    <w:rsid w:val="001669D2"/>
    <w:rsid w:val="00166FC7"/>
    <w:rsid w:val="0016708E"/>
    <w:rsid w:val="0016718A"/>
    <w:rsid w:val="001673F9"/>
    <w:rsid w:val="00167F39"/>
    <w:rsid w:val="00170588"/>
    <w:rsid w:val="00170BD3"/>
    <w:rsid w:val="0017265D"/>
    <w:rsid w:val="00172734"/>
    <w:rsid w:val="001728CA"/>
    <w:rsid w:val="00172C77"/>
    <w:rsid w:val="0017478A"/>
    <w:rsid w:val="001751DF"/>
    <w:rsid w:val="001753D0"/>
    <w:rsid w:val="0017555F"/>
    <w:rsid w:val="00175BAA"/>
    <w:rsid w:val="001766AB"/>
    <w:rsid w:val="00180144"/>
    <w:rsid w:val="00180D2C"/>
    <w:rsid w:val="00180D83"/>
    <w:rsid w:val="00180EE0"/>
    <w:rsid w:val="00182AE5"/>
    <w:rsid w:val="00182D8B"/>
    <w:rsid w:val="001831A1"/>
    <w:rsid w:val="00183632"/>
    <w:rsid w:val="00183937"/>
    <w:rsid w:val="0018396A"/>
    <w:rsid w:val="00184C08"/>
    <w:rsid w:val="001850D1"/>
    <w:rsid w:val="00185991"/>
    <w:rsid w:val="00186E08"/>
    <w:rsid w:val="00187217"/>
    <w:rsid w:val="00187F9C"/>
    <w:rsid w:val="00190183"/>
    <w:rsid w:val="001910FA"/>
    <w:rsid w:val="00191AAB"/>
    <w:rsid w:val="001923FE"/>
    <w:rsid w:val="001927EA"/>
    <w:rsid w:val="0019298A"/>
    <w:rsid w:val="00192C2B"/>
    <w:rsid w:val="00192D8A"/>
    <w:rsid w:val="0019346F"/>
    <w:rsid w:val="00193500"/>
    <w:rsid w:val="001936FD"/>
    <w:rsid w:val="00193D28"/>
    <w:rsid w:val="001946CB"/>
    <w:rsid w:val="001947B0"/>
    <w:rsid w:val="00194ABD"/>
    <w:rsid w:val="00194BF8"/>
    <w:rsid w:val="00194FA1"/>
    <w:rsid w:val="00196787"/>
    <w:rsid w:val="00196947"/>
    <w:rsid w:val="00196BD2"/>
    <w:rsid w:val="00196DB3"/>
    <w:rsid w:val="0019729D"/>
    <w:rsid w:val="00197E88"/>
    <w:rsid w:val="001A01F2"/>
    <w:rsid w:val="001A045A"/>
    <w:rsid w:val="001A07E2"/>
    <w:rsid w:val="001A0D3A"/>
    <w:rsid w:val="001A2C44"/>
    <w:rsid w:val="001A2F02"/>
    <w:rsid w:val="001A3933"/>
    <w:rsid w:val="001A3BE7"/>
    <w:rsid w:val="001A4020"/>
    <w:rsid w:val="001A42D1"/>
    <w:rsid w:val="001A439A"/>
    <w:rsid w:val="001A454E"/>
    <w:rsid w:val="001A571E"/>
    <w:rsid w:val="001A5979"/>
    <w:rsid w:val="001A5A2F"/>
    <w:rsid w:val="001A5A96"/>
    <w:rsid w:val="001A5E36"/>
    <w:rsid w:val="001A6D1E"/>
    <w:rsid w:val="001A75AD"/>
    <w:rsid w:val="001A77DA"/>
    <w:rsid w:val="001B03B4"/>
    <w:rsid w:val="001B0FE3"/>
    <w:rsid w:val="001B16DD"/>
    <w:rsid w:val="001B1D78"/>
    <w:rsid w:val="001B1D93"/>
    <w:rsid w:val="001B1F19"/>
    <w:rsid w:val="001B337B"/>
    <w:rsid w:val="001B3CC4"/>
    <w:rsid w:val="001B4099"/>
    <w:rsid w:val="001B52C2"/>
    <w:rsid w:val="001B582D"/>
    <w:rsid w:val="001B6671"/>
    <w:rsid w:val="001B7384"/>
    <w:rsid w:val="001C08A2"/>
    <w:rsid w:val="001C16F9"/>
    <w:rsid w:val="001C1DE6"/>
    <w:rsid w:val="001C214C"/>
    <w:rsid w:val="001C26C0"/>
    <w:rsid w:val="001C3832"/>
    <w:rsid w:val="001C3863"/>
    <w:rsid w:val="001C3FF4"/>
    <w:rsid w:val="001C405D"/>
    <w:rsid w:val="001C4652"/>
    <w:rsid w:val="001C5100"/>
    <w:rsid w:val="001C561F"/>
    <w:rsid w:val="001C5C47"/>
    <w:rsid w:val="001C5E4D"/>
    <w:rsid w:val="001C6438"/>
    <w:rsid w:val="001D00F8"/>
    <w:rsid w:val="001D0112"/>
    <w:rsid w:val="001D0259"/>
    <w:rsid w:val="001D0572"/>
    <w:rsid w:val="001D0965"/>
    <w:rsid w:val="001D1070"/>
    <w:rsid w:val="001D12BB"/>
    <w:rsid w:val="001D1F04"/>
    <w:rsid w:val="001D21CF"/>
    <w:rsid w:val="001D2885"/>
    <w:rsid w:val="001D2906"/>
    <w:rsid w:val="001D2A84"/>
    <w:rsid w:val="001D2AFD"/>
    <w:rsid w:val="001D33C7"/>
    <w:rsid w:val="001D3A5E"/>
    <w:rsid w:val="001D3B8F"/>
    <w:rsid w:val="001D5983"/>
    <w:rsid w:val="001D5A38"/>
    <w:rsid w:val="001D6215"/>
    <w:rsid w:val="001D643A"/>
    <w:rsid w:val="001D776C"/>
    <w:rsid w:val="001E11BC"/>
    <w:rsid w:val="001E13F6"/>
    <w:rsid w:val="001E14E2"/>
    <w:rsid w:val="001E2C93"/>
    <w:rsid w:val="001E2F4E"/>
    <w:rsid w:val="001E3001"/>
    <w:rsid w:val="001E31B4"/>
    <w:rsid w:val="001E33C4"/>
    <w:rsid w:val="001E3514"/>
    <w:rsid w:val="001E433E"/>
    <w:rsid w:val="001E4FA3"/>
    <w:rsid w:val="001E5698"/>
    <w:rsid w:val="001E5F31"/>
    <w:rsid w:val="001E6479"/>
    <w:rsid w:val="001E652F"/>
    <w:rsid w:val="001E77C8"/>
    <w:rsid w:val="001E79F1"/>
    <w:rsid w:val="001E7BB5"/>
    <w:rsid w:val="001E7C90"/>
    <w:rsid w:val="001F0453"/>
    <w:rsid w:val="001F065B"/>
    <w:rsid w:val="001F16D7"/>
    <w:rsid w:val="001F1E09"/>
    <w:rsid w:val="001F391A"/>
    <w:rsid w:val="001F4BFF"/>
    <w:rsid w:val="001F5435"/>
    <w:rsid w:val="001F55FC"/>
    <w:rsid w:val="001F67E7"/>
    <w:rsid w:val="001F6B3E"/>
    <w:rsid w:val="001F6F92"/>
    <w:rsid w:val="001F7141"/>
    <w:rsid w:val="001F77B9"/>
    <w:rsid w:val="002008E8"/>
    <w:rsid w:val="00201386"/>
    <w:rsid w:val="002020F3"/>
    <w:rsid w:val="00202BAC"/>
    <w:rsid w:val="00202E09"/>
    <w:rsid w:val="0020309B"/>
    <w:rsid w:val="00203E0F"/>
    <w:rsid w:val="00204012"/>
    <w:rsid w:val="002046FF"/>
    <w:rsid w:val="00204776"/>
    <w:rsid w:val="00205B0F"/>
    <w:rsid w:val="002064A5"/>
    <w:rsid w:val="00206D88"/>
    <w:rsid w:val="00207143"/>
    <w:rsid w:val="002073CB"/>
    <w:rsid w:val="00207545"/>
    <w:rsid w:val="002075B7"/>
    <w:rsid w:val="00207957"/>
    <w:rsid w:val="00207C0A"/>
    <w:rsid w:val="002100FB"/>
    <w:rsid w:val="00210532"/>
    <w:rsid w:val="00211CAD"/>
    <w:rsid w:val="002134D5"/>
    <w:rsid w:val="00214C03"/>
    <w:rsid w:val="00214CE1"/>
    <w:rsid w:val="00215364"/>
    <w:rsid w:val="002153D6"/>
    <w:rsid w:val="002154B9"/>
    <w:rsid w:val="00215607"/>
    <w:rsid w:val="00215B00"/>
    <w:rsid w:val="00215BC2"/>
    <w:rsid w:val="002166FA"/>
    <w:rsid w:val="002167BA"/>
    <w:rsid w:val="00216F2D"/>
    <w:rsid w:val="00217360"/>
    <w:rsid w:val="00217564"/>
    <w:rsid w:val="0021789D"/>
    <w:rsid w:val="00217A27"/>
    <w:rsid w:val="00217DAA"/>
    <w:rsid w:val="00220B07"/>
    <w:rsid w:val="00220B96"/>
    <w:rsid w:val="00220E1B"/>
    <w:rsid w:val="00221EE1"/>
    <w:rsid w:val="00222077"/>
    <w:rsid w:val="00222520"/>
    <w:rsid w:val="0022262E"/>
    <w:rsid w:val="0022265D"/>
    <w:rsid w:val="002231E8"/>
    <w:rsid w:val="002233EB"/>
    <w:rsid w:val="00223681"/>
    <w:rsid w:val="00223A5D"/>
    <w:rsid w:val="00224A8A"/>
    <w:rsid w:val="00225150"/>
    <w:rsid w:val="002251D1"/>
    <w:rsid w:val="00225575"/>
    <w:rsid w:val="002259E2"/>
    <w:rsid w:val="0022645A"/>
    <w:rsid w:val="00226886"/>
    <w:rsid w:val="00226A99"/>
    <w:rsid w:val="00226AC8"/>
    <w:rsid w:val="00226C73"/>
    <w:rsid w:val="00226DA8"/>
    <w:rsid w:val="00227466"/>
    <w:rsid w:val="0022785F"/>
    <w:rsid w:val="00230157"/>
    <w:rsid w:val="0023081B"/>
    <w:rsid w:val="00230984"/>
    <w:rsid w:val="00231441"/>
    <w:rsid w:val="00231795"/>
    <w:rsid w:val="002317D0"/>
    <w:rsid w:val="0023244B"/>
    <w:rsid w:val="00232FB4"/>
    <w:rsid w:val="00233F0B"/>
    <w:rsid w:val="002342A0"/>
    <w:rsid w:val="002344A8"/>
    <w:rsid w:val="00234840"/>
    <w:rsid w:val="002352E9"/>
    <w:rsid w:val="002369D1"/>
    <w:rsid w:val="00236C3B"/>
    <w:rsid w:val="00237073"/>
    <w:rsid w:val="00237F59"/>
    <w:rsid w:val="00240355"/>
    <w:rsid w:val="00240FB3"/>
    <w:rsid w:val="0024279F"/>
    <w:rsid w:val="00243EDA"/>
    <w:rsid w:val="00243FA4"/>
    <w:rsid w:val="00244271"/>
    <w:rsid w:val="002444A0"/>
    <w:rsid w:val="00244579"/>
    <w:rsid w:val="0024487A"/>
    <w:rsid w:val="00244B5F"/>
    <w:rsid w:val="00244CFA"/>
    <w:rsid w:val="0024656E"/>
    <w:rsid w:val="002465C2"/>
    <w:rsid w:val="00246B3F"/>
    <w:rsid w:val="0024746E"/>
    <w:rsid w:val="00247DE0"/>
    <w:rsid w:val="00247EE8"/>
    <w:rsid w:val="0025008A"/>
    <w:rsid w:val="002503CE"/>
    <w:rsid w:val="0025044C"/>
    <w:rsid w:val="00250722"/>
    <w:rsid w:val="00251346"/>
    <w:rsid w:val="00251364"/>
    <w:rsid w:val="00251987"/>
    <w:rsid w:val="0025221C"/>
    <w:rsid w:val="00252E57"/>
    <w:rsid w:val="00253FAF"/>
    <w:rsid w:val="002549D9"/>
    <w:rsid w:val="00256186"/>
    <w:rsid w:val="0025622E"/>
    <w:rsid w:val="0025630C"/>
    <w:rsid w:val="0025638E"/>
    <w:rsid w:val="00256E57"/>
    <w:rsid w:val="00257199"/>
    <w:rsid w:val="00257E5E"/>
    <w:rsid w:val="00257F57"/>
    <w:rsid w:val="00260F25"/>
    <w:rsid w:val="00261E91"/>
    <w:rsid w:val="002628B6"/>
    <w:rsid w:val="00263591"/>
    <w:rsid w:val="0026450C"/>
    <w:rsid w:val="00264955"/>
    <w:rsid w:val="00265935"/>
    <w:rsid w:val="00265E3E"/>
    <w:rsid w:val="00266B1E"/>
    <w:rsid w:val="00267623"/>
    <w:rsid w:val="00267877"/>
    <w:rsid w:val="00267B6F"/>
    <w:rsid w:val="00270A2A"/>
    <w:rsid w:val="00270CBC"/>
    <w:rsid w:val="00270EBB"/>
    <w:rsid w:val="002712CB"/>
    <w:rsid w:val="002716AB"/>
    <w:rsid w:val="00271970"/>
    <w:rsid w:val="002720ED"/>
    <w:rsid w:val="00272901"/>
    <w:rsid w:val="00272A3E"/>
    <w:rsid w:val="002738AC"/>
    <w:rsid w:val="00273D2E"/>
    <w:rsid w:val="00274447"/>
    <w:rsid w:val="002745B1"/>
    <w:rsid w:val="00274BF7"/>
    <w:rsid w:val="00274ECA"/>
    <w:rsid w:val="00274F66"/>
    <w:rsid w:val="00275089"/>
    <w:rsid w:val="0027529E"/>
    <w:rsid w:val="00275BB4"/>
    <w:rsid w:val="00275E96"/>
    <w:rsid w:val="0027748A"/>
    <w:rsid w:val="00277764"/>
    <w:rsid w:val="0028015C"/>
    <w:rsid w:val="002806D4"/>
    <w:rsid w:val="00280BAE"/>
    <w:rsid w:val="00280D17"/>
    <w:rsid w:val="0028112A"/>
    <w:rsid w:val="002811AA"/>
    <w:rsid w:val="00282021"/>
    <w:rsid w:val="00282697"/>
    <w:rsid w:val="002830CD"/>
    <w:rsid w:val="002832BD"/>
    <w:rsid w:val="00283366"/>
    <w:rsid w:val="0028382A"/>
    <w:rsid w:val="0028386C"/>
    <w:rsid w:val="0028393F"/>
    <w:rsid w:val="00285910"/>
    <w:rsid w:val="002859BB"/>
    <w:rsid w:val="00287392"/>
    <w:rsid w:val="00287950"/>
    <w:rsid w:val="002901B6"/>
    <w:rsid w:val="0029060B"/>
    <w:rsid w:val="0029160E"/>
    <w:rsid w:val="00291624"/>
    <w:rsid w:val="00291B0A"/>
    <w:rsid w:val="00291D7A"/>
    <w:rsid w:val="002923D8"/>
    <w:rsid w:val="002926FF"/>
    <w:rsid w:val="00292D7C"/>
    <w:rsid w:val="00292F08"/>
    <w:rsid w:val="00293F2D"/>
    <w:rsid w:val="00294B9B"/>
    <w:rsid w:val="00295D89"/>
    <w:rsid w:val="00296704"/>
    <w:rsid w:val="00296B85"/>
    <w:rsid w:val="00297D3E"/>
    <w:rsid w:val="002A0133"/>
    <w:rsid w:val="002A0198"/>
    <w:rsid w:val="002A0A5B"/>
    <w:rsid w:val="002A133A"/>
    <w:rsid w:val="002A37A6"/>
    <w:rsid w:val="002A383F"/>
    <w:rsid w:val="002A4AE8"/>
    <w:rsid w:val="002A6373"/>
    <w:rsid w:val="002A6474"/>
    <w:rsid w:val="002A67E4"/>
    <w:rsid w:val="002A69DF"/>
    <w:rsid w:val="002A6C6F"/>
    <w:rsid w:val="002A706D"/>
    <w:rsid w:val="002A719D"/>
    <w:rsid w:val="002A7B73"/>
    <w:rsid w:val="002A7B8A"/>
    <w:rsid w:val="002B0078"/>
    <w:rsid w:val="002B03FD"/>
    <w:rsid w:val="002B0485"/>
    <w:rsid w:val="002B0C15"/>
    <w:rsid w:val="002B0D7E"/>
    <w:rsid w:val="002B1867"/>
    <w:rsid w:val="002B188F"/>
    <w:rsid w:val="002B1C72"/>
    <w:rsid w:val="002B27B6"/>
    <w:rsid w:val="002B2D39"/>
    <w:rsid w:val="002B3095"/>
    <w:rsid w:val="002B3DCC"/>
    <w:rsid w:val="002B3F8D"/>
    <w:rsid w:val="002B40A3"/>
    <w:rsid w:val="002B4628"/>
    <w:rsid w:val="002B5002"/>
    <w:rsid w:val="002B53FC"/>
    <w:rsid w:val="002B57C1"/>
    <w:rsid w:val="002B67DB"/>
    <w:rsid w:val="002B73C8"/>
    <w:rsid w:val="002B746D"/>
    <w:rsid w:val="002B7F5E"/>
    <w:rsid w:val="002C01C5"/>
    <w:rsid w:val="002C0FB2"/>
    <w:rsid w:val="002C122A"/>
    <w:rsid w:val="002C15E5"/>
    <w:rsid w:val="002C1D89"/>
    <w:rsid w:val="002C20C2"/>
    <w:rsid w:val="002C2311"/>
    <w:rsid w:val="002C28A2"/>
    <w:rsid w:val="002C2911"/>
    <w:rsid w:val="002C307C"/>
    <w:rsid w:val="002C3DF2"/>
    <w:rsid w:val="002C3DF8"/>
    <w:rsid w:val="002C4320"/>
    <w:rsid w:val="002C4E82"/>
    <w:rsid w:val="002C5480"/>
    <w:rsid w:val="002C6209"/>
    <w:rsid w:val="002C6D0E"/>
    <w:rsid w:val="002C70F8"/>
    <w:rsid w:val="002C715B"/>
    <w:rsid w:val="002C73BE"/>
    <w:rsid w:val="002C79EC"/>
    <w:rsid w:val="002D0D88"/>
    <w:rsid w:val="002D0EF8"/>
    <w:rsid w:val="002D1A73"/>
    <w:rsid w:val="002D206A"/>
    <w:rsid w:val="002D38D2"/>
    <w:rsid w:val="002D41F9"/>
    <w:rsid w:val="002D485E"/>
    <w:rsid w:val="002D50F5"/>
    <w:rsid w:val="002D5D8D"/>
    <w:rsid w:val="002D5ECF"/>
    <w:rsid w:val="002D6D3F"/>
    <w:rsid w:val="002D722B"/>
    <w:rsid w:val="002D7E66"/>
    <w:rsid w:val="002E057B"/>
    <w:rsid w:val="002E1E3E"/>
    <w:rsid w:val="002E2885"/>
    <w:rsid w:val="002E2B87"/>
    <w:rsid w:val="002E3154"/>
    <w:rsid w:val="002E37F0"/>
    <w:rsid w:val="002E3A23"/>
    <w:rsid w:val="002E4BE0"/>
    <w:rsid w:val="002E5C57"/>
    <w:rsid w:val="002E71B0"/>
    <w:rsid w:val="002E7267"/>
    <w:rsid w:val="002F0208"/>
    <w:rsid w:val="002F0A4D"/>
    <w:rsid w:val="002F0F6F"/>
    <w:rsid w:val="002F1035"/>
    <w:rsid w:val="002F151A"/>
    <w:rsid w:val="002F168F"/>
    <w:rsid w:val="002F4542"/>
    <w:rsid w:val="002F48FD"/>
    <w:rsid w:val="002F4C18"/>
    <w:rsid w:val="002F57FC"/>
    <w:rsid w:val="002F5EBF"/>
    <w:rsid w:val="002F64B4"/>
    <w:rsid w:val="002F66EF"/>
    <w:rsid w:val="002F69C7"/>
    <w:rsid w:val="002F6BD4"/>
    <w:rsid w:val="002F76A9"/>
    <w:rsid w:val="0030010B"/>
    <w:rsid w:val="003006B6"/>
    <w:rsid w:val="00300F7E"/>
    <w:rsid w:val="0030149F"/>
    <w:rsid w:val="00302156"/>
    <w:rsid w:val="003027FA"/>
    <w:rsid w:val="003037E7"/>
    <w:rsid w:val="00303B5E"/>
    <w:rsid w:val="0030469A"/>
    <w:rsid w:val="003054AF"/>
    <w:rsid w:val="00305E92"/>
    <w:rsid w:val="00305EB9"/>
    <w:rsid w:val="003068D6"/>
    <w:rsid w:val="00306BC2"/>
    <w:rsid w:val="00306F04"/>
    <w:rsid w:val="0030723B"/>
    <w:rsid w:val="0030788C"/>
    <w:rsid w:val="00307CAC"/>
    <w:rsid w:val="003102F9"/>
    <w:rsid w:val="00310EE6"/>
    <w:rsid w:val="00311102"/>
    <w:rsid w:val="00311710"/>
    <w:rsid w:val="00312718"/>
    <w:rsid w:val="003138DC"/>
    <w:rsid w:val="0031426A"/>
    <w:rsid w:val="0031499D"/>
    <w:rsid w:val="00315070"/>
    <w:rsid w:val="003154E8"/>
    <w:rsid w:val="003156F7"/>
    <w:rsid w:val="00317818"/>
    <w:rsid w:val="00317E03"/>
    <w:rsid w:val="00317E9D"/>
    <w:rsid w:val="0032068A"/>
    <w:rsid w:val="00320C44"/>
    <w:rsid w:val="00320C6C"/>
    <w:rsid w:val="00320F00"/>
    <w:rsid w:val="00321044"/>
    <w:rsid w:val="00321BD8"/>
    <w:rsid w:val="00321F6C"/>
    <w:rsid w:val="00323A8B"/>
    <w:rsid w:val="00324935"/>
    <w:rsid w:val="00324A44"/>
    <w:rsid w:val="00324F9D"/>
    <w:rsid w:val="003253BE"/>
    <w:rsid w:val="00325463"/>
    <w:rsid w:val="003257B5"/>
    <w:rsid w:val="00325CC4"/>
    <w:rsid w:val="00326762"/>
    <w:rsid w:val="003277CF"/>
    <w:rsid w:val="003279ED"/>
    <w:rsid w:val="00327E9D"/>
    <w:rsid w:val="00330640"/>
    <w:rsid w:val="0033080D"/>
    <w:rsid w:val="00330C7B"/>
    <w:rsid w:val="00330FFF"/>
    <w:rsid w:val="0033147A"/>
    <w:rsid w:val="00331A35"/>
    <w:rsid w:val="003327E7"/>
    <w:rsid w:val="00332876"/>
    <w:rsid w:val="00332969"/>
    <w:rsid w:val="00332BF6"/>
    <w:rsid w:val="0033393C"/>
    <w:rsid w:val="00333BE0"/>
    <w:rsid w:val="00333E4E"/>
    <w:rsid w:val="00334F53"/>
    <w:rsid w:val="003354AA"/>
    <w:rsid w:val="00335740"/>
    <w:rsid w:val="00335C8A"/>
    <w:rsid w:val="003363BB"/>
    <w:rsid w:val="0033686D"/>
    <w:rsid w:val="00336A8B"/>
    <w:rsid w:val="0034000B"/>
    <w:rsid w:val="0034058A"/>
    <w:rsid w:val="0034090B"/>
    <w:rsid w:val="00340B0F"/>
    <w:rsid w:val="00341DB0"/>
    <w:rsid w:val="00341FA0"/>
    <w:rsid w:val="00341FD7"/>
    <w:rsid w:val="003421E1"/>
    <w:rsid w:val="003427AD"/>
    <w:rsid w:val="00343684"/>
    <w:rsid w:val="00343AAD"/>
    <w:rsid w:val="003454B5"/>
    <w:rsid w:val="0034615B"/>
    <w:rsid w:val="00346B68"/>
    <w:rsid w:val="003470AF"/>
    <w:rsid w:val="00350268"/>
    <w:rsid w:val="00350CB7"/>
    <w:rsid w:val="00351216"/>
    <w:rsid w:val="003514B1"/>
    <w:rsid w:val="00351903"/>
    <w:rsid w:val="00351C87"/>
    <w:rsid w:val="00352298"/>
    <w:rsid w:val="00352321"/>
    <w:rsid w:val="00352C3C"/>
    <w:rsid w:val="00353DB8"/>
    <w:rsid w:val="00354165"/>
    <w:rsid w:val="00354450"/>
    <w:rsid w:val="00354C57"/>
    <w:rsid w:val="00354D7F"/>
    <w:rsid w:val="003558EC"/>
    <w:rsid w:val="00355C7F"/>
    <w:rsid w:val="00355F1A"/>
    <w:rsid w:val="00356979"/>
    <w:rsid w:val="00356C21"/>
    <w:rsid w:val="00356E85"/>
    <w:rsid w:val="00356FDB"/>
    <w:rsid w:val="00357836"/>
    <w:rsid w:val="00357D68"/>
    <w:rsid w:val="00357DA5"/>
    <w:rsid w:val="003613B7"/>
    <w:rsid w:val="00361693"/>
    <w:rsid w:val="00361DE0"/>
    <w:rsid w:val="0036360E"/>
    <w:rsid w:val="00363B62"/>
    <w:rsid w:val="003641A0"/>
    <w:rsid w:val="00364C52"/>
    <w:rsid w:val="0036501A"/>
    <w:rsid w:val="00365A3F"/>
    <w:rsid w:val="003664BF"/>
    <w:rsid w:val="00366957"/>
    <w:rsid w:val="0037024F"/>
    <w:rsid w:val="0037083D"/>
    <w:rsid w:val="00370A20"/>
    <w:rsid w:val="003712A7"/>
    <w:rsid w:val="003719A3"/>
    <w:rsid w:val="00371C42"/>
    <w:rsid w:val="00371C5B"/>
    <w:rsid w:val="00371F39"/>
    <w:rsid w:val="0037274E"/>
    <w:rsid w:val="00372A18"/>
    <w:rsid w:val="00372F77"/>
    <w:rsid w:val="00373405"/>
    <w:rsid w:val="00373AD7"/>
    <w:rsid w:val="0037466E"/>
    <w:rsid w:val="00374737"/>
    <w:rsid w:val="0037477E"/>
    <w:rsid w:val="00374C4A"/>
    <w:rsid w:val="00374E42"/>
    <w:rsid w:val="0037524E"/>
    <w:rsid w:val="003763ED"/>
    <w:rsid w:val="0037643E"/>
    <w:rsid w:val="00376763"/>
    <w:rsid w:val="0037682F"/>
    <w:rsid w:val="00376A40"/>
    <w:rsid w:val="00376D7D"/>
    <w:rsid w:val="003772AB"/>
    <w:rsid w:val="00377399"/>
    <w:rsid w:val="00377C34"/>
    <w:rsid w:val="00380050"/>
    <w:rsid w:val="003803F6"/>
    <w:rsid w:val="00380512"/>
    <w:rsid w:val="0038067B"/>
    <w:rsid w:val="0038069C"/>
    <w:rsid w:val="00380B1A"/>
    <w:rsid w:val="00380FD4"/>
    <w:rsid w:val="00381C08"/>
    <w:rsid w:val="00381EB6"/>
    <w:rsid w:val="00382089"/>
    <w:rsid w:val="00382F91"/>
    <w:rsid w:val="00382FFD"/>
    <w:rsid w:val="00383252"/>
    <w:rsid w:val="003832CE"/>
    <w:rsid w:val="0038455D"/>
    <w:rsid w:val="00385576"/>
    <w:rsid w:val="003855AD"/>
    <w:rsid w:val="0038695B"/>
    <w:rsid w:val="00386B3C"/>
    <w:rsid w:val="00386F76"/>
    <w:rsid w:val="00387475"/>
    <w:rsid w:val="003901E9"/>
    <w:rsid w:val="00390FCE"/>
    <w:rsid w:val="003916BC"/>
    <w:rsid w:val="0039229B"/>
    <w:rsid w:val="00392402"/>
    <w:rsid w:val="00392786"/>
    <w:rsid w:val="0039294E"/>
    <w:rsid w:val="003930FD"/>
    <w:rsid w:val="003933EC"/>
    <w:rsid w:val="00393965"/>
    <w:rsid w:val="00393D3E"/>
    <w:rsid w:val="00393EB9"/>
    <w:rsid w:val="00393F89"/>
    <w:rsid w:val="003948D3"/>
    <w:rsid w:val="00394C44"/>
    <w:rsid w:val="00394FE0"/>
    <w:rsid w:val="003952A5"/>
    <w:rsid w:val="00395366"/>
    <w:rsid w:val="00395AEF"/>
    <w:rsid w:val="00395D0F"/>
    <w:rsid w:val="00395D5E"/>
    <w:rsid w:val="00396177"/>
    <w:rsid w:val="00396ED2"/>
    <w:rsid w:val="0039720E"/>
    <w:rsid w:val="00397898"/>
    <w:rsid w:val="00397A83"/>
    <w:rsid w:val="003A00D3"/>
    <w:rsid w:val="003A0F2D"/>
    <w:rsid w:val="003A14B6"/>
    <w:rsid w:val="003A246F"/>
    <w:rsid w:val="003A2B50"/>
    <w:rsid w:val="003A2E88"/>
    <w:rsid w:val="003A44C0"/>
    <w:rsid w:val="003A50CE"/>
    <w:rsid w:val="003A55C1"/>
    <w:rsid w:val="003A5EEA"/>
    <w:rsid w:val="003A6A0F"/>
    <w:rsid w:val="003A7850"/>
    <w:rsid w:val="003B03B4"/>
    <w:rsid w:val="003B0562"/>
    <w:rsid w:val="003B0B4B"/>
    <w:rsid w:val="003B0B7C"/>
    <w:rsid w:val="003B0FB9"/>
    <w:rsid w:val="003B1066"/>
    <w:rsid w:val="003B154F"/>
    <w:rsid w:val="003B179D"/>
    <w:rsid w:val="003B4210"/>
    <w:rsid w:val="003B56D2"/>
    <w:rsid w:val="003B5851"/>
    <w:rsid w:val="003B69DD"/>
    <w:rsid w:val="003B71C9"/>
    <w:rsid w:val="003C13D6"/>
    <w:rsid w:val="003C1722"/>
    <w:rsid w:val="003C1A7C"/>
    <w:rsid w:val="003C1F64"/>
    <w:rsid w:val="003C21B0"/>
    <w:rsid w:val="003C332C"/>
    <w:rsid w:val="003C336A"/>
    <w:rsid w:val="003C34B2"/>
    <w:rsid w:val="003C4CED"/>
    <w:rsid w:val="003C4E0E"/>
    <w:rsid w:val="003C6639"/>
    <w:rsid w:val="003C6C6F"/>
    <w:rsid w:val="003C7148"/>
    <w:rsid w:val="003C7BF6"/>
    <w:rsid w:val="003D025E"/>
    <w:rsid w:val="003D16DB"/>
    <w:rsid w:val="003D1845"/>
    <w:rsid w:val="003D2365"/>
    <w:rsid w:val="003D27D3"/>
    <w:rsid w:val="003D3AE4"/>
    <w:rsid w:val="003D4ED5"/>
    <w:rsid w:val="003D5313"/>
    <w:rsid w:val="003D67A9"/>
    <w:rsid w:val="003D6AB9"/>
    <w:rsid w:val="003D6AEB"/>
    <w:rsid w:val="003D74D6"/>
    <w:rsid w:val="003D7CFE"/>
    <w:rsid w:val="003D7EF9"/>
    <w:rsid w:val="003D7F52"/>
    <w:rsid w:val="003E03F3"/>
    <w:rsid w:val="003E1B00"/>
    <w:rsid w:val="003E1B11"/>
    <w:rsid w:val="003E2235"/>
    <w:rsid w:val="003E3742"/>
    <w:rsid w:val="003E410B"/>
    <w:rsid w:val="003E432B"/>
    <w:rsid w:val="003E4FDA"/>
    <w:rsid w:val="003E543D"/>
    <w:rsid w:val="003E567E"/>
    <w:rsid w:val="003E5AF5"/>
    <w:rsid w:val="003E693C"/>
    <w:rsid w:val="003E69F8"/>
    <w:rsid w:val="003E70F2"/>
    <w:rsid w:val="003F0A6C"/>
    <w:rsid w:val="003F0E0E"/>
    <w:rsid w:val="003F134C"/>
    <w:rsid w:val="003F3EF8"/>
    <w:rsid w:val="003F42F9"/>
    <w:rsid w:val="003F45FC"/>
    <w:rsid w:val="003F4D65"/>
    <w:rsid w:val="003F62CE"/>
    <w:rsid w:val="003F6582"/>
    <w:rsid w:val="003F6A20"/>
    <w:rsid w:val="003F7230"/>
    <w:rsid w:val="003F73F0"/>
    <w:rsid w:val="003F78F0"/>
    <w:rsid w:val="003F7902"/>
    <w:rsid w:val="00400227"/>
    <w:rsid w:val="00400341"/>
    <w:rsid w:val="00400586"/>
    <w:rsid w:val="004005F9"/>
    <w:rsid w:val="004007F7"/>
    <w:rsid w:val="004008A5"/>
    <w:rsid w:val="00401595"/>
    <w:rsid w:val="00401FC1"/>
    <w:rsid w:val="004022E6"/>
    <w:rsid w:val="0040312C"/>
    <w:rsid w:val="00403E24"/>
    <w:rsid w:val="004040AD"/>
    <w:rsid w:val="00404595"/>
    <w:rsid w:val="00404CC7"/>
    <w:rsid w:val="00404EE5"/>
    <w:rsid w:val="00405157"/>
    <w:rsid w:val="00405734"/>
    <w:rsid w:val="004067C6"/>
    <w:rsid w:val="0040688D"/>
    <w:rsid w:val="0040710B"/>
    <w:rsid w:val="004072CB"/>
    <w:rsid w:val="0040766F"/>
    <w:rsid w:val="00407B64"/>
    <w:rsid w:val="00407EE3"/>
    <w:rsid w:val="004106B7"/>
    <w:rsid w:val="00410721"/>
    <w:rsid w:val="004109AE"/>
    <w:rsid w:val="00410E5A"/>
    <w:rsid w:val="004115FE"/>
    <w:rsid w:val="004125B5"/>
    <w:rsid w:val="00412CA9"/>
    <w:rsid w:val="00412DFC"/>
    <w:rsid w:val="00413B2E"/>
    <w:rsid w:val="0041444F"/>
    <w:rsid w:val="00414AC8"/>
    <w:rsid w:val="00415CCF"/>
    <w:rsid w:val="00415E9C"/>
    <w:rsid w:val="00416588"/>
    <w:rsid w:val="004168A2"/>
    <w:rsid w:val="00416D0C"/>
    <w:rsid w:val="00417212"/>
    <w:rsid w:val="00417819"/>
    <w:rsid w:val="004202D1"/>
    <w:rsid w:val="00420B18"/>
    <w:rsid w:val="00421158"/>
    <w:rsid w:val="00421414"/>
    <w:rsid w:val="004223F7"/>
    <w:rsid w:val="00422F2F"/>
    <w:rsid w:val="00424398"/>
    <w:rsid w:val="00424A51"/>
    <w:rsid w:val="0042523C"/>
    <w:rsid w:val="004255CE"/>
    <w:rsid w:val="004260F5"/>
    <w:rsid w:val="0042676C"/>
    <w:rsid w:val="00430396"/>
    <w:rsid w:val="00430746"/>
    <w:rsid w:val="00430BDD"/>
    <w:rsid w:val="0043155C"/>
    <w:rsid w:val="0043183B"/>
    <w:rsid w:val="00431AB8"/>
    <w:rsid w:val="0043274B"/>
    <w:rsid w:val="00432C2A"/>
    <w:rsid w:val="00432E62"/>
    <w:rsid w:val="00433E58"/>
    <w:rsid w:val="0043477F"/>
    <w:rsid w:val="0043478D"/>
    <w:rsid w:val="00434BA5"/>
    <w:rsid w:val="00435029"/>
    <w:rsid w:val="00435C5D"/>
    <w:rsid w:val="00435E9D"/>
    <w:rsid w:val="00435FB2"/>
    <w:rsid w:val="00436156"/>
    <w:rsid w:val="0043670E"/>
    <w:rsid w:val="00436D0E"/>
    <w:rsid w:val="004377A0"/>
    <w:rsid w:val="00440ADC"/>
    <w:rsid w:val="00440D78"/>
    <w:rsid w:val="00441442"/>
    <w:rsid w:val="004415ED"/>
    <w:rsid w:val="0044192D"/>
    <w:rsid w:val="00442953"/>
    <w:rsid w:val="00442D02"/>
    <w:rsid w:val="00442DC0"/>
    <w:rsid w:val="00444041"/>
    <w:rsid w:val="00444241"/>
    <w:rsid w:val="0044431B"/>
    <w:rsid w:val="00444320"/>
    <w:rsid w:val="00445824"/>
    <w:rsid w:val="00445A29"/>
    <w:rsid w:val="00445BE6"/>
    <w:rsid w:val="00446215"/>
    <w:rsid w:val="004462C7"/>
    <w:rsid w:val="00446694"/>
    <w:rsid w:val="004468F8"/>
    <w:rsid w:val="00446B1E"/>
    <w:rsid w:val="00446D0B"/>
    <w:rsid w:val="004479BC"/>
    <w:rsid w:val="00447FC8"/>
    <w:rsid w:val="0045118C"/>
    <w:rsid w:val="00452C35"/>
    <w:rsid w:val="00453363"/>
    <w:rsid w:val="00453B41"/>
    <w:rsid w:val="00453B6B"/>
    <w:rsid w:val="00453EB1"/>
    <w:rsid w:val="00454598"/>
    <w:rsid w:val="00454F3D"/>
    <w:rsid w:val="00454FDB"/>
    <w:rsid w:val="004550A3"/>
    <w:rsid w:val="0045609A"/>
    <w:rsid w:val="004564F1"/>
    <w:rsid w:val="00456B9C"/>
    <w:rsid w:val="00457320"/>
    <w:rsid w:val="00457595"/>
    <w:rsid w:val="00460259"/>
    <w:rsid w:val="004615A0"/>
    <w:rsid w:val="00461619"/>
    <w:rsid w:val="00461A50"/>
    <w:rsid w:val="00461CA9"/>
    <w:rsid w:val="004625C9"/>
    <w:rsid w:val="0046260F"/>
    <w:rsid w:val="00463435"/>
    <w:rsid w:val="00463CD4"/>
    <w:rsid w:val="0046472C"/>
    <w:rsid w:val="00464DA8"/>
    <w:rsid w:val="0046535B"/>
    <w:rsid w:val="004663A3"/>
    <w:rsid w:val="00466CA6"/>
    <w:rsid w:val="00466E25"/>
    <w:rsid w:val="004701E1"/>
    <w:rsid w:val="00470814"/>
    <w:rsid w:val="0047100C"/>
    <w:rsid w:val="0047164B"/>
    <w:rsid w:val="0047347C"/>
    <w:rsid w:val="004734DA"/>
    <w:rsid w:val="00474179"/>
    <w:rsid w:val="00475354"/>
    <w:rsid w:val="004760A0"/>
    <w:rsid w:val="00476382"/>
    <w:rsid w:val="004767F4"/>
    <w:rsid w:val="00476892"/>
    <w:rsid w:val="00476AD6"/>
    <w:rsid w:val="00476C8E"/>
    <w:rsid w:val="00477041"/>
    <w:rsid w:val="00477808"/>
    <w:rsid w:val="00480064"/>
    <w:rsid w:val="00480416"/>
    <w:rsid w:val="00480F20"/>
    <w:rsid w:val="004814DE"/>
    <w:rsid w:val="00482670"/>
    <w:rsid w:val="00482C62"/>
    <w:rsid w:val="00482CB4"/>
    <w:rsid w:val="00482FEA"/>
    <w:rsid w:val="0048303C"/>
    <w:rsid w:val="00484C9B"/>
    <w:rsid w:val="00485B8F"/>
    <w:rsid w:val="00485BA6"/>
    <w:rsid w:val="004861BE"/>
    <w:rsid w:val="0048676E"/>
    <w:rsid w:val="004872D2"/>
    <w:rsid w:val="00487EA2"/>
    <w:rsid w:val="00487EB5"/>
    <w:rsid w:val="00490C5A"/>
    <w:rsid w:val="00491178"/>
    <w:rsid w:val="00491D01"/>
    <w:rsid w:val="004926AB"/>
    <w:rsid w:val="00492AE2"/>
    <w:rsid w:val="00492F3E"/>
    <w:rsid w:val="00493580"/>
    <w:rsid w:val="00493607"/>
    <w:rsid w:val="004939DA"/>
    <w:rsid w:val="00495C07"/>
    <w:rsid w:val="00496379"/>
    <w:rsid w:val="004975AB"/>
    <w:rsid w:val="00497718"/>
    <w:rsid w:val="0049790B"/>
    <w:rsid w:val="004A0787"/>
    <w:rsid w:val="004A21A0"/>
    <w:rsid w:val="004A45E6"/>
    <w:rsid w:val="004A4906"/>
    <w:rsid w:val="004A504A"/>
    <w:rsid w:val="004A570B"/>
    <w:rsid w:val="004A5F29"/>
    <w:rsid w:val="004A5F68"/>
    <w:rsid w:val="004A6C01"/>
    <w:rsid w:val="004A6CFF"/>
    <w:rsid w:val="004A6E15"/>
    <w:rsid w:val="004A70D4"/>
    <w:rsid w:val="004A7C48"/>
    <w:rsid w:val="004B0B37"/>
    <w:rsid w:val="004B0F34"/>
    <w:rsid w:val="004B229E"/>
    <w:rsid w:val="004B2FFE"/>
    <w:rsid w:val="004B314A"/>
    <w:rsid w:val="004B3886"/>
    <w:rsid w:val="004B3C1A"/>
    <w:rsid w:val="004B41B8"/>
    <w:rsid w:val="004B4266"/>
    <w:rsid w:val="004B44D3"/>
    <w:rsid w:val="004B4703"/>
    <w:rsid w:val="004B4EB6"/>
    <w:rsid w:val="004B6707"/>
    <w:rsid w:val="004B72F8"/>
    <w:rsid w:val="004B76E9"/>
    <w:rsid w:val="004B7EDA"/>
    <w:rsid w:val="004C0095"/>
    <w:rsid w:val="004C06AF"/>
    <w:rsid w:val="004C0C91"/>
    <w:rsid w:val="004C2A7F"/>
    <w:rsid w:val="004C2C30"/>
    <w:rsid w:val="004C3190"/>
    <w:rsid w:val="004C3EA7"/>
    <w:rsid w:val="004C4912"/>
    <w:rsid w:val="004C5543"/>
    <w:rsid w:val="004C5623"/>
    <w:rsid w:val="004C61D0"/>
    <w:rsid w:val="004C65F0"/>
    <w:rsid w:val="004C6964"/>
    <w:rsid w:val="004C6F9E"/>
    <w:rsid w:val="004C7837"/>
    <w:rsid w:val="004C795D"/>
    <w:rsid w:val="004D0011"/>
    <w:rsid w:val="004D137E"/>
    <w:rsid w:val="004D140A"/>
    <w:rsid w:val="004D28D9"/>
    <w:rsid w:val="004D2C88"/>
    <w:rsid w:val="004D3EC7"/>
    <w:rsid w:val="004D47FD"/>
    <w:rsid w:val="004D527F"/>
    <w:rsid w:val="004D572B"/>
    <w:rsid w:val="004D5CFF"/>
    <w:rsid w:val="004D61BE"/>
    <w:rsid w:val="004D6309"/>
    <w:rsid w:val="004D63F8"/>
    <w:rsid w:val="004D6865"/>
    <w:rsid w:val="004D6E19"/>
    <w:rsid w:val="004D6E98"/>
    <w:rsid w:val="004D7C46"/>
    <w:rsid w:val="004E06A1"/>
    <w:rsid w:val="004E0818"/>
    <w:rsid w:val="004E0E45"/>
    <w:rsid w:val="004E2DAF"/>
    <w:rsid w:val="004E45F4"/>
    <w:rsid w:val="004E49D1"/>
    <w:rsid w:val="004E4A3F"/>
    <w:rsid w:val="004E4D31"/>
    <w:rsid w:val="004E51BD"/>
    <w:rsid w:val="004E5361"/>
    <w:rsid w:val="004E5683"/>
    <w:rsid w:val="004E56C4"/>
    <w:rsid w:val="004E573E"/>
    <w:rsid w:val="004E5DC4"/>
    <w:rsid w:val="004E5EFB"/>
    <w:rsid w:val="004E65A7"/>
    <w:rsid w:val="004E7A2D"/>
    <w:rsid w:val="004F0933"/>
    <w:rsid w:val="004F0A92"/>
    <w:rsid w:val="004F0DD8"/>
    <w:rsid w:val="004F0F93"/>
    <w:rsid w:val="004F1890"/>
    <w:rsid w:val="004F1A56"/>
    <w:rsid w:val="004F259F"/>
    <w:rsid w:val="004F2DC1"/>
    <w:rsid w:val="004F328D"/>
    <w:rsid w:val="004F38B0"/>
    <w:rsid w:val="004F38FA"/>
    <w:rsid w:val="004F3B23"/>
    <w:rsid w:val="004F5CA5"/>
    <w:rsid w:val="004F5CAE"/>
    <w:rsid w:val="004F6846"/>
    <w:rsid w:val="004F6935"/>
    <w:rsid w:val="004F7298"/>
    <w:rsid w:val="004F79B0"/>
    <w:rsid w:val="004F7AC9"/>
    <w:rsid w:val="004F7C17"/>
    <w:rsid w:val="00501A39"/>
    <w:rsid w:val="00501C0E"/>
    <w:rsid w:val="00501C20"/>
    <w:rsid w:val="00502686"/>
    <w:rsid w:val="0050383F"/>
    <w:rsid w:val="00503D60"/>
    <w:rsid w:val="005045BD"/>
    <w:rsid w:val="00504821"/>
    <w:rsid w:val="00507AB3"/>
    <w:rsid w:val="00507B3D"/>
    <w:rsid w:val="005109B2"/>
    <w:rsid w:val="0051149D"/>
    <w:rsid w:val="005114E9"/>
    <w:rsid w:val="00511637"/>
    <w:rsid w:val="0051195F"/>
    <w:rsid w:val="00511BD9"/>
    <w:rsid w:val="0051343F"/>
    <w:rsid w:val="00513492"/>
    <w:rsid w:val="005137CE"/>
    <w:rsid w:val="00513B4C"/>
    <w:rsid w:val="0051420F"/>
    <w:rsid w:val="00514638"/>
    <w:rsid w:val="00514D30"/>
    <w:rsid w:val="0051538D"/>
    <w:rsid w:val="005153F0"/>
    <w:rsid w:val="00515A27"/>
    <w:rsid w:val="00516BDD"/>
    <w:rsid w:val="00516FDB"/>
    <w:rsid w:val="00517429"/>
    <w:rsid w:val="00517E7B"/>
    <w:rsid w:val="00520047"/>
    <w:rsid w:val="005207F2"/>
    <w:rsid w:val="0052086E"/>
    <w:rsid w:val="00520AEC"/>
    <w:rsid w:val="00520F12"/>
    <w:rsid w:val="00521DFD"/>
    <w:rsid w:val="00521F53"/>
    <w:rsid w:val="00522655"/>
    <w:rsid w:val="00522843"/>
    <w:rsid w:val="00522907"/>
    <w:rsid w:val="00522B6E"/>
    <w:rsid w:val="005234D0"/>
    <w:rsid w:val="005235E0"/>
    <w:rsid w:val="005237CB"/>
    <w:rsid w:val="0052394C"/>
    <w:rsid w:val="0052458A"/>
    <w:rsid w:val="00524751"/>
    <w:rsid w:val="005251F6"/>
    <w:rsid w:val="00525409"/>
    <w:rsid w:val="005254D0"/>
    <w:rsid w:val="00526DDC"/>
    <w:rsid w:val="005272C0"/>
    <w:rsid w:val="005302A8"/>
    <w:rsid w:val="005308A2"/>
    <w:rsid w:val="00531F22"/>
    <w:rsid w:val="0053237F"/>
    <w:rsid w:val="00532666"/>
    <w:rsid w:val="005331E0"/>
    <w:rsid w:val="005337D6"/>
    <w:rsid w:val="00533AFA"/>
    <w:rsid w:val="00533C60"/>
    <w:rsid w:val="0053463A"/>
    <w:rsid w:val="005346D4"/>
    <w:rsid w:val="00534E03"/>
    <w:rsid w:val="00534FF3"/>
    <w:rsid w:val="00536425"/>
    <w:rsid w:val="00537491"/>
    <w:rsid w:val="00540453"/>
    <w:rsid w:val="00542262"/>
    <w:rsid w:val="005433B9"/>
    <w:rsid w:val="00543DC2"/>
    <w:rsid w:val="00544789"/>
    <w:rsid w:val="0054538F"/>
    <w:rsid w:val="0054584F"/>
    <w:rsid w:val="00545878"/>
    <w:rsid w:val="00545960"/>
    <w:rsid w:val="00545D32"/>
    <w:rsid w:val="00545E26"/>
    <w:rsid w:val="00545E91"/>
    <w:rsid w:val="005461B2"/>
    <w:rsid w:val="00546573"/>
    <w:rsid w:val="00547499"/>
    <w:rsid w:val="005474F6"/>
    <w:rsid w:val="00547922"/>
    <w:rsid w:val="00547B2D"/>
    <w:rsid w:val="00550201"/>
    <w:rsid w:val="005508AE"/>
    <w:rsid w:val="00550D51"/>
    <w:rsid w:val="00550F35"/>
    <w:rsid w:val="005510A4"/>
    <w:rsid w:val="005524D7"/>
    <w:rsid w:val="00552869"/>
    <w:rsid w:val="00552B59"/>
    <w:rsid w:val="00553880"/>
    <w:rsid w:val="00553E55"/>
    <w:rsid w:val="00554853"/>
    <w:rsid w:val="00554A8B"/>
    <w:rsid w:val="00554C17"/>
    <w:rsid w:val="00555164"/>
    <w:rsid w:val="0055562B"/>
    <w:rsid w:val="00555E50"/>
    <w:rsid w:val="0055619C"/>
    <w:rsid w:val="005567C0"/>
    <w:rsid w:val="00556877"/>
    <w:rsid w:val="00556BBC"/>
    <w:rsid w:val="005572BE"/>
    <w:rsid w:val="00557836"/>
    <w:rsid w:val="00557FD2"/>
    <w:rsid w:val="0056014A"/>
    <w:rsid w:val="0056018A"/>
    <w:rsid w:val="0056059E"/>
    <w:rsid w:val="00560D2D"/>
    <w:rsid w:val="005612BD"/>
    <w:rsid w:val="00561795"/>
    <w:rsid w:val="00562310"/>
    <w:rsid w:val="005628ED"/>
    <w:rsid w:val="00563F19"/>
    <w:rsid w:val="00563F3B"/>
    <w:rsid w:val="00564A8D"/>
    <w:rsid w:val="00564AE7"/>
    <w:rsid w:val="00564CE4"/>
    <w:rsid w:val="00564F79"/>
    <w:rsid w:val="00565DE6"/>
    <w:rsid w:val="00565EF9"/>
    <w:rsid w:val="00565FF8"/>
    <w:rsid w:val="00567352"/>
    <w:rsid w:val="00567376"/>
    <w:rsid w:val="005675A7"/>
    <w:rsid w:val="0057083C"/>
    <w:rsid w:val="005709BE"/>
    <w:rsid w:val="0057184D"/>
    <w:rsid w:val="00571A24"/>
    <w:rsid w:val="0057262C"/>
    <w:rsid w:val="005727D6"/>
    <w:rsid w:val="00573344"/>
    <w:rsid w:val="00573854"/>
    <w:rsid w:val="00573E18"/>
    <w:rsid w:val="0057449E"/>
    <w:rsid w:val="00574734"/>
    <w:rsid w:val="00574DD9"/>
    <w:rsid w:val="00575393"/>
    <w:rsid w:val="00575EBA"/>
    <w:rsid w:val="00576AC7"/>
    <w:rsid w:val="0057715A"/>
    <w:rsid w:val="0057795B"/>
    <w:rsid w:val="00580551"/>
    <w:rsid w:val="00580760"/>
    <w:rsid w:val="00580D23"/>
    <w:rsid w:val="00581318"/>
    <w:rsid w:val="0058131F"/>
    <w:rsid w:val="00581B0F"/>
    <w:rsid w:val="00582CB1"/>
    <w:rsid w:val="0058338C"/>
    <w:rsid w:val="00584131"/>
    <w:rsid w:val="00584485"/>
    <w:rsid w:val="00584929"/>
    <w:rsid w:val="00584940"/>
    <w:rsid w:val="00584B5F"/>
    <w:rsid w:val="00584E5F"/>
    <w:rsid w:val="00585695"/>
    <w:rsid w:val="00586395"/>
    <w:rsid w:val="005866AB"/>
    <w:rsid w:val="00586E2C"/>
    <w:rsid w:val="00586F2F"/>
    <w:rsid w:val="00587A8F"/>
    <w:rsid w:val="00587ACE"/>
    <w:rsid w:val="00590116"/>
    <w:rsid w:val="00590217"/>
    <w:rsid w:val="00590808"/>
    <w:rsid w:val="00590E0F"/>
    <w:rsid w:val="005920AD"/>
    <w:rsid w:val="0059368E"/>
    <w:rsid w:val="00594D35"/>
    <w:rsid w:val="0059534C"/>
    <w:rsid w:val="005965D8"/>
    <w:rsid w:val="00596996"/>
    <w:rsid w:val="00597C5F"/>
    <w:rsid w:val="00597E5F"/>
    <w:rsid w:val="00597F10"/>
    <w:rsid w:val="005A060A"/>
    <w:rsid w:val="005A0E9E"/>
    <w:rsid w:val="005A1AF2"/>
    <w:rsid w:val="005A2289"/>
    <w:rsid w:val="005A298C"/>
    <w:rsid w:val="005A2E81"/>
    <w:rsid w:val="005A306A"/>
    <w:rsid w:val="005A3B71"/>
    <w:rsid w:val="005A3BF1"/>
    <w:rsid w:val="005A3DBE"/>
    <w:rsid w:val="005A4261"/>
    <w:rsid w:val="005A4427"/>
    <w:rsid w:val="005A48C2"/>
    <w:rsid w:val="005A49A2"/>
    <w:rsid w:val="005A54BF"/>
    <w:rsid w:val="005A6155"/>
    <w:rsid w:val="005A6648"/>
    <w:rsid w:val="005A7414"/>
    <w:rsid w:val="005B0783"/>
    <w:rsid w:val="005B0B0F"/>
    <w:rsid w:val="005B18A1"/>
    <w:rsid w:val="005B28D9"/>
    <w:rsid w:val="005B2942"/>
    <w:rsid w:val="005B2EEE"/>
    <w:rsid w:val="005B3167"/>
    <w:rsid w:val="005B360F"/>
    <w:rsid w:val="005B3B89"/>
    <w:rsid w:val="005B4156"/>
    <w:rsid w:val="005B45FB"/>
    <w:rsid w:val="005B481C"/>
    <w:rsid w:val="005B487C"/>
    <w:rsid w:val="005B4DF7"/>
    <w:rsid w:val="005B64C4"/>
    <w:rsid w:val="005B66B8"/>
    <w:rsid w:val="005B6D54"/>
    <w:rsid w:val="005B6E0F"/>
    <w:rsid w:val="005B706D"/>
    <w:rsid w:val="005C000F"/>
    <w:rsid w:val="005C0A37"/>
    <w:rsid w:val="005C1759"/>
    <w:rsid w:val="005C219F"/>
    <w:rsid w:val="005C47AF"/>
    <w:rsid w:val="005C4F1A"/>
    <w:rsid w:val="005C4FB9"/>
    <w:rsid w:val="005C5054"/>
    <w:rsid w:val="005C5805"/>
    <w:rsid w:val="005C5C00"/>
    <w:rsid w:val="005C5C7E"/>
    <w:rsid w:val="005C5CCB"/>
    <w:rsid w:val="005C6176"/>
    <w:rsid w:val="005C6B32"/>
    <w:rsid w:val="005C6D8A"/>
    <w:rsid w:val="005C6DB4"/>
    <w:rsid w:val="005C6F83"/>
    <w:rsid w:val="005C72A7"/>
    <w:rsid w:val="005D0089"/>
    <w:rsid w:val="005D02B4"/>
    <w:rsid w:val="005D02B7"/>
    <w:rsid w:val="005D15BD"/>
    <w:rsid w:val="005D1CB7"/>
    <w:rsid w:val="005D2284"/>
    <w:rsid w:val="005D3AE7"/>
    <w:rsid w:val="005D3EBB"/>
    <w:rsid w:val="005D5A13"/>
    <w:rsid w:val="005D7679"/>
    <w:rsid w:val="005D7FA7"/>
    <w:rsid w:val="005E012F"/>
    <w:rsid w:val="005E0147"/>
    <w:rsid w:val="005E0479"/>
    <w:rsid w:val="005E0B11"/>
    <w:rsid w:val="005E19E5"/>
    <w:rsid w:val="005E1B1B"/>
    <w:rsid w:val="005E1D0E"/>
    <w:rsid w:val="005E23EE"/>
    <w:rsid w:val="005E296A"/>
    <w:rsid w:val="005E2A1F"/>
    <w:rsid w:val="005E340C"/>
    <w:rsid w:val="005E3C8A"/>
    <w:rsid w:val="005E3F52"/>
    <w:rsid w:val="005E403F"/>
    <w:rsid w:val="005E4189"/>
    <w:rsid w:val="005E4300"/>
    <w:rsid w:val="005E509B"/>
    <w:rsid w:val="005E61B2"/>
    <w:rsid w:val="005E6290"/>
    <w:rsid w:val="005E6656"/>
    <w:rsid w:val="005E6A74"/>
    <w:rsid w:val="005E7891"/>
    <w:rsid w:val="005F0EC1"/>
    <w:rsid w:val="005F2A68"/>
    <w:rsid w:val="005F2F5B"/>
    <w:rsid w:val="005F35B4"/>
    <w:rsid w:val="005F366F"/>
    <w:rsid w:val="005F3E33"/>
    <w:rsid w:val="005F42B2"/>
    <w:rsid w:val="005F5DD6"/>
    <w:rsid w:val="005F6BE4"/>
    <w:rsid w:val="005F6CDD"/>
    <w:rsid w:val="005F790E"/>
    <w:rsid w:val="00600A54"/>
    <w:rsid w:val="00600F97"/>
    <w:rsid w:val="006023D7"/>
    <w:rsid w:val="00604441"/>
    <w:rsid w:val="00604B3A"/>
    <w:rsid w:val="006053EE"/>
    <w:rsid w:val="00606949"/>
    <w:rsid w:val="0060730C"/>
    <w:rsid w:val="00607AFB"/>
    <w:rsid w:val="00610CCE"/>
    <w:rsid w:val="0061125A"/>
    <w:rsid w:val="00613D9D"/>
    <w:rsid w:val="00613F66"/>
    <w:rsid w:val="0061612F"/>
    <w:rsid w:val="00616207"/>
    <w:rsid w:val="00616A09"/>
    <w:rsid w:val="006179B2"/>
    <w:rsid w:val="00620F67"/>
    <w:rsid w:val="00621299"/>
    <w:rsid w:val="00621536"/>
    <w:rsid w:val="006220A6"/>
    <w:rsid w:val="0062231B"/>
    <w:rsid w:val="00622A2B"/>
    <w:rsid w:val="00623B7B"/>
    <w:rsid w:val="00625BEC"/>
    <w:rsid w:val="006262C6"/>
    <w:rsid w:val="00626780"/>
    <w:rsid w:val="0062758A"/>
    <w:rsid w:val="00627E0E"/>
    <w:rsid w:val="0063052A"/>
    <w:rsid w:val="00630C15"/>
    <w:rsid w:val="00630FE9"/>
    <w:rsid w:val="006313AB"/>
    <w:rsid w:val="0063181F"/>
    <w:rsid w:val="00632B64"/>
    <w:rsid w:val="00632E87"/>
    <w:rsid w:val="006335F6"/>
    <w:rsid w:val="00633DBB"/>
    <w:rsid w:val="00633DFC"/>
    <w:rsid w:val="00633FE4"/>
    <w:rsid w:val="006352FB"/>
    <w:rsid w:val="00635BB7"/>
    <w:rsid w:val="00636506"/>
    <w:rsid w:val="00636981"/>
    <w:rsid w:val="006372E8"/>
    <w:rsid w:val="006402F2"/>
    <w:rsid w:val="00641381"/>
    <w:rsid w:val="006418F1"/>
    <w:rsid w:val="00641B87"/>
    <w:rsid w:val="006422E0"/>
    <w:rsid w:val="00642793"/>
    <w:rsid w:val="006428F1"/>
    <w:rsid w:val="0064369A"/>
    <w:rsid w:val="00644279"/>
    <w:rsid w:val="0064430B"/>
    <w:rsid w:val="00644D8C"/>
    <w:rsid w:val="006453DB"/>
    <w:rsid w:val="006465EE"/>
    <w:rsid w:val="00646F59"/>
    <w:rsid w:val="0064741E"/>
    <w:rsid w:val="00647E13"/>
    <w:rsid w:val="006502FE"/>
    <w:rsid w:val="006513DA"/>
    <w:rsid w:val="006517B5"/>
    <w:rsid w:val="0065190C"/>
    <w:rsid w:val="00651CA0"/>
    <w:rsid w:val="006522F3"/>
    <w:rsid w:val="00653EB3"/>
    <w:rsid w:val="00654225"/>
    <w:rsid w:val="00654780"/>
    <w:rsid w:val="006551DC"/>
    <w:rsid w:val="006556BE"/>
    <w:rsid w:val="00655DE8"/>
    <w:rsid w:val="00655E3B"/>
    <w:rsid w:val="00656142"/>
    <w:rsid w:val="00656D9F"/>
    <w:rsid w:val="006574A7"/>
    <w:rsid w:val="00657AE5"/>
    <w:rsid w:val="006613A9"/>
    <w:rsid w:val="0066153F"/>
    <w:rsid w:val="00661798"/>
    <w:rsid w:val="00661811"/>
    <w:rsid w:val="00662131"/>
    <w:rsid w:val="00662165"/>
    <w:rsid w:val="00662F6E"/>
    <w:rsid w:val="00662FCE"/>
    <w:rsid w:val="00663301"/>
    <w:rsid w:val="00664773"/>
    <w:rsid w:val="00664C6E"/>
    <w:rsid w:val="00665206"/>
    <w:rsid w:val="0066569E"/>
    <w:rsid w:val="0066570F"/>
    <w:rsid w:val="00665B4C"/>
    <w:rsid w:val="006663A0"/>
    <w:rsid w:val="00667B2B"/>
    <w:rsid w:val="006704BE"/>
    <w:rsid w:val="00670697"/>
    <w:rsid w:val="006706FF"/>
    <w:rsid w:val="00670731"/>
    <w:rsid w:val="006715B9"/>
    <w:rsid w:val="00671750"/>
    <w:rsid w:val="006717F8"/>
    <w:rsid w:val="00671D2A"/>
    <w:rsid w:val="00671DA8"/>
    <w:rsid w:val="00672D23"/>
    <w:rsid w:val="006738BB"/>
    <w:rsid w:val="00673BD7"/>
    <w:rsid w:val="0067402C"/>
    <w:rsid w:val="0067496E"/>
    <w:rsid w:val="00675922"/>
    <w:rsid w:val="006763B8"/>
    <w:rsid w:val="006763C5"/>
    <w:rsid w:val="00676965"/>
    <w:rsid w:val="00676988"/>
    <w:rsid w:val="00676FB6"/>
    <w:rsid w:val="00677078"/>
    <w:rsid w:val="006775F1"/>
    <w:rsid w:val="006775FB"/>
    <w:rsid w:val="00677640"/>
    <w:rsid w:val="00677D6F"/>
    <w:rsid w:val="00680298"/>
    <w:rsid w:val="006804EF"/>
    <w:rsid w:val="0068077F"/>
    <w:rsid w:val="00680C1E"/>
    <w:rsid w:val="00680F6C"/>
    <w:rsid w:val="00681AC4"/>
    <w:rsid w:val="00682738"/>
    <w:rsid w:val="00682CF6"/>
    <w:rsid w:val="00683329"/>
    <w:rsid w:val="006839B6"/>
    <w:rsid w:val="00683A7F"/>
    <w:rsid w:val="00684F99"/>
    <w:rsid w:val="00685F95"/>
    <w:rsid w:val="0068647B"/>
    <w:rsid w:val="00686C4B"/>
    <w:rsid w:val="00687C40"/>
    <w:rsid w:val="006902F9"/>
    <w:rsid w:val="00690547"/>
    <w:rsid w:val="00690967"/>
    <w:rsid w:val="0069098D"/>
    <w:rsid w:val="00690EF8"/>
    <w:rsid w:val="00692400"/>
    <w:rsid w:val="006925E8"/>
    <w:rsid w:val="00692B89"/>
    <w:rsid w:val="00692D10"/>
    <w:rsid w:val="00692D34"/>
    <w:rsid w:val="00693301"/>
    <w:rsid w:val="0069398C"/>
    <w:rsid w:val="00693A20"/>
    <w:rsid w:val="00693A77"/>
    <w:rsid w:val="00693BCC"/>
    <w:rsid w:val="006941BF"/>
    <w:rsid w:val="00694798"/>
    <w:rsid w:val="00694B41"/>
    <w:rsid w:val="006950F2"/>
    <w:rsid w:val="00695A15"/>
    <w:rsid w:val="0069649E"/>
    <w:rsid w:val="0069649F"/>
    <w:rsid w:val="0069665F"/>
    <w:rsid w:val="006966C8"/>
    <w:rsid w:val="00697241"/>
    <w:rsid w:val="00697E30"/>
    <w:rsid w:val="006A114C"/>
    <w:rsid w:val="006A1613"/>
    <w:rsid w:val="006A1698"/>
    <w:rsid w:val="006A1734"/>
    <w:rsid w:val="006A2193"/>
    <w:rsid w:val="006A2DF7"/>
    <w:rsid w:val="006A2FF1"/>
    <w:rsid w:val="006A32FA"/>
    <w:rsid w:val="006A3482"/>
    <w:rsid w:val="006A4ACD"/>
    <w:rsid w:val="006A4BB6"/>
    <w:rsid w:val="006A4C6F"/>
    <w:rsid w:val="006A533E"/>
    <w:rsid w:val="006A56B1"/>
    <w:rsid w:val="006A5DB5"/>
    <w:rsid w:val="006A5EF1"/>
    <w:rsid w:val="006A5F9A"/>
    <w:rsid w:val="006A679C"/>
    <w:rsid w:val="006A6AA1"/>
    <w:rsid w:val="006A72C6"/>
    <w:rsid w:val="006A7FAD"/>
    <w:rsid w:val="006B0A31"/>
    <w:rsid w:val="006B0FE2"/>
    <w:rsid w:val="006B12B8"/>
    <w:rsid w:val="006B12DE"/>
    <w:rsid w:val="006B176B"/>
    <w:rsid w:val="006B1ACF"/>
    <w:rsid w:val="006B2839"/>
    <w:rsid w:val="006B4EFD"/>
    <w:rsid w:val="006B5152"/>
    <w:rsid w:val="006B54FA"/>
    <w:rsid w:val="006B55C4"/>
    <w:rsid w:val="006B5C71"/>
    <w:rsid w:val="006B66A5"/>
    <w:rsid w:val="006B6B76"/>
    <w:rsid w:val="006B712D"/>
    <w:rsid w:val="006B7206"/>
    <w:rsid w:val="006B7F42"/>
    <w:rsid w:val="006C1537"/>
    <w:rsid w:val="006C1657"/>
    <w:rsid w:val="006C17A9"/>
    <w:rsid w:val="006C1AB2"/>
    <w:rsid w:val="006C1ACB"/>
    <w:rsid w:val="006C1B29"/>
    <w:rsid w:val="006C24A3"/>
    <w:rsid w:val="006C2626"/>
    <w:rsid w:val="006C2688"/>
    <w:rsid w:val="006C29B9"/>
    <w:rsid w:val="006C2C91"/>
    <w:rsid w:val="006C2FC9"/>
    <w:rsid w:val="006C473A"/>
    <w:rsid w:val="006C4CBF"/>
    <w:rsid w:val="006C52A0"/>
    <w:rsid w:val="006C6CC9"/>
    <w:rsid w:val="006C70C2"/>
    <w:rsid w:val="006C78B2"/>
    <w:rsid w:val="006C7999"/>
    <w:rsid w:val="006C7DE1"/>
    <w:rsid w:val="006D02FC"/>
    <w:rsid w:val="006D1B4A"/>
    <w:rsid w:val="006D1CC4"/>
    <w:rsid w:val="006D230B"/>
    <w:rsid w:val="006D2E7F"/>
    <w:rsid w:val="006D3B7C"/>
    <w:rsid w:val="006D4A6E"/>
    <w:rsid w:val="006D5190"/>
    <w:rsid w:val="006D5A2A"/>
    <w:rsid w:val="006D5B5C"/>
    <w:rsid w:val="006D60A3"/>
    <w:rsid w:val="006D68FD"/>
    <w:rsid w:val="006D7028"/>
    <w:rsid w:val="006E06DD"/>
    <w:rsid w:val="006E092E"/>
    <w:rsid w:val="006E14E6"/>
    <w:rsid w:val="006E1FB7"/>
    <w:rsid w:val="006E20B2"/>
    <w:rsid w:val="006E2306"/>
    <w:rsid w:val="006E3626"/>
    <w:rsid w:val="006E3C7F"/>
    <w:rsid w:val="006E3EB5"/>
    <w:rsid w:val="006E40B1"/>
    <w:rsid w:val="006E4B78"/>
    <w:rsid w:val="006E4D50"/>
    <w:rsid w:val="006E58B5"/>
    <w:rsid w:val="006E67CD"/>
    <w:rsid w:val="006E7242"/>
    <w:rsid w:val="006F01D7"/>
    <w:rsid w:val="006F0246"/>
    <w:rsid w:val="006F0822"/>
    <w:rsid w:val="006F0964"/>
    <w:rsid w:val="006F0EF4"/>
    <w:rsid w:val="006F13D7"/>
    <w:rsid w:val="006F14B7"/>
    <w:rsid w:val="006F1AE3"/>
    <w:rsid w:val="006F1C75"/>
    <w:rsid w:val="006F2A86"/>
    <w:rsid w:val="006F31A9"/>
    <w:rsid w:val="006F3386"/>
    <w:rsid w:val="006F3430"/>
    <w:rsid w:val="006F3D63"/>
    <w:rsid w:val="006F4516"/>
    <w:rsid w:val="006F454E"/>
    <w:rsid w:val="006F4750"/>
    <w:rsid w:val="006F4A26"/>
    <w:rsid w:val="006F4F17"/>
    <w:rsid w:val="006F5FFE"/>
    <w:rsid w:val="006F6407"/>
    <w:rsid w:val="006F649F"/>
    <w:rsid w:val="006F6A85"/>
    <w:rsid w:val="006F72DC"/>
    <w:rsid w:val="006F7973"/>
    <w:rsid w:val="006F7AB8"/>
    <w:rsid w:val="006F7F4D"/>
    <w:rsid w:val="00701809"/>
    <w:rsid w:val="007019E4"/>
    <w:rsid w:val="00702135"/>
    <w:rsid w:val="0070231B"/>
    <w:rsid w:val="0070337E"/>
    <w:rsid w:val="00704FA0"/>
    <w:rsid w:val="00705B8E"/>
    <w:rsid w:val="00706179"/>
    <w:rsid w:val="00706AFF"/>
    <w:rsid w:val="00707016"/>
    <w:rsid w:val="007077AC"/>
    <w:rsid w:val="007078DF"/>
    <w:rsid w:val="007103AE"/>
    <w:rsid w:val="00710BBC"/>
    <w:rsid w:val="0071151D"/>
    <w:rsid w:val="00712E44"/>
    <w:rsid w:val="00713CD4"/>
    <w:rsid w:val="00713F12"/>
    <w:rsid w:val="00713FE5"/>
    <w:rsid w:val="00714217"/>
    <w:rsid w:val="00714564"/>
    <w:rsid w:val="007145E0"/>
    <w:rsid w:val="00714A50"/>
    <w:rsid w:val="00714C21"/>
    <w:rsid w:val="00714E24"/>
    <w:rsid w:val="0071544D"/>
    <w:rsid w:val="007154DC"/>
    <w:rsid w:val="00715B83"/>
    <w:rsid w:val="00716037"/>
    <w:rsid w:val="00716233"/>
    <w:rsid w:val="0071657C"/>
    <w:rsid w:val="0071797F"/>
    <w:rsid w:val="007179C9"/>
    <w:rsid w:val="0072006C"/>
    <w:rsid w:val="0072036A"/>
    <w:rsid w:val="00720576"/>
    <w:rsid w:val="00721B05"/>
    <w:rsid w:val="0072282F"/>
    <w:rsid w:val="00723286"/>
    <w:rsid w:val="00723389"/>
    <w:rsid w:val="00724132"/>
    <w:rsid w:val="007243CB"/>
    <w:rsid w:val="0072598B"/>
    <w:rsid w:val="0072625A"/>
    <w:rsid w:val="00726AD9"/>
    <w:rsid w:val="00726B71"/>
    <w:rsid w:val="00726D6F"/>
    <w:rsid w:val="00726F18"/>
    <w:rsid w:val="00726FFC"/>
    <w:rsid w:val="00727271"/>
    <w:rsid w:val="0072760E"/>
    <w:rsid w:val="0072794E"/>
    <w:rsid w:val="00727CF8"/>
    <w:rsid w:val="00731FB0"/>
    <w:rsid w:val="0073282C"/>
    <w:rsid w:val="00732E77"/>
    <w:rsid w:val="00733488"/>
    <w:rsid w:val="007334D9"/>
    <w:rsid w:val="0073430A"/>
    <w:rsid w:val="00734B3F"/>
    <w:rsid w:val="007351C9"/>
    <w:rsid w:val="00736750"/>
    <w:rsid w:val="0073688E"/>
    <w:rsid w:val="00736AB5"/>
    <w:rsid w:val="0073791A"/>
    <w:rsid w:val="00737B71"/>
    <w:rsid w:val="00740B77"/>
    <w:rsid w:val="00740C9D"/>
    <w:rsid w:val="00740CD5"/>
    <w:rsid w:val="007425A0"/>
    <w:rsid w:val="00742C97"/>
    <w:rsid w:val="00743585"/>
    <w:rsid w:val="00744427"/>
    <w:rsid w:val="0074515D"/>
    <w:rsid w:val="00745397"/>
    <w:rsid w:val="00745BB4"/>
    <w:rsid w:val="00745E1F"/>
    <w:rsid w:val="00745F91"/>
    <w:rsid w:val="00746627"/>
    <w:rsid w:val="00746BF2"/>
    <w:rsid w:val="00746F24"/>
    <w:rsid w:val="0074741C"/>
    <w:rsid w:val="0074792D"/>
    <w:rsid w:val="00747D63"/>
    <w:rsid w:val="00750587"/>
    <w:rsid w:val="007507DB"/>
    <w:rsid w:val="007516E2"/>
    <w:rsid w:val="00751C07"/>
    <w:rsid w:val="00751EA3"/>
    <w:rsid w:val="007523F9"/>
    <w:rsid w:val="0075294E"/>
    <w:rsid w:val="00752C12"/>
    <w:rsid w:val="00753EC1"/>
    <w:rsid w:val="00753F29"/>
    <w:rsid w:val="00754EBB"/>
    <w:rsid w:val="00754F7D"/>
    <w:rsid w:val="00755BE0"/>
    <w:rsid w:val="007560AC"/>
    <w:rsid w:val="00756916"/>
    <w:rsid w:val="00756B33"/>
    <w:rsid w:val="00760EA2"/>
    <w:rsid w:val="00761DBD"/>
    <w:rsid w:val="00761DBE"/>
    <w:rsid w:val="00762120"/>
    <w:rsid w:val="00762679"/>
    <w:rsid w:val="00762C5E"/>
    <w:rsid w:val="0076378E"/>
    <w:rsid w:val="007640D2"/>
    <w:rsid w:val="007641DE"/>
    <w:rsid w:val="00765AAF"/>
    <w:rsid w:val="00766EEE"/>
    <w:rsid w:val="00767E10"/>
    <w:rsid w:val="00771796"/>
    <w:rsid w:val="007725EE"/>
    <w:rsid w:val="00772602"/>
    <w:rsid w:val="007734AA"/>
    <w:rsid w:val="007737A7"/>
    <w:rsid w:val="00773C52"/>
    <w:rsid w:val="00774FD9"/>
    <w:rsid w:val="00775849"/>
    <w:rsid w:val="0077588C"/>
    <w:rsid w:val="00776105"/>
    <w:rsid w:val="00777C41"/>
    <w:rsid w:val="00777F06"/>
    <w:rsid w:val="007809E3"/>
    <w:rsid w:val="00780CC2"/>
    <w:rsid w:val="007814FB"/>
    <w:rsid w:val="00782DBC"/>
    <w:rsid w:val="00782E75"/>
    <w:rsid w:val="00784AB4"/>
    <w:rsid w:val="00785B9B"/>
    <w:rsid w:val="007862D6"/>
    <w:rsid w:val="00786FCC"/>
    <w:rsid w:val="0078729A"/>
    <w:rsid w:val="0079076D"/>
    <w:rsid w:val="00790D6D"/>
    <w:rsid w:val="00790FEE"/>
    <w:rsid w:val="00791A2F"/>
    <w:rsid w:val="00791B92"/>
    <w:rsid w:val="007924DD"/>
    <w:rsid w:val="00792503"/>
    <w:rsid w:val="00792955"/>
    <w:rsid w:val="00792D29"/>
    <w:rsid w:val="0079321F"/>
    <w:rsid w:val="00793518"/>
    <w:rsid w:val="007937D2"/>
    <w:rsid w:val="00793825"/>
    <w:rsid w:val="00793905"/>
    <w:rsid w:val="00794A7D"/>
    <w:rsid w:val="00795136"/>
    <w:rsid w:val="00795BC9"/>
    <w:rsid w:val="00795F37"/>
    <w:rsid w:val="00795FB6"/>
    <w:rsid w:val="00796462"/>
    <w:rsid w:val="00796639"/>
    <w:rsid w:val="00796A57"/>
    <w:rsid w:val="00796C04"/>
    <w:rsid w:val="007971BA"/>
    <w:rsid w:val="007979B5"/>
    <w:rsid w:val="00797EE3"/>
    <w:rsid w:val="007A08AB"/>
    <w:rsid w:val="007A0C7D"/>
    <w:rsid w:val="007A2700"/>
    <w:rsid w:val="007A2C2F"/>
    <w:rsid w:val="007A4766"/>
    <w:rsid w:val="007A4B20"/>
    <w:rsid w:val="007A4CD3"/>
    <w:rsid w:val="007A50CD"/>
    <w:rsid w:val="007A514B"/>
    <w:rsid w:val="007A60FB"/>
    <w:rsid w:val="007A685F"/>
    <w:rsid w:val="007A6BFB"/>
    <w:rsid w:val="007A7167"/>
    <w:rsid w:val="007A72BC"/>
    <w:rsid w:val="007A74A8"/>
    <w:rsid w:val="007B02A8"/>
    <w:rsid w:val="007B0734"/>
    <w:rsid w:val="007B1171"/>
    <w:rsid w:val="007B13FF"/>
    <w:rsid w:val="007B1665"/>
    <w:rsid w:val="007B1951"/>
    <w:rsid w:val="007B1A4F"/>
    <w:rsid w:val="007B1CB3"/>
    <w:rsid w:val="007B1D7B"/>
    <w:rsid w:val="007B266D"/>
    <w:rsid w:val="007B3743"/>
    <w:rsid w:val="007B3D56"/>
    <w:rsid w:val="007B3DCB"/>
    <w:rsid w:val="007B3EE7"/>
    <w:rsid w:val="007B4A37"/>
    <w:rsid w:val="007B4A51"/>
    <w:rsid w:val="007B4F88"/>
    <w:rsid w:val="007B5284"/>
    <w:rsid w:val="007B5C63"/>
    <w:rsid w:val="007B5E69"/>
    <w:rsid w:val="007B6EE0"/>
    <w:rsid w:val="007B712F"/>
    <w:rsid w:val="007B75E5"/>
    <w:rsid w:val="007B7D49"/>
    <w:rsid w:val="007B7FB5"/>
    <w:rsid w:val="007C00B7"/>
    <w:rsid w:val="007C16EE"/>
    <w:rsid w:val="007C21EA"/>
    <w:rsid w:val="007C258D"/>
    <w:rsid w:val="007C33E7"/>
    <w:rsid w:val="007C3E24"/>
    <w:rsid w:val="007C436E"/>
    <w:rsid w:val="007C4B69"/>
    <w:rsid w:val="007C4C7D"/>
    <w:rsid w:val="007C504E"/>
    <w:rsid w:val="007C512A"/>
    <w:rsid w:val="007C56C8"/>
    <w:rsid w:val="007C5F03"/>
    <w:rsid w:val="007C7BC1"/>
    <w:rsid w:val="007C7BF4"/>
    <w:rsid w:val="007D1F6C"/>
    <w:rsid w:val="007D2560"/>
    <w:rsid w:val="007D270A"/>
    <w:rsid w:val="007D30C0"/>
    <w:rsid w:val="007D32C5"/>
    <w:rsid w:val="007D3A1E"/>
    <w:rsid w:val="007D41D7"/>
    <w:rsid w:val="007D4483"/>
    <w:rsid w:val="007D4AE2"/>
    <w:rsid w:val="007D622D"/>
    <w:rsid w:val="007D68EC"/>
    <w:rsid w:val="007D6D72"/>
    <w:rsid w:val="007D74A4"/>
    <w:rsid w:val="007D7A92"/>
    <w:rsid w:val="007D7D58"/>
    <w:rsid w:val="007D7F70"/>
    <w:rsid w:val="007E0300"/>
    <w:rsid w:val="007E0397"/>
    <w:rsid w:val="007E03F3"/>
    <w:rsid w:val="007E08D0"/>
    <w:rsid w:val="007E0AE3"/>
    <w:rsid w:val="007E1AA4"/>
    <w:rsid w:val="007E21F1"/>
    <w:rsid w:val="007E2CD8"/>
    <w:rsid w:val="007E3024"/>
    <w:rsid w:val="007E3DFD"/>
    <w:rsid w:val="007E42F8"/>
    <w:rsid w:val="007E470A"/>
    <w:rsid w:val="007E53B4"/>
    <w:rsid w:val="007E542C"/>
    <w:rsid w:val="007E5BE5"/>
    <w:rsid w:val="007E637F"/>
    <w:rsid w:val="007E67EC"/>
    <w:rsid w:val="007E6C74"/>
    <w:rsid w:val="007E6C87"/>
    <w:rsid w:val="007E7788"/>
    <w:rsid w:val="007E7E7D"/>
    <w:rsid w:val="007F0291"/>
    <w:rsid w:val="007F0D55"/>
    <w:rsid w:val="007F0F42"/>
    <w:rsid w:val="007F1126"/>
    <w:rsid w:val="007F15AE"/>
    <w:rsid w:val="007F253E"/>
    <w:rsid w:val="007F3DAE"/>
    <w:rsid w:val="007F47CF"/>
    <w:rsid w:val="007F53FA"/>
    <w:rsid w:val="007F5906"/>
    <w:rsid w:val="007F5A35"/>
    <w:rsid w:val="007F6D79"/>
    <w:rsid w:val="007F72C2"/>
    <w:rsid w:val="007F7997"/>
    <w:rsid w:val="007F7B51"/>
    <w:rsid w:val="007F7F80"/>
    <w:rsid w:val="008000A4"/>
    <w:rsid w:val="0080016C"/>
    <w:rsid w:val="008005A4"/>
    <w:rsid w:val="00800C95"/>
    <w:rsid w:val="00801179"/>
    <w:rsid w:val="008011B5"/>
    <w:rsid w:val="00801DBC"/>
    <w:rsid w:val="00801F27"/>
    <w:rsid w:val="0080259F"/>
    <w:rsid w:val="008029C7"/>
    <w:rsid w:val="00802ABF"/>
    <w:rsid w:val="00803189"/>
    <w:rsid w:val="00803D21"/>
    <w:rsid w:val="00803E2F"/>
    <w:rsid w:val="0080420F"/>
    <w:rsid w:val="0080443E"/>
    <w:rsid w:val="008049E4"/>
    <w:rsid w:val="00804D19"/>
    <w:rsid w:val="00804DA7"/>
    <w:rsid w:val="008057DB"/>
    <w:rsid w:val="00805B8C"/>
    <w:rsid w:val="00805C78"/>
    <w:rsid w:val="00806122"/>
    <w:rsid w:val="0080614F"/>
    <w:rsid w:val="00806485"/>
    <w:rsid w:val="008069F4"/>
    <w:rsid w:val="0081052B"/>
    <w:rsid w:val="00810537"/>
    <w:rsid w:val="00811531"/>
    <w:rsid w:val="008123A6"/>
    <w:rsid w:val="00812F54"/>
    <w:rsid w:val="00813007"/>
    <w:rsid w:val="0081318D"/>
    <w:rsid w:val="008133EE"/>
    <w:rsid w:val="00813C04"/>
    <w:rsid w:val="008145C6"/>
    <w:rsid w:val="0081463F"/>
    <w:rsid w:val="00814A6C"/>
    <w:rsid w:val="00814C5E"/>
    <w:rsid w:val="00815107"/>
    <w:rsid w:val="0081561A"/>
    <w:rsid w:val="008156CC"/>
    <w:rsid w:val="008178BA"/>
    <w:rsid w:val="00817D2B"/>
    <w:rsid w:val="00820554"/>
    <w:rsid w:val="00820738"/>
    <w:rsid w:val="00820920"/>
    <w:rsid w:val="0082098A"/>
    <w:rsid w:val="00820BC1"/>
    <w:rsid w:val="00820CCF"/>
    <w:rsid w:val="00821685"/>
    <w:rsid w:val="00821B26"/>
    <w:rsid w:val="00821D12"/>
    <w:rsid w:val="00822872"/>
    <w:rsid w:val="00822B1E"/>
    <w:rsid w:val="00822BC0"/>
    <w:rsid w:val="0082434F"/>
    <w:rsid w:val="00824B70"/>
    <w:rsid w:val="008250DC"/>
    <w:rsid w:val="00825374"/>
    <w:rsid w:val="008253DF"/>
    <w:rsid w:val="00825E3D"/>
    <w:rsid w:val="00826218"/>
    <w:rsid w:val="00826398"/>
    <w:rsid w:val="00826597"/>
    <w:rsid w:val="00826659"/>
    <w:rsid w:val="00826B3F"/>
    <w:rsid w:val="008279F5"/>
    <w:rsid w:val="00827B98"/>
    <w:rsid w:val="008302B7"/>
    <w:rsid w:val="008304EA"/>
    <w:rsid w:val="008307FD"/>
    <w:rsid w:val="00830A04"/>
    <w:rsid w:val="00830D59"/>
    <w:rsid w:val="00831726"/>
    <w:rsid w:val="00831C1E"/>
    <w:rsid w:val="00832A9C"/>
    <w:rsid w:val="00832B81"/>
    <w:rsid w:val="00833148"/>
    <w:rsid w:val="0083389A"/>
    <w:rsid w:val="0083409E"/>
    <w:rsid w:val="00834507"/>
    <w:rsid w:val="00834A12"/>
    <w:rsid w:val="00834EC9"/>
    <w:rsid w:val="008358F0"/>
    <w:rsid w:val="00835C2F"/>
    <w:rsid w:val="00836AC4"/>
    <w:rsid w:val="00836ADD"/>
    <w:rsid w:val="008373FC"/>
    <w:rsid w:val="008378EF"/>
    <w:rsid w:val="008401C1"/>
    <w:rsid w:val="00840D7D"/>
    <w:rsid w:val="00841349"/>
    <w:rsid w:val="0084185F"/>
    <w:rsid w:val="008430D3"/>
    <w:rsid w:val="00843176"/>
    <w:rsid w:val="00843D38"/>
    <w:rsid w:val="00844921"/>
    <w:rsid w:val="00844BC5"/>
    <w:rsid w:val="008455A4"/>
    <w:rsid w:val="00845D82"/>
    <w:rsid w:val="008460AC"/>
    <w:rsid w:val="0084668E"/>
    <w:rsid w:val="00847C21"/>
    <w:rsid w:val="00851AF0"/>
    <w:rsid w:val="00851E7A"/>
    <w:rsid w:val="00852A65"/>
    <w:rsid w:val="008536BA"/>
    <w:rsid w:val="00854032"/>
    <w:rsid w:val="008544A8"/>
    <w:rsid w:val="00854BA2"/>
    <w:rsid w:val="00855771"/>
    <w:rsid w:val="00855FF3"/>
    <w:rsid w:val="00856E90"/>
    <w:rsid w:val="0086045A"/>
    <w:rsid w:val="008609A9"/>
    <w:rsid w:val="00860F00"/>
    <w:rsid w:val="00860FD3"/>
    <w:rsid w:val="0086144B"/>
    <w:rsid w:val="008625DE"/>
    <w:rsid w:val="00862A45"/>
    <w:rsid w:val="008638F0"/>
    <w:rsid w:val="00865263"/>
    <w:rsid w:val="00865407"/>
    <w:rsid w:val="008656FD"/>
    <w:rsid w:val="008657C3"/>
    <w:rsid w:val="00865AD6"/>
    <w:rsid w:val="00865C34"/>
    <w:rsid w:val="00865FE6"/>
    <w:rsid w:val="00866DB3"/>
    <w:rsid w:val="008671B1"/>
    <w:rsid w:val="00867C0A"/>
    <w:rsid w:val="0087027F"/>
    <w:rsid w:val="008705FA"/>
    <w:rsid w:val="00870B41"/>
    <w:rsid w:val="008714E6"/>
    <w:rsid w:val="0087165B"/>
    <w:rsid w:val="00871B8D"/>
    <w:rsid w:val="00871D1D"/>
    <w:rsid w:val="00872928"/>
    <w:rsid w:val="00873A53"/>
    <w:rsid w:val="00873AC2"/>
    <w:rsid w:val="00873C47"/>
    <w:rsid w:val="00874687"/>
    <w:rsid w:val="00874C04"/>
    <w:rsid w:val="008754A9"/>
    <w:rsid w:val="008759C7"/>
    <w:rsid w:val="008761A8"/>
    <w:rsid w:val="00876D2F"/>
    <w:rsid w:val="0087775C"/>
    <w:rsid w:val="00877B9A"/>
    <w:rsid w:val="00880944"/>
    <w:rsid w:val="00881593"/>
    <w:rsid w:val="00881611"/>
    <w:rsid w:val="00881799"/>
    <w:rsid w:val="008827E1"/>
    <w:rsid w:val="00882AC4"/>
    <w:rsid w:val="00882F3C"/>
    <w:rsid w:val="00883E6F"/>
    <w:rsid w:val="00883EFF"/>
    <w:rsid w:val="00884A79"/>
    <w:rsid w:val="00884BC2"/>
    <w:rsid w:val="00884C10"/>
    <w:rsid w:val="00884DA7"/>
    <w:rsid w:val="00885255"/>
    <w:rsid w:val="00885A17"/>
    <w:rsid w:val="008861BD"/>
    <w:rsid w:val="00886698"/>
    <w:rsid w:val="008866BB"/>
    <w:rsid w:val="00886832"/>
    <w:rsid w:val="00886EC9"/>
    <w:rsid w:val="008871D2"/>
    <w:rsid w:val="00887262"/>
    <w:rsid w:val="00887312"/>
    <w:rsid w:val="00887847"/>
    <w:rsid w:val="008879FD"/>
    <w:rsid w:val="00890329"/>
    <w:rsid w:val="00890825"/>
    <w:rsid w:val="00890D00"/>
    <w:rsid w:val="008915DE"/>
    <w:rsid w:val="00891DE0"/>
    <w:rsid w:val="008926A9"/>
    <w:rsid w:val="00893049"/>
    <w:rsid w:val="00893076"/>
    <w:rsid w:val="00893E06"/>
    <w:rsid w:val="0089421F"/>
    <w:rsid w:val="00895130"/>
    <w:rsid w:val="008963B8"/>
    <w:rsid w:val="00896659"/>
    <w:rsid w:val="0089665A"/>
    <w:rsid w:val="00896DD5"/>
    <w:rsid w:val="0089706D"/>
    <w:rsid w:val="0089726A"/>
    <w:rsid w:val="008976E5"/>
    <w:rsid w:val="00897F13"/>
    <w:rsid w:val="008A0185"/>
    <w:rsid w:val="008A0C37"/>
    <w:rsid w:val="008A1267"/>
    <w:rsid w:val="008A1411"/>
    <w:rsid w:val="008A144F"/>
    <w:rsid w:val="008A1723"/>
    <w:rsid w:val="008A18AF"/>
    <w:rsid w:val="008A1EB2"/>
    <w:rsid w:val="008A20C6"/>
    <w:rsid w:val="008A298E"/>
    <w:rsid w:val="008A2C6C"/>
    <w:rsid w:val="008A3E43"/>
    <w:rsid w:val="008A5A76"/>
    <w:rsid w:val="008A60B7"/>
    <w:rsid w:val="008A6928"/>
    <w:rsid w:val="008A717E"/>
    <w:rsid w:val="008A7939"/>
    <w:rsid w:val="008A7A77"/>
    <w:rsid w:val="008B0BB5"/>
    <w:rsid w:val="008B132A"/>
    <w:rsid w:val="008B175E"/>
    <w:rsid w:val="008B298E"/>
    <w:rsid w:val="008B2A11"/>
    <w:rsid w:val="008B4013"/>
    <w:rsid w:val="008B481F"/>
    <w:rsid w:val="008B5BB6"/>
    <w:rsid w:val="008B6E89"/>
    <w:rsid w:val="008C0060"/>
    <w:rsid w:val="008C0DBF"/>
    <w:rsid w:val="008C1002"/>
    <w:rsid w:val="008C2A94"/>
    <w:rsid w:val="008C2DDA"/>
    <w:rsid w:val="008C3063"/>
    <w:rsid w:val="008C3A17"/>
    <w:rsid w:val="008C4B83"/>
    <w:rsid w:val="008C65F9"/>
    <w:rsid w:val="008C6AA1"/>
    <w:rsid w:val="008C7107"/>
    <w:rsid w:val="008C76A3"/>
    <w:rsid w:val="008C7AC2"/>
    <w:rsid w:val="008C7EB8"/>
    <w:rsid w:val="008C7FBC"/>
    <w:rsid w:val="008D0D98"/>
    <w:rsid w:val="008D0F92"/>
    <w:rsid w:val="008D13E9"/>
    <w:rsid w:val="008D1416"/>
    <w:rsid w:val="008D1CB1"/>
    <w:rsid w:val="008D1D3A"/>
    <w:rsid w:val="008D1E6E"/>
    <w:rsid w:val="008D1EA8"/>
    <w:rsid w:val="008D2405"/>
    <w:rsid w:val="008D2BFF"/>
    <w:rsid w:val="008D36E4"/>
    <w:rsid w:val="008D3D54"/>
    <w:rsid w:val="008D444F"/>
    <w:rsid w:val="008D4949"/>
    <w:rsid w:val="008D4DC1"/>
    <w:rsid w:val="008D5C32"/>
    <w:rsid w:val="008D61A3"/>
    <w:rsid w:val="008D6B93"/>
    <w:rsid w:val="008D7230"/>
    <w:rsid w:val="008D746B"/>
    <w:rsid w:val="008D7F80"/>
    <w:rsid w:val="008E0F52"/>
    <w:rsid w:val="008E158C"/>
    <w:rsid w:val="008E2CB2"/>
    <w:rsid w:val="008E30E0"/>
    <w:rsid w:val="008E38F1"/>
    <w:rsid w:val="008E3C84"/>
    <w:rsid w:val="008E445D"/>
    <w:rsid w:val="008E52E5"/>
    <w:rsid w:val="008E52FA"/>
    <w:rsid w:val="008E548A"/>
    <w:rsid w:val="008E556B"/>
    <w:rsid w:val="008E62F8"/>
    <w:rsid w:val="008E6E95"/>
    <w:rsid w:val="008F02B4"/>
    <w:rsid w:val="008F07BE"/>
    <w:rsid w:val="008F2028"/>
    <w:rsid w:val="008F2156"/>
    <w:rsid w:val="008F2244"/>
    <w:rsid w:val="008F22AF"/>
    <w:rsid w:val="008F2309"/>
    <w:rsid w:val="008F2607"/>
    <w:rsid w:val="008F26D3"/>
    <w:rsid w:val="008F27DC"/>
    <w:rsid w:val="008F27F3"/>
    <w:rsid w:val="008F3644"/>
    <w:rsid w:val="008F3670"/>
    <w:rsid w:val="008F3939"/>
    <w:rsid w:val="008F3B77"/>
    <w:rsid w:val="008F3CDF"/>
    <w:rsid w:val="008F4837"/>
    <w:rsid w:val="008F4E44"/>
    <w:rsid w:val="008F4EFB"/>
    <w:rsid w:val="008F5E46"/>
    <w:rsid w:val="008F7189"/>
    <w:rsid w:val="008F71E4"/>
    <w:rsid w:val="008F724E"/>
    <w:rsid w:val="008F7613"/>
    <w:rsid w:val="008F770B"/>
    <w:rsid w:val="008F7C50"/>
    <w:rsid w:val="009006EC"/>
    <w:rsid w:val="00900902"/>
    <w:rsid w:val="00900C56"/>
    <w:rsid w:val="009012F4"/>
    <w:rsid w:val="00902010"/>
    <w:rsid w:val="00902C52"/>
    <w:rsid w:val="00902FD2"/>
    <w:rsid w:val="00903110"/>
    <w:rsid w:val="00903401"/>
    <w:rsid w:val="00903E39"/>
    <w:rsid w:val="00904BB8"/>
    <w:rsid w:val="00904E94"/>
    <w:rsid w:val="00904F19"/>
    <w:rsid w:val="0090544B"/>
    <w:rsid w:val="00905ED4"/>
    <w:rsid w:val="009060B8"/>
    <w:rsid w:val="00906121"/>
    <w:rsid w:val="0090628B"/>
    <w:rsid w:val="0090668B"/>
    <w:rsid w:val="009073C8"/>
    <w:rsid w:val="009077D9"/>
    <w:rsid w:val="00910213"/>
    <w:rsid w:val="009105F4"/>
    <w:rsid w:val="00910632"/>
    <w:rsid w:val="00911597"/>
    <w:rsid w:val="0091165D"/>
    <w:rsid w:val="009119B0"/>
    <w:rsid w:val="009120CD"/>
    <w:rsid w:val="00912929"/>
    <w:rsid w:val="009137FA"/>
    <w:rsid w:val="00913ADB"/>
    <w:rsid w:val="00913EAF"/>
    <w:rsid w:val="00914174"/>
    <w:rsid w:val="00914278"/>
    <w:rsid w:val="00914E64"/>
    <w:rsid w:val="0091561C"/>
    <w:rsid w:val="0091618E"/>
    <w:rsid w:val="0091633D"/>
    <w:rsid w:val="00916B82"/>
    <w:rsid w:val="0091765E"/>
    <w:rsid w:val="00917C6E"/>
    <w:rsid w:val="009201F6"/>
    <w:rsid w:val="00920437"/>
    <w:rsid w:val="00920444"/>
    <w:rsid w:val="00920459"/>
    <w:rsid w:val="00921001"/>
    <w:rsid w:val="0092134F"/>
    <w:rsid w:val="00921853"/>
    <w:rsid w:val="0092228C"/>
    <w:rsid w:val="0092269A"/>
    <w:rsid w:val="00922D57"/>
    <w:rsid w:val="00922DDB"/>
    <w:rsid w:val="00924F82"/>
    <w:rsid w:val="0092515F"/>
    <w:rsid w:val="00925B78"/>
    <w:rsid w:val="00925F75"/>
    <w:rsid w:val="00925F82"/>
    <w:rsid w:val="0092649B"/>
    <w:rsid w:val="009267BC"/>
    <w:rsid w:val="00926B06"/>
    <w:rsid w:val="00927013"/>
    <w:rsid w:val="009274DB"/>
    <w:rsid w:val="009275BC"/>
    <w:rsid w:val="0092761A"/>
    <w:rsid w:val="00931246"/>
    <w:rsid w:val="00932004"/>
    <w:rsid w:val="009323DC"/>
    <w:rsid w:val="00932853"/>
    <w:rsid w:val="0093299A"/>
    <w:rsid w:val="00932D20"/>
    <w:rsid w:val="009338B3"/>
    <w:rsid w:val="00934348"/>
    <w:rsid w:val="00934C6C"/>
    <w:rsid w:val="00935466"/>
    <w:rsid w:val="00935547"/>
    <w:rsid w:val="009365EA"/>
    <w:rsid w:val="00936994"/>
    <w:rsid w:val="00937721"/>
    <w:rsid w:val="009411A3"/>
    <w:rsid w:val="00941552"/>
    <w:rsid w:val="00941BFC"/>
    <w:rsid w:val="00941C26"/>
    <w:rsid w:val="00941DBF"/>
    <w:rsid w:val="00942F8C"/>
    <w:rsid w:val="009431A8"/>
    <w:rsid w:val="00943FD7"/>
    <w:rsid w:val="009446FB"/>
    <w:rsid w:val="00945276"/>
    <w:rsid w:val="009454F5"/>
    <w:rsid w:val="00945845"/>
    <w:rsid w:val="00945FFB"/>
    <w:rsid w:val="0094651E"/>
    <w:rsid w:val="009470E0"/>
    <w:rsid w:val="0094792C"/>
    <w:rsid w:val="00947DD6"/>
    <w:rsid w:val="009506BE"/>
    <w:rsid w:val="00950949"/>
    <w:rsid w:val="009509FF"/>
    <w:rsid w:val="0095208D"/>
    <w:rsid w:val="009530CB"/>
    <w:rsid w:val="009532A1"/>
    <w:rsid w:val="009539BA"/>
    <w:rsid w:val="00953A65"/>
    <w:rsid w:val="00953D65"/>
    <w:rsid w:val="00953DD2"/>
    <w:rsid w:val="009555D8"/>
    <w:rsid w:val="00955CEB"/>
    <w:rsid w:val="00956D91"/>
    <w:rsid w:val="00956E05"/>
    <w:rsid w:val="00957BDB"/>
    <w:rsid w:val="009601D9"/>
    <w:rsid w:val="009617E0"/>
    <w:rsid w:val="00961A2F"/>
    <w:rsid w:val="00961FE0"/>
    <w:rsid w:val="009630B9"/>
    <w:rsid w:val="009639BC"/>
    <w:rsid w:val="00963EC9"/>
    <w:rsid w:val="0096413F"/>
    <w:rsid w:val="00964854"/>
    <w:rsid w:val="0096552A"/>
    <w:rsid w:val="00965600"/>
    <w:rsid w:val="009657AC"/>
    <w:rsid w:val="00965CE6"/>
    <w:rsid w:val="0096618E"/>
    <w:rsid w:val="00966A64"/>
    <w:rsid w:val="00966CE6"/>
    <w:rsid w:val="00966E79"/>
    <w:rsid w:val="0096709D"/>
    <w:rsid w:val="009676F7"/>
    <w:rsid w:val="009677EA"/>
    <w:rsid w:val="00967903"/>
    <w:rsid w:val="00967B1F"/>
    <w:rsid w:val="009705B8"/>
    <w:rsid w:val="00970667"/>
    <w:rsid w:val="00970C4D"/>
    <w:rsid w:val="00970ED0"/>
    <w:rsid w:val="009715E5"/>
    <w:rsid w:val="00971BA7"/>
    <w:rsid w:val="00971C9C"/>
    <w:rsid w:val="00972499"/>
    <w:rsid w:val="00972760"/>
    <w:rsid w:val="009738B6"/>
    <w:rsid w:val="00974268"/>
    <w:rsid w:val="009749A0"/>
    <w:rsid w:val="00974F4D"/>
    <w:rsid w:val="0097501B"/>
    <w:rsid w:val="009750F5"/>
    <w:rsid w:val="00975962"/>
    <w:rsid w:val="00975CA2"/>
    <w:rsid w:val="00976042"/>
    <w:rsid w:val="00977270"/>
    <w:rsid w:val="009800BE"/>
    <w:rsid w:val="00980539"/>
    <w:rsid w:val="009805DB"/>
    <w:rsid w:val="00981093"/>
    <w:rsid w:val="00981905"/>
    <w:rsid w:val="00982151"/>
    <w:rsid w:val="00983E0C"/>
    <w:rsid w:val="00983F5C"/>
    <w:rsid w:val="009845CD"/>
    <w:rsid w:val="009846FB"/>
    <w:rsid w:val="009859FC"/>
    <w:rsid w:val="00985C5F"/>
    <w:rsid w:val="00986121"/>
    <w:rsid w:val="009861D0"/>
    <w:rsid w:val="009868DA"/>
    <w:rsid w:val="00986AB7"/>
    <w:rsid w:val="0098710B"/>
    <w:rsid w:val="0098746D"/>
    <w:rsid w:val="00987A33"/>
    <w:rsid w:val="00987AC3"/>
    <w:rsid w:val="009903BF"/>
    <w:rsid w:val="00990593"/>
    <w:rsid w:val="0099251E"/>
    <w:rsid w:val="0099304F"/>
    <w:rsid w:val="009937BE"/>
    <w:rsid w:val="00994C9B"/>
    <w:rsid w:val="009954CC"/>
    <w:rsid w:val="00995D42"/>
    <w:rsid w:val="009960ED"/>
    <w:rsid w:val="009964DD"/>
    <w:rsid w:val="00996649"/>
    <w:rsid w:val="00996FD1"/>
    <w:rsid w:val="0099785C"/>
    <w:rsid w:val="009A0046"/>
    <w:rsid w:val="009A0ADC"/>
    <w:rsid w:val="009A0E2D"/>
    <w:rsid w:val="009A0FF8"/>
    <w:rsid w:val="009A158B"/>
    <w:rsid w:val="009A213D"/>
    <w:rsid w:val="009A237E"/>
    <w:rsid w:val="009A2F0A"/>
    <w:rsid w:val="009A478E"/>
    <w:rsid w:val="009A4A0E"/>
    <w:rsid w:val="009A5257"/>
    <w:rsid w:val="009A5DD0"/>
    <w:rsid w:val="009A5FE2"/>
    <w:rsid w:val="009A670F"/>
    <w:rsid w:val="009A79BF"/>
    <w:rsid w:val="009B0261"/>
    <w:rsid w:val="009B039A"/>
    <w:rsid w:val="009B097C"/>
    <w:rsid w:val="009B0B19"/>
    <w:rsid w:val="009B0C6C"/>
    <w:rsid w:val="009B0E1B"/>
    <w:rsid w:val="009B10F3"/>
    <w:rsid w:val="009B1261"/>
    <w:rsid w:val="009B1C3A"/>
    <w:rsid w:val="009B26D3"/>
    <w:rsid w:val="009B3352"/>
    <w:rsid w:val="009B347B"/>
    <w:rsid w:val="009B3588"/>
    <w:rsid w:val="009B3850"/>
    <w:rsid w:val="009B3C2F"/>
    <w:rsid w:val="009B3E31"/>
    <w:rsid w:val="009B3F5B"/>
    <w:rsid w:val="009B4347"/>
    <w:rsid w:val="009B475D"/>
    <w:rsid w:val="009B532D"/>
    <w:rsid w:val="009B546D"/>
    <w:rsid w:val="009B67D2"/>
    <w:rsid w:val="009B75F8"/>
    <w:rsid w:val="009B7C49"/>
    <w:rsid w:val="009B7DD9"/>
    <w:rsid w:val="009C0230"/>
    <w:rsid w:val="009C0603"/>
    <w:rsid w:val="009C0BC1"/>
    <w:rsid w:val="009C0E91"/>
    <w:rsid w:val="009C122F"/>
    <w:rsid w:val="009C182B"/>
    <w:rsid w:val="009C1A4C"/>
    <w:rsid w:val="009C22CB"/>
    <w:rsid w:val="009C2409"/>
    <w:rsid w:val="009C2596"/>
    <w:rsid w:val="009C292F"/>
    <w:rsid w:val="009C2A70"/>
    <w:rsid w:val="009C2EB1"/>
    <w:rsid w:val="009C3131"/>
    <w:rsid w:val="009C4880"/>
    <w:rsid w:val="009C4A48"/>
    <w:rsid w:val="009C4C91"/>
    <w:rsid w:val="009C59DA"/>
    <w:rsid w:val="009C63CF"/>
    <w:rsid w:val="009C6893"/>
    <w:rsid w:val="009C7224"/>
    <w:rsid w:val="009C7B9A"/>
    <w:rsid w:val="009D063F"/>
    <w:rsid w:val="009D0F25"/>
    <w:rsid w:val="009D1E3C"/>
    <w:rsid w:val="009D2295"/>
    <w:rsid w:val="009D316D"/>
    <w:rsid w:val="009D3385"/>
    <w:rsid w:val="009D3F7A"/>
    <w:rsid w:val="009D4473"/>
    <w:rsid w:val="009D4EE0"/>
    <w:rsid w:val="009D55BC"/>
    <w:rsid w:val="009D5915"/>
    <w:rsid w:val="009D5959"/>
    <w:rsid w:val="009D5C28"/>
    <w:rsid w:val="009D62F1"/>
    <w:rsid w:val="009D6AAD"/>
    <w:rsid w:val="009D6F44"/>
    <w:rsid w:val="009D7728"/>
    <w:rsid w:val="009D77ED"/>
    <w:rsid w:val="009D783D"/>
    <w:rsid w:val="009D7C84"/>
    <w:rsid w:val="009D7DD1"/>
    <w:rsid w:val="009E007E"/>
    <w:rsid w:val="009E0A5E"/>
    <w:rsid w:val="009E147B"/>
    <w:rsid w:val="009E16CE"/>
    <w:rsid w:val="009E1B1C"/>
    <w:rsid w:val="009E1FC8"/>
    <w:rsid w:val="009E20F2"/>
    <w:rsid w:val="009E2177"/>
    <w:rsid w:val="009E2193"/>
    <w:rsid w:val="009E27E4"/>
    <w:rsid w:val="009E2C3B"/>
    <w:rsid w:val="009E372A"/>
    <w:rsid w:val="009E3CB8"/>
    <w:rsid w:val="009E449E"/>
    <w:rsid w:val="009E4D26"/>
    <w:rsid w:val="009E50B3"/>
    <w:rsid w:val="009E5929"/>
    <w:rsid w:val="009E5A81"/>
    <w:rsid w:val="009E5D18"/>
    <w:rsid w:val="009E5F51"/>
    <w:rsid w:val="009E5FBF"/>
    <w:rsid w:val="009E6DCE"/>
    <w:rsid w:val="009E7253"/>
    <w:rsid w:val="009E7D33"/>
    <w:rsid w:val="009E7DE3"/>
    <w:rsid w:val="009F01DD"/>
    <w:rsid w:val="009F0388"/>
    <w:rsid w:val="009F057F"/>
    <w:rsid w:val="009F1603"/>
    <w:rsid w:val="009F21D7"/>
    <w:rsid w:val="009F2461"/>
    <w:rsid w:val="009F27A0"/>
    <w:rsid w:val="009F2B40"/>
    <w:rsid w:val="009F2CB1"/>
    <w:rsid w:val="009F34E4"/>
    <w:rsid w:val="009F36D3"/>
    <w:rsid w:val="009F4348"/>
    <w:rsid w:val="009F5BFB"/>
    <w:rsid w:val="009F76EA"/>
    <w:rsid w:val="00A00108"/>
    <w:rsid w:val="00A0085E"/>
    <w:rsid w:val="00A0091F"/>
    <w:rsid w:val="00A00BB4"/>
    <w:rsid w:val="00A00E14"/>
    <w:rsid w:val="00A00F5F"/>
    <w:rsid w:val="00A00FB9"/>
    <w:rsid w:val="00A013B6"/>
    <w:rsid w:val="00A01A54"/>
    <w:rsid w:val="00A02150"/>
    <w:rsid w:val="00A02266"/>
    <w:rsid w:val="00A027F6"/>
    <w:rsid w:val="00A0307E"/>
    <w:rsid w:val="00A031A9"/>
    <w:rsid w:val="00A03F0A"/>
    <w:rsid w:val="00A0439E"/>
    <w:rsid w:val="00A04935"/>
    <w:rsid w:val="00A04BB5"/>
    <w:rsid w:val="00A04CC8"/>
    <w:rsid w:val="00A04DD8"/>
    <w:rsid w:val="00A0594A"/>
    <w:rsid w:val="00A066DC"/>
    <w:rsid w:val="00A06FF3"/>
    <w:rsid w:val="00A071EF"/>
    <w:rsid w:val="00A07B46"/>
    <w:rsid w:val="00A07D39"/>
    <w:rsid w:val="00A07EE7"/>
    <w:rsid w:val="00A1000B"/>
    <w:rsid w:val="00A10119"/>
    <w:rsid w:val="00A10FCD"/>
    <w:rsid w:val="00A10FDB"/>
    <w:rsid w:val="00A11FE1"/>
    <w:rsid w:val="00A1249C"/>
    <w:rsid w:val="00A1331B"/>
    <w:rsid w:val="00A134A7"/>
    <w:rsid w:val="00A13B89"/>
    <w:rsid w:val="00A14367"/>
    <w:rsid w:val="00A14A80"/>
    <w:rsid w:val="00A14FBC"/>
    <w:rsid w:val="00A155EF"/>
    <w:rsid w:val="00A15B9F"/>
    <w:rsid w:val="00A15DAE"/>
    <w:rsid w:val="00A163A6"/>
    <w:rsid w:val="00A1766C"/>
    <w:rsid w:val="00A177D4"/>
    <w:rsid w:val="00A17EB1"/>
    <w:rsid w:val="00A17FB1"/>
    <w:rsid w:val="00A20A0D"/>
    <w:rsid w:val="00A21323"/>
    <w:rsid w:val="00A21518"/>
    <w:rsid w:val="00A21878"/>
    <w:rsid w:val="00A22DBD"/>
    <w:rsid w:val="00A23292"/>
    <w:rsid w:val="00A234BE"/>
    <w:rsid w:val="00A23606"/>
    <w:rsid w:val="00A2374F"/>
    <w:rsid w:val="00A239A9"/>
    <w:rsid w:val="00A23A7D"/>
    <w:rsid w:val="00A23B55"/>
    <w:rsid w:val="00A23D5F"/>
    <w:rsid w:val="00A24776"/>
    <w:rsid w:val="00A26CDE"/>
    <w:rsid w:val="00A30240"/>
    <w:rsid w:val="00A3029D"/>
    <w:rsid w:val="00A3065D"/>
    <w:rsid w:val="00A314EC"/>
    <w:rsid w:val="00A31514"/>
    <w:rsid w:val="00A31CAC"/>
    <w:rsid w:val="00A328A1"/>
    <w:rsid w:val="00A32AE1"/>
    <w:rsid w:val="00A32C16"/>
    <w:rsid w:val="00A33176"/>
    <w:rsid w:val="00A331A8"/>
    <w:rsid w:val="00A33848"/>
    <w:rsid w:val="00A33E86"/>
    <w:rsid w:val="00A33FEF"/>
    <w:rsid w:val="00A3440E"/>
    <w:rsid w:val="00A34E64"/>
    <w:rsid w:val="00A3530B"/>
    <w:rsid w:val="00A373AF"/>
    <w:rsid w:val="00A37963"/>
    <w:rsid w:val="00A4076D"/>
    <w:rsid w:val="00A410B9"/>
    <w:rsid w:val="00A418D9"/>
    <w:rsid w:val="00A423B8"/>
    <w:rsid w:val="00A4251F"/>
    <w:rsid w:val="00A42594"/>
    <w:rsid w:val="00A42B4E"/>
    <w:rsid w:val="00A42BEA"/>
    <w:rsid w:val="00A42D06"/>
    <w:rsid w:val="00A42F58"/>
    <w:rsid w:val="00A430C5"/>
    <w:rsid w:val="00A432A2"/>
    <w:rsid w:val="00A434FC"/>
    <w:rsid w:val="00A438A9"/>
    <w:rsid w:val="00A44703"/>
    <w:rsid w:val="00A447C8"/>
    <w:rsid w:val="00A44A7D"/>
    <w:rsid w:val="00A45235"/>
    <w:rsid w:val="00A4540A"/>
    <w:rsid w:val="00A4580B"/>
    <w:rsid w:val="00A45AA5"/>
    <w:rsid w:val="00A4788B"/>
    <w:rsid w:val="00A51C2E"/>
    <w:rsid w:val="00A51F94"/>
    <w:rsid w:val="00A52127"/>
    <w:rsid w:val="00A525E3"/>
    <w:rsid w:val="00A531D9"/>
    <w:rsid w:val="00A5335E"/>
    <w:rsid w:val="00A53A70"/>
    <w:rsid w:val="00A53ADB"/>
    <w:rsid w:val="00A53DC1"/>
    <w:rsid w:val="00A54127"/>
    <w:rsid w:val="00A54800"/>
    <w:rsid w:val="00A54A6A"/>
    <w:rsid w:val="00A55719"/>
    <w:rsid w:val="00A55ED6"/>
    <w:rsid w:val="00A56A63"/>
    <w:rsid w:val="00A56DA5"/>
    <w:rsid w:val="00A56FE7"/>
    <w:rsid w:val="00A57001"/>
    <w:rsid w:val="00A5739B"/>
    <w:rsid w:val="00A577DC"/>
    <w:rsid w:val="00A57958"/>
    <w:rsid w:val="00A60209"/>
    <w:rsid w:val="00A6099B"/>
    <w:rsid w:val="00A61A1D"/>
    <w:rsid w:val="00A61C2E"/>
    <w:rsid w:val="00A6226E"/>
    <w:rsid w:val="00A62355"/>
    <w:rsid w:val="00A62369"/>
    <w:rsid w:val="00A6263C"/>
    <w:rsid w:val="00A6345D"/>
    <w:rsid w:val="00A636ED"/>
    <w:rsid w:val="00A63D01"/>
    <w:rsid w:val="00A64575"/>
    <w:rsid w:val="00A64E83"/>
    <w:rsid w:val="00A656A1"/>
    <w:rsid w:val="00A65B16"/>
    <w:rsid w:val="00A65BCB"/>
    <w:rsid w:val="00A66B1C"/>
    <w:rsid w:val="00A67398"/>
    <w:rsid w:val="00A674D8"/>
    <w:rsid w:val="00A6768E"/>
    <w:rsid w:val="00A67CA0"/>
    <w:rsid w:val="00A67EE0"/>
    <w:rsid w:val="00A7117E"/>
    <w:rsid w:val="00A7133F"/>
    <w:rsid w:val="00A71A16"/>
    <w:rsid w:val="00A72234"/>
    <w:rsid w:val="00A7255E"/>
    <w:rsid w:val="00A72C7A"/>
    <w:rsid w:val="00A741F0"/>
    <w:rsid w:val="00A7427E"/>
    <w:rsid w:val="00A747B6"/>
    <w:rsid w:val="00A7586F"/>
    <w:rsid w:val="00A75B61"/>
    <w:rsid w:val="00A75C70"/>
    <w:rsid w:val="00A75D37"/>
    <w:rsid w:val="00A75D8F"/>
    <w:rsid w:val="00A7630B"/>
    <w:rsid w:val="00A76956"/>
    <w:rsid w:val="00A7700D"/>
    <w:rsid w:val="00A77920"/>
    <w:rsid w:val="00A77BEC"/>
    <w:rsid w:val="00A8065C"/>
    <w:rsid w:val="00A810CF"/>
    <w:rsid w:val="00A811B8"/>
    <w:rsid w:val="00A81AC4"/>
    <w:rsid w:val="00A81FD7"/>
    <w:rsid w:val="00A82168"/>
    <w:rsid w:val="00A83180"/>
    <w:rsid w:val="00A835F5"/>
    <w:rsid w:val="00A83BA8"/>
    <w:rsid w:val="00A83DF6"/>
    <w:rsid w:val="00A83F22"/>
    <w:rsid w:val="00A8410A"/>
    <w:rsid w:val="00A84558"/>
    <w:rsid w:val="00A848F6"/>
    <w:rsid w:val="00A84D45"/>
    <w:rsid w:val="00A858E6"/>
    <w:rsid w:val="00A85D2E"/>
    <w:rsid w:val="00A85E31"/>
    <w:rsid w:val="00A8633A"/>
    <w:rsid w:val="00A86690"/>
    <w:rsid w:val="00A869C1"/>
    <w:rsid w:val="00A869C4"/>
    <w:rsid w:val="00A86C53"/>
    <w:rsid w:val="00A86EE6"/>
    <w:rsid w:val="00A870D9"/>
    <w:rsid w:val="00A879BB"/>
    <w:rsid w:val="00A9042D"/>
    <w:rsid w:val="00A9062F"/>
    <w:rsid w:val="00A90CCE"/>
    <w:rsid w:val="00A90F5E"/>
    <w:rsid w:val="00A9118C"/>
    <w:rsid w:val="00A91782"/>
    <w:rsid w:val="00A920FC"/>
    <w:rsid w:val="00A923E1"/>
    <w:rsid w:val="00A927D8"/>
    <w:rsid w:val="00A92A77"/>
    <w:rsid w:val="00A92F05"/>
    <w:rsid w:val="00A9362C"/>
    <w:rsid w:val="00A939D4"/>
    <w:rsid w:val="00A94BB0"/>
    <w:rsid w:val="00A94C31"/>
    <w:rsid w:val="00A951B7"/>
    <w:rsid w:val="00A95295"/>
    <w:rsid w:val="00A95AA2"/>
    <w:rsid w:val="00A966D9"/>
    <w:rsid w:val="00A96787"/>
    <w:rsid w:val="00A96877"/>
    <w:rsid w:val="00A96F1A"/>
    <w:rsid w:val="00A97790"/>
    <w:rsid w:val="00A97A2C"/>
    <w:rsid w:val="00A97DFE"/>
    <w:rsid w:val="00AA0293"/>
    <w:rsid w:val="00AA055B"/>
    <w:rsid w:val="00AA0F5C"/>
    <w:rsid w:val="00AA234D"/>
    <w:rsid w:val="00AA2935"/>
    <w:rsid w:val="00AA2D2B"/>
    <w:rsid w:val="00AA3617"/>
    <w:rsid w:val="00AA3FF4"/>
    <w:rsid w:val="00AA41C6"/>
    <w:rsid w:val="00AA4604"/>
    <w:rsid w:val="00AA4FA1"/>
    <w:rsid w:val="00AA50A8"/>
    <w:rsid w:val="00AA532F"/>
    <w:rsid w:val="00AA58B3"/>
    <w:rsid w:val="00AA5C78"/>
    <w:rsid w:val="00AA6A88"/>
    <w:rsid w:val="00AB025C"/>
    <w:rsid w:val="00AB060A"/>
    <w:rsid w:val="00AB06D3"/>
    <w:rsid w:val="00AB0E23"/>
    <w:rsid w:val="00AB1357"/>
    <w:rsid w:val="00AB1637"/>
    <w:rsid w:val="00AB22FB"/>
    <w:rsid w:val="00AB2805"/>
    <w:rsid w:val="00AB2FF5"/>
    <w:rsid w:val="00AB321D"/>
    <w:rsid w:val="00AB3FF7"/>
    <w:rsid w:val="00AB5F3D"/>
    <w:rsid w:val="00AB6A7E"/>
    <w:rsid w:val="00AB71C5"/>
    <w:rsid w:val="00AB7C9A"/>
    <w:rsid w:val="00AC03BE"/>
    <w:rsid w:val="00AC27DF"/>
    <w:rsid w:val="00AC32F8"/>
    <w:rsid w:val="00AC36E5"/>
    <w:rsid w:val="00AC377C"/>
    <w:rsid w:val="00AC37AC"/>
    <w:rsid w:val="00AC3D39"/>
    <w:rsid w:val="00AC4159"/>
    <w:rsid w:val="00AC4EA3"/>
    <w:rsid w:val="00AC52AC"/>
    <w:rsid w:val="00AC5401"/>
    <w:rsid w:val="00AC6AA9"/>
    <w:rsid w:val="00AC7B15"/>
    <w:rsid w:val="00AD1442"/>
    <w:rsid w:val="00AD16D3"/>
    <w:rsid w:val="00AD1FB9"/>
    <w:rsid w:val="00AD3703"/>
    <w:rsid w:val="00AD3878"/>
    <w:rsid w:val="00AD416D"/>
    <w:rsid w:val="00AD4776"/>
    <w:rsid w:val="00AD61C1"/>
    <w:rsid w:val="00AD627D"/>
    <w:rsid w:val="00AD6AA0"/>
    <w:rsid w:val="00AD6D6E"/>
    <w:rsid w:val="00AD6EF9"/>
    <w:rsid w:val="00AD7341"/>
    <w:rsid w:val="00AD76F2"/>
    <w:rsid w:val="00AD77E3"/>
    <w:rsid w:val="00AD785C"/>
    <w:rsid w:val="00AD7AE2"/>
    <w:rsid w:val="00AE03F4"/>
    <w:rsid w:val="00AE1E1B"/>
    <w:rsid w:val="00AE2665"/>
    <w:rsid w:val="00AE2B8A"/>
    <w:rsid w:val="00AE30F7"/>
    <w:rsid w:val="00AE328C"/>
    <w:rsid w:val="00AE37E5"/>
    <w:rsid w:val="00AE50DE"/>
    <w:rsid w:val="00AE518B"/>
    <w:rsid w:val="00AE54DD"/>
    <w:rsid w:val="00AE5869"/>
    <w:rsid w:val="00AE58EF"/>
    <w:rsid w:val="00AE5B15"/>
    <w:rsid w:val="00AE616E"/>
    <w:rsid w:val="00AE626A"/>
    <w:rsid w:val="00AE71A1"/>
    <w:rsid w:val="00AE7548"/>
    <w:rsid w:val="00AF02FF"/>
    <w:rsid w:val="00AF09E1"/>
    <w:rsid w:val="00AF1F37"/>
    <w:rsid w:val="00AF2700"/>
    <w:rsid w:val="00AF2C2D"/>
    <w:rsid w:val="00AF308F"/>
    <w:rsid w:val="00AF3628"/>
    <w:rsid w:val="00AF3781"/>
    <w:rsid w:val="00AF407A"/>
    <w:rsid w:val="00AF45CB"/>
    <w:rsid w:val="00AF4B0D"/>
    <w:rsid w:val="00AF4DB3"/>
    <w:rsid w:val="00AF4F80"/>
    <w:rsid w:val="00AF5957"/>
    <w:rsid w:val="00AF6C28"/>
    <w:rsid w:val="00AF6D74"/>
    <w:rsid w:val="00AF72E6"/>
    <w:rsid w:val="00AF7448"/>
    <w:rsid w:val="00AF7C39"/>
    <w:rsid w:val="00B0018B"/>
    <w:rsid w:val="00B00C82"/>
    <w:rsid w:val="00B00D80"/>
    <w:rsid w:val="00B00EE9"/>
    <w:rsid w:val="00B01055"/>
    <w:rsid w:val="00B01366"/>
    <w:rsid w:val="00B01B08"/>
    <w:rsid w:val="00B020F2"/>
    <w:rsid w:val="00B02298"/>
    <w:rsid w:val="00B028AA"/>
    <w:rsid w:val="00B03591"/>
    <w:rsid w:val="00B0398A"/>
    <w:rsid w:val="00B03C68"/>
    <w:rsid w:val="00B042E3"/>
    <w:rsid w:val="00B05042"/>
    <w:rsid w:val="00B05603"/>
    <w:rsid w:val="00B06035"/>
    <w:rsid w:val="00B06650"/>
    <w:rsid w:val="00B066A5"/>
    <w:rsid w:val="00B06ACC"/>
    <w:rsid w:val="00B06C52"/>
    <w:rsid w:val="00B06D6B"/>
    <w:rsid w:val="00B06FC5"/>
    <w:rsid w:val="00B101C6"/>
    <w:rsid w:val="00B102C2"/>
    <w:rsid w:val="00B10598"/>
    <w:rsid w:val="00B114A4"/>
    <w:rsid w:val="00B124EB"/>
    <w:rsid w:val="00B12B9E"/>
    <w:rsid w:val="00B13003"/>
    <w:rsid w:val="00B1327A"/>
    <w:rsid w:val="00B13C9A"/>
    <w:rsid w:val="00B13EA4"/>
    <w:rsid w:val="00B149F6"/>
    <w:rsid w:val="00B14A9A"/>
    <w:rsid w:val="00B14D61"/>
    <w:rsid w:val="00B15E3C"/>
    <w:rsid w:val="00B169B0"/>
    <w:rsid w:val="00B16E32"/>
    <w:rsid w:val="00B17C75"/>
    <w:rsid w:val="00B205CB"/>
    <w:rsid w:val="00B2060B"/>
    <w:rsid w:val="00B209AA"/>
    <w:rsid w:val="00B220B8"/>
    <w:rsid w:val="00B22EA8"/>
    <w:rsid w:val="00B22EB2"/>
    <w:rsid w:val="00B22F66"/>
    <w:rsid w:val="00B24B69"/>
    <w:rsid w:val="00B24D7D"/>
    <w:rsid w:val="00B2513E"/>
    <w:rsid w:val="00B251B1"/>
    <w:rsid w:val="00B251C0"/>
    <w:rsid w:val="00B25641"/>
    <w:rsid w:val="00B257D9"/>
    <w:rsid w:val="00B26912"/>
    <w:rsid w:val="00B2698C"/>
    <w:rsid w:val="00B27382"/>
    <w:rsid w:val="00B27DFA"/>
    <w:rsid w:val="00B27E53"/>
    <w:rsid w:val="00B3012B"/>
    <w:rsid w:val="00B30D71"/>
    <w:rsid w:val="00B32791"/>
    <w:rsid w:val="00B329AE"/>
    <w:rsid w:val="00B32BC5"/>
    <w:rsid w:val="00B32F03"/>
    <w:rsid w:val="00B3306F"/>
    <w:rsid w:val="00B33A42"/>
    <w:rsid w:val="00B33B84"/>
    <w:rsid w:val="00B346DF"/>
    <w:rsid w:val="00B347CC"/>
    <w:rsid w:val="00B34972"/>
    <w:rsid w:val="00B34BC7"/>
    <w:rsid w:val="00B359B7"/>
    <w:rsid w:val="00B36550"/>
    <w:rsid w:val="00B366D1"/>
    <w:rsid w:val="00B36960"/>
    <w:rsid w:val="00B369D7"/>
    <w:rsid w:val="00B371A4"/>
    <w:rsid w:val="00B376D8"/>
    <w:rsid w:val="00B401D2"/>
    <w:rsid w:val="00B40DED"/>
    <w:rsid w:val="00B417DC"/>
    <w:rsid w:val="00B422A8"/>
    <w:rsid w:val="00B42414"/>
    <w:rsid w:val="00B429A5"/>
    <w:rsid w:val="00B429FD"/>
    <w:rsid w:val="00B42C18"/>
    <w:rsid w:val="00B42ED0"/>
    <w:rsid w:val="00B4335F"/>
    <w:rsid w:val="00B43388"/>
    <w:rsid w:val="00B43741"/>
    <w:rsid w:val="00B43AB8"/>
    <w:rsid w:val="00B444FA"/>
    <w:rsid w:val="00B4459D"/>
    <w:rsid w:val="00B44DE4"/>
    <w:rsid w:val="00B44E08"/>
    <w:rsid w:val="00B45201"/>
    <w:rsid w:val="00B46E5F"/>
    <w:rsid w:val="00B47581"/>
    <w:rsid w:val="00B507BA"/>
    <w:rsid w:val="00B5173E"/>
    <w:rsid w:val="00B51F95"/>
    <w:rsid w:val="00B52FD3"/>
    <w:rsid w:val="00B532A5"/>
    <w:rsid w:val="00B53D3D"/>
    <w:rsid w:val="00B5448A"/>
    <w:rsid w:val="00B54C09"/>
    <w:rsid w:val="00B55BCE"/>
    <w:rsid w:val="00B55E1F"/>
    <w:rsid w:val="00B5659F"/>
    <w:rsid w:val="00B5671C"/>
    <w:rsid w:val="00B5672C"/>
    <w:rsid w:val="00B57037"/>
    <w:rsid w:val="00B572A0"/>
    <w:rsid w:val="00B60160"/>
    <w:rsid w:val="00B607FA"/>
    <w:rsid w:val="00B60CD3"/>
    <w:rsid w:val="00B60D9E"/>
    <w:rsid w:val="00B61DD9"/>
    <w:rsid w:val="00B61FF6"/>
    <w:rsid w:val="00B643A8"/>
    <w:rsid w:val="00B6473A"/>
    <w:rsid w:val="00B64FAD"/>
    <w:rsid w:val="00B652A4"/>
    <w:rsid w:val="00B65340"/>
    <w:rsid w:val="00B65EF4"/>
    <w:rsid w:val="00B66294"/>
    <w:rsid w:val="00B665E2"/>
    <w:rsid w:val="00B66814"/>
    <w:rsid w:val="00B66F9B"/>
    <w:rsid w:val="00B671C3"/>
    <w:rsid w:val="00B6722C"/>
    <w:rsid w:val="00B6758C"/>
    <w:rsid w:val="00B67BC4"/>
    <w:rsid w:val="00B70001"/>
    <w:rsid w:val="00B71063"/>
    <w:rsid w:val="00B710CB"/>
    <w:rsid w:val="00B71807"/>
    <w:rsid w:val="00B7190D"/>
    <w:rsid w:val="00B72194"/>
    <w:rsid w:val="00B72993"/>
    <w:rsid w:val="00B73220"/>
    <w:rsid w:val="00B73603"/>
    <w:rsid w:val="00B73685"/>
    <w:rsid w:val="00B73A83"/>
    <w:rsid w:val="00B73E13"/>
    <w:rsid w:val="00B7427C"/>
    <w:rsid w:val="00B74422"/>
    <w:rsid w:val="00B74BCC"/>
    <w:rsid w:val="00B750E0"/>
    <w:rsid w:val="00B75111"/>
    <w:rsid w:val="00B75E15"/>
    <w:rsid w:val="00B75FD6"/>
    <w:rsid w:val="00B7605F"/>
    <w:rsid w:val="00B7662C"/>
    <w:rsid w:val="00B766C9"/>
    <w:rsid w:val="00B77645"/>
    <w:rsid w:val="00B779A0"/>
    <w:rsid w:val="00B77B48"/>
    <w:rsid w:val="00B8123E"/>
    <w:rsid w:val="00B82CD0"/>
    <w:rsid w:val="00B835BC"/>
    <w:rsid w:val="00B83755"/>
    <w:rsid w:val="00B837B4"/>
    <w:rsid w:val="00B84140"/>
    <w:rsid w:val="00B844D2"/>
    <w:rsid w:val="00B84CE4"/>
    <w:rsid w:val="00B85240"/>
    <w:rsid w:val="00B8640C"/>
    <w:rsid w:val="00B86CF1"/>
    <w:rsid w:val="00B871BB"/>
    <w:rsid w:val="00B87D3E"/>
    <w:rsid w:val="00B90269"/>
    <w:rsid w:val="00B9031C"/>
    <w:rsid w:val="00B9036E"/>
    <w:rsid w:val="00B90C11"/>
    <w:rsid w:val="00B911AB"/>
    <w:rsid w:val="00B9130D"/>
    <w:rsid w:val="00B91C6F"/>
    <w:rsid w:val="00B92551"/>
    <w:rsid w:val="00B92A04"/>
    <w:rsid w:val="00B93A8D"/>
    <w:rsid w:val="00B93AC3"/>
    <w:rsid w:val="00B9413B"/>
    <w:rsid w:val="00B94DBA"/>
    <w:rsid w:val="00B94E1C"/>
    <w:rsid w:val="00B9500C"/>
    <w:rsid w:val="00B95027"/>
    <w:rsid w:val="00B952A0"/>
    <w:rsid w:val="00B964B3"/>
    <w:rsid w:val="00B97CAB"/>
    <w:rsid w:val="00B97DB2"/>
    <w:rsid w:val="00B97F48"/>
    <w:rsid w:val="00B97F64"/>
    <w:rsid w:val="00BA097B"/>
    <w:rsid w:val="00BA1418"/>
    <w:rsid w:val="00BA1AE6"/>
    <w:rsid w:val="00BA1F49"/>
    <w:rsid w:val="00BA2129"/>
    <w:rsid w:val="00BA35EE"/>
    <w:rsid w:val="00BA3EB2"/>
    <w:rsid w:val="00BA5B49"/>
    <w:rsid w:val="00BA6008"/>
    <w:rsid w:val="00BA65DB"/>
    <w:rsid w:val="00BA6726"/>
    <w:rsid w:val="00BA68D0"/>
    <w:rsid w:val="00BA6A07"/>
    <w:rsid w:val="00BA6B8A"/>
    <w:rsid w:val="00BA6E79"/>
    <w:rsid w:val="00BB1BD2"/>
    <w:rsid w:val="00BB250B"/>
    <w:rsid w:val="00BB32E9"/>
    <w:rsid w:val="00BB341E"/>
    <w:rsid w:val="00BB4B69"/>
    <w:rsid w:val="00BB4EC5"/>
    <w:rsid w:val="00BB5D9F"/>
    <w:rsid w:val="00BB6936"/>
    <w:rsid w:val="00BB6D3F"/>
    <w:rsid w:val="00BB7565"/>
    <w:rsid w:val="00BB7D76"/>
    <w:rsid w:val="00BB7E9A"/>
    <w:rsid w:val="00BC0323"/>
    <w:rsid w:val="00BC05EC"/>
    <w:rsid w:val="00BC09C7"/>
    <w:rsid w:val="00BC1138"/>
    <w:rsid w:val="00BC1274"/>
    <w:rsid w:val="00BC1408"/>
    <w:rsid w:val="00BC1975"/>
    <w:rsid w:val="00BC2014"/>
    <w:rsid w:val="00BC2986"/>
    <w:rsid w:val="00BC3CDE"/>
    <w:rsid w:val="00BC3F8F"/>
    <w:rsid w:val="00BC52A8"/>
    <w:rsid w:val="00BC6C5D"/>
    <w:rsid w:val="00BC6C8B"/>
    <w:rsid w:val="00BC7C07"/>
    <w:rsid w:val="00BD0021"/>
    <w:rsid w:val="00BD0825"/>
    <w:rsid w:val="00BD08AF"/>
    <w:rsid w:val="00BD22D1"/>
    <w:rsid w:val="00BD2608"/>
    <w:rsid w:val="00BD2B33"/>
    <w:rsid w:val="00BD3C35"/>
    <w:rsid w:val="00BD45F6"/>
    <w:rsid w:val="00BD486D"/>
    <w:rsid w:val="00BD4BEB"/>
    <w:rsid w:val="00BD4DB3"/>
    <w:rsid w:val="00BD4FA9"/>
    <w:rsid w:val="00BD5889"/>
    <w:rsid w:val="00BD5905"/>
    <w:rsid w:val="00BD73AA"/>
    <w:rsid w:val="00BD7786"/>
    <w:rsid w:val="00BD7941"/>
    <w:rsid w:val="00BD7C0D"/>
    <w:rsid w:val="00BE0473"/>
    <w:rsid w:val="00BE1C19"/>
    <w:rsid w:val="00BE1C6D"/>
    <w:rsid w:val="00BE210A"/>
    <w:rsid w:val="00BE290D"/>
    <w:rsid w:val="00BE2DE1"/>
    <w:rsid w:val="00BE591B"/>
    <w:rsid w:val="00BE5D26"/>
    <w:rsid w:val="00BE5EF9"/>
    <w:rsid w:val="00BE76FF"/>
    <w:rsid w:val="00BE7CB5"/>
    <w:rsid w:val="00BE7DA3"/>
    <w:rsid w:val="00BF0CA7"/>
    <w:rsid w:val="00BF1086"/>
    <w:rsid w:val="00BF1557"/>
    <w:rsid w:val="00BF1FC7"/>
    <w:rsid w:val="00BF20E5"/>
    <w:rsid w:val="00BF392D"/>
    <w:rsid w:val="00BF39A9"/>
    <w:rsid w:val="00BF473D"/>
    <w:rsid w:val="00BF51E0"/>
    <w:rsid w:val="00BF593D"/>
    <w:rsid w:val="00BF6807"/>
    <w:rsid w:val="00BF6E39"/>
    <w:rsid w:val="00BF6FCD"/>
    <w:rsid w:val="00BF72CD"/>
    <w:rsid w:val="00BF7CDF"/>
    <w:rsid w:val="00BF7FDF"/>
    <w:rsid w:val="00C00DE8"/>
    <w:rsid w:val="00C01372"/>
    <w:rsid w:val="00C01912"/>
    <w:rsid w:val="00C01EE3"/>
    <w:rsid w:val="00C02070"/>
    <w:rsid w:val="00C0212D"/>
    <w:rsid w:val="00C02659"/>
    <w:rsid w:val="00C027AF"/>
    <w:rsid w:val="00C029BA"/>
    <w:rsid w:val="00C02AE5"/>
    <w:rsid w:val="00C032E1"/>
    <w:rsid w:val="00C050F6"/>
    <w:rsid w:val="00C0531D"/>
    <w:rsid w:val="00C05856"/>
    <w:rsid w:val="00C05C3C"/>
    <w:rsid w:val="00C06027"/>
    <w:rsid w:val="00C06AD0"/>
    <w:rsid w:val="00C0767D"/>
    <w:rsid w:val="00C079E5"/>
    <w:rsid w:val="00C07D29"/>
    <w:rsid w:val="00C100C4"/>
    <w:rsid w:val="00C10E3C"/>
    <w:rsid w:val="00C1130B"/>
    <w:rsid w:val="00C1144F"/>
    <w:rsid w:val="00C116DF"/>
    <w:rsid w:val="00C127ED"/>
    <w:rsid w:val="00C12AFA"/>
    <w:rsid w:val="00C12CA3"/>
    <w:rsid w:val="00C14099"/>
    <w:rsid w:val="00C15E0E"/>
    <w:rsid w:val="00C16465"/>
    <w:rsid w:val="00C16954"/>
    <w:rsid w:val="00C16971"/>
    <w:rsid w:val="00C1782C"/>
    <w:rsid w:val="00C17847"/>
    <w:rsid w:val="00C17B3E"/>
    <w:rsid w:val="00C20021"/>
    <w:rsid w:val="00C20097"/>
    <w:rsid w:val="00C20A87"/>
    <w:rsid w:val="00C20B23"/>
    <w:rsid w:val="00C21123"/>
    <w:rsid w:val="00C21A41"/>
    <w:rsid w:val="00C2211C"/>
    <w:rsid w:val="00C22181"/>
    <w:rsid w:val="00C2317A"/>
    <w:rsid w:val="00C232B8"/>
    <w:rsid w:val="00C2359C"/>
    <w:rsid w:val="00C23614"/>
    <w:rsid w:val="00C23A45"/>
    <w:rsid w:val="00C23AE2"/>
    <w:rsid w:val="00C24572"/>
    <w:rsid w:val="00C249D1"/>
    <w:rsid w:val="00C24BCC"/>
    <w:rsid w:val="00C24C5A"/>
    <w:rsid w:val="00C252CF"/>
    <w:rsid w:val="00C25AA0"/>
    <w:rsid w:val="00C26E67"/>
    <w:rsid w:val="00C27661"/>
    <w:rsid w:val="00C27BBA"/>
    <w:rsid w:val="00C30043"/>
    <w:rsid w:val="00C304AD"/>
    <w:rsid w:val="00C30D48"/>
    <w:rsid w:val="00C31036"/>
    <w:rsid w:val="00C319D4"/>
    <w:rsid w:val="00C322BC"/>
    <w:rsid w:val="00C324FB"/>
    <w:rsid w:val="00C32FD4"/>
    <w:rsid w:val="00C33718"/>
    <w:rsid w:val="00C34030"/>
    <w:rsid w:val="00C35098"/>
    <w:rsid w:val="00C3535F"/>
    <w:rsid w:val="00C35F09"/>
    <w:rsid w:val="00C35FA6"/>
    <w:rsid w:val="00C3633D"/>
    <w:rsid w:val="00C3669E"/>
    <w:rsid w:val="00C373FE"/>
    <w:rsid w:val="00C378BC"/>
    <w:rsid w:val="00C4075F"/>
    <w:rsid w:val="00C410E3"/>
    <w:rsid w:val="00C41D18"/>
    <w:rsid w:val="00C42136"/>
    <w:rsid w:val="00C42246"/>
    <w:rsid w:val="00C42319"/>
    <w:rsid w:val="00C42543"/>
    <w:rsid w:val="00C42705"/>
    <w:rsid w:val="00C430FE"/>
    <w:rsid w:val="00C43847"/>
    <w:rsid w:val="00C4550D"/>
    <w:rsid w:val="00C456A7"/>
    <w:rsid w:val="00C45842"/>
    <w:rsid w:val="00C459DD"/>
    <w:rsid w:val="00C50181"/>
    <w:rsid w:val="00C513F0"/>
    <w:rsid w:val="00C514FE"/>
    <w:rsid w:val="00C51C7D"/>
    <w:rsid w:val="00C52557"/>
    <w:rsid w:val="00C52859"/>
    <w:rsid w:val="00C52F29"/>
    <w:rsid w:val="00C53052"/>
    <w:rsid w:val="00C538D6"/>
    <w:rsid w:val="00C547AD"/>
    <w:rsid w:val="00C54C9A"/>
    <w:rsid w:val="00C550DC"/>
    <w:rsid w:val="00C554BA"/>
    <w:rsid w:val="00C55D61"/>
    <w:rsid w:val="00C561EA"/>
    <w:rsid w:val="00C5785F"/>
    <w:rsid w:val="00C579C5"/>
    <w:rsid w:val="00C603A6"/>
    <w:rsid w:val="00C60B6A"/>
    <w:rsid w:val="00C60C6A"/>
    <w:rsid w:val="00C61758"/>
    <w:rsid w:val="00C61AF7"/>
    <w:rsid w:val="00C61C0F"/>
    <w:rsid w:val="00C62E6C"/>
    <w:rsid w:val="00C63255"/>
    <w:rsid w:val="00C636AF"/>
    <w:rsid w:val="00C63E85"/>
    <w:rsid w:val="00C63F49"/>
    <w:rsid w:val="00C640E6"/>
    <w:rsid w:val="00C64475"/>
    <w:rsid w:val="00C6514E"/>
    <w:rsid w:val="00C651AE"/>
    <w:rsid w:val="00C653E3"/>
    <w:rsid w:val="00C65C2D"/>
    <w:rsid w:val="00C66A78"/>
    <w:rsid w:val="00C673D5"/>
    <w:rsid w:val="00C674A6"/>
    <w:rsid w:val="00C67C42"/>
    <w:rsid w:val="00C67F13"/>
    <w:rsid w:val="00C707F9"/>
    <w:rsid w:val="00C70996"/>
    <w:rsid w:val="00C71AF4"/>
    <w:rsid w:val="00C71F5B"/>
    <w:rsid w:val="00C72011"/>
    <w:rsid w:val="00C72798"/>
    <w:rsid w:val="00C72A07"/>
    <w:rsid w:val="00C7374F"/>
    <w:rsid w:val="00C73E86"/>
    <w:rsid w:val="00C73F2B"/>
    <w:rsid w:val="00C74CFC"/>
    <w:rsid w:val="00C74D86"/>
    <w:rsid w:val="00C75C35"/>
    <w:rsid w:val="00C75E23"/>
    <w:rsid w:val="00C75ECF"/>
    <w:rsid w:val="00C77048"/>
    <w:rsid w:val="00C77283"/>
    <w:rsid w:val="00C77CA7"/>
    <w:rsid w:val="00C802DC"/>
    <w:rsid w:val="00C80706"/>
    <w:rsid w:val="00C809F9"/>
    <w:rsid w:val="00C80AC4"/>
    <w:rsid w:val="00C8138F"/>
    <w:rsid w:val="00C81986"/>
    <w:rsid w:val="00C81B3A"/>
    <w:rsid w:val="00C8250A"/>
    <w:rsid w:val="00C8389F"/>
    <w:rsid w:val="00C83C92"/>
    <w:rsid w:val="00C83E41"/>
    <w:rsid w:val="00C84C5F"/>
    <w:rsid w:val="00C8551A"/>
    <w:rsid w:val="00C85792"/>
    <w:rsid w:val="00C85BD3"/>
    <w:rsid w:val="00C85C00"/>
    <w:rsid w:val="00C8683D"/>
    <w:rsid w:val="00C86CBE"/>
    <w:rsid w:val="00C86E68"/>
    <w:rsid w:val="00C86EC4"/>
    <w:rsid w:val="00C87811"/>
    <w:rsid w:val="00C90564"/>
    <w:rsid w:val="00C9145F"/>
    <w:rsid w:val="00C9206D"/>
    <w:rsid w:val="00C9248F"/>
    <w:rsid w:val="00C92849"/>
    <w:rsid w:val="00C928B2"/>
    <w:rsid w:val="00C928CA"/>
    <w:rsid w:val="00C93604"/>
    <w:rsid w:val="00C93D24"/>
    <w:rsid w:val="00C95100"/>
    <w:rsid w:val="00C954F0"/>
    <w:rsid w:val="00C95838"/>
    <w:rsid w:val="00CA0780"/>
    <w:rsid w:val="00CA0F41"/>
    <w:rsid w:val="00CA0F61"/>
    <w:rsid w:val="00CA19FE"/>
    <w:rsid w:val="00CA1F4B"/>
    <w:rsid w:val="00CA23D0"/>
    <w:rsid w:val="00CA247E"/>
    <w:rsid w:val="00CA2862"/>
    <w:rsid w:val="00CA28A2"/>
    <w:rsid w:val="00CA557F"/>
    <w:rsid w:val="00CA63A5"/>
    <w:rsid w:val="00CA69B7"/>
    <w:rsid w:val="00CA70F7"/>
    <w:rsid w:val="00CB0BEE"/>
    <w:rsid w:val="00CB0E6E"/>
    <w:rsid w:val="00CB15FC"/>
    <w:rsid w:val="00CB1DC5"/>
    <w:rsid w:val="00CB2355"/>
    <w:rsid w:val="00CB25D2"/>
    <w:rsid w:val="00CB2CF7"/>
    <w:rsid w:val="00CB33C5"/>
    <w:rsid w:val="00CB35A2"/>
    <w:rsid w:val="00CB3A9F"/>
    <w:rsid w:val="00CB3C03"/>
    <w:rsid w:val="00CB3ECE"/>
    <w:rsid w:val="00CB469C"/>
    <w:rsid w:val="00CB4893"/>
    <w:rsid w:val="00CB5983"/>
    <w:rsid w:val="00CB6A56"/>
    <w:rsid w:val="00CB6EBE"/>
    <w:rsid w:val="00CB7130"/>
    <w:rsid w:val="00CC17DE"/>
    <w:rsid w:val="00CC211B"/>
    <w:rsid w:val="00CC37F0"/>
    <w:rsid w:val="00CC4AE0"/>
    <w:rsid w:val="00CC585B"/>
    <w:rsid w:val="00CC5D83"/>
    <w:rsid w:val="00CC5DD2"/>
    <w:rsid w:val="00CC75FD"/>
    <w:rsid w:val="00CD0954"/>
    <w:rsid w:val="00CD12F5"/>
    <w:rsid w:val="00CD2045"/>
    <w:rsid w:val="00CD34F5"/>
    <w:rsid w:val="00CD3BD5"/>
    <w:rsid w:val="00CD46AE"/>
    <w:rsid w:val="00CD4AD5"/>
    <w:rsid w:val="00CD530C"/>
    <w:rsid w:val="00CD555B"/>
    <w:rsid w:val="00CD557F"/>
    <w:rsid w:val="00CD5874"/>
    <w:rsid w:val="00CD64BE"/>
    <w:rsid w:val="00CD6F4E"/>
    <w:rsid w:val="00CD7B0D"/>
    <w:rsid w:val="00CD7E63"/>
    <w:rsid w:val="00CD7F8D"/>
    <w:rsid w:val="00CE03D5"/>
    <w:rsid w:val="00CE1D7E"/>
    <w:rsid w:val="00CE22D3"/>
    <w:rsid w:val="00CE25D6"/>
    <w:rsid w:val="00CE2B7A"/>
    <w:rsid w:val="00CE3141"/>
    <w:rsid w:val="00CE3237"/>
    <w:rsid w:val="00CE33F8"/>
    <w:rsid w:val="00CE3795"/>
    <w:rsid w:val="00CE4461"/>
    <w:rsid w:val="00CE447D"/>
    <w:rsid w:val="00CE47FE"/>
    <w:rsid w:val="00CE480D"/>
    <w:rsid w:val="00CE5F63"/>
    <w:rsid w:val="00CE66C3"/>
    <w:rsid w:val="00CE68A8"/>
    <w:rsid w:val="00CE6B96"/>
    <w:rsid w:val="00CE6D68"/>
    <w:rsid w:val="00CE74C2"/>
    <w:rsid w:val="00CE7E11"/>
    <w:rsid w:val="00CF0925"/>
    <w:rsid w:val="00CF1679"/>
    <w:rsid w:val="00CF1728"/>
    <w:rsid w:val="00CF1B63"/>
    <w:rsid w:val="00CF2338"/>
    <w:rsid w:val="00CF2493"/>
    <w:rsid w:val="00CF30A1"/>
    <w:rsid w:val="00CF32A6"/>
    <w:rsid w:val="00CF3ABD"/>
    <w:rsid w:val="00CF55AC"/>
    <w:rsid w:val="00CF59F6"/>
    <w:rsid w:val="00CF5A05"/>
    <w:rsid w:val="00CF5E54"/>
    <w:rsid w:val="00CF6330"/>
    <w:rsid w:val="00CF6A36"/>
    <w:rsid w:val="00CF7DE4"/>
    <w:rsid w:val="00D0006C"/>
    <w:rsid w:val="00D000CA"/>
    <w:rsid w:val="00D0023D"/>
    <w:rsid w:val="00D00A9B"/>
    <w:rsid w:val="00D00E6D"/>
    <w:rsid w:val="00D01576"/>
    <w:rsid w:val="00D01586"/>
    <w:rsid w:val="00D01615"/>
    <w:rsid w:val="00D01D8E"/>
    <w:rsid w:val="00D01EB5"/>
    <w:rsid w:val="00D02248"/>
    <w:rsid w:val="00D02831"/>
    <w:rsid w:val="00D02D5D"/>
    <w:rsid w:val="00D0314C"/>
    <w:rsid w:val="00D034FF"/>
    <w:rsid w:val="00D03AAA"/>
    <w:rsid w:val="00D03E29"/>
    <w:rsid w:val="00D0430F"/>
    <w:rsid w:val="00D043B8"/>
    <w:rsid w:val="00D044D6"/>
    <w:rsid w:val="00D051F0"/>
    <w:rsid w:val="00D055D9"/>
    <w:rsid w:val="00D0596C"/>
    <w:rsid w:val="00D05CC6"/>
    <w:rsid w:val="00D05F2F"/>
    <w:rsid w:val="00D0635E"/>
    <w:rsid w:val="00D06995"/>
    <w:rsid w:val="00D06B2C"/>
    <w:rsid w:val="00D06D2B"/>
    <w:rsid w:val="00D1047F"/>
    <w:rsid w:val="00D10DD4"/>
    <w:rsid w:val="00D1146E"/>
    <w:rsid w:val="00D11D21"/>
    <w:rsid w:val="00D12F15"/>
    <w:rsid w:val="00D13050"/>
    <w:rsid w:val="00D13616"/>
    <w:rsid w:val="00D13A3C"/>
    <w:rsid w:val="00D13DD6"/>
    <w:rsid w:val="00D13E23"/>
    <w:rsid w:val="00D16004"/>
    <w:rsid w:val="00D16346"/>
    <w:rsid w:val="00D16846"/>
    <w:rsid w:val="00D17459"/>
    <w:rsid w:val="00D178DA"/>
    <w:rsid w:val="00D17E9D"/>
    <w:rsid w:val="00D20741"/>
    <w:rsid w:val="00D211AF"/>
    <w:rsid w:val="00D21C79"/>
    <w:rsid w:val="00D21F6A"/>
    <w:rsid w:val="00D21FAB"/>
    <w:rsid w:val="00D22820"/>
    <w:rsid w:val="00D2296F"/>
    <w:rsid w:val="00D22A1B"/>
    <w:rsid w:val="00D22AB8"/>
    <w:rsid w:val="00D2419B"/>
    <w:rsid w:val="00D2424E"/>
    <w:rsid w:val="00D24E9F"/>
    <w:rsid w:val="00D25367"/>
    <w:rsid w:val="00D2671C"/>
    <w:rsid w:val="00D27D45"/>
    <w:rsid w:val="00D27ED5"/>
    <w:rsid w:val="00D31132"/>
    <w:rsid w:val="00D3133E"/>
    <w:rsid w:val="00D31C24"/>
    <w:rsid w:val="00D31C56"/>
    <w:rsid w:val="00D31CBB"/>
    <w:rsid w:val="00D320FD"/>
    <w:rsid w:val="00D3222F"/>
    <w:rsid w:val="00D32683"/>
    <w:rsid w:val="00D3284B"/>
    <w:rsid w:val="00D328C3"/>
    <w:rsid w:val="00D32C55"/>
    <w:rsid w:val="00D33036"/>
    <w:rsid w:val="00D33751"/>
    <w:rsid w:val="00D33D3F"/>
    <w:rsid w:val="00D345C0"/>
    <w:rsid w:val="00D34B15"/>
    <w:rsid w:val="00D34BB2"/>
    <w:rsid w:val="00D34F20"/>
    <w:rsid w:val="00D35432"/>
    <w:rsid w:val="00D35F8E"/>
    <w:rsid w:val="00D3672C"/>
    <w:rsid w:val="00D375C8"/>
    <w:rsid w:val="00D37AFF"/>
    <w:rsid w:val="00D37F7E"/>
    <w:rsid w:val="00D408E4"/>
    <w:rsid w:val="00D40DCB"/>
    <w:rsid w:val="00D40E8F"/>
    <w:rsid w:val="00D41A78"/>
    <w:rsid w:val="00D4292A"/>
    <w:rsid w:val="00D45A95"/>
    <w:rsid w:val="00D45E53"/>
    <w:rsid w:val="00D45FDD"/>
    <w:rsid w:val="00D462DA"/>
    <w:rsid w:val="00D46866"/>
    <w:rsid w:val="00D47238"/>
    <w:rsid w:val="00D4796E"/>
    <w:rsid w:val="00D47AC6"/>
    <w:rsid w:val="00D47E91"/>
    <w:rsid w:val="00D500F2"/>
    <w:rsid w:val="00D509C5"/>
    <w:rsid w:val="00D5139B"/>
    <w:rsid w:val="00D51839"/>
    <w:rsid w:val="00D5189B"/>
    <w:rsid w:val="00D51D76"/>
    <w:rsid w:val="00D51F41"/>
    <w:rsid w:val="00D5253A"/>
    <w:rsid w:val="00D528DA"/>
    <w:rsid w:val="00D52CA0"/>
    <w:rsid w:val="00D54F14"/>
    <w:rsid w:val="00D569F6"/>
    <w:rsid w:val="00D56D25"/>
    <w:rsid w:val="00D572AB"/>
    <w:rsid w:val="00D578A5"/>
    <w:rsid w:val="00D57D8C"/>
    <w:rsid w:val="00D60098"/>
    <w:rsid w:val="00D60369"/>
    <w:rsid w:val="00D6066B"/>
    <w:rsid w:val="00D60AA0"/>
    <w:rsid w:val="00D61623"/>
    <w:rsid w:val="00D617B8"/>
    <w:rsid w:val="00D61F32"/>
    <w:rsid w:val="00D63253"/>
    <w:rsid w:val="00D6434A"/>
    <w:rsid w:val="00D645CB"/>
    <w:rsid w:val="00D6466F"/>
    <w:rsid w:val="00D64863"/>
    <w:rsid w:val="00D655C6"/>
    <w:rsid w:val="00D66924"/>
    <w:rsid w:val="00D7103C"/>
    <w:rsid w:val="00D7136C"/>
    <w:rsid w:val="00D71CA2"/>
    <w:rsid w:val="00D72125"/>
    <w:rsid w:val="00D733C2"/>
    <w:rsid w:val="00D73746"/>
    <w:rsid w:val="00D73ADF"/>
    <w:rsid w:val="00D745E2"/>
    <w:rsid w:val="00D75BBE"/>
    <w:rsid w:val="00D76127"/>
    <w:rsid w:val="00D7688E"/>
    <w:rsid w:val="00D76FD5"/>
    <w:rsid w:val="00D77916"/>
    <w:rsid w:val="00D77DCF"/>
    <w:rsid w:val="00D81B9F"/>
    <w:rsid w:val="00D81CB2"/>
    <w:rsid w:val="00D83595"/>
    <w:rsid w:val="00D83B2D"/>
    <w:rsid w:val="00D8420F"/>
    <w:rsid w:val="00D842F9"/>
    <w:rsid w:val="00D84646"/>
    <w:rsid w:val="00D84788"/>
    <w:rsid w:val="00D84F24"/>
    <w:rsid w:val="00D85131"/>
    <w:rsid w:val="00D863D4"/>
    <w:rsid w:val="00D86717"/>
    <w:rsid w:val="00D874C7"/>
    <w:rsid w:val="00D87674"/>
    <w:rsid w:val="00D8768E"/>
    <w:rsid w:val="00D87770"/>
    <w:rsid w:val="00D87B8E"/>
    <w:rsid w:val="00D90846"/>
    <w:rsid w:val="00D91296"/>
    <w:rsid w:val="00D91692"/>
    <w:rsid w:val="00D91FDB"/>
    <w:rsid w:val="00D925B2"/>
    <w:rsid w:val="00D92722"/>
    <w:rsid w:val="00D9276C"/>
    <w:rsid w:val="00D94314"/>
    <w:rsid w:val="00D94D19"/>
    <w:rsid w:val="00D94FC9"/>
    <w:rsid w:val="00D9544E"/>
    <w:rsid w:val="00D956D0"/>
    <w:rsid w:val="00D95D2E"/>
    <w:rsid w:val="00D95FA4"/>
    <w:rsid w:val="00D961E0"/>
    <w:rsid w:val="00D96A47"/>
    <w:rsid w:val="00D96C81"/>
    <w:rsid w:val="00D97389"/>
    <w:rsid w:val="00DA0438"/>
    <w:rsid w:val="00DA0FA7"/>
    <w:rsid w:val="00DA112E"/>
    <w:rsid w:val="00DA1C23"/>
    <w:rsid w:val="00DA1FD6"/>
    <w:rsid w:val="00DA2142"/>
    <w:rsid w:val="00DA214E"/>
    <w:rsid w:val="00DA250A"/>
    <w:rsid w:val="00DA2EA3"/>
    <w:rsid w:val="00DA3150"/>
    <w:rsid w:val="00DA3225"/>
    <w:rsid w:val="00DA3815"/>
    <w:rsid w:val="00DA4AD1"/>
    <w:rsid w:val="00DA4B0C"/>
    <w:rsid w:val="00DA5055"/>
    <w:rsid w:val="00DA5B11"/>
    <w:rsid w:val="00DA5D65"/>
    <w:rsid w:val="00DA61A8"/>
    <w:rsid w:val="00DA6BC4"/>
    <w:rsid w:val="00DA78CE"/>
    <w:rsid w:val="00DB0DA9"/>
    <w:rsid w:val="00DB100F"/>
    <w:rsid w:val="00DB1C86"/>
    <w:rsid w:val="00DB1F78"/>
    <w:rsid w:val="00DB39BC"/>
    <w:rsid w:val="00DB3D79"/>
    <w:rsid w:val="00DB3DC4"/>
    <w:rsid w:val="00DB4291"/>
    <w:rsid w:val="00DB4B5C"/>
    <w:rsid w:val="00DB4DA1"/>
    <w:rsid w:val="00DB56F9"/>
    <w:rsid w:val="00DB6291"/>
    <w:rsid w:val="00DB6FF9"/>
    <w:rsid w:val="00DB798B"/>
    <w:rsid w:val="00DB7DEF"/>
    <w:rsid w:val="00DB7FC5"/>
    <w:rsid w:val="00DC0150"/>
    <w:rsid w:val="00DC026F"/>
    <w:rsid w:val="00DC0662"/>
    <w:rsid w:val="00DC0B57"/>
    <w:rsid w:val="00DC1205"/>
    <w:rsid w:val="00DC2A2D"/>
    <w:rsid w:val="00DC34E4"/>
    <w:rsid w:val="00DC3CC6"/>
    <w:rsid w:val="00DC3D3F"/>
    <w:rsid w:val="00DC40B5"/>
    <w:rsid w:val="00DC4E2D"/>
    <w:rsid w:val="00DC6191"/>
    <w:rsid w:val="00DC64FD"/>
    <w:rsid w:val="00DC6D92"/>
    <w:rsid w:val="00DC6EEB"/>
    <w:rsid w:val="00DC6EF2"/>
    <w:rsid w:val="00DC75F3"/>
    <w:rsid w:val="00DC783F"/>
    <w:rsid w:val="00DC792F"/>
    <w:rsid w:val="00DD04B3"/>
    <w:rsid w:val="00DD06C5"/>
    <w:rsid w:val="00DD06F7"/>
    <w:rsid w:val="00DD0861"/>
    <w:rsid w:val="00DD0DBB"/>
    <w:rsid w:val="00DD119E"/>
    <w:rsid w:val="00DD155B"/>
    <w:rsid w:val="00DD3168"/>
    <w:rsid w:val="00DD3FD5"/>
    <w:rsid w:val="00DD55F6"/>
    <w:rsid w:val="00DD633D"/>
    <w:rsid w:val="00DD7AB4"/>
    <w:rsid w:val="00DE077D"/>
    <w:rsid w:val="00DE0ED8"/>
    <w:rsid w:val="00DE1364"/>
    <w:rsid w:val="00DE176B"/>
    <w:rsid w:val="00DE1FDA"/>
    <w:rsid w:val="00DE235C"/>
    <w:rsid w:val="00DE2671"/>
    <w:rsid w:val="00DE3387"/>
    <w:rsid w:val="00DE390D"/>
    <w:rsid w:val="00DE4434"/>
    <w:rsid w:val="00DE54A1"/>
    <w:rsid w:val="00DE5DC1"/>
    <w:rsid w:val="00DE778F"/>
    <w:rsid w:val="00DE7873"/>
    <w:rsid w:val="00DE7E81"/>
    <w:rsid w:val="00DE7F81"/>
    <w:rsid w:val="00DF05B8"/>
    <w:rsid w:val="00DF0656"/>
    <w:rsid w:val="00DF0781"/>
    <w:rsid w:val="00DF18E9"/>
    <w:rsid w:val="00DF2351"/>
    <w:rsid w:val="00DF24D2"/>
    <w:rsid w:val="00DF3B72"/>
    <w:rsid w:val="00DF3E80"/>
    <w:rsid w:val="00DF463C"/>
    <w:rsid w:val="00DF4B9A"/>
    <w:rsid w:val="00DF4CD1"/>
    <w:rsid w:val="00DF4F48"/>
    <w:rsid w:val="00DF5249"/>
    <w:rsid w:val="00DF63F1"/>
    <w:rsid w:val="00DF67E5"/>
    <w:rsid w:val="00DF6AB0"/>
    <w:rsid w:val="00E00612"/>
    <w:rsid w:val="00E014D8"/>
    <w:rsid w:val="00E01712"/>
    <w:rsid w:val="00E01ABA"/>
    <w:rsid w:val="00E01DD1"/>
    <w:rsid w:val="00E0256D"/>
    <w:rsid w:val="00E02753"/>
    <w:rsid w:val="00E0284F"/>
    <w:rsid w:val="00E03BEF"/>
    <w:rsid w:val="00E03F47"/>
    <w:rsid w:val="00E041FB"/>
    <w:rsid w:val="00E04989"/>
    <w:rsid w:val="00E06014"/>
    <w:rsid w:val="00E06ECE"/>
    <w:rsid w:val="00E108B6"/>
    <w:rsid w:val="00E11013"/>
    <w:rsid w:val="00E1192F"/>
    <w:rsid w:val="00E1207E"/>
    <w:rsid w:val="00E12BEF"/>
    <w:rsid w:val="00E13333"/>
    <w:rsid w:val="00E146AF"/>
    <w:rsid w:val="00E14BD2"/>
    <w:rsid w:val="00E15E6A"/>
    <w:rsid w:val="00E166E1"/>
    <w:rsid w:val="00E16EA9"/>
    <w:rsid w:val="00E17006"/>
    <w:rsid w:val="00E170CA"/>
    <w:rsid w:val="00E1723E"/>
    <w:rsid w:val="00E1776D"/>
    <w:rsid w:val="00E17F01"/>
    <w:rsid w:val="00E20BA6"/>
    <w:rsid w:val="00E20C5C"/>
    <w:rsid w:val="00E21BDE"/>
    <w:rsid w:val="00E223C0"/>
    <w:rsid w:val="00E223FC"/>
    <w:rsid w:val="00E2260E"/>
    <w:rsid w:val="00E22B54"/>
    <w:rsid w:val="00E22DF8"/>
    <w:rsid w:val="00E231AB"/>
    <w:rsid w:val="00E2341B"/>
    <w:rsid w:val="00E23D8B"/>
    <w:rsid w:val="00E2420D"/>
    <w:rsid w:val="00E24427"/>
    <w:rsid w:val="00E24506"/>
    <w:rsid w:val="00E245FA"/>
    <w:rsid w:val="00E25C35"/>
    <w:rsid w:val="00E25F45"/>
    <w:rsid w:val="00E26252"/>
    <w:rsid w:val="00E26D24"/>
    <w:rsid w:val="00E26E51"/>
    <w:rsid w:val="00E271CB"/>
    <w:rsid w:val="00E27874"/>
    <w:rsid w:val="00E30667"/>
    <w:rsid w:val="00E30904"/>
    <w:rsid w:val="00E30EE4"/>
    <w:rsid w:val="00E312D2"/>
    <w:rsid w:val="00E32B3C"/>
    <w:rsid w:val="00E3361C"/>
    <w:rsid w:val="00E33BDD"/>
    <w:rsid w:val="00E33E95"/>
    <w:rsid w:val="00E3412A"/>
    <w:rsid w:val="00E34695"/>
    <w:rsid w:val="00E34EB1"/>
    <w:rsid w:val="00E356F4"/>
    <w:rsid w:val="00E356F6"/>
    <w:rsid w:val="00E35717"/>
    <w:rsid w:val="00E3601F"/>
    <w:rsid w:val="00E36173"/>
    <w:rsid w:val="00E367E5"/>
    <w:rsid w:val="00E36F86"/>
    <w:rsid w:val="00E378C2"/>
    <w:rsid w:val="00E37D46"/>
    <w:rsid w:val="00E40037"/>
    <w:rsid w:val="00E40193"/>
    <w:rsid w:val="00E404AC"/>
    <w:rsid w:val="00E40ABB"/>
    <w:rsid w:val="00E41152"/>
    <w:rsid w:val="00E414BF"/>
    <w:rsid w:val="00E41BBE"/>
    <w:rsid w:val="00E41C14"/>
    <w:rsid w:val="00E427B3"/>
    <w:rsid w:val="00E42C0D"/>
    <w:rsid w:val="00E43A26"/>
    <w:rsid w:val="00E43F96"/>
    <w:rsid w:val="00E4435E"/>
    <w:rsid w:val="00E4452F"/>
    <w:rsid w:val="00E44714"/>
    <w:rsid w:val="00E44BB0"/>
    <w:rsid w:val="00E44D82"/>
    <w:rsid w:val="00E45E90"/>
    <w:rsid w:val="00E47753"/>
    <w:rsid w:val="00E477AC"/>
    <w:rsid w:val="00E47CD4"/>
    <w:rsid w:val="00E5058F"/>
    <w:rsid w:val="00E50FD8"/>
    <w:rsid w:val="00E5142F"/>
    <w:rsid w:val="00E514CA"/>
    <w:rsid w:val="00E515A1"/>
    <w:rsid w:val="00E5197B"/>
    <w:rsid w:val="00E51D7E"/>
    <w:rsid w:val="00E52684"/>
    <w:rsid w:val="00E52C47"/>
    <w:rsid w:val="00E5429A"/>
    <w:rsid w:val="00E55376"/>
    <w:rsid w:val="00E5560F"/>
    <w:rsid w:val="00E55C68"/>
    <w:rsid w:val="00E56132"/>
    <w:rsid w:val="00E568A9"/>
    <w:rsid w:val="00E56A58"/>
    <w:rsid w:val="00E56EE2"/>
    <w:rsid w:val="00E57013"/>
    <w:rsid w:val="00E5747D"/>
    <w:rsid w:val="00E57A93"/>
    <w:rsid w:val="00E6071F"/>
    <w:rsid w:val="00E621F0"/>
    <w:rsid w:val="00E62439"/>
    <w:rsid w:val="00E62B00"/>
    <w:rsid w:val="00E62D38"/>
    <w:rsid w:val="00E6330A"/>
    <w:rsid w:val="00E635BD"/>
    <w:rsid w:val="00E63D5C"/>
    <w:rsid w:val="00E64320"/>
    <w:rsid w:val="00E6484D"/>
    <w:rsid w:val="00E648DD"/>
    <w:rsid w:val="00E648EF"/>
    <w:rsid w:val="00E64F76"/>
    <w:rsid w:val="00E65775"/>
    <w:rsid w:val="00E65D57"/>
    <w:rsid w:val="00E66410"/>
    <w:rsid w:val="00E6658C"/>
    <w:rsid w:val="00E665AD"/>
    <w:rsid w:val="00E66A3B"/>
    <w:rsid w:val="00E67CFA"/>
    <w:rsid w:val="00E67DCE"/>
    <w:rsid w:val="00E71391"/>
    <w:rsid w:val="00E71FE2"/>
    <w:rsid w:val="00E72939"/>
    <w:rsid w:val="00E733F1"/>
    <w:rsid w:val="00E7400A"/>
    <w:rsid w:val="00E74129"/>
    <w:rsid w:val="00E741F4"/>
    <w:rsid w:val="00E746EC"/>
    <w:rsid w:val="00E749EA"/>
    <w:rsid w:val="00E74FF4"/>
    <w:rsid w:val="00E751FA"/>
    <w:rsid w:val="00E75D54"/>
    <w:rsid w:val="00E75D9B"/>
    <w:rsid w:val="00E76F81"/>
    <w:rsid w:val="00E7758F"/>
    <w:rsid w:val="00E80421"/>
    <w:rsid w:val="00E8054F"/>
    <w:rsid w:val="00E80797"/>
    <w:rsid w:val="00E81C13"/>
    <w:rsid w:val="00E82F22"/>
    <w:rsid w:val="00E84EB2"/>
    <w:rsid w:val="00E84EFE"/>
    <w:rsid w:val="00E8514D"/>
    <w:rsid w:val="00E8552E"/>
    <w:rsid w:val="00E858CC"/>
    <w:rsid w:val="00E870A3"/>
    <w:rsid w:val="00E87796"/>
    <w:rsid w:val="00E87C37"/>
    <w:rsid w:val="00E900B6"/>
    <w:rsid w:val="00E905BD"/>
    <w:rsid w:val="00E909B2"/>
    <w:rsid w:val="00E90B4C"/>
    <w:rsid w:val="00E91732"/>
    <w:rsid w:val="00E92119"/>
    <w:rsid w:val="00E929EF"/>
    <w:rsid w:val="00E92B77"/>
    <w:rsid w:val="00E92DB1"/>
    <w:rsid w:val="00E94251"/>
    <w:rsid w:val="00E9474A"/>
    <w:rsid w:val="00E947A0"/>
    <w:rsid w:val="00E9481E"/>
    <w:rsid w:val="00E95F41"/>
    <w:rsid w:val="00E96AE2"/>
    <w:rsid w:val="00E97BD5"/>
    <w:rsid w:val="00EA0950"/>
    <w:rsid w:val="00EA0B42"/>
    <w:rsid w:val="00EA0F7B"/>
    <w:rsid w:val="00EA24F1"/>
    <w:rsid w:val="00EA2AC7"/>
    <w:rsid w:val="00EA2B8A"/>
    <w:rsid w:val="00EA2D9F"/>
    <w:rsid w:val="00EA32CC"/>
    <w:rsid w:val="00EA3330"/>
    <w:rsid w:val="00EA34A5"/>
    <w:rsid w:val="00EA3B16"/>
    <w:rsid w:val="00EA3D20"/>
    <w:rsid w:val="00EA45F2"/>
    <w:rsid w:val="00EA70B9"/>
    <w:rsid w:val="00EA7933"/>
    <w:rsid w:val="00EB0432"/>
    <w:rsid w:val="00EB102F"/>
    <w:rsid w:val="00EB17CE"/>
    <w:rsid w:val="00EB20D4"/>
    <w:rsid w:val="00EB2390"/>
    <w:rsid w:val="00EB27EF"/>
    <w:rsid w:val="00EB3248"/>
    <w:rsid w:val="00EB330A"/>
    <w:rsid w:val="00EB33A4"/>
    <w:rsid w:val="00EB3795"/>
    <w:rsid w:val="00EB37BA"/>
    <w:rsid w:val="00EB4C1A"/>
    <w:rsid w:val="00EB50A3"/>
    <w:rsid w:val="00EB5322"/>
    <w:rsid w:val="00EB5636"/>
    <w:rsid w:val="00EB5F80"/>
    <w:rsid w:val="00EB6552"/>
    <w:rsid w:val="00EB693A"/>
    <w:rsid w:val="00EB799F"/>
    <w:rsid w:val="00EB7BC6"/>
    <w:rsid w:val="00EB7FAA"/>
    <w:rsid w:val="00EC06AF"/>
    <w:rsid w:val="00EC149C"/>
    <w:rsid w:val="00EC1523"/>
    <w:rsid w:val="00EC1FB3"/>
    <w:rsid w:val="00EC2099"/>
    <w:rsid w:val="00EC34D2"/>
    <w:rsid w:val="00EC38A7"/>
    <w:rsid w:val="00EC3C5F"/>
    <w:rsid w:val="00EC45EF"/>
    <w:rsid w:val="00EC4D80"/>
    <w:rsid w:val="00EC5573"/>
    <w:rsid w:val="00EC56FB"/>
    <w:rsid w:val="00EC6A1E"/>
    <w:rsid w:val="00EC6DFC"/>
    <w:rsid w:val="00EC6E79"/>
    <w:rsid w:val="00EC7785"/>
    <w:rsid w:val="00EC7CB3"/>
    <w:rsid w:val="00EC7CCE"/>
    <w:rsid w:val="00EC7D23"/>
    <w:rsid w:val="00EC7FB0"/>
    <w:rsid w:val="00ED0AF1"/>
    <w:rsid w:val="00ED0F16"/>
    <w:rsid w:val="00ED1FFD"/>
    <w:rsid w:val="00ED21AE"/>
    <w:rsid w:val="00ED2B64"/>
    <w:rsid w:val="00ED30B5"/>
    <w:rsid w:val="00ED3C48"/>
    <w:rsid w:val="00ED4292"/>
    <w:rsid w:val="00ED53A0"/>
    <w:rsid w:val="00ED62F2"/>
    <w:rsid w:val="00ED726C"/>
    <w:rsid w:val="00ED7463"/>
    <w:rsid w:val="00ED7671"/>
    <w:rsid w:val="00ED7A1E"/>
    <w:rsid w:val="00ED7F7C"/>
    <w:rsid w:val="00EE0495"/>
    <w:rsid w:val="00EE0FED"/>
    <w:rsid w:val="00EE2450"/>
    <w:rsid w:val="00EE2940"/>
    <w:rsid w:val="00EE2B58"/>
    <w:rsid w:val="00EE3053"/>
    <w:rsid w:val="00EE4151"/>
    <w:rsid w:val="00EE4862"/>
    <w:rsid w:val="00EE4D67"/>
    <w:rsid w:val="00EE65D4"/>
    <w:rsid w:val="00EE6991"/>
    <w:rsid w:val="00EE78C8"/>
    <w:rsid w:val="00EE7A2A"/>
    <w:rsid w:val="00EE7DAA"/>
    <w:rsid w:val="00EE7F55"/>
    <w:rsid w:val="00EF0565"/>
    <w:rsid w:val="00EF0A64"/>
    <w:rsid w:val="00EF0F09"/>
    <w:rsid w:val="00EF164A"/>
    <w:rsid w:val="00EF2429"/>
    <w:rsid w:val="00EF2548"/>
    <w:rsid w:val="00EF2829"/>
    <w:rsid w:val="00EF2EBB"/>
    <w:rsid w:val="00EF375D"/>
    <w:rsid w:val="00EF3C44"/>
    <w:rsid w:val="00EF45BF"/>
    <w:rsid w:val="00EF4637"/>
    <w:rsid w:val="00EF5095"/>
    <w:rsid w:val="00EF571D"/>
    <w:rsid w:val="00EF5E0A"/>
    <w:rsid w:val="00EF634F"/>
    <w:rsid w:val="00EF6528"/>
    <w:rsid w:val="00EF680A"/>
    <w:rsid w:val="00EF7307"/>
    <w:rsid w:val="00EF7553"/>
    <w:rsid w:val="00F02FAF"/>
    <w:rsid w:val="00F03306"/>
    <w:rsid w:val="00F033D8"/>
    <w:rsid w:val="00F03AB1"/>
    <w:rsid w:val="00F03DE4"/>
    <w:rsid w:val="00F03EA2"/>
    <w:rsid w:val="00F041BD"/>
    <w:rsid w:val="00F04252"/>
    <w:rsid w:val="00F048FE"/>
    <w:rsid w:val="00F05D77"/>
    <w:rsid w:val="00F05DFD"/>
    <w:rsid w:val="00F0633A"/>
    <w:rsid w:val="00F06822"/>
    <w:rsid w:val="00F06B1F"/>
    <w:rsid w:val="00F07520"/>
    <w:rsid w:val="00F077D2"/>
    <w:rsid w:val="00F07FA3"/>
    <w:rsid w:val="00F10074"/>
    <w:rsid w:val="00F10191"/>
    <w:rsid w:val="00F10CAF"/>
    <w:rsid w:val="00F10FAA"/>
    <w:rsid w:val="00F11800"/>
    <w:rsid w:val="00F11DD2"/>
    <w:rsid w:val="00F1210D"/>
    <w:rsid w:val="00F121D0"/>
    <w:rsid w:val="00F128B6"/>
    <w:rsid w:val="00F12E4E"/>
    <w:rsid w:val="00F13057"/>
    <w:rsid w:val="00F13401"/>
    <w:rsid w:val="00F135A2"/>
    <w:rsid w:val="00F157E6"/>
    <w:rsid w:val="00F16697"/>
    <w:rsid w:val="00F16E1F"/>
    <w:rsid w:val="00F17264"/>
    <w:rsid w:val="00F20476"/>
    <w:rsid w:val="00F208A9"/>
    <w:rsid w:val="00F2284C"/>
    <w:rsid w:val="00F22AEE"/>
    <w:rsid w:val="00F22B7A"/>
    <w:rsid w:val="00F22EBF"/>
    <w:rsid w:val="00F231D7"/>
    <w:rsid w:val="00F236C4"/>
    <w:rsid w:val="00F2469E"/>
    <w:rsid w:val="00F25207"/>
    <w:rsid w:val="00F259CE"/>
    <w:rsid w:val="00F26207"/>
    <w:rsid w:val="00F26EF2"/>
    <w:rsid w:val="00F27C70"/>
    <w:rsid w:val="00F27F00"/>
    <w:rsid w:val="00F3026B"/>
    <w:rsid w:val="00F307BB"/>
    <w:rsid w:val="00F30C7E"/>
    <w:rsid w:val="00F31747"/>
    <w:rsid w:val="00F31BEF"/>
    <w:rsid w:val="00F32067"/>
    <w:rsid w:val="00F32FB7"/>
    <w:rsid w:val="00F33339"/>
    <w:rsid w:val="00F338CB"/>
    <w:rsid w:val="00F340E6"/>
    <w:rsid w:val="00F344BA"/>
    <w:rsid w:val="00F34ACD"/>
    <w:rsid w:val="00F35C41"/>
    <w:rsid w:val="00F3631D"/>
    <w:rsid w:val="00F36DEE"/>
    <w:rsid w:val="00F3700B"/>
    <w:rsid w:val="00F378F9"/>
    <w:rsid w:val="00F37A48"/>
    <w:rsid w:val="00F37FBA"/>
    <w:rsid w:val="00F40625"/>
    <w:rsid w:val="00F40883"/>
    <w:rsid w:val="00F4120C"/>
    <w:rsid w:val="00F41E9D"/>
    <w:rsid w:val="00F42841"/>
    <w:rsid w:val="00F42C2F"/>
    <w:rsid w:val="00F42FB8"/>
    <w:rsid w:val="00F4375C"/>
    <w:rsid w:val="00F43994"/>
    <w:rsid w:val="00F44017"/>
    <w:rsid w:val="00F441FE"/>
    <w:rsid w:val="00F44F42"/>
    <w:rsid w:val="00F45602"/>
    <w:rsid w:val="00F4604F"/>
    <w:rsid w:val="00F46169"/>
    <w:rsid w:val="00F47300"/>
    <w:rsid w:val="00F47559"/>
    <w:rsid w:val="00F4780C"/>
    <w:rsid w:val="00F47919"/>
    <w:rsid w:val="00F47BC0"/>
    <w:rsid w:val="00F50188"/>
    <w:rsid w:val="00F51C1A"/>
    <w:rsid w:val="00F51E5E"/>
    <w:rsid w:val="00F5280D"/>
    <w:rsid w:val="00F53C85"/>
    <w:rsid w:val="00F53E3B"/>
    <w:rsid w:val="00F545CD"/>
    <w:rsid w:val="00F54AC5"/>
    <w:rsid w:val="00F54CB3"/>
    <w:rsid w:val="00F550D1"/>
    <w:rsid w:val="00F5514F"/>
    <w:rsid w:val="00F55A40"/>
    <w:rsid w:val="00F55F41"/>
    <w:rsid w:val="00F56EBF"/>
    <w:rsid w:val="00F5799E"/>
    <w:rsid w:val="00F6010F"/>
    <w:rsid w:val="00F60FBB"/>
    <w:rsid w:val="00F61F5B"/>
    <w:rsid w:val="00F62116"/>
    <w:rsid w:val="00F624E1"/>
    <w:rsid w:val="00F62564"/>
    <w:rsid w:val="00F634B2"/>
    <w:rsid w:val="00F63536"/>
    <w:rsid w:val="00F63841"/>
    <w:rsid w:val="00F639FA"/>
    <w:rsid w:val="00F63D6A"/>
    <w:rsid w:val="00F64D90"/>
    <w:rsid w:val="00F65A5F"/>
    <w:rsid w:val="00F65AED"/>
    <w:rsid w:val="00F6608A"/>
    <w:rsid w:val="00F66329"/>
    <w:rsid w:val="00F66341"/>
    <w:rsid w:val="00F67DAB"/>
    <w:rsid w:val="00F706BE"/>
    <w:rsid w:val="00F71302"/>
    <w:rsid w:val="00F7170C"/>
    <w:rsid w:val="00F72DD4"/>
    <w:rsid w:val="00F73030"/>
    <w:rsid w:val="00F73106"/>
    <w:rsid w:val="00F73170"/>
    <w:rsid w:val="00F747C6"/>
    <w:rsid w:val="00F747EA"/>
    <w:rsid w:val="00F74872"/>
    <w:rsid w:val="00F75B5E"/>
    <w:rsid w:val="00F75E5C"/>
    <w:rsid w:val="00F7644C"/>
    <w:rsid w:val="00F76754"/>
    <w:rsid w:val="00F76AB6"/>
    <w:rsid w:val="00F76B3A"/>
    <w:rsid w:val="00F76B66"/>
    <w:rsid w:val="00F775F2"/>
    <w:rsid w:val="00F77856"/>
    <w:rsid w:val="00F80149"/>
    <w:rsid w:val="00F804DC"/>
    <w:rsid w:val="00F81152"/>
    <w:rsid w:val="00F81AA3"/>
    <w:rsid w:val="00F81BEF"/>
    <w:rsid w:val="00F83B38"/>
    <w:rsid w:val="00F83C06"/>
    <w:rsid w:val="00F83D1E"/>
    <w:rsid w:val="00F8483C"/>
    <w:rsid w:val="00F8513C"/>
    <w:rsid w:val="00F85461"/>
    <w:rsid w:val="00F86031"/>
    <w:rsid w:val="00F86041"/>
    <w:rsid w:val="00F86106"/>
    <w:rsid w:val="00F8667E"/>
    <w:rsid w:val="00F86BF9"/>
    <w:rsid w:val="00F873FB"/>
    <w:rsid w:val="00F877AE"/>
    <w:rsid w:val="00F87F50"/>
    <w:rsid w:val="00F901E4"/>
    <w:rsid w:val="00F90FFA"/>
    <w:rsid w:val="00F911D5"/>
    <w:rsid w:val="00F91E56"/>
    <w:rsid w:val="00F91F92"/>
    <w:rsid w:val="00F923E7"/>
    <w:rsid w:val="00F92E17"/>
    <w:rsid w:val="00F92F52"/>
    <w:rsid w:val="00F93ACC"/>
    <w:rsid w:val="00F95748"/>
    <w:rsid w:val="00F96150"/>
    <w:rsid w:val="00F96942"/>
    <w:rsid w:val="00F969B7"/>
    <w:rsid w:val="00F96AAF"/>
    <w:rsid w:val="00F97111"/>
    <w:rsid w:val="00F97591"/>
    <w:rsid w:val="00F97657"/>
    <w:rsid w:val="00F977DA"/>
    <w:rsid w:val="00F97EDD"/>
    <w:rsid w:val="00FA005D"/>
    <w:rsid w:val="00FA0085"/>
    <w:rsid w:val="00FA031E"/>
    <w:rsid w:val="00FA03CF"/>
    <w:rsid w:val="00FA0838"/>
    <w:rsid w:val="00FA1629"/>
    <w:rsid w:val="00FA1CE3"/>
    <w:rsid w:val="00FA295C"/>
    <w:rsid w:val="00FA2B78"/>
    <w:rsid w:val="00FA3A49"/>
    <w:rsid w:val="00FA3CF7"/>
    <w:rsid w:val="00FA40C1"/>
    <w:rsid w:val="00FA44E0"/>
    <w:rsid w:val="00FA5706"/>
    <w:rsid w:val="00FA5746"/>
    <w:rsid w:val="00FA582C"/>
    <w:rsid w:val="00FA5AD0"/>
    <w:rsid w:val="00FA5B5A"/>
    <w:rsid w:val="00FA6A78"/>
    <w:rsid w:val="00FA6EAE"/>
    <w:rsid w:val="00FA70BC"/>
    <w:rsid w:val="00FA775A"/>
    <w:rsid w:val="00FB0832"/>
    <w:rsid w:val="00FB1600"/>
    <w:rsid w:val="00FB23B0"/>
    <w:rsid w:val="00FB338E"/>
    <w:rsid w:val="00FB344C"/>
    <w:rsid w:val="00FB4ACA"/>
    <w:rsid w:val="00FB4E17"/>
    <w:rsid w:val="00FB5134"/>
    <w:rsid w:val="00FB54B8"/>
    <w:rsid w:val="00FB62C2"/>
    <w:rsid w:val="00FB6CE3"/>
    <w:rsid w:val="00FB6F2C"/>
    <w:rsid w:val="00FB7136"/>
    <w:rsid w:val="00FC0273"/>
    <w:rsid w:val="00FC0D1B"/>
    <w:rsid w:val="00FC1B59"/>
    <w:rsid w:val="00FC205A"/>
    <w:rsid w:val="00FC2E72"/>
    <w:rsid w:val="00FC3773"/>
    <w:rsid w:val="00FC3CE7"/>
    <w:rsid w:val="00FC3ED1"/>
    <w:rsid w:val="00FC503F"/>
    <w:rsid w:val="00FC50AD"/>
    <w:rsid w:val="00FC6353"/>
    <w:rsid w:val="00FC653D"/>
    <w:rsid w:val="00FC6E00"/>
    <w:rsid w:val="00FC7662"/>
    <w:rsid w:val="00FD097E"/>
    <w:rsid w:val="00FD09AD"/>
    <w:rsid w:val="00FD0B39"/>
    <w:rsid w:val="00FD1360"/>
    <w:rsid w:val="00FD1369"/>
    <w:rsid w:val="00FD1873"/>
    <w:rsid w:val="00FD1A67"/>
    <w:rsid w:val="00FD367F"/>
    <w:rsid w:val="00FD40A8"/>
    <w:rsid w:val="00FD411F"/>
    <w:rsid w:val="00FD4306"/>
    <w:rsid w:val="00FD45F6"/>
    <w:rsid w:val="00FD48CC"/>
    <w:rsid w:val="00FD7440"/>
    <w:rsid w:val="00FD75F8"/>
    <w:rsid w:val="00FE0D05"/>
    <w:rsid w:val="00FE185D"/>
    <w:rsid w:val="00FE1C9E"/>
    <w:rsid w:val="00FE1EC1"/>
    <w:rsid w:val="00FE2E51"/>
    <w:rsid w:val="00FE324C"/>
    <w:rsid w:val="00FE3DF7"/>
    <w:rsid w:val="00FE6A0F"/>
    <w:rsid w:val="00FE7130"/>
    <w:rsid w:val="00FE749D"/>
    <w:rsid w:val="00FF07DC"/>
    <w:rsid w:val="00FF0CD6"/>
    <w:rsid w:val="00FF164E"/>
    <w:rsid w:val="00FF1C0A"/>
    <w:rsid w:val="00FF3636"/>
    <w:rsid w:val="00FF37DA"/>
    <w:rsid w:val="00FF3D6C"/>
    <w:rsid w:val="00FF4563"/>
    <w:rsid w:val="00FF45DE"/>
    <w:rsid w:val="00FF4BCA"/>
    <w:rsid w:val="00FF4F60"/>
    <w:rsid w:val="00FF532F"/>
    <w:rsid w:val="00FF69D7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C17E"/>
  <w15:docId w15:val="{009C1FAB-986D-4B1D-A39B-063971B5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EF8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0EF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0EF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D0EF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2D0E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D0EF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C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C2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31C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C2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550D5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D5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D51"/>
    <w:rPr>
      <w:rFonts w:ascii="Segoe UI" w:eastAsia="SimSun" w:hAnsi="Segoe UI" w:cs="Segoe UI"/>
      <w:sz w:val="18"/>
      <w:szCs w:val="18"/>
      <w:lang w:eastAsia="zh-CN"/>
    </w:rPr>
  </w:style>
  <w:style w:type="character" w:styleId="ab">
    <w:name w:val="Hyperlink"/>
    <w:basedOn w:val="a0"/>
    <w:uiPriority w:val="99"/>
    <w:unhideWhenUsed/>
    <w:rsid w:val="000600E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600E6"/>
    <w:rPr>
      <w:color w:val="605E5C"/>
      <w:shd w:val="clear" w:color="auto" w:fill="E1DFDD"/>
    </w:rPr>
  </w:style>
  <w:style w:type="paragraph" w:customStyle="1" w:styleId="ConsPlusTitle">
    <w:name w:val="ConsPlusTitle"/>
    <w:rsid w:val="00AF72E6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BDF46B561BFFE2F15158D78327F48B446891E85C5883C3C89C354092F73B30824BD8F3AF4E3483548D364F5F105C24F988BD5B65AD4D6iAHF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id-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F9D17A6ED5EC589501C8776AE6A7ACB06484B6FAB4055130880FBCEFA2C5760811CC445D8239B9C76659AFX6E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87;&#1080;&#1076;-26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d-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3B39-3682-4C41-AAA2-A5F2E4D9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1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Savenko</cp:lastModifiedBy>
  <cp:revision>42</cp:revision>
  <cp:lastPrinted>2023-04-14T07:14:00Z</cp:lastPrinted>
  <dcterms:created xsi:type="dcterms:W3CDTF">2020-04-24T10:28:00Z</dcterms:created>
  <dcterms:modified xsi:type="dcterms:W3CDTF">2023-06-20T08:34:00Z</dcterms:modified>
</cp:coreProperties>
</file>